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882"/>
      </w:tblGrid>
      <w:tr w:rsidR="00D1678A" w:rsidRPr="000D27C8" w14:paraId="792218D3" w14:textId="77777777" w:rsidTr="0009260A">
        <w:tc>
          <w:tcPr>
            <w:tcW w:w="10085" w:type="dxa"/>
            <w:gridSpan w:val="2"/>
          </w:tcPr>
          <w:p w14:paraId="1D91B038" w14:textId="649CFAB1" w:rsidR="00D1678A" w:rsidRPr="000D27C8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7C8"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0D27C8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0D27C8" w14:paraId="4970A003" w14:textId="77777777" w:rsidTr="0009260A">
        <w:tc>
          <w:tcPr>
            <w:tcW w:w="10085" w:type="dxa"/>
            <w:gridSpan w:val="2"/>
          </w:tcPr>
          <w:p w14:paraId="2C1F579B" w14:textId="77777777" w:rsidR="00D1678A" w:rsidRPr="000D27C8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7C8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0D27C8" w14:paraId="186791CC" w14:textId="77777777" w:rsidTr="0009260A">
        <w:tc>
          <w:tcPr>
            <w:tcW w:w="10085" w:type="dxa"/>
            <w:gridSpan w:val="2"/>
          </w:tcPr>
          <w:p w14:paraId="00B7709B" w14:textId="77777777" w:rsidR="00D1678A" w:rsidRPr="000D27C8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7C8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0D27C8" w14:paraId="38A1B1B0" w14:textId="77777777" w:rsidTr="0009260A">
        <w:tc>
          <w:tcPr>
            <w:tcW w:w="10085" w:type="dxa"/>
            <w:gridSpan w:val="2"/>
          </w:tcPr>
          <w:p w14:paraId="58510E62" w14:textId="4BF41017" w:rsidR="00D1678A" w:rsidRPr="000D27C8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7C8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0D27C8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0D27C8" w14:paraId="2DBB51E9" w14:textId="77777777" w:rsidTr="0009260A">
        <w:tc>
          <w:tcPr>
            <w:tcW w:w="10085" w:type="dxa"/>
            <w:gridSpan w:val="2"/>
          </w:tcPr>
          <w:p w14:paraId="2E2A7445" w14:textId="29E27F1B" w:rsidR="00D1678A" w:rsidRPr="000D27C8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0D27C8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0D27C8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0D27C8">
              <w:rPr>
                <w:rFonts w:eastAsia="Times New Roman"/>
                <w:sz w:val="24"/>
                <w:szCs w:val="24"/>
              </w:rPr>
              <w:t>Искусство)</w:t>
            </w:r>
            <w:r w:rsidR="00EC3F2D" w:rsidRPr="000D27C8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:rsidRPr="000D27C8" w14:paraId="31B0F368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06421F21" w14:textId="77777777" w:rsidR="00D1678A" w:rsidRPr="000D27C8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84E10" w:rsidRPr="000D27C8" w14:paraId="1D4C5159" w14:textId="77777777" w:rsidTr="00E84E10">
        <w:trPr>
          <w:trHeight w:val="357"/>
        </w:trPr>
        <w:tc>
          <w:tcPr>
            <w:tcW w:w="10085" w:type="dxa"/>
            <w:gridSpan w:val="2"/>
            <w:shd w:val="clear" w:color="auto" w:fill="auto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8470"/>
            </w:tblGrid>
            <w:tr w:rsidR="00E84E10" w:rsidRPr="000D27C8" w14:paraId="54ECFED2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4972CCAC" w14:textId="77777777" w:rsidR="00E84E10" w:rsidRPr="000D27C8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0D27C8">
                    <w:rPr>
                      <w:rFonts w:eastAsia="Times New Roman"/>
                      <w:sz w:val="26"/>
                      <w:szCs w:val="26"/>
                    </w:rPr>
                    <w:t xml:space="preserve">Институт </w:t>
                  </w:r>
                </w:p>
              </w:tc>
              <w:tc>
                <w:tcPr>
                  <w:tcW w:w="847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422C504" w14:textId="77777777" w:rsidR="00E84E10" w:rsidRPr="000D27C8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0D27C8">
                    <w:rPr>
                      <w:rFonts w:eastAsia="Times New Roman"/>
                      <w:sz w:val="26"/>
                      <w:szCs w:val="26"/>
                    </w:rPr>
                    <w:t>социальной инженерии</w:t>
                  </w:r>
                </w:p>
              </w:tc>
            </w:tr>
            <w:tr w:rsidR="00E84E10" w:rsidRPr="000D27C8" w14:paraId="47370A43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22F8AC5C" w14:textId="77777777" w:rsidR="00E84E10" w:rsidRPr="000D27C8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0D27C8">
                    <w:rPr>
                      <w:rFonts w:eastAsia="Times New Roman"/>
                      <w:sz w:val="26"/>
                      <w:szCs w:val="26"/>
                    </w:rPr>
                    <w:t xml:space="preserve">Кафедра </w:t>
                  </w:r>
                </w:p>
              </w:tc>
              <w:tc>
                <w:tcPr>
                  <w:tcW w:w="8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38F918BE" w14:textId="77777777" w:rsidR="00E84E10" w:rsidRPr="000D27C8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0D27C8">
                    <w:rPr>
                      <w:rFonts w:eastAsia="Times New Roman"/>
                      <w:sz w:val="26"/>
                      <w:szCs w:val="26"/>
                    </w:rPr>
                    <w:t>психологии</w:t>
                  </w:r>
                </w:p>
              </w:tc>
            </w:tr>
          </w:tbl>
          <w:p w14:paraId="6C769C05" w14:textId="4E4508E3" w:rsidR="00E84E10" w:rsidRPr="000D27C8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E84E10" w:rsidRPr="000D27C8" w14:paraId="1967AC99" w14:textId="77777777" w:rsidTr="00E84E10">
        <w:trPr>
          <w:trHeight w:val="357"/>
        </w:trPr>
        <w:tc>
          <w:tcPr>
            <w:tcW w:w="10085" w:type="dxa"/>
            <w:gridSpan w:val="2"/>
            <w:shd w:val="clear" w:color="auto" w:fill="auto"/>
          </w:tcPr>
          <w:p w14:paraId="13D97B9B" w14:textId="259192FE" w:rsidR="00E84E10" w:rsidRPr="000D27C8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0D27C8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Pr="000D27C8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11EF52A0" w14:textId="77777777" w:rsidR="00D1678A" w:rsidRPr="000D27C8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RPr="000D27C8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Pr="000D27C8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3F52DC59" w14:textId="77777777" w:rsidR="00D1678A" w:rsidRPr="000D27C8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5EFB5542" w14:textId="77777777" w:rsidR="007A3C5A" w:rsidRPr="000D27C8" w:rsidRDefault="007A3C5A"/>
    <w:p w14:paraId="6B029D77" w14:textId="77777777" w:rsidR="007A3C5A" w:rsidRPr="000D27C8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0D27C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0D27C8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0D27C8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D588C5C" w:rsidR="005558F8" w:rsidRPr="000D27C8" w:rsidRDefault="00575E20" w:rsidP="00575E20">
            <w:pPr>
              <w:jc w:val="center"/>
              <w:rPr>
                <w:b/>
                <w:sz w:val="26"/>
                <w:szCs w:val="26"/>
              </w:rPr>
            </w:pPr>
            <w:r w:rsidRPr="000D27C8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0D27C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57F00AE" w:rsidR="00E05948" w:rsidRPr="000D27C8" w:rsidRDefault="008C4E8B" w:rsidP="00FA5BD8">
            <w:pPr>
              <w:jc w:val="center"/>
              <w:rPr>
                <w:b/>
                <w:sz w:val="26"/>
                <w:szCs w:val="26"/>
              </w:rPr>
            </w:pPr>
            <w:r w:rsidRPr="000D27C8">
              <w:rPr>
                <w:b/>
                <w:sz w:val="26"/>
                <w:szCs w:val="26"/>
              </w:rPr>
              <w:t>ПСИХОДИАГНОСТИКА</w:t>
            </w:r>
          </w:p>
        </w:tc>
      </w:tr>
      <w:tr w:rsidR="00D1678A" w:rsidRPr="000D27C8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D27C8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D27C8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D27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AB5CA00" w:rsidR="00D1678A" w:rsidRPr="000D27C8" w:rsidRDefault="00D1678A" w:rsidP="00575E20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0D27C8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0D27C8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9CB3905" w:rsidR="00D1678A" w:rsidRPr="000D27C8" w:rsidRDefault="00352FE2" w:rsidP="00A55E81">
            <w:pPr>
              <w:rPr>
                <w:sz w:val="26"/>
                <w:szCs w:val="26"/>
              </w:rPr>
            </w:pPr>
            <w:r w:rsidRPr="000D27C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2CBE603" w:rsidR="00D1678A" w:rsidRPr="000D27C8" w:rsidRDefault="001C2D56" w:rsidP="008E0752">
            <w:pPr>
              <w:rPr>
                <w:sz w:val="26"/>
                <w:szCs w:val="26"/>
              </w:rPr>
            </w:pPr>
            <w:r w:rsidRPr="000D27C8">
              <w:rPr>
                <w:sz w:val="26"/>
                <w:szCs w:val="26"/>
              </w:rPr>
              <w:t>37.03</w:t>
            </w:r>
            <w:r w:rsidR="00575E20" w:rsidRPr="000D27C8">
              <w:rPr>
                <w:sz w:val="26"/>
                <w:szCs w:val="26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590A5011" w14:textId="5FC38F24" w:rsidR="00D1678A" w:rsidRPr="000D27C8" w:rsidRDefault="00575E20" w:rsidP="008E0752">
            <w:pPr>
              <w:rPr>
                <w:sz w:val="26"/>
                <w:szCs w:val="26"/>
              </w:rPr>
            </w:pPr>
            <w:r w:rsidRPr="000D27C8">
              <w:rPr>
                <w:sz w:val="26"/>
                <w:szCs w:val="26"/>
              </w:rPr>
              <w:t>Психология</w:t>
            </w:r>
          </w:p>
        </w:tc>
      </w:tr>
      <w:tr w:rsidR="00D1678A" w:rsidRPr="000D27C8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C2BDEC2" w:rsidR="00D1678A" w:rsidRPr="000D27C8" w:rsidRDefault="00C67785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0D27C8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D149196" w:rsidR="00D1678A" w:rsidRPr="000D27C8" w:rsidRDefault="00422D74" w:rsidP="008E0752">
            <w:pPr>
              <w:rPr>
                <w:sz w:val="26"/>
                <w:szCs w:val="26"/>
              </w:rPr>
            </w:pPr>
            <w:r w:rsidRPr="000D27C8">
              <w:rPr>
                <w:sz w:val="26"/>
                <w:szCs w:val="26"/>
              </w:rPr>
              <w:t>Социальная психология</w:t>
            </w:r>
          </w:p>
        </w:tc>
      </w:tr>
      <w:tr w:rsidR="00D1678A" w:rsidRPr="000D27C8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D27C8" w:rsidRDefault="00BC564D" w:rsidP="00A55E81">
            <w:pPr>
              <w:rPr>
                <w:sz w:val="26"/>
                <w:szCs w:val="26"/>
              </w:rPr>
            </w:pPr>
            <w:r w:rsidRPr="000D27C8">
              <w:rPr>
                <w:sz w:val="26"/>
                <w:szCs w:val="26"/>
              </w:rPr>
              <w:t>С</w:t>
            </w:r>
            <w:r w:rsidR="00C34E79" w:rsidRPr="000D27C8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65EB483" w:rsidR="00D1678A" w:rsidRPr="000D27C8" w:rsidRDefault="00575E20" w:rsidP="006470FB">
            <w:pPr>
              <w:rPr>
                <w:sz w:val="26"/>
                <w:szCs w:val="26"/>
              </w:rPr>
            </w:pPr>
            <w:r w:rsidRPr="000D27C8">
              <w:rPr>
                <w:sz w:val="26"/>
                <w:szCs w:val="26"/>
              </w:rPr>
              <w:t>4 года</w:t>
            </w:r>
          </w:p>
        </w:tc>
      </w:tr>
      <w:tr w:rsidR="00D1678A" w:rsidRPr="000D27C8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F0BFB6D" w:rsidR="00D1678A" w:rsidRPr="000D27C8" w:rsidRDefault="00D1678A" w:rsidP="008E0752">
            <w:pPr>
              <w:rPr>
                <w:sz w:val="26"/>
                <w:szCs w:val="26"/>
              </w:rPr>
            </w:pPr>
            <w:r w:rsidRPr="000D27C8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E564623" w:rsidR="00D1678A" w:rsidRPr="000D27C8" w:rsidRDefault="00575E20" w:rsidP="00575E20">
            <w:pPr>
              <w:rPr>
                <w:sz w:val="26"/>
                <w:szCs w:val="26"/>
              </w:rPr>
            </w:pPr>
            <w:r w:rsidRPr="000D27C8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0D27C8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DE82715" w14:textId="4B99DC1F" w:rsidR="00C67785" w:rsidRPr="00BA0072" w:rsidRDefault="00C67785" w:rsidP="00C67785">
      <w:pPr>
        <w:spacing w:line="271" w:lineRule="auto"/>
        <w:jc w:val="both"/>
        <w:rPr>
          <w:rFonts w:eastAsia="Times New Roman"/>
          <w:sz w:val="24"/>
          <w:szCs w:val="24"/>
        </w:rPr>
      </w:pPr>
      <w:bookmarkStart w:id="10" w:name="_Hlk93246011"/>
      <w:r w:rsidRPr="00BA0072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>
        <w:rPr>
          <w:rFonts w:eastAsia="Times New Roman"/>
          <w:sz w:val="24"/>
          <w:szCs w:val="24"/>
        </w:rPr>
        <w:t>Психодиагностика</w:t>
      </w:r>
      <w:r w:rsidRPr="00BA0072">
        <w:rPr>
          <w:rFonts w:eastAsia="Times New Roman"/>
          <w:sz w:val="24"/>
          <w:szCs w:val="24"/>
        </w:rPr>
        <w:t xml:space="preserve"> основной профессиональной образовательной программы высшего образования, рассмотрена и одобрена на заседании кафедры, протокол № 10 от 25.05.2021 г.</w:t>
      </w:r>
    </w:p>
    <w:p w14:paraId="0E302CA5" w14:textId="77777777" w:rsidR="00C67785" w:rsidRPr="00BA0072" w:rsidRDefault="00C67785" w:rsidP="00C67785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bookmarkEnd w:id="10"/>
    <w:p w14:paraId="77D3B423" w14:textId="77777777" w:rsidR="00D1678A" w:rsidRPr="000D27C8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3"/>
        <w:gridCol w:w="2507"/>
        <w:gridCol w:w="2064"/>
        <w:gridCol w:w="2438"/>
      </w:tblGrid>
      <w:tr w:rsidR="00C67785" w:rsidRPr="000D27C8" w14:paraId="7BFEAAE9" w14:textId="77777777" w:rsidTr="00C67785">
        <w:trPr>
          <w:trHeight w:val="283"/>
        </w:trPr>
        <w:tc>
          <w:tcPr>
            <w:tcW w:w="2704" w:type="dxa"/>
            <w:shd w:val="clear" w:color="auto" w:fill="auto"/>
            <w:vAlign w:val="center"/>
          </w:tcPr>
          <w:p w14:paraId="40075316" w14:textId="77777777" w:rsidR="00C67785" w:rsidRPr="000D27C8" w:rsidRDefault="00C67785" w:rsidP="00703D4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0B403E" w14:textId="4E8668A5" w:rsidR="00C67785" w:rsidRPr="000D27C8" w:rsidRDefault="00C67785" w:rsidP="00703D4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6EAC7A3D" w14:textId="601C62B0" w:rsidR="00C67785" w:rsidRPr="000D27C8" w:rsidRDefault="00C67785" w:rsidP="00703D48">
            <w:pPr>
              <w:spacing w:line="271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  <w:vAlign w:val="bottom"/>
          </w:tcPr>
          <w:p w14:paraId="69DA6FC4" w14:textId="77777777" w:rsidR="00C67785" w:rsidRPr="000D27C8" w:rsidRDefault="00C67785" w:rsidP="00703D48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D27C8">
              <w:rPr>
                <w:rFonts w:eastAsia="Times New Roman"/>
                <w:sz w:val="24"/>
                <w:szCs w:val="24"/>
              </w:rPr>
              <w:t xml:space="preserve">А.А. </w:t>
            </w:r>
            <w:proofErr w:type="spellStart"/>
            <w:r w:rsidRPr="000D27C8">
              <w:rPr>
                <w:rFonts w:eastAsia="Times New Roman"/>
                <w:sz w:val="24"/>
                <w:szCs w:val="24"/>
              </w:rPr>
              <w:t>Костригин</w:t>
            </w:r>
            <w:proofErr w:type="spellEnd"/>
          </w:p>
        </w:tc>
      </w:tr>
    </w:tbl>
    <w:p w14:paraId="06D020BB" w14:textId="77777777" w:rsidR="00CD1E4A" w:rsidRPr="000D27C8" w:rsidRDefault="00CD1E4A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1842"/>
        <w:gridCol w:w="2268"/>
      </w:tblGrid>
      <w:tr w:rsidR="00C67785" w:rsidRPr="000D27C8" w14:paraId="15784AF7" w14:textId="77777777" w:rsidTr="00C67785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14:paraId="7870EB16" w14:textId="77777777" w:rsidR="00C67785" w:rsidRPr="000D27C8" w:rsidRDefault="00C67785" w:rsidP="00703D4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0D27C8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F7929F" w14:textId="338AA148" w:rsidR="00C67785" w:rsidRPr="000D27C8" w:rsidRDefault="00C67785" w:rsidP="00703D4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bookmarkStart w:id="11" w:name="_GoBack"/>
            <w:bookmarkEnd w:id="11"/>
          </w:p>
        </w:tc>
        <w:tc>
          <w:tcPr>
            <w:tcW w:w="1842" w:type="dxa"/>
            <w:shd w:val="clear" w:color="auto" w:fill="auto"/>
            <w:vAlign w:val="bottom"/>
          </w:tcPr>
          <w:p w14:paraId="1AC09955" w14:textId="7952F124" w:rsidR="00C67785" w:rsidRPr="000D27C8" w:rsidRDefault="00C67785" w:rsidP="00703D4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69C714DD" w14:textId="77777777" w:rsidR="00C67785" w:rsidRPr="000D27C8" w:rsidRDefault="00C67785" w:rsidP="00C6778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0D27C8">
              <w:rPr>
                <w:rFonts w:eastAsia="Times New Roman"/>
                <w:sz w:val="24"/>
                <w:szCs w:val="24"/>
              </w:rPr>
              <w:t>Н.В. Калинина</w:t>
            </w:r>
          </w:p>
        </w:tc>
      </w:tr>
    </w:tbl>
    <w:p w14:paraId="6DE00B68" w14:textId="77777777" w:rsidR="00CD1E4A" w:rsidRPr="000D27C8" w:rsidRDefault="00CD1E4A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4116719F" w14:textId="77777777" w:rsidR="00C67785" w:rsidRDefault="00C67785" w:rsidP="00C67785">
      <w:pPr>
        <w:ind w:firstLine="709"/>
        <w:rPr>
          <w:sz w:val="24"/>
          <w:szCs w:val="24"/>
        </w:rPr>
      </w:pPr>
    </w:p>
    <w:p w14:paraId="2B3FEC8F" w14:textId="1511B55C" w:rsidR="00C67785" w:rsidRPr="00C67785" w:rsidRDefault="00C67785" w:rsidP="00C67785">
      <w:pPr>
        <w:tabs>
          <w:tab w:val="left" w:pos="765"/>
        </w:tabs>
        <w:rPr>
          <w:sz w:val="24"/>
          <w:szCs w:val="24"/>
        </w:rPr>
        <w:sectPr w:rsidR="00C67785" w:rsidRPr="00C67785" w:rsidSect="00B30E57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ab/>
      </w:r>
    </w:p>
    <w:p w14:paraId="6D781140" w14:textId="30A7AC32" w:rsidR="004E4C46" w:rsidRPr="000D27C8" w:rsidRDefault="002F226E" w:rsidP="00D801DB">
      <w:pPr>
        <w:pStyle w:val="1"/>
      </w:pPr>
      <w:r w:rsidRPr="000D27C8">
        <w:lastRenderedPageBreak/>
        <w:t xml:space="preserve">ОБЩИЕ </w:t>
      </w:r>
      <w:r w:rsidR="004E4C46" w:rsidRPr="000D27C8">
        <w:t xml:space="preserve">СВЕДЕНИЯ </w:t>
      </w:r>
    </w:p>
    <w:p w14:paraId="0D4E05F5" w14:textId="781767C1" w:rsidR="004E4C46" w:rsidRPr="000D27C8" w:rsidRDefault="00AD6435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D27C8">
        <w:rPr>
          <w:sz w:val="24"/>
          <w:szCs w:val="24"/>
        </w:rPr>
        <w:t>Учебная дисциплина</w:t>
      </w:r>
      <w:r w:rsidR="009B4BCD" w:rsidRPr="000D27C8">
        <w:rPr>
          <w:sz w:val="24"/>
          <w:szCs w:val="24"/>
        </w:rPr>
        <w:t xml:space="preserve"> </w:t>
      </w:r>
      <w:r w:rsidR="005E642D" w:rsidRPr="000D27C8">
        <w:rPr>
          <w:sz w:val="24"/>
          <w:szCs w:val="24"/>
        </w:rPr>
        <w:t>«</w:t>
      </w:r>
      <w:r w:rsidR="008C4E8B" w:rsidRPr="000D27C8">
        <w:rPr>
          <w:rFonts w:eastAsia="Times New Roman"/>
          <w:sz w:val="24"/>
          <w:szCs w:val="24"/>
        </w:rPr>
        <w:t>Психодиагностика</w:t>
      </w:r>
      <w:r w:rsidR="005E642D" w:rsidRPr="000D27C8">
        <w:rPr>
          <w:sz w:val="24"/>
          <w:szCs w:val="24"/>
        </w:rPr>
        <w:t xml:space="preserve">» </w:t>
      </w:r>
      <w:r w:rsidR="004E4C46" w:rsidRPr="000D27C8">
        <w:rPr>
          <w:sz w:val="24"/>
          <w:szCs w:val="24"/>
        </w:rPr>
        <w:t xml:space="preserve">изучается в </w:t>
      </w:r>
      <w:r w:rsidR="008C4E8B" w:rsidRPr="000D27C8">
        <w:rPr>
          <w:sz w:val="24"/>
          <w:szCs w:val="24"/>
        </w:rPr>
        <w:t>шестом</w:t>
      </w:r>
      <w:r w:rsidR="004E4C46" w:rsidRPr="000D27C8">
        <w:rPr>
          <w:sz w:val="24"/>
          <w:szCs w:val="24"/>
        </w:rPr>
        <w:t xml:space="preserve"> семестре</w:t>
      </w:r>
      <w:r w:rsidRPr="000D27C8">
        <w:rPr>
          <w:sz w:val="24"/>
          <w:szCs w:val="24"/>
        </w:rPr>
        <w:t>.</w:t>
      </w:r>
    </w:p>
    <w:p w14:paraId="342C4F0E" w14:textId="20825116" w:rsidR="00B3255D" w:rsidRPr="00361B94" w:rsidRDefault="00AD6435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61B94">
        <w:rPr>
          <w:sz w:val="24"/>
          <w:szCs w:val="24"/>
        </w:rPr>
        <w:t>Курсовая работа</w:t>
      </w:r>
      <w:r w:rsidR="00B3255D" w:rsidRPr="00361B94">
        <w:rPr>
          <w:sz w:val="24"/>
          <w:szCs w:val="24"/>
        </w:rPr>
        <w:t xml:space="preserve"> –</w:t>
      </w:r>
      <w:r w:rsidR="009B70AB" w:rsidRPr="00361B94">
        <w:rPr>
          <w:sz w:val="24"/>
          <w:szCs w:val="24"/>
        </w:rPr>
        <w:t xml:space="preserve"> </w:t>
      </w:r>
      <w:r w:rsidR="00B3255D" w:rsidRPr="00361B94">
        <w:rPr>
          <w:sz w:val="24"/>
          <w:szCs w:val="24"/>
        </w:rPr>
        <w:t>предусмотрена</w:t>
      </w:r>
      <w:r w:rsidR="00361B94" w:rsidRPr="00361B94">
        <w:rPr>
          <w:sz w:val="24"/>
          <w:szCs w:val="24"/>
        </w:rPr>
        <w:t xml:space="preserve"> в шестом семестре</w:t>
      </w:r>
      <w:r w:rsidRPr="00361B94">
        <w:rPr>
          <w:sz w:val="24"/>
          <w:szCs w:val="24"/>
        </w:rPr>
        <w:t>.</w:t>
      </w:r>
    </w:p>
    <w:p w14:paraId="5B4DB7D2" w14:textId="3FC97231" w:rsidR="00B3255D" w:rsidRPr="000D27C8" w:rsidRDefault="00797466" w:rsidP="00B3255D">
      <w:pPr>
        <w:pStyle w:val="2"/>
        <w:rPr>
          <w:iCs w:val="0"/>
        </w:rPr>
      </w:pPr>
      <w:r w:rsidRPr="000D27C8">
        <w:rPr>
          <w:iCs w:val="0"/>
        </w:rPr>
        <w:t xml:space="preserve">Форма промежуточной аттестации: </w:t>
      </w:r>
    </w:p>
    <w:p w14:paraId="7B03F34D" w14:textId="66924E0F" w:rsidR="00AD6435" w:rsidRPr="000D27C8" w:rsidRDefault="008C4E8B" w:rsidP="00AD6435">
      <w:pPr>
        <w:ind w:firstLine="709"/>
        <w:rPr>
          <w:sz w:val="24"/>
          <w:szCs w:val="24"/>
        </w:rPr>
      </w:pPr>
      <w:r w:rsidRPr="000D27C8">
        <w:rPr>
          <w:sz w:val="24"/>
          <w:szCs w:val="24"/>
        </w:rPr>
        <w:t>экзамен</w:t>
      </w:r>
      <w:r w:rsidR="00AD6435" w:rsidRPr="000D27C8">
        <w:rPr>
          <w:sz w:val="24"/>
          <w:szCs w:val="24"/>
        </w:rPr>
        <w:t>.</w:t>
      </w:r>
    </w:p>
    <w:p w14:paraId="65ACB513" w14:textId="77777777" w:rsidR="00AD6435" w:rsidRPr="000D27C8" w:rsidRDefault="00AD6435" w:rsidP="00AD6435">
      <w:pPr>
        <w:ind w:firstLine="709"/>
        <w:rPr>
          <w:sz w:val="24"/>
          <w:szCs w:val="24"/>
        </w:rPr>
      </w:pPr>
    </w:p>
    <w:p w14:paraId="2A18166C" w14:textId="2480D67A" w:rsidR="00F84DC0" w:rsidRPr="000D27C8" w:rsidRDefault="007E18CB" w:rsidP="00C67785">
      <w:pPr>
        <w:pStyle w:val="2"/>
      </w:pPr>
      <w:r w:rsidRPr="000D27C8">
        <w:t xml:space="preserve">Место </w:t>
      </w:r>
      <w:r w:rsidR="009B4BCD" w:rsidRPr="000D27C8">
        <w:t xml:space="preserve">учебной </w:t>
      </w:r>
      <w:r w:rsidR="00AD6435" w:rsidRPr="000D27C8">
        <w:t>дисциплины</w:t>
      </w:r>
      <w:r w:rsidRPr="000D27C8">
        <w:t xml:space="preserve"> в структуре ОПОП</w:t>
      </w:r>
    </w:p>
    <w:p w14:paraId="7920E654" w14:textId="23640C3D" w:rsidR="007E18CB" w:rsidRPr="000D27C8" w:rsidRDefault="009B4BCD" w:rsidP="00422D7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D27C8">
        <w:rPr>
          <w:sz w:val="24"/>
          <w:szCs w:val="24"/>
        </w:rPr>
        <w:t>У</w:t>
      </w:r>
      <w:r w:rsidR="00AD6435" w:rsidRPr="000D27C8">
        <w:rPr>
          <w:sz w:val="24"/>
          <w:szCs w:val="24"/>
        </w:rPr>
        <w:t>чебная дисциплина</w:t>
      </w:r>
      <w:r w:rsidRPr="000D27C8">
        <w:rPr>
          <w:sz w:val="24"/>
          <w:szCs w:val="24"/>
        </w:rPr>
        <w:t xml:space="preserve"> </w:t>
      </w:r>
      <w:r w:rsidR="00422D74" w:rsidRPr="000D27C8">
        <w:rPr>
          <w:sz w:val="24"/>
          <w:szCs w:val="24"/>
        </w:rPr>
        <w:t>«</w:t>
      </w:r>
      <w:r w:rsidR="008C4E8B" w:rsidRPr="000D27C8">
        <w:rPr>
          <w:rFonts w:eastAsia="Times New Roman"/>
          <w:sz w:val="24"/>
          <w:szCs w:val="24"/>
        </w:rPr>
        <w:t>Психодиагностика</w:t>
      </w:r>
      <w:r w:rsidR="00422D74" w:rsidRPr="000D27C8">
        <w:rPr>
          <w:sz w:val="24"/>
          <w:szCs w:val="24"/>
        </w:rPr>
        <w:t>»</w:t>
      </w:r>
      <w:r w:rsidR="00AD6435" w:rsidRPr="000D27C8">
        <w:rPr>
          <w:sz w:val="24"/>
          <w:szCs w:val="24"/>
        </w:rPr>
        <w:t xml:space="preserve"> </w:t>
      </w:r>
      <w:r w:rsidR="007E18CB" w:rsidRPr="000D27C8">
        <w:rPr>
          <w:sz w:val="24"/>
          <w:szCs w:val="24"/>
        </w:rPr>
        <w:t xml:space="preserve">относится к </w:t>
      </w:r>
      <w:r w:rsidR="008C4E8B" w:rsidRPr="000D27C8">
        <w:rPr>
          <w:sz w:val="24"/>
          <w:szCs w:val="24"/>
        </w:rPr>
        <w:t>обязательной части</w:t>
      </w:r>
      <w:r w:rsidR="001C2BA3" w:rsidRPr="000D27C8">
        <w:rPr>
          <w:sz w:val="24"/>
          <w:szCs w:val="24"/>
        </w:rPr>
        <w:t xml:space="preserve"> программы</w:t>
      </w:r>
      <w:r w:rsidR="007E18CB" w:rsidRPr="000D27C8">
        <w:rPr>
          <w:sz w:val="24"/>
          <w:szCs w:val="24"/>
        </w:rPr>
        <w:t>.</w:t>
      </w:r>
    </w:p>
    <w:p w14:paraId="3AF65FA6" w14:textId="2E2EA2E9" w:rsidR="007E18CB" w:rsidRPr="000D27C8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D27C8">
        <w:rPr>
          <w:sz w:val="24"/>
          <w:szCs w:val="24"/>
        </w:rPr>
        <w:t>Основой д</w:t>
      </w:r>
      <w:r w:rsidR="00D0509F" w:rsidRPr="000D27C8">
        <w:rPr>
          <w:sz w:val="24"/>
          <w:szCs w:val="24"/>
        </w:rPr>
        <w:t>ля</w:t>
      </w:r>
      <w:r w:rsidR="007E18CB" w:rsidRPr="000D27C8">
        <w:rPr>
          <w:sz w:val="24"/>
          <w:szCs w:val="24"/>
        </w:rPr>
        <w:t xml:space="preserve"> освоени</w:t>
      </w:r>
      <w:r w:rsidR="00D0509F" w:rsidRPr="000D27C8">
        <w:rPr>
          <w:sz w:val="24"/>
          <w:szCs w:val="24"/>
        </w:rPr>
        <w:t>я</w:t>
      </w:r>
      <w:r w:rsidRPr="000D27C8">
        <w:rPr>
          <w:sz w:val="24"/>
          <w:szCs w:val="24"/>
        </w:rPr>
        <w:t xml:space="preserve"> </w:t>
      </w:r>
      <w:r w:rsidR="00AA5329" w:rsidRPr="000D27C8">
        <w:rPr>
          <w:sz w:val="24"/>
          <w:szCs w:val="24"/>
        </w:rPr>
        <w:t>дисциплины</w:t>
      </w:r>
      <w:r w:rsidR="007E18CB" w:rsidRPr="000D27C8">
        <w:rPr>
          <w:sz w:val="24"/>
          <w:szCs w:val="24"/>
        </w:rPr>
        <w:t xml:space="preserve"> </w:t>
      </w:r>
      <w:r w:rsidRPr="000D27C8">
        <w:rPr>
          <w:sz w:val="24"/>
          <w:szCs w:val="24"/>
        </w:rPr>
        <w:t>являются</w:t>
      </w:r>
      <w:r w:rsidR="002F4102" w:rsidRPr="000D27C8">
        <w:rPr>
          <w:sz w:val="24"/>
          <w:szCs w:val="24"/>
        </w:rPr>
        <w:t xml:space="preserve"> результаты </w:t>
      </w:r>
      <w:proofErr w:type="gramStart"/>
      <w:r w:rsidR="002F4102" w:rsidRPr="000D27C8">
        <w:rPr>
          <w:sz w:val="24"/>
          <w:szCs w:val="24"/>
        </w:rPr>
        <w:t>обучения</w:t>
      </w:r>
      <w:r w:rsidRPr="000D27C8">
        <w:rPr>
          <w:sz w:val="24"/>
          <w:szCs w:val="24"/>
        </w:rPr>
        <w:t xml:space="preserve"> по</w:t>
      </w:r>
      <w:proofErr w:type="gramEnd"/>
      <w:r w:rsidR="00CC32F0" w:rsidRPr="000D27C8">
        <w:rPr>
          <w:sz w:val="24"/>
          <w:szCs w:val="24"/>
        </w:rPr>
        <w:t xml:space="preserve"> </w:t>
      </w:r>
      <w:r w:rsidR="002C2B69" w:rsidRPr="000D27C8">
        <w:rPr>
          <w:sz w:val="24"/>
          <w:szCs w:val="24"/>
        </w:rPr>
        <w:t>предшествующи</w:t>
      </w:r>
      <w:r w:rsidRPr="000D27C8">
        <w:rPr>
          <w:sz w:val="24"/>
          <w:szCs w:val="24"/>
        </w:rPr>
        <w:t>м</w:t>
      </w:r>
      <w:r w:rsidR="007E18CB" w:rsidRPr="000D27C8">
        <w:rPr>
          <w:sz w:val="24"/>
          <w:szCs w:val="24"/>
        </w:rPr>
        <w:t xml:space="preserve"> дисциплин</w:t>
      </w:r>
      <w:r w:rsidRPr="000D27C8">
        <w:rPr>
          <w:sz w:val="24"/>
          <w:szCs w:val="24"/>
        </w:rPr>
        <w:t>ам</w:t>
      </w:r>
      <w:r w:rsidR="00CC32F0" w:rsidRPr="000D27C8">
        <w:rPr>
          <w:sz w:val="24"/>
          <w:szCs w:val="24"/>
        </w:rPr>
        <w:t xml:space="preserve"> </w:t>
      </w:r>
      <w:r w:rsidR="007E18CB" w:rsidRPr="000D27C8">
        <w:rPr>
          <w:sz w:val="24"/>
          <w:szCs w:val="24"/>
        </w:rPr>
        <w:t>и практик</w:t>
      </w:r>
      <w:r w:rsidRPr="000D27C8">
        <w:rPr>
          <w:sz w:val="24"/>
          <w:szCs w:val="24"/>
        </w:rPr>
        <w:t>ам</w:t>
      </w:r>
      <w:r w:rsidR="007E18CB" w:rsidRPr="000D27C8">
        <w:rPr>
          <w:sz w:val="24"/>
          <w:szCs w:val="24"/>
        </w:rPr>
        <w:t>:</w:t>
      </w:r>
    </w:p>
    <w:p w14:paraId="18C02E50" w14:textId="20224F64" w:rsidR="007E18CB" w:rsidRPr="000D27C8" w:rsidRDefault="001C2BA3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D27C8">
        <w:rPr>
          <w:sz w:val="24"/>
          <w:szCs w:val="24"/>
        </w:rPr>
        <w:t>Общепсихологический практикум</w:t>
      </w:r>
      <w:r w:rsidR="007E18CB" w:rsidRPr="000D27C8">
        <w:rPr>
          <w:sz w:val="24"/>
          <w:szCs w:val="24"/>
        </w:rPr>
        <w:t>;</w:t>
      </w:r>
    </w:p>
    <w:p w14:paraId="1FBD5FB9" w14:textId="4816E174" w:rsidR="007E18CB" w:rsidRPr="000D27C8" w:rsidRDefault="001C2BA3" w:rsidP="001C2BA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D27C8">
        <w:rPr>
          <w:sz w:val="24"/>
          <w:szCs w:val="24"/>
        </w:rPr>
        <w:t>Дифференциальная психология</w:t>
      </w:r>
      <w:r w:rsidR="00E5268F" w:rsidRPr="000D27C8">
        <w:rPr>
          <w:sz w:val="24"/>
          <w:szCs w:val="24"/>
        </w:rPr>
        <w:t>;</w:t>
      </w:r>
    </w:p>
    <w:p w14:paraId="4E998364" w14:textId="637C996F" w:rsidR="00E5268F" w:rsidRPr="000D27C8" w:rsidRDefault="001C2BA3" w:rsidP="001C2BA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D27C8">
        <w:rPr>
          <w:sz w:val="24"/>
          <w:szCs w:val="24"/>
        </w:rPr>
        <w:t>Экспериментальная психология</w:t>
      </w:r>
      <w:r w:rsidR="00E5268F" w:rsidRPr="000D27C8">
        <w:rPr>
          <w:sz w:val="24"/>
          <w:szCs w:val="24"/>
        </w:rPr>
        <w:t>.</w:t>
      </w:r>
    </w:p>
    <w:p w14:paraId="3F0DF993" w14:textId="44763AA2" w:rsidR="007E18CB" w:rsidRPr="000D27C8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D27C8">
        <w:rPr>
          <w:sz w:val="24"/>
          <w:szCs w:val="24"/>
        </w:rPr>
        <w:t xml:space="preserve">Результаты </w:t>
      </w:r>
      <w:proofErr w:type="gramStart"/>
      <w:r w:rsidRPr="000D27C8">
        <w:rPr>
          <w:sz w:val="24"/>
          <w:szCs w:val="24"/>
        </w:rPr>
        <w:t>обучения по</w:t>
      </w:r>
      <w:proofErr w:type="gramEnd"/>
      <w:r w:rsidRPr="000D27C8">
        <w:rPr>
          <w:sz w:val="24"/>
          <w:szCs w:val="24"/>
        </w:rPr>
        <w:t xml:space="preserve"> </w:t>
      </w:r>
      <w:r w:rsidR="002C2B69" w:rsidRPr="000D27C8">
        <w:rPr>
          <w:sz w:val="24"/>
          <w:szCs w:val="24"/>
        </w:rPr>
        <w:t>учебной</w:t>
      </w:r>
      <w:r w:rsidR="007E18CB" w:rsidRPr="000D27C8">
        <w:rPr>
          <w:sz w:val="24"/>
          <w:szCs w:val="24"/>
        </w:rPr>
        <w:t xml:space="preserve"> дисциплин</w:t>
      </w:r>
      <w:r w:rsidR="00A85C64" w:rsidRPr="000D27C8">
        <w:rPr>
          <w:sz w:val="24"/>
          <w:szCs w:val="24"/>
        </w:rPr>
        <w:t>е</w:t>
      </w:r>
      <w:r w:rsidRPr="000D27C8">
        <w:rPr>
          <w:sz w:val="24"/>
          <w:szCs w:val="24"/>
        </w:rPr>
        <w:t>, используются при</w:t>
      </w:r>
      <w:r w:rsidR="007E18CB" w:rsidRPr="000D27C8">
        <w:rPr>
          <w:sz w:val="24"/>
          <w:szCs w:val="24"/>
        </w:rPr>
        <w:t xml:space="preserve"> изучени</w:t>
      </w:r>
      <w:r w:rsidRPr="000D27C8">
        <w:rPr>
          <w:sz w:val="24"/>
          <w:szCs w:val="24"/>
        </w:rPr>
        <w:t>и</w:t>
      </w:r>
      <w:r w:rsidR="007E18CB" w:rsidRPr="000D27C8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75CA087A" w:rsidR="007E18CB" w:rsidRPr="000D27C8" w:rsidRDefault="001C2BA3" w:rsidP="001C2BA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D27C8">
        <w:rPr>
          <w:sz w:val="24"/>
          <w:szCs w:val="24"/>
        </w:rPr>
        <w:t>Качественные методы социально-психологического исследования и анализа документов</w:t>
      </w:r>
      <w:r w:rsidR="007E18CB" w:rsidRPr="000D27C8">
        <w:rPr>
          <w:sz w:val="24"/>
          <w:szCs w:val="24"/>
        </w:rPr>
        <w:t>;</w:t>
      </w:r>
    </w:p>
    <w:p w14:paraId="25A8231E" w14:textId="27F41BFC" w:rsidR="00FF5532" w:rsidRPr="00C67785" w:rsidRDefault="001C2BA3" w:rsidP="00C67785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D27C8">
        <w:rPr>
          <w:sz w:val="24"/>
          <w:szCs w:val="24"/>
        </w:rPr>
        <w:t>Математические методы в психологии</w:t>
      </w:r>
      <w:r w:rsidR="00E5268F" w:rsidRPr="000D27C8">
        <w:rPr>
          <w:sz w:val="24"/>
          <w:szCs w:val="24"/>
        </w:rPr>
        <w:t>.</w:t>
      </w:r>
    </w:p>
    <w:p w14:paraId="25F3DDAB" w14:textId="55A70943" w:rsidR="00BF7A20" w:rsidRPr="000D27C8" w:rsidRDefault="00B431BF" w:rsidP="00AA5329">
      <w:pPr>
        <w:pStyle w:val="1"/>
      </w:pPr>
      <w:r w:rsidRPr="000D27C8">
        <w:t xml:space="preserve">ЦЕЛИ И </w:t>
      </w:r>
      <w:r w:rsidR="001D126D" w:rsidRPr="000D27C8">
        <w:t>П</w:t>
      </w:r>
      <w:r w:rsidR="00B528A8" w:rsidRPr="000D27C8">
        <w:t>ЛАНИРУЕМЫ</w:t>
      </w:r>
      <w:r w:rsidR="001D126D" w:rsidRPr="000D27C8">
        <w:t>Е</w:t>
      </w:r>
      <w:r w:rsidR="00B528A8" w:rsidRPr="000D27C8">
        <w:t xml:space="preserve"> РЕЗУЛЬТАТ</w:t>
      </w:r>
      <w:r w:rsidR="001D126D" w:rsidRPr="000D27C8">
        <w:t>Ы</w:t>
      </w:r>
      <w:r w:rsidR="00B528A8" w:rsidRPr="000D27C8">
        <w:t xml:space="preserve"> </w:t>
      </w:r>
      <w:proofErr w:type="gramStart"/>
      <w:r w:rsidR="00B528A8" w:rsidRPr="000D27C8">
        <w:t>ОБУЧЕНИЯ ПО ДИСЦИПЛИНЕ</w:t>
      </w:r>
      <w:proofErr w:type="gramEnd"/>
    </w:p>
    <w:p w14:paraId="7E104F97" w14:textId="44DD3E76" w:rsidR="00527263" w:rsidRPr="000D27C8" w:rsidRDefault="00527263" w:rsidP="0052780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D27C8">
        <w:rPr>
          <w:rFonts w:eastAsia="Times New Roman"/>
          <w:sz w:val="24"/>
          <w:szCs w:val="24"/>
        </w:rPr>
        <w:t>Це</w:t>
      </w:r>
      <w:r w:rsidR="00D94EF7" w:rsidRPr="000D27C8">
        <w:rPr>
          <w:rFonts w:eastAsia="Times New Roman"/>
          <w:sz w:val="24"/>
          <w:szCs w:val="24"/>
        </w:rPr>
        <w:t>лями</w:t>
      </w:r>
      <w:r w:rsidR="00E55739" w:rsidRPr="000D27C8">
        <w:rPr>
          <w:rFonts w:eastAsia="Times New Roman"/>
          <w:sz w:val="24"/>
          <w:szCs w:val="24"/>
        </w:rPr>
        <w:t xml:space="preserve"> изучения </w:t>
      </w:r>
      <w:r w:rsidR="00AA5329" w:rsidRPr="000D27C8">
        <w:rPr>
          <w:rFonts w:eastAsia="Times New Roman"/>
          <w:sz w:val="24"/>
          <w:szCs w:val="24"/>
        </w:rPr>
        <w:t>дисциплины</w:t>
      </w:r>
      <w:r w:rsidR="00D5517D" w:rsidRPr="000D27C8">
        <w:rPr>
          <w:rFonts w:eastAsia="Times New Roman"/>
          <w:sz w:val="24"/>
          <w:szCs w:val="24"/>
        </w:rPr>
        <w:t xml:space="preserve"> </w:t>
      </w:r>
      <w:r w:rsidR="00B93C78" w:rsidRPr="000D27C8">
        <w:rPr>
          <w:rFonts w:eastAsia="Times New Roman"/>
          <w:sz w:val="24"/>
          <w:szCs w:val="24"/>
        </w:rPr>
        <w:t>Психодиагностика</w:t>
      </w:r>
      <w:r w:rsidR="00E77B34" w:rsidRPr="000D27C8">
        <w:rPr>
          <w:rFonts w:eastAsia="Times New Roman"/>
          <w:sz w:val="24"/>
          <w:szCs w:val="24"/>
        </w:rPr>
        <w:t xml:space="preserve"> </w:t>
      </w:r>
      <w:r w:rsidRPr="000D27C8">
        <w:rPr>
          <w:rFonts w:eastAsia="Times New Roman"/>
          <w:sz w:val="24"/>
          <w:szCs w:val="24"/>
        </w:rPr>
        <w:t>являются:</w:t>
      </w:r>
    </w:p>
    <w:p w14:paraId="7DA859F0" w14:textId="1AA5C8EA" w:rsidR="005A23BC" w:rsidRPr="000D27C8" w:rsidRDefault="005A23BC" w:rsidP="005A23B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D27C8">
        <w:rPr>
          <w:sz w:val="24"/>
          <w:szCs w:val="24"/>
        </w:rPr>
        <w:t xml:space="preserve">изучение </w:t>
      </w:r>
      <w:r w:rsidR="00B93C78" w:rsidRPr="000D27C8">
        <w:rPr>
          <w:sz w:val="24"/>
          <w:szCs w:val="24"/>
        </w:rPr>
        <w:t>особенностей проведения психодиагностического обследования, способов обработки и интерпретации данных психодиагностического обследования;</w:t>
      </w:r>
    </w:p>
    <w:p w14:paraId="3E8F536F" w14:textId="6A0EEE4F" w:rsidR="005A23BC" w:rsidRPr="000D27C8" w:rsidRDefault="005A23BC" w:rsidP="005A23B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D27C8">
        <w:rPr>
          <w:sz w:val="24"/>
          <w:szCs w:val="24"/>
        </w:rPr>
        <w:t xml:space="preserve">освоение принципов </w:t>
      </w:r>
      <w:r w:rsidR="00B93C78" w:rsidRPr="000D27C8">
        <w:rPr>
          <w:sz w:val="24"/>
          <w:szCs w:val="24"/>
        </w:rPr>
        <w:t xml:space="preserve">подбора психодиагностических методов для решения </w:t>
      </w:r>
      <w:r w:rsidR="00EA47FB" w:rsidRPr="000D27C8">
        <w:rPr>
          <w:sz w:val="24"/>
          <w:szCs w:val="24"/>
        </w:rPr>
        <w:t>различных задач</w:t>
      </w:r>
      <w:r w:rsidR="00B93C78" w:rsidRPr="000D27C8">
        <w:rPr>
          <w:sz w:val="24"/>
          <w:szCs w:val="24"/>
        </w:rPr>
        <w:t xml:space="preserve"> психологической деятельности</w:t>
      </w:r>
      <w:r w:rsidRPr="000D27C8">
        <w:rPr>
          <w:sz w:val="24"/>
          <w:szCs w:val="24"/>
        </w:rPr>
        <w:t>;</w:t>
      </w:r>
    </w:p>
    <w:p w14:paraId="3C9103FE" w14:textId="4520E95F" w:rsidR="005A23BC" w:rsidRPr="000D27C8" w:rsidRDefault="005A23BC" w:rsidP="005A23B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D27C8">
        <w:rPr>
          <w:sz w:val="24"/>
          <w:szCs w:val="24"/>
        </w:rPr>
        <w:t xml:space="preserve">формирование навыков </w:t>
      </w:r>
      <w:r w:rsidR="00B93C78" w:rsidRPr="000D27C8">
        <w:rPr>
          <w:sz w:val="24"/>
          <w:szCs w:val="24"/>
        </w:rPr>
        <w:t>разработки психодиагностических методов</w:t>
      </w:r>
      <w:r w:rsidRPr="000D27C8">
        <w:rPr>
          <w:sz w:val="24"/>
          <w:szCs w:val="24"/>
        </w:rPr>
        <w:t>.</w:t>
      </w:r>
    </w:p>
    <w:p w14:paraId="35911DAB" w14:textId="1EAC9F28" w:rsidR="00655A44" w:rsidRPr="000D27C8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D27C8">
        <w:rPr>
          <w:color w:val="333333"/>
          <w:sz w:val="24"/>
          <w:szCs w:val="24"/>
        </w:rPr>
        <w:t xml:space="preserve">Результатом </w:t>
      </w:r>
      <w:proofErr w:type="gramStart"/>
      <w:r w:rsidRPr="000D27C8">
        <w:rPr>
          <w:color w:val="333333"/>
          <w:sz w:val="24"/>
          <w:szCs w:val="24"/>
        </w:rPr>
        <w:t>обучения по дисциплине</w:t>
      </w:r>
      <w:proofErr w:type="gramEnd"/>
      <w:r w:rsidRPr="000D27C8">
        <w:rPr>
          <w:color w:val="333333"/>
          <w:sz w:val="24"/>
          <w:szCs w:val="24"/>
        </w:rPr>
        <w:t xml:space="preserve"> является </w:t>
      </w:r>
      <w:r w:rsidR="00963DA6" w:rsidRPr="000D27C8">
        <w:rPr>
          <w:color w:val="333333"/>
          <w:sz w:val="24"/>
          <w:szCs w:val="24"/>
        </w:rPr>
        <w:t xml:space="preserve">овладение обучающимися </w:t>
      </w:r>
      <w:r w:rsidR="00963DA6" w:rsidRPr="000D27C8">
        <w:rPr>
          <w:rFonts w:eastAsia="Times New Roman"/>
          <w:sz w:val="24"/>
          <w:szCs w:val="24"/>
        </w:rPr>
        <w:t>знаниями, умения</w:t>
      </w:r>
      <w:r w:rsidR="00F47D5C" w:rsidRPr="000D27C8">
        <w:rPr>
          <w:rFonts w:eastAsia="Times New Roman"/>
          <w:sz w:val="24"/>
          <w:szCs w:val="24"/>
        </w:rPr>
        <w:t>ми</w:t>
      </w:r>
      <w:r w:rsidR="00963DA6" w:rsidRPr="000D27C8">
        <w:rPr>
          <w:rFonts w:eastAsia="Times New Roman"/>
          <w:sz w:val="24"/>
          <w:szCs w:val="24"/>
        </w:rPr>
        <w:t>, навык</w:t>
      </w:r>
      <w:r w:rsidR="00F47D5C" w:rsidRPr="000D27C8">
        <w:rPr>
          <w:rFonts w:eastAsia="Times New Roman"/>
          <w:sz w:val="24"/>
          <w:szCs w:val="24"/>
        </w:rPr>
        <w:t>ами</w:t>
      </w:r>
      <w:r w:rsidR="00963DA6" w:rsidRPr="000D27C8">
        <w:rPr>
          <w:rFonts w:eastAsia="Times New Roman"/>
          <w:sz w:val="24"/>
          <w:szCs w:val="24"/>
        </w:rPr>
        <w:t xml:space="preserve"> и (или) опыт</w:t>
      </w:r>
      <w:r w:rsidR="00F47D5C" w:rsidRPr="000D27C8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D27C8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D27C8">
        <w:rPr>
          <w:rFonts w:eastAsia="Times New Roman"/>
          <w:sz w:val="24"/>
          <w:szCs w:val="24"/>
        </w:rPr>
        <w:t>обеспечивающими</w:t>
      </w:r>
      <w:r w:rsidR="00963DA6" w:rsidRPr="000D27C8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D27C8">
        <w:rPr>
          <w:rFonts w:eastAsia="Times New Roman"/>
          <w:sz w:val="24"/>
          <w:szCs w:val="24"/>
        </w:rPr>
        <w:t xml:space="preserve">езультатов освоения </w:t>
      </w:r>
      <w:r w:rsidR="00AA5329" w:rsidRPr="000D27C8">
        <w:rPr>
          <w:rFonts w:eastAsia="Times New Roman"/>
          <w:sz w:val="24"/>
          <w:szCs w:val="24"/>
        </w:rPr>
        <w:t>дисциплины</w:t>
      </w:r>
      <w:r w:rsidR="005E43BD" w:rsidRPr="000D27C8">
        <w:rPr>
          <w:rFonts w:eastAsia="Times New Roman"/>
          <w:sz w:val="24"/>
          <w:szCs w:val="24"/>
        </w:rPr>
        <w:t>.</w:t>
      </w:r>
    </w:p>
    <w:p w14:paraId="133F9B94" w14:textId="4810935B" w:rsidR="00495850" w:rsidRPr="000D27C8" w:rsidRDefault="009105BD" w:rsidP="00B3400A">
      <w:pPr>
        <w:pStyle w:val="2"/>
        <w:rPr>
          <w:iCs w:val="0"/>
        </w:rPr>
      </w:pPr>
      <w:r w:rsidRPr="000D27C8">
        <w:rPr>
          <w:iCs w:val="0"/>
        </w:rPr>
        <w:t>Формируемые компетенции,</w:t>
      </w:r>
      <w:r w:rsidR="00E55739" w:rsidRPr="000D27C8">
        <w:rPr>
          <w:iCs w:val="0"/>
        </w:rPr>
        <w:t xml:space="preserve"> и</w:t>
      </w:r>
      <w:r w:rsidR="00BB07B6" w:rsidRPr="000D27C8">
        <w:rPr>
          <w:iCs w:val="0"/>
        </w:rPr>
        <w:t>ндикаторы достижения</w:t>
      </w:r>
      <w:r w:rsidR="00495850" w:rsidRPr="000D27C8">
        <w:rPr>
          <w:iCs w:val="0"/>
        </w:rPr>
        <w:t xml:space="preserve"> компетенци</w:t>
      </w:r>
      <w:r w:rsidR="00E55739" w:rsidRPr="000D27C8">
        <w:rPr>
          <w:iCs w:val="0"/>
        </w:rPr>
        <w:t>й</w:t>
      </w:r>
      <w:r w:rsidR="00495850" w:rsidRPr="000D27C8">
        <w:rPr>
          <w:iCs w:val="0"/>
        </w:rPr>
        <w:t>, соотнесённые с планируемыми резу</w:t>
      </w:r>
      <w:r w:rsidR="00E55739" w:rsidRPr="000D27C8">
        <w:rPr>
          <w:iCs w:val="0"/>
        </w:rPr>
        <w:t xml:space="preserve">льтатами </w:t>
      </w:r>
      <w:proofErr w:type="gramStart"/>
      <w:r w:rsidR="00E55739" w:rsidRPr="000D27C8">
        <w:rPr>
          <w:iCs w:val="0"/>
        </w:rPr>
        <w:t xml:space="preserve">обучения по </w:t>
      </w:r>
      <w:r w:rsidR="00AA5329" w:rsidRPr="000D27C8">
        <w:rPr>
          <w:iCs w:val="0"/>
        </w:rPr>
        <w:t>дисциплине</w:t>
      </w:r>
      <w:proofErr w:type="gramEnd"/>
      <w:r w:rsidR="00495850" w:rsidRPr="000D27C8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0D27C8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79139F" w:rsidR="008266E4" w:rsidRPr="000D27C8" w:rsidRDefault="006161BB" w:rsidP="006161B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0D27C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0D27C8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D27C8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972CAA1" w:rsidR="008266E4" w:rsidRPr="000D27C8" w:rsidRDefault="008266E4" w:rsidP="006161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D27C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0D27C8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D27C8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7B24855B" w:rsidR="008266E4" w:rsidRPr="000D27C8" w:rsidRDefault="008266E4" w:rsidP="00A30A9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D27C8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EA47FB" w:rsidRPr="000D27C8" w14:paraId="358BA850" w14:textId="77777777" w:rsidTr="00F43C4E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15B648" w14:textId="17675751" w:rsidR="00EA47FB" w:rsidRPr="000D27C8" w:rsidRDefault="00EA47FB" w:rsidP="00F43C4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D27C8">
              <w:rPr>
                <w:rFonts w:eastAsiaTheme="minorHAnsi"/>
                <w:color w:val="000000"/>
                <w:lang w:eastAsia="en-US"/>
              </w:rPr>
              <w:t xml:space="preserve">ОПК-3. Способен выбирать адекватные, надежные и валидные </w:t>
            </w:r>
            <w:r w:rsidRPr="000D27C8">
              <w:rPr>
                <w:rFonts w:eastAsiaTheme="minorHAnsi"/>
                <w:color w:val="000000"/>
                <w:lang w:eastAsia="en-US"/>
              </w:rPr>
              <w:lastRenderedPageBreak/>
              <w:t>методы количественной и качественной психологической оценки, организовывать сбор данных для решения задач психодиагностики в заданной области исследований и практ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E1D6" w14:textId="42CDCF9C" w:rsidR="00EA47FB" w:rsidRPr="000D27C8" w:rsidRDefault="00EA47FB" w:rsidP="0063308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D27C8">
              <w:lastRenderedPageBreak/>
              <w:t>ИД-ОПК-3.1. Подбор надежных и валидных методов качественной и количественной психологической оценки для проведения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6F254F" w14:textId="03544571" w:rsidR="00EA47FB" w:rsidRPr="000D27C8" w:rsidRDefault="00EA47FB" w:rsidP="00F43C4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D27C8">
              <w:rPr>
                <w:rFonts w:eastAsiaTheme="minorHAnsi"/>
                <w:color w:val="000000"/>
                <w:lang w:eastAsia="en-US"/>
              </w:rPr>
              <w:t xml:space="preserve">- Использует психологические знания </w:t>
            </w:r>
            <w:r w:rsidR="00203094" w:rsidRPr="000D27C8">
              <w:rPr>
                <w:rFonts w:eastAsiaTheme="minorHAnsi"/>
                <w:color w:val="000000"/>
                <w:lang w:eastAsia="en-US"/>
              </w:rPr>
              <w:t>для подбора надежных и валидных психодиагностических методов для решения задач психологической деятельности</w:t>
            </w:r>
            <w:r w:rsidRPr="000D27C8"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01F72284" w14:textId="27741198" w:rsidR="00EA47FB" w:rsidRPr="000D27C8" w:rsidRDefault="00EA47FB" w:rsidP="00F43C4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D27C8">
              <w:rPr>
                <w:rFonts w:eastAsiaTheme="minorHAnsi"/>
                <w:color w:val="000000"/>
                <w:lang w:eastAsia="en-US"/>
              </w:rPr>
              <w:t xml:space="preserve">- Разрабатывает </w:t>
            </w:r>
            <w:r w:rsidR="00203094" w:rsidRPr="000D27C8">
              <w:rPr>
                <w:rFonts w:eastAsiaTheme="minorHAnsi"/>
                <w:color w:val="000000"/>
                <w:lang w:eastAsia="en-US"/>
              </w:rPr>
              <w:t>психодиагностические методы</w:t>
            </w:r>
            <w:r w:rsidRPr="000D27C8"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00F3DB21" w14:textId="61E2EE28" w:rsidR="00EA47FB" w:rsidRPr="000D27C8" w:rsidRDefault="00EA47FB" w:rsidP="00F43C4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D27C8"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="008F5E3D" w:rsidRPr="000D27C8">
              <w:rPr>
                <w:rFonts w:eastAsiaTheme="minorHAnsi"/>
                <w:color w:val="000000"/>
                <w:lang w:eastAsia="en-US"/>
              </w:rPr>
              <w:t xml:space="preserve">Проводит психодиагностическое обследование на основе принципов надежности, валидности и </w:t>
            </w:r>
            <w:r w:rsidR="008F5E3D" w:rsidRPr="000D27C8">
              <w:rPr>
                <w:rFonts w:eastAsiaTheme="minorHAnsi"/>
                <w:color w:val="000000"/>
                <w:lang w:eastAsia="en-US"/>
              </w:rPr>
              <w:lastRenderedPageBreak/>
              <w:t>стандартизации для решения различных задач психологической деятельности</w:t>
            </w:r>
            <w:r w:rsidRPr="000D27C8"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262A24CF" w14:textId="6FAA032A" w:rsidR="00EA47FB" w:rsidRPr="000D27C8" w:rsidRDefault="00EA47FB" w:rsidP="00F43C4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D27C8"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="00203094" w:rsidRPr="000D27C8">
              <w:rPr>
                <w:rFonts w:eastAsiaTheme="minorHAnsi"/>
                <w:color w:val="000000"/>
                <w:lang w:eastAsia="en-US"/>
              </w:rPr>
              <w:t>Интерпретирует результаты психодиагностического обследования и составляет психодиагностическое заключение</w:t>
            </w:r>
            <w:r w:rsidRPr="000D27C8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44DEE1DD" w14:textId="1BE3B00A" w:rsidR="00EA47FB" w:rsidRPr="000D27C8" w:rsidRDefault="00EA47FB" w:rsidP="00F43C4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A47FB" w:rsidRPr="000D27C8" w14:paraId="682772A0" w14:textId="77777777" w:rsidTr="00F43C4E">
        <w:trPr>
          <w:trHeight w:val="214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C4D469" w14:textId="76F50B5E" w:rsidR="00EA47FB" w:rsidRPr="000D27C8" w:rsidRDefault="00EA47FB" w:rsidP="00F43C4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CF328E" w14:textId="1C26E0CE" w:rsidR="00EA47FB" w:rsidRPr="000D27C8" w:rsidRDefault="00EA47FB" w:rsidP="0063308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D27C8">
              <w:t>ИД-ОПК-3.2. Организация сбора данных для решения задач психодиагностики в заданной области исследований и практики при соблюдении этических принципов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EA47FB" w:rsidRPr="000D27C8" w:rsidRDefault="00EA47FB" w:rsidP="0063308F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EA47FB" w:rsidRPr="000D27C8" w14:paraId="1D4AA568" w14:textId="77777777" w:rsidTr="00F43C4E">
        <w:trPr>
          <w:trHeight w:val="1585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EF5113" w14:textId="77777777" w:rsidR="00EA47FB" w:rsidRPr="000D27C8" w:rsidRDefault="00EA47FB" w:rsidP="00F43C4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062E94" w14:textId="4D1CEF85" w:rsidR="00EA47FB" w:rsidRPr="000D27C8" w:rsidRDefault="00EA47FB" w:rsidP="0063308F">
            <w:pPr>
              <w:widowControl w:val="0"/>
              <w:autoSpaceDE w:val="0"/>
              <w:autoSpaceDN w:val="0"/>
              <w:adjustRightInd w:val="0"/>
            </w:pPr>
            <w:r w:rsidRPr="000D27C8">
              <w:t>ИД-ОПК-3.3. Составление психологического заключения по результатам психодиагностического обследован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35B416" w14:textId="77777777" w:rsidR="00EA47FB" w:rsidRPr="000D27C8" w:rsidRDefault="00EA47FB" w:rsidP="0063308F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63308F" w:rsidRPr="000D27C8" w14:paraId="162CA8FA" w14:textId="77777777" w:rsidTr="00F43C4E">
        <w:trPr>
          <w:trHeight w:val="2348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618806" w14:textId="3577E8B0" w:rsidR="0063308F" w:rsidRPr="000D27C8" w:rsidRDefault="00EA47FB" w:rsidP="00F43C4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D27C8">
              <w:rPr>
                <w:sz w:val="22"/>
                <w:szCs w:val="22"/>
              </w:rPr>
              <w:t>ПК-3</w:t>
            </w:r>
          </w:p>
          <w:p w14:paraId="51880CBA" w14:textId="425E3BA4" w:rsidR="0063308F" w:rsidRPr="000D27C8" w:rsidRDefault="00EA47FB" w:rsidP="00F43C4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0D27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особен</w:t>
            </w:r>
            <w:proofErr w:type="gramEnd"/>
            <w:r w:rsidRPr="000D27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осуществлять психодиагностическое обследование работников организаций, социальных групп и отдельных клиен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FBF42" w14:textId="77777777" w:rsidR="00EA47FB" w:rsidRPr="000D27C8" w:rsidRDefault="00EA47FB" w:rsidP="00F43C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27C8">
              <w:rPr>
                <w:rStyle w:val="fontstyle01"/>
                <w:rFonts w:ascii="Times New Roman" w:hAnsi="Times New Roman"/>
                <w:sz w:val="22"/>
                <w:szCs w:val="22"/>
              </w:rPr>
              <w:t>ИД-ПК-3.1.</w:t>
            </w:r>
          </w:p>
          <w:p w14:paraId="6B5D0D9E" w14:textId="798B3AF8" w:rsidR="0063308F" w:rsidRPr="000D27C8" w:rsidRDefault="00EA47FB" w:rsidP="00F43C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27C8">
              <w:rPr>
                <w:rStyle w:val="fontstyle01"/>
                <w:rFonts w:ascii="Times New Roman" w:hAnsi="Times New Roman"/>
                <w:sz w:val="22"/>
                <w:szCs w:val="22"/>
              </w:rPr>
              <w:t>Подбор типичных психодиагностических методик в соответствии с поставленной задачей и контингентом клиентов</w:t>
            </w:r>
          </w:p>
        </w:tc>
        <w:tc>
          <w:tcPr>
            <w:tcW w:w="55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61689E" w14:textId="7B45E5C1" w:rsidR="0063308F" w:rsidRPr="000D27C8" w:rsidRDefault="0063308F" w:rsidP="00F43C4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D27C8">
              <w:rPr>
                <w:rFonts w:eastAsiaTheme="minorHAnsi"/>
                <w:color w:val="000000"/>
                <w:lang w:eastAsia="en-US"/>
              </w:rPr>
              <w:t xml:space="preserve">- Определяет психологические принципы </w:t>
            </w:r>
            <w:r w:rsidR="009D7FB1" w:rsidRPr="000D27C8">
              <w:rPr>
                <w:rFonts w:eastAsiaTheme="minorHAnsi"/>
                <w:color w:val="000000"/>
                <w:lang w:eastAsia="en-US"/>
              </w:rPr>
              <w:t>проведения психодиагностического обследования под поставленные задачи</w:t>
            </w:r>
            <w:r w:rsidRPr="000D27C8"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32F73CBB" w14:textId="6D108768" w:rsidR="0063308F" w:rsidRPr="000D27C8" w:rsidRDefault="009D7FB1" w:rsidP="00F43C4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D27C8">
              <w:rPr>
                <w:rFonts w:eastAsiaTheme="minorHAnsi"/>
                <w:color w:val="000000"/>
                <w:lang w:eastAsia="en-US"/>
              </w:rPr>
              <w:t>- Разрабатывает программу</w:t>
            </w:r>
            <w:r w:rsidR="0063308F" w:rsidRPr="000D27C8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0D27C8">
              <w:rPr>
                <w:rFonts w:eastAsiaTheme="minorHAnsi"/>
                <w:color w:val="000000"/>
                <w:lang w:eastAsia="en-US"/>
              </w:rPr>
              <w:t>психодиагностического обследования общих способностей, эмоционально-волевой и мотивационной сфер личности, личностных свойств и групповых феноменов</w:t>
            </w:r>
            <w:r w:rsidR="0063308F" w:rsidRPr="000D27C8"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51E1A8C6" w14:textId="405AC0AD" w:rsidR="0063308F" w:rsidRPr="000D27C8" w:rsidRDefault="0063308F" w:rsidP="00F43C4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D27C8">
              <w:rPr>
                <w:rFonts w:eastAsiaTheme="minorHAnsi"/>
                <w:color w:val="000000"/>
                <w:lang w:eastAsia="en-US"/>
              </w:rPr>
              <w:t xml:space="preserve">- Выявляет запросы клиентов </w:t>
            </w:r>
            <w:r w:rsidR="009D7FB1" w:rsidRPr="000D27C8">
              <w:rPr>
                <w:rFonts w:eastAsiaTheme="minorHAnsi"/>
                <w:color w:val="000000"/>
                <w:lang w:eastAsia="en-US"/>
              </w:rPr>
              <w:t>и подбирает надежные и валидные психодиагностические методы для решения поставленной задачи</w:t>
            </w:r>
            <w:r w:rsidRPr="000D27C8"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5914A1C6" w14:textId="03C22978" w:rsidR="0063308F" w:rsidRPr="000D27C8" w:rsidRDefault="0063308F" w:rsidP="00F43C4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D27C8">
              <w:rPr>
                <w:rFonts w:eastAsiaTheme="minorHAnsi"/>
                <w:color w:val="000000"/>
                <w:lang w:eastAsia="en-US"/>
              </w:rPr>
              <w:t xml:space="preserve">- Применяет </w:t>
            </w:r>
            <w:r w:rsidR="009D7FB1" w:rsidRPr="000D27C8">
              <w:rPr>
                <w:rFonts w:eastAsiaTheme="minorHAnsi"/>
                <w:color w:val="000000"/>
                <w:lang w:eastAsia="en-US"/>
              </w:rPr>
              <w:t>психодиагностические методы с учетом принципов надежности, валидности, стандартизации и достоверности.</w:t>
            </w:r>
          </w:p>
          <w:p w14:paraId="6BE047BA" w14:textId="49B8118F" w:rsidR="0063308F" w:rsidRPr="000D27C8" w:rsidRDefault="0063308F" w:rsidP="00F43C4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left"/>
              <w:rPr>
                <w:b/>
                <w:sz w:val="22"/>
                <w:szCs w:val="22"/>
              </w:rPr>
            </w:pPr>
          </w:p>
        </w:tc>
      </w:tr>
      <w:tr w:rsidR="0063308F" w:rsidRPr="000D27C8" w14:paraId="7EE9D3A5" w14:textId="77777777" w:rsidTr="00F43C4E">
        <w:trPr>
          <w:trHeight w:val="2228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983B1" w14:textId="77777777" w:rsidR="0063308F" w:rsidRPr="000D27C8" w:rsidRDefault="0063308F" w:rsidP="0063308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80040" w14:textId="77777777" w:rsidR="00EA47FB" w:rsidRPr="000D27C8" w:rsidRDefault="00EA47FB" w:rsidP="00F43C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27C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3.2. </w:t>
            </w:r>
          </w:p>
          <w:p w14:paraId="47BE07EC" w14:textId="4F7E8000" w:rsidR="0063308F" w:rsidRPr="000D27C8" w:rsidRDefault="00EA47FB" w:rsidP="00F43C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27C8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и проведение обследования клиентов и групп в соответствии с поставленными задачам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D4C8" w14:textId="77777777" w:rsidR="0063308F" w:rsidRPr="000D27C8" w:rsidRDefault="0063308F" w:rsidP="0063308F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4D36D68D" w14:textId="77777777" w:rsidR="00C13D26" w:rsidRPr="000D27C8" w:rsidRDefault="00C13D26" w:rsidP="00C13D26"/>
    <w:p w14:paraId="068CBF00" w14:textId="77777777" w:rsidR="001314F2" w:rsidRPr="000D27C8" w:rsidRDefault="001314F2" w:rsidP="00C13D26">
      <w:pPr>
        <w:sectPr w:rsidR="001314F2" w:rsidRPr="000D27C8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7C24F21" w14:textId="303F4565" w:rsidR="007F3D0E" w:rsidRPr="000D27C8" w:rsidRDefault="007F3D0E" w:rsidP="00B3400A">
      <w:pPr>
        <w:pStyle w:val="1"/>
      </w:pPr>
      <w:r w:rsidRPr="000D27C8">
        <w:lastRenderedPageBreak/>
        <w:t xml:space="preserve">СТРУКТУРА </w:t>
      </w:r>
      <w:r w:rsidR="00522B22" w:rsidRPr="000D27C8">
        <w:t xml:space="preserve">И СОДЕРЖАНИЕ </w:t>
      </w:r>
      <w:r w:rsidR="009B4BCD" w:rsidRPr="000D27C8">
        <w:t>УЧЕБНОЙ ДИСЦИПЛИНЫ</w:t>
      </w:r>
    </w:p>
    <w:p w14:paraId="40BCA74B" w14:textId="50704540" w:rsidR="00342AAE" w:rsidRPr="000D27C8" w:rsidRDefault="00342AAE" w:rsidP="002243A9">
      <w:pPr>
        <w:pStyle w:val="af0"/>
        <w:numPr>
          <w:ilvl w:val="3"/>
          <w:numId w:val="6"/>
        </w:numPr>
        <w:jc w:val="both"/>
      </w:pPr>
      <w:r w:rsidRPr="000D27C8">
        <w:rPr>
          <w:sz w:val="24"/>
          <w:szCs w:val="24"/>
        </w:rPr>
        <w:t xml:space="preserve">Общая трудоёмкость </w:t>
      </w:r>
      <w:r w:rsidR="009B4BCD" w:rsidRPr="000D27C8">
        <w:rPr>
          <w:sz w:val="24"/>
          <w:szCs w:val="24"/>
        </w:rPr>
        <w:t>учебной дисциплины/модуля</w:t>
      </w:r>
      <w:r w:rsidRPr="000D27C8">
        <w:rPr>
          <w:sz w:val="24"/>
          <w:szCs w:val="24"/>
        </w:rPr>
        <w:t xml:space="preserve"> </w:t>
      </w:r>
      <w:r w:rsidR="00BF3112" w:rsidRPr="000D27C8">
        <w:rPr>
          <w:sz w:val="24"/>
          <w:szCs w:val="24"/>
        </w:rPr>
        <w:t xml:space="preserve">по учебному плану </w:t>
      </w:r>
      <w:r w:rsidRPr="000D27C8">
        <w:rPr>
          <w:sz w:val="24"/>
          <w:szCs w:val="24"/>
        </w:rPr>
        <w:t>составляет:</w:t>
      </w:r>
    </w:p>
    <w:p w14:paraId="48EB8058" w14:textId="5C8FFD8E" w:rsidR="00560461" w:rsidRPr="000D27C8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0D27C8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4FDB7333" w:rsidR="00560461" w:rsidRPr="000D27C8" w:rsidRDefault="00560461" w:rsidP="00C13D26">
            <w:r w:rsidRPr="000D27C8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26B9534" w:rsidR="00560461" w:rsidRPr="000D27C8" w:rsidRDefault="000D3C4F" w:rsidP="00B6294E">
            <w:pPr>
              <w:jc w:val="center"/>
            </w:pPr>
            <w:r w:rsidRPr="000D27C8"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D27C8" w:rsidRDefault="00560461" w:rsidP="00B6294E">
            <w:pPr>
              <w:jc w:val="center"/>
            </w:pPr>
            <w:proofErr w:type="spellStart"/>
            <w:r w:rsidRPr="000D27C8">
              <w:rPr>
                <w:b/>
                <w:sz w:val="24"/>
                <w:szCs w:val="24"/>
              </w:rPr>
              <w:t>з.е</w:t>
            </w:r>
            <w:proofErr w:type="spellEnd"/>
            <w:r w:rsidRPr="000D27C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27351D8" w:rsidR="00560461" w:rsidRPr="000D27C8" w:rsidRDefault="000D3C4F" w:rsidP="00B6294E">
            <w:pPr>
              <w:jc w:val="center"/>
            </w:pPr>
            <w:r w:rsidRPr="000D27C8"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D27C8" w:rsidRDefault="00560461" w:rsidP="00B6294E">
            <w:r w:rsidRPr="000D27C8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0F5CAC1" w:rsidR="007F3D0E" w:rsidRPr="000D27C8" w:rsidRDefault="007F3D0E" w:rsidP="00B3400A">
      <w:pPr>
        <w:pStyle w:val="2"/>
        <w:rPr>
          <w:iCs w:val="0"/>
        </w:rPr>
      </w:pPr>
      <w:r w:rsidRPr="000D27C8">
        <w:rPr>
          <w:iCs w:val="0"/>
        </w:rPr>
        <w:t xml:space="preserve">Структура </w:t>
      </w:r>
      <w:r w:rsidR="00C13D26" w:rsidRPr="000D27C8">
        <w:rPr>
          <w:iCs w:val="0"/>
        </w:rPr>
        <w:t>учебной дисциплины</w:t>
      </w:r>
      <w:r w:rsidRPr="000D27C8">
        <w:rPr>
          <w:iCs w:val="0"/>
        </w:rPr>
        <w:t xml:space="preserve"> для обучающихся </w:t>
      </w:r>
      <w:r w:rsidR="003631C8" w:rsidRPr="000D27C8">
        <w:rPr>
          <w:iCs w:val="0"/>
        </w:rPr>
        <w:t>по видам занятий: (очная форма обучения)</w:t>
      </w:r>
    </w:p>
    <w:p w14:paraId="0812E503" w14:textId="464C50D2" w:rsidR="006113AA" w:rsidRPr="000D27C8" w:rsidRDefault="006113AA" w:rsidP="001368C6">
      <w:pPr>
        <w:pStyle w:val="af0"/>
        <w:numPr>
          <w:ilvl w:val="3"/>
          <w:numId w:val="10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0D27C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0D27C8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0D27C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0D27C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0D27C8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D27C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8A9A994" w:rsidR="00262427" w:rsidRPr="000D27C8" w:rsidRDefault="00262427" w:rsidP="00C13D2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D27C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0D27C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D27C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0D27C8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0D27C8">
              <w:rPr>
                <w:b/>
                <w:bCs/>
                <w:sz w:val="20"/>
                <w:szCs w:val="20"/>
              </w:rPr>
              <w:t>К</w:t>
            </w:r>
            <w:r w:rsidR="00262427" w:rsidRPr="000D27C8">
              <w:rPr>
                <w:b/>
                <w:bCs/>
                <w:sz w:val="20"/>
                <w:szCs w:val="20"/>
              </w:rPr>
              <w:t>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0D27C8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D27C8">
              <w:rPr>
                <w:b/>
                <w:sz w:val="20"/>
                <w:szCs w:val="20"/>
              </w:rPr>
              <w:t>С</w:t>
            </w:r>
            <w:r w:rsidR="00262427" w:rsidRPr="000D27C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0D27C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0D27C8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0D27C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0D27C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0D27C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0D27C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0D27C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D27C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0D27C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D27C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0D27C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D27C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0D27C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D27C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0D27C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0D27C8">
              <w:rPr>
                <w:b/>
                <w:sz w:val="20"/>
                <w:szCs w:val="20"/>
              </w:rPr>
              <w:t>к</w:t>
            </w:r>
            <w:r w:rsidR="00262427" w:rsidRPr="000D27C8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0D27C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0D27C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0D27C8" w:rsidRDefault="00262427" w:rsidP="009B399A">
            <w:pPr>
              <w:rPr>
                <w:b/>
                <w:sz w:val="20"/>
                <w:szCs w:val="20"/>
              </w:rPr>
            </w:pPr>
            <w:r w:rsidRPr="000D27C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0D27C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0D27C8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0D27C8" w:rsidRDefault="00262427" w:rsidP="009B399A">
            <w:pPr>
              <w:rPr>
                <w:b/>
                <w:sz w:val="20"/>
                <w:szCs w:val="20"/>
              </w:rPr>
            </w:pPr>
            <w:r w:rsidRPr="000D27C8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0D27C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E9A33E5" w:rsidR="00262427" w:rsidRPr="000D27C8" w:rsidRDefault="000D3C4F" w:rsidP="009B399A">
            <w:r w:rsidRPr="000D27C8">
              <w:t>6</w:t>
            </w:r>
            <w:r w:rsidR="00262427" w:rsidRPr="000D27C8">
              <w:t xml:space="preserve"> семестр</w:t>
            </w:r>
          </w:p>
        </w:tc>
        <w:tc>
          <w:tcPr>
            <w:tcW w:w="1130" w:type="dxa"/>
          </w:tcPr>
          <w:p w14:paraId="2A6AD4FE" w14:textId="1D4041E5" w:rsidR="00262427" w:rsidRPr="000D27C8" w:rsidRDefault="00A64F2D" w:rsidP="009B399A">
            <w:pPr>
              <w:ind w:left="28"/>
              <w:jc w:val="center"/>
            </w:pPr>
            <w:r w:rsidRPr="000D27C8">
              <w:t>зачет</w:t>
            </w:r>
          </w:p>
        </w:tc>
        <w:tc>
          <w:tcPr>
            <w:tcW w:w="833" w:type="dxa"/>
          </w:tcPr>
          <w:p w14:paraId="5F79EEA3" w14:textId="39E690A6" w:rsidR="00262427" w:rsidRPr="000D27C8" w:rsidRDefault="000D3C4F" w:rsidP="00C13D26">
            <w:pPr>
              <w:ind w:left="28"/>
              <w:jc w:val="center"/>
            </w:pPr>
            <w:r w:rsidRPr="000D27C8"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2BDD2013" w:rsidR="00262427" w:rsidRPr="000D27C8" w:rsidRDefault="000D3C4F" w:rsidP="009B399A">
            <w:pPr>
              <w:ind w:left="28"/>
              <w:jc w:val="center"/>
            </w:pPr>
            <w:r w:rsidRPr="000D27C8">
              <w:t>48</w:t>
            </w:r>
          </w:p>
        </w:tc>
        <w:tc>
          <w:tcPr>
            <w:tcW w:w="834" w:type="dxa"/>
            <w:shd w:val="clear" w:color="auto" w:fill="auto"/>
          </w:tcPr>
          <w:p w14:paraId="0DEBCFE2" w14:textId="784136AC" w:rsidR="00262427" w:rsidRPr="000D27C8" w:rsidRDefault="000D3C4F" w:rsidP="009B399A">
            <w:pPr>
              <w:ind w:left="28"/>
              <w:jc w:val="center"/>
            </w:pPr>
            <w:r w:rsidRPr="000D27C8">
              <w:t>48</w:t>
            </w:r>
          </w:p>
        </w:tc>
        <w:tc>
          <w:tcPr>
            <w:tcW w:w="834" w:type="dxa"/>
            <w:shd w:val="clear" w:color="auto" w:fill="auto"/>
          </w:tcPr>
          <w:p w14:paraId="2A92BB96" w14:textId="6AABA6CC" w:rsidR="00262427" w:rsidRPr="000D27C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D27C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0D27C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6FA653F0" w:rsidR="00262427" w:rsidRPr="000D27C8" w:rsidRDefault="000D3C4F" w:rsidP="009B399A">
            <w:pPr>
              <w:ind w:left="28"/>
              <w:jc w:val="center"/>
            </w:pPr>
            <w:r w:rsidRPr="000D27C8">
              <w:t>21</w:t>
            </w:r>
          </w:p>
        </w:tc>
        <w:tc>
          <w:tcPr>
            <w:tcW w:w="837" w:type="dxa"/>
          </w:tcPr>
          <w:p w14:paraId="10596340" w14:textId="73EB428F" w:rsidR="00262427" w:rsidRPr="000D27C8" w:rsidRDefault="000D3C4F" w:rsidP="009B399A">
            <w:pPr>
              <w:ind w:left="28"/>
              <w:jc w:val="center"/>
            </w:pPr>
            <w:r w:rsidRPr="000D27C8">
              <w:t>27</w:t>
            </w:r>
          </w:p>
        </w:tc>
      </w:tr>
      <w:tr w:rsidR="00C13D26" w:rsidRPr="000D27C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C13D26" w:rsidRPr="000D27C8" w:rsidRDefault="00C13D26" w:rsidP="00C13D26">
            <w:pPr>
              <w:jc w:val="right"/>
            </w:pPr>
            <w:r w:rsidRPr="000D27C8">
              <w:t>Всего:</w:t>
            </w:r>
          </w:p>
        </w:tc>
        <w:tc>
          <w:tcPr>
            <w:tcW w:w="1130" w:type="dxa"/>
          </w:tcPr>
          <w:p w14:paraId="79F20EE6" w14:textId="77777777" w:rsidR="00C13D26" w:rsidRPr="000D27C8" w:rsidRDefault="00C13D26" w:rsidP="00C13D26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1270EB1" w:rsidR="00C13D26" w:rsidRPr="000D27C8" w:rsidRDefault="000D3C4F" w:rsidP="00C13D26">
            <w:pPr>
              <w:ind w:left="28"/>
              <w:jc w:val="center"/>
            </w:pPr>
            <w:r w:rsidRPr="000D27C8"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5561B660" w:rsidR="00C13D26" w:rsidRPr="000D27C8" w:rsidRDefault="000D3C4F" w:rsidP="00C13D26">
            <w:pPr>
              <w:ind w:left="28"/>
              <w:jc w:val="center"/>
            </w:pPr>
            <w:r w:rsidRPr="000D27C8">
              <w:t>48</w:t>
            </w:r>
          </w:p>
        </w:tc>
        <w:tc>
          <w:tcPr>
            <w:tcW w:w="834" w:type="dxa"/>
            <w:shd w:val="clear" w:color="auto" w:fill="auto"/>
          </w:tcPr>
          <w:p w14:paraId="7012FB16" w14:textId="12B2B146" w:rsidR="00C13D26" w:rsidRPr="000D27C8" w:rsidRDefault="000D3C4F" w:rsidP="00C13D26">
            <w:pPr>
              <w:ind w:left="28"/>
              <w:jc w:val="center"/>
            </w:pPr>
            <w:r w:rsidRPr="000D27C8">
              <w:t>48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C13D26" w:rsidRPr="000D27C8" w:rsidRDefault="00C13D26" w:rsidP="00C13D2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C13D26" w:rsidRPr="000D27C8" w:rsidRDefault="00C13D26" w:rsidP="00C13D26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C13D26" w:rsidRPr="000D27C8" w:rsidRDefault="00C13D26" w:rsidP="00C13D26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1F6B56BD" w:rsidR="00C13D26" w:rsidRPr="000D27C8" w:rsidRDefault="000D3C4F" w:rsidP="00C13D26">
            <w:pPr>
              <w:ind w:left="28"/>
              <w:jc w:val="center"/>
            </w:pPr>
            <w:r w:rsidRPr="000D27C8">
              <w:t>21</w:t>
            </w:r>
          </w:p>
        </w:tc>
        <w:tc>
          <w:tcPr>
            <w:tcW w:w="837" w:type="dxa"/>
          </w:tcPr>
          <w:p w14:paraId="728E340E" w14:textId="2365671B" w:rsidR="00C13D26" w:rsidRPr="000D27C8" w:rsidRDefault="000D3C4F" w:rsidP="00C13D26">
            <w:pPr>
              <w:ind w:left="28"/>
              <w:jc w:val="center"/>
            </w:pPr>
            <w:r w:rsidRPr="000D27C8">
              <w:t>27</w:t>
            </w:r>
          </w:p>
        </w:tc>
      </w:tr>
    </w:tbl>
    <w:p w14:paraId="03A97BE7" w14:textId="77777777" w:rsidR="005776C0" w:rsidRPr="000D27C8" w:rsidRDefault="005776C0" w:rsidP="001368C6">
      <w:pPr>
        <w:pStyle w:val="af0"/>
        <w:numPr>
          <w:ilvl w:val="3"/>
          <w:numId w:val="10"/>
        </w:numPr>
        <w:jc w:val="both"/>
      </w:pPr>
    </w:p>
    <w:p w14:paraId="5E96A2FB" w14:textId="77777777" w:rsidR="00B00330" w:rsidRPr="000D27C8" w:rsidRDefault="00B00330" w:rsidP="001368C6">
      <w:pPr>
        <w:pStyle w:val="af0"/>
        <w:numPr>
          <w:ilvl w:val="1"/>
          <w:numId w:val="10"/>
        </w:numPr>
        <w:jc w:val="both"/>
        <w:sectPr w:rsidR="00B00330" w:rsidRPr="000D27C8" w:rsidSect="006113AA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25780BB" w:rsidR="004D2D12" w:rsidRPr="000D27C8" w:rsidRDefault="004D2D12" w:rsidP="00B3400A">
      <w:pPr>
        <w:pStyle w:val="2"/>
        <w:rPr>
          <w:iCs w:val="0"/>
        </w:rPr>
      </w:pPr>
      <w:r w:rsidRPr="000D27C8">
        <w:rPr>
          <w:iCs w:val="0"/>
        </w:rPr>
        <w:lastRenderedPageBreak/>
        <w:t xml:space="preserve">Структура </w:t>
      </w:r>
      <w:r w:rsidR="009B4BCD" w:rsidRPr="000D27C8">
        <w:rPr>
          <w:iCs w:val="0"/>
        </w:rPr>
        <w:t>учебной дисциплины</w:t>
      </w:r>
      <w:r w:rsidRPr="000D27C8">
        <w:rPr>
          <w:iCs w:val="0"/>
        </w:rPr>
        <w:t xml:space="preserve"> для </w:t>
      </w:r>
      <w:proofErr w:type="gramStart"/>
      <w:r w:rsidRPr="000D27C8">
        <w:rPr>
          <w:iCs w:val="0"/>
        </w:rPr>
        <w:t>обучающихся</w:t>
      </w:r>
      <w:proofErr w:type="gramEnd"/>
      <w:r w:rsidRPr="000D27C8">
        <w:rPr>
          <w:iCs w:val="0"/>
        </w:rPr>
        <w:t xml:space="preserve"> по разделам и темам дисциплины: (очная форма обучения)</w:t>
      </w:r>
    </w:p>
    <w:p w14:paraId="42888B94" w14:textId="77777777" w:rsidR="00DD6033" w:rsidRPr="000D27C8" w:rsidRDefault="00DD6033" w:rsidP="00EB5B08">
      <w:pPr>
        <w:jc w:val="both"/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0D27C8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0D27C8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0D27C8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0D27C8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0D27C8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0D27C8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0D27C8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D27C8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0D27C8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0D27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D27C8">
              <w:rPr>
                <w:b/>
                <w:sz w:val="18"/>
                <w:szCs w:val="18"/>
              </w:rPr>
              <w:t>форм</w:t>
            </w:r>
            <w:proofErr w:type="gramStart"/>
            <w:r w:rsidRPr="000D27C8">
              <w:rPr>
                <w:b/>
                <w:sz w:val="18"/>
                <w:szCs w:val="18"/>
              </w:rPr>
              <w:t>а</w:t>
            </w:r>
            <w:r w:rsidR="00127577" w:rsidRPr="000D27C8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0D27C8">
              <w:rPr>
                <w:b/>
                <w:sz w:val="18"/>
                <w:szCs w:val="18"/>
              </w:rPr>
              <w:t>ы)</w:t>
            </w:r>
            <w:r w:rsidRPr="000D27C8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0D27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0D27C8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0D27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0D27C8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4F4D61DA" w:rsidR="00A567FD" w:rsidRPr="000D27C8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0D27C8">
              <w:rPr>
                <w:b/>
                <w:sz w:val="20"/>
                <w:szCs w:val="20"/>
              </w:rPr>
              <w:t xml:space="preserve">Виды и формы контрольных мероприятий, обеспечивающие по совокупности текущий контроль успеваемости, включая контроль самостоятельной работы </w:t>
            </w:r>
            <w:proofErr w:type="gramStart"/>
            <w:r w:rsidRPr="000D27C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0D27C8"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0D27C8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0D27C8">
              <w:rPr>
                <w:b/>
                <w:sz w:val="20"/>
                <w:szCs w:val="20"/>
              </w:rPr>
              <w:t>формы промежуточного</w:t>
            </w:r>
            <w:r w:rsidR="00B73243" w:rsidRPr="000D27C8">
              <w:rPr>
                <w:b/>
                <w:sz w:val="20"/>
                <w:szCs w:val="20"/>
              </w:rPr>
              <w:t xml:space="preserve"> </w:t>
            </w:r>
            <w:r w:rsidRPr="000D27C8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0D27C8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0D27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0D27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0D27C8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0D27C8">
              <w:rPr>
                <w:b/>
                <w:sz w:val="18"/>
                <w:szCs w:val="18"/>
              </w:rPr>
              <w:t>К</w:t>
            </w:r>
            <w:r w:rsidR="00386236" w:rsidRPr="000D27C8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0D27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0D27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0D27C8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0D27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0D27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0D27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D27C8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0D27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D27C8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0D27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D27C8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431CFB74" w:rsidR="00A57354" w:rsidRPr="000D27C8" w:rsidRDefault="00A57354" w:rsidP="00A30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0D27C8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0D27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0D27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0D27C8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0D27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2E6024B" w:rsidR="00386236" w:rsidRPr="000D27C8" w:rsidRDefault="009869B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0D27C8">
              <w:rPr>
                <w:b/>
              </w:rPr>
              <w:t>Шестой</w:t>
            </w:r>
            <w:r w:rsidR="00386236" w:rsidRPr="000D27C8">
              <w:rPr>
                <w:b/>
              </w:rPr>
              <w:t xml:space="preserve"> семестр</w:t>
            </w:r>
          </w:p>
        </w:tc>
      </w:tr>
      <w:tr w:rsidR="00C81581" w:rsidRPr="000D27C8" w14:paraId="18D4C8CE" w14:textId="77777777" w:rsidTr="00515D54">
        <w:trPr>
          <w:trHeight w:val="227"/>
        </w:trPr>
        <w:tc>
          <w:tcPr>
            <w:tcW w:w="1701" w:type="dxa"/>
            <w:vMerge w:val="restart"/>
          </w:tcPr>
          <w:p w14:paraId="2ABD9525" w14:textId="2DECA663" w:rsidR="00C81581" w:rsidRPr="000D27C8" w:rsidRDefault="001A51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D27C8">
              <w:t>ОПК-3</w:t>
            </w:r>
            <w:r w:rsidR="00C81581" w:rsidRPr="000D27C8">
              <w:t>:</w:t>
            </w:r>
          </w:p>
          <w:p w14:paraId="1475E2C9" w14:textId="079C72D6" w:rsidR="00C81581" w:rsidRPr="000D27C8" w:rsidRDefault="00C8158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27C8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1A51C0" w:rsidRPr="000D27C8">
              <w:rPr>
                <w:rStyle w:val="fontstyle01"/>
                <w:rFonts w:ascii="Times New Roman" w:hAnsi="Times New Roman"/>
                <w:sz w:val="22"/>
                <w:szCs w:val="22"/>
              </w:rPr>
              <w:t>ОПК 3</w:t>
            </w:r>
            <w:r w:rsidRPr="000D27C8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6B55B9F0" w14:textId="282322AE" w:rsidR="00C81581" w:rsidRPr="000D27C8" w:rsidRDefault="00C8158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27C8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1A51C0" w:rsidRPr="000D27C8">
              <w:rPr>
                <w:rStyle w:val="fontstyle01"/>
                <w:rFonts w:ascii="Times New Roman" w:hAnsi="Times New Roman"/>
                <w:sz w:val="22"/>
                <w:szCs w:val="22"/>
              </w:rPr>
              <w:t>ОПК 3</w:t>
            </w:r>
            <w:r w:rsidRPr="000D27C8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5B4EF8F5" w14:textId="1B2D9A44" w:rsidR="001A51C0" w:rsidRPr="000D27C8" w:rsidRDefault="001A51C0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D27C8">
              <w:rPr>
                <w:rStyle w:val="fontstyle01"/>
                <w:rFonts w:ascii="Times New Roman" w:hAnsi="Times New Roman"/>
                <w:sz w:val="22"/>
                <w:szCs w:val="22"/>
              </w:rPr>
              <w:t>ИД-ОПК 3.3</w:t>
            </w:r>
          </w:p>
        </w:tc>
        <w:tc>
          <w:tcPr>
            <w:tcW w:w="5953" w:type="dxa"/>
          </w:tcPr>
          <w:p w14:paraId="7FB1BE32" w14:textId="4E780687" w:rsidR="00C81581" w:rsidRPr="000D27C8" w:rsidRDefault="00C81581" w:rsidP="00FD0A42">
            <w:pPr>
              <w:rPr>
                <w:b/>
              </w:rPr>
            </w:pPr>
            <w:r w:rsidRPr="000D27C8">
              <w:rPr>
                <w:b/>
              </w:rPr>
              <w:t xml:space="preserve">Раздел </w:t>
            </w:r>
            <w:r w:rsidRPr="000D27C8">
              <w:rPr>
                <w:b/>
                <w:lang w:val="en-US"/>
              </w:rPr>
              <w:t>I</w:t>
            </w:r>
            <w:r w:rsidRPr="000D27C8">
              <w:rPr>
                <w:b/>
              </w:rPr>
              <w:t xml:space="preserve">. </w:t>
            </w:r>
            <w:r w:rsidR="00E8630F" w:rsidRPr="000D27C8">
              <w:rPr>
                <w:b/>
              </w:rPr>
              <w:t>Введение в психодиагностику</w:t>
            </w:r>
          </w:p>
        </w:tc>
        <w:tc>
          <w:tcPr>
            <w:tcW w:w="815" w:type="dxa"/>
            <w:shd w:val="clear" w:color="auto" w:fill="auto"/>
          </w:tcPr>
          <w:p w14:paraId="60DA7348" w14:textId="77777777" w:rsidR="00C81581" w:rsidRPr="000D27C8" w:rsidRDefault="00C815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х</w:t>
            </w:r>
          </w:p>
        </w:tc>
        <w:tc>
          <w:tcPr>
            <w:tcW w:w="815" w:type="dxa"/>
            <w:shd w:val="clear" w:color="auto" w:fill="auto"/>
          </w:tcPr>
          <w:p w14:paraId="37857962" w14:textId="77777777" w:rsidR="00C81581" w:rsidRPr="000D27C8" w:rsidRDefault="00C815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х</w:t>
            </w:r>
          </w:p>
        </w:tc>
        <w:tc>
          <w:tcPr>
            <w:tcW w:w="815" w:type="dxa"/>
            <w:shd w:val="clear" w:color="auto" w:fill="auto"/>
          </w:tcPr>
          <w:p w14:paraId="168E717B" w14:textId="77777777" w:rsidR="00C81581" w:rsidRPr="000D27C8" w:rsidRDefault="00C815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х</w:t>
            </w:r>
          </w:p>
        </w:tc>
        <w:tc>
          <w:tcPr>
            <w:tcW w:w="816" w:type="dxa"/>
            <w:shd w:val="clear" w:color="auto" w:fill="auto"/>
          </w:tcPr>
          <w:p w14:paraId="44C8B183" w14:textId="33EB3827" w:rsidR="00C81581" w:rsidRPr="000D27C8" w:rsidRDefault="00C8158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D27C8">
              <w:t>х</w:t>
            </w:r>
          </w:p>
        </w:tc>
        <w:tc>
          <w:tcPr>
            <w:tcW w:w="821" w:type="dxa"/>
            <w:shd w:val="clear" w:color="auto" w:fill="auto"/>
          </w:tcPr>
          <w:p w14:paraId="624EC8BA" w14:textId="4F248507" w:rsidR="00C81581" w:rsidRPr="000D27C8" w:rsidRDefault="004563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7</w:t>
            </w:r>
          </w:p>
        </w:tc>
        <w:tc>
          <w:tcPr>
            <w:tcW w:w="4002" w:type="dxa"/>
            <w:vMerge w:val="restart"/>
          </w:tcPr>
          <w:p w14:paraId="3D084529" w14:textId="77777777" w:rsidR="00C81581" w:rsidRPr="000D27C8" w:rsidRDefault="00C81581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D27C8">
              <w:t>Доклад</w:t>
            </w:r>
          </w:p>
          <w:p w14:paraId="01521A01" w14:textId="77777777" w:rsidR="00C81581" w:rsidRPr="000D27C8" w:rsidRDefault="00C81581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D27C8">
              <w:t>Индивидуальное задание</w:t>
            </w:r>
          </w:p>
          <w:p w14:paraId="0377751F" w14:textId="61D35E81" w:rsidR="00C81581" w:rsidRPr="000D27C8" w:rsidRDefault="00C81581" w:rsidP="00E957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D27C8">
              <w:t>Тестирование</w:t>
            </w:r>
          </w:p>
        </w:tc>
      </w:tr>
      <w:tr w:rsidR="00C81581" w:rsidRPr="000D27C8" w14:paraId="5BAE51A7" w14:textId="77777777" w:rsidTr="00FA2451">
        <w:tc>
          <w:tcPr>
            <w:tcW w:w="1701" w:type="dxa"/>
            <w:vMerge/>
          </w:tcPr>
          <w:p w14:paraId="36285690" w14:textId="77777777" w:rsidR="00C81581" w:rsidRPr="000D27C8" w:rsidRDefault="00C815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C81581" w:rsidRPr="000D27C8" w:rsidRDefault="00C81581" w:rsidP="00B6294E">
            <w:r w:rsidRPr="000D27C8">
              <w:t xml:space="preserve">Тема 1.1 </w:t>
            </w:r>
          </w:p>
          <w:p w14:paraId="3B7F441F" w14:textId="461D76D2" w:rsidR="00C81581" w:rsidRPr="000D27C8" w:rsidRDefault="00E8630F" w:rsidP="007D2B18">
            <w:r w:rsidRPr="000D27C8">
              <w:t>История психодиагностики.</w:t>
            </w:r>
          </w:p>
        </w:tc>
        <w:tc>
          <w:tcPr>
            <w:tcW w:w="815" w:type="dxa"/>
          </w:tcPr>
          <w:p w14:paraId="1C6538CC" w14:textId="0793B4EA" w:rsidR="00C81581" w:rsidRPr="000D27C8" w:rsidRDefault="009039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4</w:t>
            </w:r>
          </w:p>
        </w:tc>
        <w:tc>
          <w:tcPr>
            <w:tcW w:w="815" w:type="dxa"/>
          </w:tcPr>
          <w:p w14:paraId="7240B449" w14:textId="77777777" w:rsidR="00C81581" w:rsidRPr="000D27C8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C81581" w:rsidRPr="000D27C8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61A56534" w:rsidR="00C81581" w:rsidRPr="000D27C8" w:rsidRDefault="00C8158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7DA5E82" w:rsidR="00C81581" w:rsidRPr="000D27C8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х</w:t>
            </w:r>
          </w:p>
        </w:tc>
        <w:tc>
          <w:tcPr>
            <w:tcW w:w="4002" w:type="dxa"/>
            <w:vMerge/>
          </w:tcPr>
          <w:p w14:paraId="11D60C9B" w14:textId="7CEE893A" w:rsidR="00C81581" w:rsidRPr="000D27C8" w:rsidRDefault="00C81581" w:rsidP="00E957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81581" w:rsidRPr="000D27C8" w14:paraId="094669A3" w14:textId="77777777" w:rsidTr="00FA2451">
        <w:tc>
          <w:tcPr>
            <w:tcW w:w="1701" w:type="dxa"/>
            <w:vMerge/>
          </w:tcPr>
          <w:p w14:paraId="132DDC87" w14:textId="77777777" w:rsidR="00C81581" w:rsidRPr="000D27C8" w:rsidRDefault="00C815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4E4C09" w14:textId="1AE0DEB1" w:rsidR="00C81581" w:rsidRPr="000D27C8" w:rsidRDefault="00C81581" w:rsidP="007D2B18">
            <w:r w:rsidRPr="000D27C8">
              <w:t xml:space="preserve">Тема 1.2 </w:t>
            </w:r>
          </w:p>
          <w:p w14:paraId="6171F09F" w14:textId="237DBEBE" w:rsidR="00C81581" w:rsidRPr="000D27C8" w:rsidRDefault="00E8630F" w:rsidP="007D2B18">
            <w:r w:rsidRPr="000D27C8">
              <w:t>Психодиагностика как научная дисциплина</w:t>
            </w:r>
            <w:r w:rsidR="00C81581" w:rsidRPr="000D27C8">
              <w:t>.</w:t>
            </w:r>
          </w:p>
        </w:tc>
        <w:tc>
          <w:tcPr>
            <w:tcW w:w="815" w:type="dxa"/>
          </w:tcPr>
          <w:p w14:paraId="6B28EBD6" w14:textId="08F0A658" w:rsidR="00C81581" w:rsidRPr="000D27C8" w:rsidRDefault="000567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4</w:t>
            </w:r>
          </w:p>
        </w:tc>
        <w:tc>
          <w:tcPr>
            <w:tcW w:w="815" w:type="dxa"/>
          </w:tcPr>
          <w:p w14:paraId="1BEC560C" w14:textId="77777777" w:rsidR="00C81581" w:rsidRPr="000D27C8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ADD403" w14:textId="77777777" w:rsidR="00C81581" w:rsidRPr="000D27C8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AB6623" w14:textId="77777777" w:rsidR="00C81581" w:rsidRPr="000D27C8" w:rsidRDefault="00C8158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7A0788" w14:textId="2F6B33E0" w:rsidR="00C81581" w:rsidRPr="000D27C8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х</w:t>
            </w:r>
          </w:p>
        </w:tc>
        <w:tc>
          <w:tcPr>
            <w:tcW w:w="4002" w:type="dxa"/>
            <w:vMerge/>
          </w:tcPr>
          <w:p w14:paraId="097FDCCD" w14:textId="77777777" w:rsidR="00C81581" w:rsidRPr="000D27C8" w:rsidRDefault="00C81581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81581" w:rsidRPr="000D27C8" w14:paraId="741FC70A" w14:textId="77777777" w:rsidTr="00FA2451">
        <w:tc>
          <w:tcPr>
            <w:tcW w:w="1701" w:type="dxa"/>
            <w:vMerge/>
          </w:tcPr>
          <w:p w14:paraId="68252F40" w14:textId="77777777" w:rsidR="00C81581" w:rsidRPr="000D27C8" w:rsidRDefault="00C815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54719" w14:textId="511B03DB" w:rsidR="00C81581" w:rsidRPr="000D27C8" w:rsidRDefault="00C81581" w:rsidP="00F24CEC">
            <w:r w:rsidRPr="000D27C8">
              <w:t xml:space="preserve">Тема 1.3 </w:t>
            </w:r>
          </w:p>
          <w:p w14:paraId="7592AA26" w14:textId="50ADC5D3" w:rsidR="00C81581" w:rsidRPr="000D27C8" w:rsidRDefault="00E8630F" w:rsidP="00F24CEC">
            <w:r w:rsidRPr="000D27C8">
              <w:t>Дифференциальная психология и психодиагностика</w:t>
            </w:r>
            <w:r w:rsidR="00C81581" w:rsidRPr="000D27C8">
              <w:t>.</w:t>
            </w:r>
          </w:p>
        </w:tc>
        <w:tc>
          <w:tcPr>
            <w:tcW w:w="815" w:type="dxa"/>
          </w:tcPr>
          <w:p w14:paraId="16967655" w14:textId="5B23891A" w:rsidR="00C81581" w:rsidRPr="000D27C8" w:rsidRDefault="009039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4</w:t>
            </w:r>
          </w:p>
        </w:tc>
        <w:tc>
          <w:tcPr>
            <w:tcW w:w="815" w:type="dxa"/>
          </w:tcPr>
          <w:p w14:paraId="25465E8B" w14:textId="77777777" w:rsidR="00C81581" w:rsidRPr="000D27C8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A5AECD" w14:textId="77777777" w:rsidR="00C81581" w:rsidRPr="000D27C8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A2F99B5" w14:textId="77777777" w:rsidR="00C81581" w:rsidRPr="000D27C8" w:rsidRDefault="00C8158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28872D" w14:textId="5E7BA3C0" w:rsidR="00C81581" w:rsidRPr="000D27C8" w:rsidRDefault="006B2F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х</w:t>
            </w:r>
          </w:p>
        </w:tc>
        <w:tc>
          <w:tcPr>
            <w:tcW w:w="4002" w:type="dxa"/>
            <w:vMerge/>
          </w:tcPr>
          <w:p w14:paraId="70D69BB1" w14:textId="77777777" w:rsidR="00C81581" w:rsidRPr="000D27C8" w:rsidRDefault="00C81581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81581" w:rsidRPr="000D27C8" w14:paraId="4B9A2963" w14:textId="77777777" w:rsidTr="00FA2451">
        <w:tc>
          <w:tcPr>
            <w:tcW w:w="1701" w:type="dxa"/>
            <w:vMerge/>
          </w:tcPr>
          <w:p w14:paraId="4835E6A0" w14:textId="0215488C" w:rsidR="00C81581" w:rsidRPr="000D27C8" w:rsidRDefault="00C815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C81581" w:rsidRPr="000D27C8" w:rsidRDefault="00C81581" w:rsidP="00B6294E">
            <w:r w:rsidRPr="000D27C8">
              <w:t xml:space="preserve">Практическое занятие № 1.1 </w:t>
            </w:r>
          </w:p>
          <w:p w14:paraId="56DD7119" w14:textId="083EC04D" w:rsidR="00C81581" w:rsidRPr="000D27C8" w:rsidRDefault="00E8630F" w:rsidP="00152AEC">
            <w:r w:rsidRPr="000D27C8">
              <w:t>Основные этапы становления психодиагностики в России.</w:t>
            </w:r>
          </w:p>
        </w:tc>
        <w:tc>
          <w:tcPr>
            <w:tcW w:w="815" w:type="dxa"/>
          </w:tcPr>
          <w:p w14:paraId="0848B848" w14:textId="77777777" w:rsidR="00C81581" w:rsidRPr="000D27C8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2CF1CC44" w:rsidR="00C81581" w:rsidRPr="000D27C8" w:rsidRDefault="00E200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4</w:t>
            </w:r>
          </w:p>
        </w:tc>
        <w:tc>
          <w:tcPr>
            <w:tcW w:w="815" w:type="dxa"/>
          </w:tcPr>
          <w:p w14:paraId="69D56662" w14:textId="77777777" w:rsidR="00C81581" w:rsidRPr="000D27C8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212879B3" w:rsidR="00C81581" w:rsidRPr="000D27C8" w:rsidRDefault="00C8158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F6A745A" w:rsidR="00C81581" w:rsidRPr="000D27C8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х</w:t>
            </w:r>
          </w:p>
        </w:tc>
        <w:tc>
          <w:tcPr>
            <w:tcW w:w="4002" w:type="dxa"/>
            <w:vMerge/>
          </w:tcPr>
          <w:p w14:paraId="03AE2A51" w14:textId="5042C0EC" w:rsidR="00C81581" w:rsidRPr="000D27C8" w:rsidRDefault="00C815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81581" w:rsidRPr="000D27C8" w14:paraId="755119E7" w14:textId="77777777" w:rsidTr="00FA2451">
        <w:tc>
          <w:tcPr>
            <w:tcW w:w="1701" w:type="dxa"/>
            <w:vMerge/>
          </w:tcPr>
          <w:p w14:paraId="14C56888" w14:textId="77777777" w:rsidR="00C81581" w:rsidRPr="000D27C8" w:rsidRDefault="00C815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8757A39" w14:textId="0B8B4483" w:rsidR="00C81581" w:rsidRPr="000D27C8" w:rsidRDefault="00C81581" w:rsidP="007D2B18">
            <w:r w:rsidRPr="000D27C8">
              <w:t xml:space="preserve">Практическое занятие № 1.2 </w:t>
            </w:r>
          </w:p>
          <w:p w14:paraId="7447E353" w14:textId="410EC75B" w:rsidR="00C81581" w:rsidRPr="000D27C8" w:rsidRDefault="00E8630F" w:rsidP="007D2B18">
            <w:r w:rsidRPr="000D27C8">
              <w:t>Психодиагностика как практическая деятельность</w:t>
            </w:r>
            <w:r w:rsidR="00C81581" w:rsidRPr="000D27C8">
              <w:t>.</w:t>
            </w:r>
          </w:p>
        </w:tc>
        <w:tc>
          <w:tcPr>
            <w:tcW w:w="815" w:type="dxa"/>
          </w:tcPr>
          <w:p w14:paraId="04E8D0A8" w14:textId="77777777" w:rsidR="00C81581" w:rsidRPr="000D27C8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9966EA" w14:textId="558F4A63" w:rsidR="00C81581" w:rsidRPr="000D27C8" w:rsidRDefault="000567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4</w:t>
            </w:r>
          </w:p>
        </w:tc>
        <w:tc>
          <w:tcPr>
            <w:tcW w:w="815" w:type="dxa"/>
          </w:tcPr>
          <w:p w14:paraId="020E0D75" w14:textId="77777777" w:rsidR="00C81581" w:rsidRPr="000D27C8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26EB16" w14:textId="77777777" w:rsidR="00C81581" w:rsidRPr="000D27C8" w:rsidRDefault="00C8158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15A3EE" w14:textId="3EB1DE5C" w:rsidR="00C81581" w:rsidRPr="000D27C8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х</w:t>
            </w:r>
          </w:p>
        </w:tc>
        <w:tc>
          <w:tcPr>
            <w:tcW w:w="4002" w:type="dxa"/>
            <w:vMerge/>
          </w:tcPr>
          <w:p w14:paraId="793EB275" w14:textId="77777777" w:rsidR="00C81581" w:rsidRPr="000D27C8" w:rsidRDefault="00C815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81581" w:rsidRPr="000D27C8" w14:paraId="461232EC" w14:textId="77777777" w:rsidTr="00FA2451">
        <w:tc>
          <w:tcPr>
            <w:tcW w:w="1701" w:type="dxa"/>
            <w:vMerge/>
          </w:tcPr>
          <w:p w14:paraId="7D750507" w14:textId="77777777" w:rsidR="00C81581" w:rsidRPr="000D27C8" w:rsidRDefault="00C815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70F8FB" w14:textId="29CC1925" w:rsidR="00C81581" w:rsidRPr="000D27C8" w:rsidRDefault="00C81581" w:rsidP="00F24CEC">
            <w:r w:rsidRPr="000D27C8">
              <w:t xml:space="preserve">Практическое занятие № 1.3 </w:t>
            </w:r>
          </w:p>
          <w:p w14:paraId="0D4EDC1A" w14:textId="3090F142" w:rsidR="00C81581" w:rsidRPr="000D27C8" w:rsidRDefault="00E8630F" w:rsidP="00F24CEC">
            <w:r w:rsidRPr="000D27C8">
              <w:t>Связь психодиагностики с другими науками и областями психологии</w:t>
            </w:r>
            <w:r w:rsidR="00C81581" w:rsidRPr="000D27C8">
              <w:t>.</w:t>
            </w:r>
          </w:p>
        </w:tc>
        <w:tc>
          <w:tcPr>
            <w:tcW w:w="815" w:type="dxa"/>
          </w:tcPr>
          <w:p w14:paraId="255E7CFB" w14:textId="77777777" w:rsidR="00C81581" w:rsidRPr="000D27C8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ED711E" w14:textId="5FE18F1F" w:rsidR="00C81581" w:rsidRPr="000D27C8" w:rsidRDefault="00E200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4</w:t>
            </w:r>
          </w:p>
        </w:tc>
        <w:tc>
          <w:tcPr>
            <w:tcW w:w="815" w:type="dxa"/>
          </w:tcPr>
          <w:p w14:paraId="14194DC3" w14:textId="77777777" w:rsidR="00C81581" w:rsidRPr="000D27C8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9C8FEB8" w14:textId="77777777" w:rsidR="00C81581" w:rsidRPr="000D27C8" w:rsidRDefault="00C8158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E09A42" w14:textId="0430B96F" w:rsidR="00C81581" w:rsidRPr="000D27C8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х</w:t>
            </w:r>
          </w:p>
        </w:tc>
        <w:tc>
          <w:tcPr>
            <w:tcW w:w="4002" w:type="dxa"/>
            <w:vMerge/>
          </w:tcPr>
          <w:p w14:paraId="298A9F68" w14:textId="77777777" w:rsidR="00C81581" w:rsidRPr="000D27C8" w:rsidRDefault="00C815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6573" w:rsidRPr="000D27C8" w14:paraId="4066EC27" w14:textId="77777777" w:rsidTr="00FA2451">
        <w:tc>
          <w:tcPr>
            <w:tcW w:w="1701" w:type="dxa"/>
            <w:vMerge w:val="restart"/>
          </w:tcPr>
          <w:p w14:paraId="4087C04E" w14:textId="77777777" w:rsidR="001A51C0" w:rsidRPr="000D27C8" w:rsidRDefault="001A51C0" w:rsidP="001A51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D27C8">
              <w:t>ОПК-3:</w:t>
            </w:r>
          </w:p>
          <w:p w14:paraId="32E9357F" w14:textId="77777777" w:rsidR="001A51C0" w:rsidRPr="000D27C8" w:rsidRDefault="001A51C0" w:rsidP="001A51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27C8">
              <w:rPr>
                <w:rStyle w:val="fontstyle01"/>
                <w:rFonts w:ascii="Times New Roman" w:hAnsi="Times New Roman"/>
                <w:sz w:val="22"/>
                <w:szCs w:val="22"/>
              </w:rPr>
              <w:t>ИД-ОПК 3.1</w:t>
            </w:r>
          </w:p>
          <w:p w14:paraId="37B615B7" w14:textId="77777777" w:rsidR="001A51C0" w:rsidRPr="000D27C8" w:rsidRDefault="001A51C0" w:rsidP="001A51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27C8">
              <w:rPr>
                <w:rStyle w:val="fontstyle01"/>
                <w:rFonts w:ascii="Times New Roman" w:hAnsi="Times New Roman"/>
                <w:sz w:val="22"/>
                <w:szCs w:val="22"/>
              </w:rPr>
              <w:t>ИД-ОПК 3.2</w:t>
            </w:r>
          </w:p>
          <w:p w14:paraId="6598E2C4" w14:textId="5F6BD962" w:rsidR="00A56573" w:rsidRPr="000D27C8" w:rsidRDefault="001A51C0" w:rsidP="001A51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D27C8">
              <w:rPr>
                <w:rStyle w:val="fontstyle01"/>
                <w:rFonts w:ascii="Times New Roman" w:hAnsi="Times New Roman"/>
                <w:sz w:val="22"/>
                <w:szCs w:val="22"/>
              </w:rPr>
              <w:t>ИД-ОПК 3.3</w:t>
            </w:r>
          </w:p>
        </w:tc>
        <w:tc>
          <w:tcPr>
            <w:tcW w:w="5953" w:type="dxa"/>
          </w:tcPr>
          <w:p w14:paraId="35406A32" w14:textId="1D9A1846" w:rsidR="00C62F5E" w:rsidRPr="000D27C8" w:rsidRDefault="00A56573" w:rsidP="00152AEC">
            <w:pPr>
              <w:rPr>
                <w:b/>
              </w:rPr>
            </w:pPr>
            <w:r w:rsidRPr="000D27C8">
              <w:rPr>
                <w:b/>
              </w:rPr>
              <w:t xml:space="preserve">Раздел </w:t>
            </w:r>
            <w:r w:rsidRPr="000D27C8">
              <w:rPr>
                <w:b/>
                <w:lang w:val="en-US"/>
              </w:rPr>
              <w:t>II</w:t>
            </w:r>
            <w:r w:rsidRPr="000D27C8">
              <w:rPr>
                <w:b/>
              </w:rPr>
              <w:t xml:space="preserve">. Основы </w:t>
            </w:r>
            <w:proofErr w:type="spellStart"/>
            <w:r w:rsidRPr="000D27C8">
              <w:rPr>
                <w:b/>
              </w:rPr>
              <w:t>психометрики</w:t>
            </w:r>
            <w:proofErr w:type="spellEnd"/>
          </w:p>
        </w:tc>
        <w:tc>
          <w:tcPr>
            <w:tcW w:w="815" w:type="dxa"/>
          </w:tcPr>
          <w:p w14:paraId="0336D6B6" w14:textId="38BDDD26" w:rsidR="00A56573" w:rsidRPr="000D27C8" w:rsidRDefault="00A565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х</w:t>
            </w:r>
          </w:p>
        </w:tc>
        <w:tc>
          <w:tcPr>
            <w:tcW w:w="815" w:type="dxa"/>
          </w:tcPr>
          <w:p w14:paraId="69D7AFB9" w14:textId="66D9DC0F" w:rsidR="00A56573" w:rsidRPr="000D27C8" w:rsidRDefault="00A565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х</w:t>
            </w:r>
          </w:p>
        </w:tc>
        <w:tc>
          <w:tcPr>
            <w:tcW w:w="815" w:type="dxa"/>
          </w:tcPr>
          <w:p w14:paraId="127D417A" w14:textId="4EDC22CF" w:rsidR="00A56573" w:rsidRPr="000D27C8" w:rsidRDefault="00A565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х</w:t>
            </w:r>
          </w:p>
        </w:tc>
        <w:tc>
          <w:tcPr>
            <w:tcW w:w="816" w:type="dxa"/>
          </w:tcPr>
          <w:p w14:paraId="0A402494" w14:textId="6E304699" w:rsidR="00A56573" w:rsidRPr="000D27C8" w:rsidRDefault="00A5657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D27C8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544EDA97" w:rsidR="00A56573" w:rsidRPr="000D27C8" w:rsidRDefault="00A565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7</w:t>
            </w:r>
          </w:p>
        </w:tc>
        <w:tc>
          <w:tcPr>
            <w:tcW w:w="4002" w:type="dxa"/>
            <w:vMerge w:val="restart"/>
          </w:tcPr>
          <w:p w14:paraId="06027967" w14:textId="77777777" w:rsidR="00A56573" w:rsidRPr="000D27C8" w:rsidRDefault="00A56573" w:rsidP="00E957B6">
            <w:r w:rsidRPr="000D27C8">
              <w:t>Доклад</w:t>
            </w:r>
          </w:p>
          <w:p w14:paraId="68C749CB" w14:textId="592700CB" w:rsidR="00A56573" w:rsidRPr="000D27C8" w:rsidRDefault="00A56573" w:rsidP="00E957B6">
            <w:r w:rsidRPr="000D27C8">
              <w:t>Индивидуальное задание</w:t>
            </w:r>
          </w:p>
        </w:tc>
      </w:tr>
      <w:tr w:rsidR="00A56573" w:rsidRPr="000D27C8" w14:paraId="28F5B9D8" w14:textId="77777777" w:rsidTr="00FA2451">
        <w:tc>
          <w:tcPr>
            <w:tcW w:w="1701" w:type="dxa"/>
            <w:vMerge/>
          </w:tcPr>
          <w:p w14:paraId="477E743A" w14:textId="77777777" w:rsidR="00A56573" w:rsidRPr="000D27C8" w:rsidRDefault="00A565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A56573" w:rsidRPr="000D27C8" w:rsidRDefault="00A56573" w:rsidP="00B6294E">
            <w:r w:rsidRPr="000D27C8">
              <w:t xml:space="preserve">Тема 2.1 </w:t>
            </w:r>
          </w:p>
          <w:p w14:paraId="7434BFF4" w14:textId="40F48CF3" w:rsidR="00A56573" w:rsidRPr="000D27C8" w:rsidRDefault="00A56573" w:rsidP="00E8630F">
            <w:r w:rsidRPr="000D27C8">
              <w:t xml:space="preserve">Подходы к пониманию нормы в психодиагностике. </w:t>
            </w:r>
          </w:p>
        </w:tc>
        <w:tc>
          <w:tcPr>
            <w:tcW w:w="815" w:type="dxa"/>
          </w:tcPr>
          <w:p w14:paraId="26B4F618" w14:textId="3CF2C209" w:rsidR="00A56573" w:rsidRPr="000D27C8" w:rsidRDefault="00A565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4</w:t>
            </w:r>
          </w:p>
        </w:tc>
        <w:tc>
          <w:tcPr>
            <w:tcW w:w="815" w:type="dxa"/>
          </w:tcPr>
          <w:p w14:paraId="0751B357" w14:textId="77777777" w:rsidR="00A56573" w:rsidRPr="000D27C8" w:rsidRDefault="00A565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A56573" w:rsidRPr="000D27C8" w:rsidRDefault="00A565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56573" w:rsidRPr="000D27C8" w:rsidRDefault="00A5657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3E5CF7B" w:rsidR="00A56573" w:rsidRPr="000D27C8" w:rsidRDefault="00A565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х</w:t>
            </w:r>
          </w:p>
        </w:tc>
        <w:tc>
          <w:tcPr>
            <w:tcW w:w="4002" w:type="dxa"/>
            <w:vMerge/>
          </w:tcPr>
          <w:p w14:paraId="7DAB1FF3" w14:textId="77777777" w:rsidR="00A56573" w:rsidRPr="000D27C8" w:rsidRDefault="00A565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6573" w:rsidRPr="000D27C8" w14:paraId="3A9F13DA" w14:textId="77777777" w:rsidTr="00FA2451">
        <w:tc>
          <w:tcPr>
            <w:tcW w:w="1701" w:type="dxa"/>
            <w:vMerge/>
          </w:tcPr>
          <w:p w14:paraId="6CE6771D" w14:textId="77777777" w:rsidR="00A56573" w:rsidRPr="000D27C8" w:rsidRDefault="00A565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295C89" w14:textId="16520274" w:rsidR="00A56573" w:rsidRPr="000D27C8" w:rsidRDefault="00A56573" w:rsidP="007D2B18">
            <w:r w:rsidRPr="000D27C8">
              <w:t xml:space="preserve">Тема 2.2 </w:t>
            </w:r>
          </w:p>
          <w:p w14:paraId="6074814E" w14:textId="76D59443" w:rsidR="00A56573" w:rsidRPr="000D27C8" w:rsidRDefault="00A56573" w:rsidP="00E8630F">
            <w:r w:rsidRPr="000D27C8">
              <w:t>Надежность и валидность психодиагностических методов.</w:t>
            </w:r>
          </w:p>
        </w:tc>
        <w:tc>
          <w:tcPr>
            <w:tcW w:w="815" w:type="dxa"/>
          </w:tcPr>
          <w:p w14:paraId="70916B38" w14:textId="5B2FED65" w:rsidR="00A56573" w:rsidRPr="000D27C8" w:rsidRDefault="00A565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4</w:t>
            </w:r>
          </w:p>
        </w:tc>
        <w:tc>
          <w:tcPr>
            <w:tcW w:w="815" w:type="dxa"/>
          </w:tcPr>
          <w:p w14:paraId="15CB340A" w14:textId="77777777" w:rsidR="00A56573" w:rsidRPr="000D27C8" w:rsidRDefault="00A565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981E4E" w14:textId="77777777" w:rsidR="00A56573" w:rsidRPr="000D27C8" w:rsidRDefault="00A565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CF526D" w14:textId="77777777" w:rsidR="00A56573" w:rsidRPr="000D27C8" w:rsidRDefault="00A5657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9A135D" w14:textId="48AC3BEC" w:rsidR="00A56573" w:rsidRPr="000D27C8" w:rsidRDefault="00A565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х</w:t>
            </w:r>
          </w:p>
        </w:tc>
        <w:tc>
          <w:tcPr>
            <w:tcW w:w="4002" w:type="dxa"/>
            <w:vMerge/>
          </w:tcPr>
          <w:p w14:paraId="2EE5A2B0" w14:textId="77777777" w:rsidR="00A56573" w:rsidRPr="000D27C8" w:rsidRDefault="00A565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6573" w:rsidRPr="000D27C8" w14:paraId="70A10316" w14:textId="77777777" w:rsidTr="00FA2451">
        <w:tc>
          <w:tcPr>
            <w:tcW w:w="1701" w:type="dxa"/>
            <w:vMerge/>
          </w:tcPr>
          <w:p w14:paraId="0A11C3AF" w14:textId="77777777" w:rsidR="00A56573" w:rsidRPr="000D27C8" w:rsidRDefault="00A565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A896DD" w14:textId="15D325CE" w:rsidR="00A56573" w:rsidRPr="000D27C8" w:rsidRDefault="00A56573" w:rsidP="00F24CEC">
            <w:r w:rsidRPr="000D27C8">
              <w:t xml:space="preserve">Тема 2.3 </w:t>
            </w:r>
          </w:p>
          <w:p w14:paraId="668CCA58" w14:textId="5543E48A" w:rsidR="00A56573" w:rsidRPr="000D27C8" w:rsidRDefault="00A56573" w:rsidP="00F24CEC">
            <w:r w:rsidRPr="000D27C8">
              <w:t>Стандартизация психодиагностической методики.</w:t>
            </w:r>
          </w:p>
        </w:tc>
        <w:tc>
          <w:tcPr>
            <w:tcW w:w="815" w:type="dxa"/>
          </w:tcPr>
          <w:p w14:paraId="423B6D88" w14:textId="6D8C6331" w:rsidR="00A56573" w:rsidRPr="000D27C8" w:rsidRDefault="00A565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4</w:t>
            </w:r>
          </w:p>
        </w:tc>
        <w:tc>
          <w:tcPr>
            <w:tcW w:w="815" w:type="dxa"/>
          </w:tcPr>
          <w:p w14:paraId="7CE5D2E5" w14:textId="77777777" w:rsidR="00A56573" w:rsidRPr="000D27C8" w:rsidRDefault="00A565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D888E4" w14:textId="77777777" w:rsidR="00A56573" w:rsidRPr="000D27C8" w:rsidRDefault="00A565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08434E" w14:textId="77777777" w:rsidR="00A56573" w:rsidRPr="000D27C8" w:rsidRDefault="00A5657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0AF52D" w14:textId="4845F71C" w:rsidR="00A56573" w:rsidRPr="000D27C8" w:rsidRDefault="00A565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х</w:t>
            </w:r>
          </w:p>
        </w:tc>
        <w:tc>
          <w:tcPr>
            <w:tcW w:w="4002" w:type="dxa"/>
            <w:vMerge/>
          </w:tcPr>
          <w:p w14:paraId="286CCA7E" w14:textId="77777777" w:rsidR="00A56573" w:rsidRPr="000D27C8" w:rsidRDefault="00A565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6573" w:rsidRPr="000D27C8" w14:paraId="1ECA30AE" w14:textId="77777777" w:rsidTr="00FA2451">
        <w:tc>
          <w:tcPr>
            <w:tcW w:w="1701" w:type="dxa"/>
            <w:vMerge/>
          </w:tcPr>
          <w:p w14:paraId="2F4E5279" w14:textId="77777777" w:rsidR="00A56573" w:rsidRPr="000D27C8" w:rsidRDefault="00A565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AE26DF" w14:textId="6F8442ED" w:rsidR="00A56573" w:rsidRPr="000D27C8" w:rsidRDefault="00A56573" w:rsidP="00F24CEC">
            <w:r w:rsidRPr="000D27C8">
              <w:t xml:space="preserve">Тема 2.4 </w:t>
            </w:r>
          </w:p>
          <w:p w14:paraId="6ABEC738" w14:textId="2A48FACB" w:rsidR="00A56573" w:rsidRPr="000D27C8" w:rsidRDefault="00A56573" w:rsidP="00FE2BA0">
            <w:r w:rsidRPr="000D27C8">
              <w:lastRenderedPageBreak/>
              <w:t>Факторный/психометрический подход к диагностике личности.</w:t>
            </w:r>
          </w:p>
        </w:tc>
        <w:tc>
          <w:tcPr>
            <w:tcW w:w="815" w:type="dxa"/>
          </w:tcPr>
          <w:p w14:paraId="33ED9253" w14:textId="784553F9" w:rsidR="00A56573" w:rsidRPr="000D27C8" w:rsidRDefault="00A565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lastRenderedPageBreak/>
              <w:t>4</w:t>
            </w:r>
          </w:p>
        </w:tc>
        <w:tc>
          <w:tcPr>
            <w:tcW w:w="815" w:type="dxa"/>
          </w:tcPr>
          <w:p w14:paraId="3C1351F8" w14:textId="77777777" w:rsidR="00A56573" w:rsidRPr="000D27C8" w:rsidRDefault="00A565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3C6C70" w14:textId="77777777" w:rsidR="00A56573" w:rsidRPr="000D27C8" w:rsidRDefault="00A565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18DA41" w14:textId="77777777" w:rsidR="00A56573" w:rsidRPr="000D27C8" w:rsidRDefault="00A5657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79DA16" w14:textId="3F25B866" w:rsidR="00A56573" w:rsidRPr="000D27C8" w:rsidRDefault="00A565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х</w:t>
            </w:r>
          </w:p>
        </w:tc>
        <w:tc>
          <w:tcPr>
            <w:tcW w:w="4002" w:type="dxa"/>
            <w:vMerge/>
          </w:tcPr>
          <w:p w14:paraId="0EB05C1B" w14:textId="77777777" w:rsidR="00A56573" w:rsidRPr="000D27C8" w:rsidRDefault="00A565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6573" w:rsidRPr="000D27C8" w14:paraId="6BEEFC86" w14:textId="77777777" w:rsidTr="00FA2451">
        <w:tc>
          <w:tcPr>
            <w:tcW w:w="1701" w:type="dxa"/>
            <w:vMerge/>
          </w:tcPr>
          <w:p w14:paraId="6F402C40" w14:textId="77777777" w:rsidR="00A56573" w:rsidRPr="000D27C8" w:rsidRDefault="00A565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77777777" w:rsidR="00A56573" w:rsidRPr="000D27C8" w:rsidRDefault="00A56573" w:rsidP="00B6294E">
            <w:r w:rsidRPr="000D27C8">
              <w:t xml:space="preserve">Практическое занятие № 2.1 </w:t>
            </w:r>
          </w:p>
          <w:p w14:paraId="0BEE861E" w14:textId="781297E9" w:rsidR="00A56573" w:rsidRPr="000D27C8" w:rsidRDefault="00A56573" w:rsidP="00B6294E">
            <w:pPr>
              <w:rPr>
                <w:b/>
              </w:rPr>
            </w:pPr>
            <w:r w:rsidRPr="000D27C8">
              <w:t>Методы статистической обработки данных в психодиагностике.</w:t>
            </w:r>
          </w:p>
        </w:tc>
        <w:tc>
          <w:tcPr>
            <w:tcW w:w="815" w:type="dxa"/>
          </w:tcPr>
          <w:p w14:paraId="589BF1E8" w14:textId="77777777" w:rsidR="00A56573" w:rsidRPr="000D27C8" w:rsidRDefault="00A565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7EABF895" w:rsidR="00A56573" w:rsidRPr="000D27C8" w:rsidRDefault="00A565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4</w:t>
            </w:r>
          </w:p>
        </w:tc>
        <w:tc>
          <w:tcPr>
            <w:tcW w:w="815" w:type="dxa"/>
          </w:tcPr>
          <w:p w14:paraId="10DB62AB" w14:textId="77777777" w:rsidR="00A56573" w:rsidRPr="000D27C8" w:rsidRDefault="00A565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A56573" w:rsidRPr="000D27C8" w:rsidRDefault="00A5657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3B38C750" w:rsidR="00A56573" w:rsidRPr="000D27C8" w:rsidRDefault="00A565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х</w:t>
            </w:r>
          </w:p>
        </w:tc>
        <w:tc>
          <w:tcPr>
            <w:tcW w:w="4002" w:type="dxa"/>
            <w:vMerge/>
          </w:tcPr>
          <w:p w14:paraId="0F7DE60B" w14:textId="77777777" w:rsidR="00A56573" w:rsidRPr="000D27C8" w:rsidRDefault="00A565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6573" w:rsidRPr="000D27C8" w14:paraId="75E9AEFC" w14:textId="77777777" w:rsidTr="00FA2451">
        <w:tc>
          <w:tcPr>
            <w:tcW w:w="1701" w:type="dxa"/>
            <w:vMerge/>
          </w:tcPr>
          <w:p w14:paraId="4A5A9A4A" w14:textId="77777777" w:rsidR="00A56573" w:rsidRPr="000D27C8" w:rsidRDefault="00A565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52F0AA" w14:textId="0EFAD5B6" w:rsidR="00A56573" w:rsidRPr="000D27C8" w:rsidRDefault="00A56573" w:rsidP="00152AEC">
            <w:r w:rsidRPr="000D27C8">
              <w:t xml:space="preserve">Практическое занятие № 2.2 </w:t>
            </w:r>
          </w:p>
          <w:p w14:paraId="10DDDB3B" w14:textId="4BE35704" w:rsidR="00A56573" w:rsidRPr="000D27C8" w:rsidRDefault="00A56573" w:rsidP="00B6294E">
            <w:r w:rsidRPr="000D27C8">
              <w:t>Достоверность и репрезентативность психодиагностического обследования.</w:t>
            </w:r>
          </w:p>
        </w:tc>
        <w:tc>
          <w:tcPr>
            <w:tcW w:w="815" w:type="dxa"/>
          </w:tcPr>
          <w:p w14:paraId="2A3031D0" w14:textId="77777777" w:rsidR="00A56573" w:rsidRPr="000D27C8" w:rsidRDefault="00A565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2898E9CC" w:rsidR="00A56573" w:rsidRPr="000D27C8" w:rsidRDefault="00A565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4</w:t>
            </w:r>
          </w:p>
        </w:tc>
        <w:tc>
          <w:tcPr>
            <w:tcW w:w="815" w:type="dxa"/>
          </w:tcPr>
          <w:p w14:paraId="444EDCF0" w14:textId="77777777" w:rsidR="00A56573" w:rsidRPr="000D27C8" w:rsidRDefault="00A565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A56573" w:rsidRPr="000D27C8" w:rsidRDefault="00A5657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0C432CEB" w:rsidR="00A56573" w:rsidRPr="000D27C8" w:rsidRDefault="00A565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х</w:t>
            </w:r>
          </w:p>
        </w:tc>
        <w:tc>
          <w:tcPr>
            <w:tcW w:w="4002" w:type="dxa"/>
            <w:vMerge/>
          </w:tcPr>
          <w:p w14:paraId="607B5145" w14:textId="77777777" w:rsidR="00A56573" w:rsidRPr="000D27C8" w:rsidRDefault="00A565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6573" w:rsidRPr="000D27C8" w14:paraId="11FDC188" w14:textId="77777777" w:rsidTr="00FA2451">
        <w:tc>
          <w:tcPr>
            <w:tcW w:w="1701" w:type="dxa"/>
            <w:vMerge/>
          </w:tcPr>
          <w:p w14:paraId="5E9D1AE5" w14:textId="77777777" w:rsidR="00A56573" w:rsidRPr="000D27C8" w:rsidRDefault="00A565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A3E35A" w14:textId="5DDCA06B" w:rsidR="00A56573" w:rsidRPr="000D27C8" w:rsidRDefault="00A56573" w:rsidP="00F24CEC">
            <w:r w:rsidRPr="000D27C8">
              <w:t xml:space="preserve">Практическое занятие № 2.3 </w:t>
            </w:r>
          </w:p>
          <w:p w14:paraId="4C1DAD24" w14:textId="55D61116" w:rsidR="00A56573" w:rsidRPr="000D27C8" w:rsidRDefault="00A56573" w:rsidP="00F24CEC">
            <w:r w:rsidRPr="000D27C8">
              <w:t>Характеристики теста.</w:t>
            </w:r>
          </w:p>
        </w:tc>
        <w:tc>
          <w:tcPr>
            <w:tcW w:w="815" w:type="dxa"/>
          </w:tcPr>
          <w:p w14:paraId="298811C6" w14:textId="77777777" w:rsidR="00A56573" w:rsidRPr="000D27C8" w:rsidRDefault="00A565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1EAEA5" w14:textId="049FC677" w:rsidR="00A56573" w:rsidRPr="000D27C8" w:rsidRDefault="00A565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4</w:t>
            </w:r>
          </w:p>
        </w:tc>
        <w:tc>
          <w:tcPr>
            <w:tcW w:w="815" w:type="dxa"/>
          </w:tcPr>
          <w:p w14:paraId="081EE85B" w14:textId="77777777" w:rsidR="00A56573" w:rsidRPr="000D27C8" w:rsidRDefault="00A565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C49A91" w14:textId="77777777" w:rsidR="00A56573" w:rsidRPr="000D27C8" w:rsidRDefault="00A5657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6A664C" w14:textId="5C46772B" w:rsidR="00A56573" w:rsidRPr="000D27C8" w:rsidRDefault="00A565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х</w:t>
            </w:r>
          </w:p>
        </w:tc>
        <w:tc>
          <w:tcPr>
            <w:tcW w:w="4002" w:type="dxa"/>
            <w:vMerge/>
          </w:tcPr>
          <w:p w14:paraId="7DE33F3B" w14:textId="77777777" w:rsidR="00A56573" w:rsidRPr="000D27C8" w:rsidRDefault="00A565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6573" w:rsidRPr="000D27C8" w14:paraId="1C0EDDC9" w14:textId="77777777" w:rsidTr="00FA2451">
        <w:tc>
          <w:tcPr>
            <w:tcW w:w="1701" w:type="dxa"/>
            <w:vMerge/>
          </w:tcPr>
          <w:p w14:paraId="63717FAC" w14:textId="77777777" w:rsidR="00A56573" w:rsidRPr="000D27C8" w:rsidRDefault="00A565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D8C1B8" w14:textId="301DD2E5" w:rsidR="00A56573" w:rsidRPr="000D27C8" w:rsidRDefault="00A56573" w:rsidP="00F24CEC">
            <w:r w:rsidRPr="000D27C8">
              <w:t>Практическое занятие № 2.4</w:t>
            </w:r>
          </w:p>
          <w:p w14:paraId="143BCF20" w14:textId="49A12A74" w:rsidR="00A56573" w:rsidRPr="000D27C8" w:rsidRDefault="00A56573" w:rsidP="00F24CEC">
            <w:r w:rsidRPr="000D27C8">
              <w:t>Клинический/проективный подход к диагностике личности.</w:t>
            </w:r>
          </w:p>
        </w:tc>
        <w:tc>
          <w:tcPr>
            <w:tcW w:w="815" w:type="dxa"/>
          </w:tcPr>
          <w:p w14:paraId="5585C056" w14:textId="77777777" w:rsidR="00A56573" w:rsidRPr="000D27C8" w:rsidRDefault="00A565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30888D" w14:textId="4E1E2EC7" w:rsidR="00A56573" w:rsidRPr="000D27C8" w:rsidRDefault="00A565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4</w:t>
            </w:r>
          </w:p>
        </w:tc>
        <w:tc>
          <w:tcPr>
            <w:tcW w:w="815" w:type="dxa"/>
          </w:tcPr>
          <w:p w14:paraId="6BF32C83" w14:textId="77777777" w:rsidR="00A56573" w:rsidRPr="000D27C8" w:rsidRDefault="00A565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FF8CA2" w14:textId="77777777" w:rsidR="00A56573" w:rsidRPr="000D27C8" w:rsidRDefault="00A5657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C3042E" w14:textId="16568E08" w:rsidR="00A56573" w:rsidRPr="000D27C8" w:rsidRDefault="00A565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х</w:t>
            </w:r>
          </w:p>
        </w:tc>
        <w:tc>
          <w:tcPr>
            <w:tcW w:w="4002" w:type="dxa"/>
            <w:vMerge/>
          </w:tcPr>
          <w:p w14:paraId="1C84571E" w14:textId="77777777" w:rsidR="00A56573" w:rsidRPr="000D27C8" w:rsidRDefault="00A565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A51C0" w:rsidRPr="000D27C8" w14:paraId="1CBF6E97" w14:textId="77777777" w:rsidTr="00FA2451">
        <w:tc>
          <w:tcPr>
            <w:tcW w:w="1701" w:type="dxa"/>
            <w:vMerge w:val="restart"/>
          </w:tcPr>
          <w:p w14:paraId="6396770F" w14:textId="0A46ED1B" w:rsidR="001A51C0" w:rsidRPr="000D27C8" w:rsidRDefault="001A51C0" w:rsidP="001A51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D27C8">
              <w:t>ПК-3:</w:t>
            </w:r>
          </w:p>
          <w:p w14:paraId="1E62764F" w14:textId="5E02D6A2" w:rsidR="001A51C0" w:rsidRPr="000D27C8" w:rsidRDefault="001A51C0" w:rsidP="001A51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27C8">
              <w:rPr>
                <w:rStyle w:val="fontstyle01"/>
                <w:rFonts w:ascii="Times New Roman" w:hAnsi="Times New Roman"/>
                <w:sz w:val="22"/>
                <w:szCs w:val="22"/>
              </w:rPr>
              <w:t>ИД-ПК 3.1</w:t>
            </w:r>
          </w:p>
          <w:p w14:paraId="426171D7" w14:textId="2DF0FD0A" w:rsidR="001A51C0" w:rsidRPr="000D27C8" w:rsidRDefault="001A51C0" w:rsidP="001A51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27C8">
              <w:rPr>
                <w:rStyle w:val="fontstyle01"/>
                <w:rFonts w:ascii="Times New Roman" w:hAnsi="Times New Roman"/>
                <w:sz w:val="22"/>
                <w:szCs w:val="22"/>
              </w:rPr>
              <w:t>ИД-ПК 3.2</w:t>
            </w:r>
          </w:p>
          <w:p w14:paraId="29497048" w14:textId="11282999" w:rsidR="001A51C0" w:rsidRPr="000D27C8" w:rsidRDefault="001A51C0" w:rsidP="001A51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D27C8">
              <w:rPr>
                <w:rStyle w:val="fontstyle01"/>
                <w:rFonts w:ascii="Times New Roman" w:hAnsi="Times New Roman"/>
                <w:sz w:val="22"/>
                <w:szCs w:val="22"/>
              </w:rPr>
              <w:t>ИД-ПК 3.3</w:t>
            </w:r>
          </w:p>
        </w:tc>
        <w:tc>
          <w:tcPr>
            <w:tcW w:w="5953" w:type="dxa"/>
          </w:tcPr>
          <w:p w14:paraId="01654337" w14:textId="0E8675AE" w:rsidR="001A51C0" w:rsidRPr="000D27C8" w:rsidRDefault="001A51C0" w:rsidP="00F24CEC">
            <w:r w:rsidRPr="000D27C8">
              <w:rPr>
                <w:b/>
              </w:rPr>
              <w:t xml:space="preserve">Раздел </w:t>
            </w:r>
            <w:r w:rsidRPr="000D27C8">
              <w:rPr>
                <w:b/>
                <w:lang w:val="en-US"/>
              </w:rPr>
              <w:t>III</w:t>
            </w:r>
            <w:r w:rsidRPr="000D27C8">
              <w:rPr>
                <w:b/>
              </w:rPr>
              <w:t>. Методы психодиагностики и их применение в практической деятельности психолога</w:t>
            </w:r>
          </w:p>
        </w:tc>
        <w:tc>
          <w:tcPr>
            <w:tcW w:w="815" w:type="dxa"/>
          </w:tcPr>
          <w:p w14:paraId="24D04C48" w14:textId="7D4F8089" w:rsidR="001A51C0" w:rsidRPr="000D27C8" w:rsidRDefault="001A51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х</w:t>
            </w:r>
          </w:p>
        </w:tc>
        <w:tc>
          <w:tcPr>
            <w:tcW w:w="815" w:type="dxa"/>
          </w:tcPr>
          <w:p w14:paraId="660B1B94" w14:textId="6E02FCA8" w:rsidR="001A51C0" w:rsidRPr="000D27C8" w:rsidRDefault="001A51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х</w:t>
            </w:r>
          </w:p>
        </w:tc>
        <w:tc>
          <w:tcPr>
            <w:tcW w:w="815" w:type="dxa"/>
          </w:tcPr>
          <w:p w14:paraId="532DF5A9" w14:textId="03A3A0A9" w:rsidR="001A51C0" w:rsidRPr="000D27C8" w:rsidRDefault="001A51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х</w:t>
            </w:r>
          </w:p>
        </w:tc>
        <w:tc>
          <w:tcPr>
            <w:tcW w:w="816" w:type="dxa"/>
          </w:tcPr>
          <w:p w14:paraId="25364457" w14:textId="37572EF7" w:rsidR="001A51C0" w:rsidRPr="000D27C8" w:rsidRDefault="001A51C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D27C8">
              <w:rPr>
                <w:bCs/>
              </w:rPr>
              <w:t>х</w:t>
            </w:r>
          </w:p>
        </w:tc>
        <w:tc>
          <w:tcPr>
            <w:tcW w:w="821" w:type="dxa"/>
          </w:tcPr>
          <w:p w14:paraId="2DE87F52" w14:textId="4D68F326" w:rsidR="001A51C0" w:rsidRPr="000D27C8" w:rsidRDefault="001A51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7</w:t>
            </w:r>
          </w:p>
        </w:tc>
        <w:tc>
          <w:tcPr>
            <w:tcW w:w="4002" w:type="dxa"/>
            <w:vMerge w:val="restart"/>
          </w:tcPr>
          <w:p w14:paraId="4B692BBA" w14:textId="41E051AC" w:rsidR="001A51C0" w:rsidRPr="000D27C8" w:rsidRDefault="001A51C0" w:rsidP="00F45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D27C8">
              <w:t>Индивидуальное задание</w:t>
            </w:r>
          </w:p>
        </w:tc>
      </w:tr>
      <w:tr w:rsidR="001A51C0" w:rsidRPr="000D27C8" w14:paraId="25E1A941" w14:textId="77777777" w:rsidTr="00FA2451">
        <w:tc>
          <w:tcPr>
            <w:tcW w:w="1701" w:type="dxa"/>
            <w:vMerge/>
          </w:tcPr>
          <w:p w14:paraId="418704D2" w14:textId="77777777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5C25AC" w14:textId="1304394B" w:rsidR="001A51C0" w:rsidRPr="000D27C8" w:rsidRDefault="001A51C0" w:rsidP="00E97AA4">
            <w:r w:rsidRPr="000D27C8">
              <w:t xml:space="preserve">Тема 3.1 </w:t>
            </w:r>
          </w:p>
          <w:p w14:paraId="73D0CFA4" w14:textId="3D990CD1" w:rsidR="001A51C0" w:rsidRPr="000D27C8" w:rsidRDefault="001A51C0" w:rsidP="00E97AA4">
            <w:r w:rsidRPr="000D27C8">
              <w:t xml:space="preserve">Классификации психодиагностических методик. </w:t>
            </w:r>
          </w:p>
        </w:tc>
        <w:tc>
          <w:tcPr>
            <w:tcW w:w="815" w:type="dxa"/>
          </w:tcPr>
          <w:p w14:paraId="2CBAC13D" w14:textId="1B1BBCB7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4</w:t>
            </w:r>
          </w:p>
        </w:tc>
        <w:tc>
          <w:tcPr>
            <w:tcW w:w="815" w:type="dxa"/>
          </w:tcPr>
          <w:p w14:paraId="139401FA" w14:textId="77777777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1C8BDE" w14:textId="77777777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2E9864" w14:textId="77777777" w:rsidR="001A51C0" w:rsidRPr="000D27C8" w:rsidRDefault="001A51C0" w:rsidP="00E97A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991EE0" w14:textId="252008FB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х</w:t>
            </w:r>
          </w:p>
        </w:tc>
        <w:tc>
          <w:tcPr>
            <w:tcW w:w="4002" w:type="dxa"/>
            <w:vMerge/>
          </w:tcPr>
          <w:p w14:paraId="6D425C73" w14:textId="77777777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A51C0" w:rsidRPr="000D27C8" w14:paraId="25DE5551" w14:textId="77777777" w:rsidTr="00FA2451">
        <w:tc>
          <w:tcPr>
            <w:tcW w:w="1701" w:type="dxa"/>
            <w:vMerge/>
          </w:tcPr>
          <w:p w14:paraId="21ABF652" w14:textId="77777777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3BA07C" w14:textId="13BB1D90" w:rsidR="001A51C0" w:rsidRPr="000D27C8" w:rsidRDefault="001A51C0" w:rsidP="00E97AA4">
            <w:r w:rsidRPr="000D27C8">
              <w:t xml:space="preserve">Тема 3.2 </w:t>
            </w:r>
          </w:p>
          <w:p w14:paraId="5D155AE4" w14:textId="0D99CF50" w:rsidR="001A51C0" w:rsidRPr="000D27C8" w:rsidRDefault="001A51C0" w:rsidP="00E97AA4">
            <w:r w:rsidRPr="000D27C8">
              <w:t>Методы диагностики интеллекта и общих способностей.</w:t>
            </w:r>
          </w:p>
        </w:tc>
        <w:tc>
          <w:tcPr>
            <w:tcW w:w="815" w:type="dxa"/>
          </w:tcPr>
          <w:p w14:paraId="174CB206" w14:textId="535760A6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4</w:t>
            </w:r>
          </w:p>
        </w:tc>
        <w:tc>
          <w:tcPr>
            <w:tcW w:w="815" w:type="dxa"/>
          </w:tcPr>
          <w:p w14:paraId="745657CF" w14:textId="77777777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7392EA" w14:textId="77777777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D7F871" w14:textId="77777777" w:rsidR="001A51C0" w:rsidRPr="000D27C8" w:rsidRDefault="001A51C0" w:rsidP="00E97A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62F44C" w14:textId="59055C8C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х</w:t>
            </w:r>
          </w:p>
        </w:tc>
        <w:tc>
          <w:tcPr>
            <w:tcW w:w="4002" w:type="dxa"/>
            <w:vMerge/>
          </w:tcPr>
          <w:p w14:paraId="3E42DB28" w14:textId="77777777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A51C0" w:rsidRPr="000D27C8" w14:paraId="0AAAB16B" w14:textId="77777777" w:rsidTr="00FA2451">
        <w:tc>
          <w:tcPr>
            <w:tcW w:w="1701" w:type="dxa"/>
            <w:vMerge/>
          </w:tcPr>
          <w:p w14:paraId="4D2D6449" w14:textId="77777777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3D1C5B" w14:textId="54B1ED94" w:rsidR="001A51C0" w:rsidRPr="000D27C8" w:rsidRDefault="001A51C0" w:rsidP="00E97AA4">
            <w:r w:rsidRPr="000D27C8">
              <w:t xml:space="preserve">Тема 3.3 </w:t>
            </w:r>
          </w:p>
          <w:p w14:paraId="616D23C0" w14:textId="455B3A21" w:rsidR="001A51C0" w:rsidRPr="000D27C8" w:rsidRDefault="001A51C0" w:rsidP="00E97AA4">
            <w:r w:rsidRPr="000D27C8">
              <w:t>Методы диагностики эмоционально-волевой сферы.</w:t>
            </w:r>
          </w:p>
        </w:tc>
        <w:tc>
          <w:tcPr>
            <w:tcW w:w="815" w:type="dxa"/>
          </w:tcPr>
          <w:p w14:paraId="330177C9" w14:textId="5A23A203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4</w:t>
            </w:r>
          </w:p>
        </w:tc>
        <w:tc>
          <w:tcPr>
            <w:tcW w:w="815" w:type="dxa"/>
          </w:tcPr>
          <w:p w14:paraId="5A5D173C" w14:textId="77777777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5141FF" w14:textId="77777777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DAE61" w14:textId="77777777" w:rsidR="001A51C0" w:rsidRPr="000D27C8" w:rsidRDefault="001A51C0" w:rsidP="00E97A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F77172" w14:textId="3DBC5F1F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х</w:t>
            </w:r>
          </w:p>
        </w:tc>
        <w:tc>
          <w:tcPr>
            <w:tcW w:w="4002" w:type="dxa"/>
            <w:vMerge/>
          </w:tcPr>
          <w:p w14:paraId="0BC7CA5B" w14:textId="77777777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A51C0" w:rsidRPr="000D27C8" w14:paraId="33282C9E" w14:textId="77777777" w:rsidTr="00FA2451">
        <w:tc>
          <w:tcPr>
            <w:tcW w:w="1701" w:type="dxa"/>
            <w:vMerge/>
          </w:tcPr>
          <w:p w14:paraId="24AABA31" w14:textId="77777777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3F096C5" w14:textId="5793D77D" w:rsidR="001A51C0" w:rsidRPr="000D27C8" w:rsidRDefault="001A51C0" w:rsidP="00E97AA4">
            <w:r w:rsidRPr="000D27C8">
              <w:t xml:space="preserve">Тема 3.4 </w:t>
            </w:r>
          </w:p>
          <w:p w14:paraId="44B59EDA" w14:textId="586BD8C9" w:rsidR="001A51C0" w:rsidRPr="000D27C8" w:rsidRDefault="001A51C0" w:rsidP="00E97AA4">
            <w:r w:rsidRPr="000D27C8">
              <w:t>Диагностика межличностных отношений.</w:t>
            </w:r>
          </w:p>
        </w:tc>
        <w:tc>
          <w:tcPr>
            <w:tcW w:w="815" w:type="dxa"/>
          </w:tcPr>
          <w:p w14:paraId="069BDBC1" w14:textId="240B2189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4</w:t>
            </w:r>
          </w:p>
        </w:tc>
        <w:tc>
          <w:tcPr>
            <w:tcW w:w="815" w:type="dxa"/>
          </w:tcPr>
          <w:p w14:paraId="244A2453" w14:textId="77777777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605A3F" w14:textId="77777777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A72F169" w14:textId="77777777" w:rsidR="001A51C0" w:rsidRPr="000D27C8" w:rsidRDefault="001A51C0" w:rsidP="00E97A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A430C5" w14:textId="7E99F030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х</w:t>
            </w:r>
          </w:p>
        </w:tc>
        <w:tc>
          <w:tcPr>
            <w:tcW w:w="4002" w:type="dxa"/>
            <w:vMerge/>
          </w:tcPr>
          <w:p w14:paraId="53EFD76C" w14:textId="77777777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A51C0" w:rsidRPr="000D27C8" w14:paraId="46CF5BDF" w14:textId="77777777" w:rsidTr="00FA2451">
        <w:tc>
          <w:tcPr>
            <w:tcW w:w="1701" w:type="dxa"/>
            <w:vMerge/>
          </w:tcPr>
          <w:p w14:paraId="526AB971" w14:textId="77777777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9CD914" w14:textId="7AA41494" w:rsidR="001A51C0" w:rsidRPr="000D27C8" w:rsidRDefault="001A51C0" w:rsidP="00E97AA4">
            <w:r w:rsidRPr="000D27C8">
              <w:t>Тема 3.5</w:t>
            </w:r>
          </w:p>
          <w:p w14:paraId="635915DD" w14:textId="199A71F2" w:rsidR="001A51C0" w:rsidRPr="000D27C8" w:rsidRDefault="001A51C0" w:rsidP="00E97AA4">
            <w:r w:rsidRPr="000D27C8">
              <w:t>Методы диагностики в области профориентации и профпригодности.</w:t>
            </w:r>
          </w:p>
        </w:tc>
        <w:tc>
          <w:tcPr>
            <w:tcW w:w="815" w:type="dxa"/>
          </w:tcPr>
          <w:p w14:paraId="6BA8BC1D" w14:textId="5A125371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4</w:t>
            </w:r>
          </w:p>
        </w:tc>
        <w:tc>
          <w:tcPr>
            <w:tcW w:w="815" w:type="dxa"/>
          </w:tcPr>
          <w:p w14:paraId="434595E7" w14:textId="77777777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949203" w14:textId="77777777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B267C9" w14:textId="77777777" w:rsidR="001A51C0" w:rsidRPr="000D27C8" w:rsidRDefault="001A51C0" w:rsidP="00E97A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447D0A" w14:textId="72A07006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х</w:t>
            </w:r>
          </w:p>
        </w:tc>
        <w:tc>
          <w:tcPr>
            <w:tcW w:w="4002" w:type="dxa"/>
            <w:vMerge/>
          </w:tcPr>
          <w:p w14:paraId="227D9524" w14:textId="77777777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A51C0" w:rsidRPr="000D27C8" w14:paraId="15D18C8D" w14:textId="77777777" w:rsidTr="00FA2451">
        <w:tc>
          <w:tcPr>
            <w:tcW w:w="1701" w:type="dxa"/>
            <w:vMerge/>
          </w:tcPr>
          <w:p w14:paraId="4C1B07F7" w14:textId="77777777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BCD3BE" w14:textId="081CB5FB" w:rsidR="001A51C0" w:rsidRPr="000D27C8" w:rsidRDefault="001A51C0" w:rsidP="00E97AA4">
            <w:r w:rsidRPr="000D27C8">
              <w:t xml:space="preserve">Практическое занятие № 3.1 </w:t>
            </w:r>
          </w:p>
          <w:p w14:paraId="440D75FB" w14:textId="00F429F2" w:rsidR="001A51C0" w:rsidRPr="000D27C8" w:rsidRDefault="001A51C0" w:rsidP="00E97AA4">
            <w:r w:rsidRPr="000D27C8">
              <w:lastRenderedPageBreak/>
              <w:t>Достоинства и недостатки тестовых методик.</w:t>
            </w:r>
          </w:p>
        </w:tc>
        <w:tc>
          <w:tcPr>
            <w:tcW w:w="815" w:type="dxa"/>
          </w:tcPr>
          <w:p w14:paraId="53740390" w14:textId="77777777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B97BF0" w14:textId="0C180B9E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4</w:t>
            </w:r>
          </w:p>
        </w:tc>
        <w:tc>
          <w:tcPr>
            <w:tcW w:w="815" w:type="dxa"/>
          </w:tcPr>
          <w:p w14:paraId="7AD46ABE" w14:textId="77777777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1002F2" w14:textId="77777777" w:rsidR="001A51C0" w:rsidRPr="000D27C8" w:rsidRDefault="001A51C0" w:rsidP="00E97A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4DC491" w14:textId="0FF6897F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х</w:t>
            </w:r>
          </w:p>
        </w:tc>
        <w:tc>
          <w:tcPr>
            <w:tcW w:w="4002" w:type="dxa"/>
            <w:vMerge/>
          </w:tcPr>
          <w:p w14:paraId="717AF9E4" w14:textId="77777777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A51C0" w:rsidRPr="000D27C8" w14:paraId="7A9B71E2" w14:textId="77777777" w:rsidTr="00FA2451">
        <w:tc>
          <w:tcPr>
            <w:tcW w:w="1701" w:type="dxa"/>
            <w:vMerge/>
          </w:tcPr>
          <w:p w14:paraId="27FA52A5" w14:textId="77777777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345BA5" w14:textId="10A064C0" w:rsidR="001A51C0" w:rsidRPr="000D27C8" w:rsidRDefault="001A51C0" w:rsidP="00E97AA4">
            <w:r w:rsidRPr="000D27C8">
              <w:t xml:space="preserve">Практическое занятие № 3.2 </w:t>
            </w:r>
          </w:p>
          <w:p w14:paraId="494156E3" w14:textId="6BA56899" w:rsidR="001A51C0" w:rsidRPr="000D27C8" w:rsidRDefault="001A51C0" w:rsidP="00E97AA4">
            <w:r w:rsidRPr="000D27C8">
              <w:t>Особенности и методы диагностики специальных способностей.</w:t>
            </w:r>
          </w:p>
        </w:tc>
        <w:tc>
          <w:tcPr>
            <w:tcW w:w="815" w:type="dxa"/>
          </w:tcPr>
          <w:p w14:paraId="6AAF1F39" w14:textId="77777777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4DC8F6" w14:textId="11825FA7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4</w:t>
            </w:r>
          </w:p>
        </w:tc>
        <w:tc>
          <w:tcPr>
            <w:tcW w:w="815" w:type="dxa"/>
          </w:tcPr>
          <w:p w14:paraId="52237DDA" w14:textId="77777777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69FF108" w14:textId="77777777" w:rsidR="001A51C0" w:rsidRPr="000D27C8" w:rsidRDefault="001A51C0" w:rsidP="00E97A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EE9BC5" w14:textId="00059599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х</w:t>
            </w:r>
          </w:p>
        </w:tc>
        <w:tc>
          <w:tcPr>
            <w:tcW w:w="4002" w:type="dxa"/>
            <w:vMerge/>
          </w:tcPr>
          <w:p w14:paraId="4CDAA291" w14:textId="77777777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A51C0" w:rsidRPr="000D27C8" w14:paraId="7BDB3E90" w14:textId="77777777" w:rsidTr="00FA2451">
        <w:tc>
          <w:tcPr>
            <w:tcW w:w="1701" w:type="dxa"/>
            <w:vMerge/>
          </w:tcPr>
          <w:p w14:paraId="75004971" w14:textId="77777777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635397" w14:textId="346EE0C9" w:rsidR="001A51C0" w:rsidRPr="000D27C8" w:rsidRDefault="001A51C0" w:rsidP="00E97AA4">
            <w:r w:rsidRPr="000D27C8">
              <w:t xml:space="preserve">Практическое занятие № 3.3 </w:t>
            </w:r>
          </w:p>
          <w:p w14:paraId="270E760E" w14:textId="22477C50" w:rsidR="001A51C0" w:rsidRPr="000D27C8" w:rsidRDefault="001A51C0" w:rsidP="00E97AA4">
            <w:r w:rsidRPr="000D27C8">
              <w:t>Методы диагностики мотивационной сферы.</w:t>
            </w:r>
          </w:p>
        </w:tc>
        <w:tc>
          <w:tcPr>
            <w:tcW w:w="815" w:type="dxa"/>
          </w:tcPr>
          <w:p w14:paraId="70D3B041" w14:textId="77777777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1D9E29" w14:textId="519C466F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4</w:t>
            </w:r>
          </w:p>
        </w:tc>
        <w:tc>
          <w:tcPr>
            <w:tcW w:w="815" w:type="dxa"/>
          </w:tcPr>
          <w:p w14:paraId="7F4937C6" w14:textId="77777777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6ED9F91" w14:textId="77777777" w:rsidR="001A51C0" w:rsidRPr="000D27C8" w:rsidRDefault="001A51C0" w:rsidP="00E97A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50F423C" w14:textId="7148B47E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х</w:t>
            </w:r>
          </w:p>
        </w:tc>
        <w:tc>
          <w:tcPr>
            <w:tcW w:w="4002" w:type="dxa"/>
            <w:vMerge/>
          </w:tcPr>
          <w:p w14:paraId="456CD95A" w14:textId="77777777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A51C0" w:rsidRPr="000D27C8" w14:paraId="5BA2B56C" w14:textId="77777777" w:rsidTr="00FA2451">
        <w:tc>
          <w:tcPr>
            <w:tcW w:w="1701" w:type="dxa"/>
            <w:vMerge/>
          </w:tcPr>
          <w:p w14:paraId="6D5DE85A" w14:textId="77777777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2BD5A26" w14:textId="021035B3" w:rsidR="001A51C0" w:rsidRPr="000D27C8" w:rsidRDefault="001A51C0" w:rsidP="00E97AA4">
            <w:r w:rsidRPr="000D27C8">
              <w:t>Практическое занятие № 3.4</w:t>
            </w:r>
          </w:p>
          <w:p w14:paraId="46A7A73A" w14:textId="15F8D0FB" w:rsidR="001A51C0" w:rsidRPr="000D27C8" w:rsidRDefault="001A51C0" w:rsidP="00E97AA4">
            <w:r w:rsidRPr="000D27C8">
              <w:t>Методы изучения социально-психологического климата в коллективе.</w:t>
            </w:r>
          </w:p>
        </w:tc>
        <w:tc>
          <w:tcPr>
            <w:tcW w:w="815" w:type="dxa"/>
          </w:tcPr>
          <w:p w14:paraId="28C73084" w14:textId="2290BA64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2CE282A4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4</w:t>
            </w:r>
          </w:p>
        </w:tc>
        <w:tc>
          <w:tcPr>
            <w:tcW w:w="815" w:type="dxa"/>
          </w:tcPr>
          <w:p w14:paraId="2F141DB0" w14:textId="5B0863BE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2EC8739F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0D414289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1697E116" w14:textId="212D75F3" w:rsidR="001A51C0" w:rsidRPr="000D27C8" w:rsidRDefault="001A51C0" w:rsidP="00E97AA4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1A51C0" w:rsidRPr="000D27C8" w14:paraId="362DAF5E" w14:textId="77777777" w:rsidTr="00FA2451">
        <w:tc>
          <w:tcPr>
            <w:tcW w:w="1701" w:type="dxa"/>
            <w:vMerge/>
          </w:tcPr>
          <w:p w14:paraId="03C85496" w14:textId="77777777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A5EAD9C" w14:textId="31744C84" w:rsidR="001A51C0" w:rsidRPr="000D27C8" w:rsidRDefault="001A51C0" w:rsidP="000567DD">
            <w:r w:rsidRPr="000D27C8">
              <w:t>Практическое занятие № 3.5</w:t>
            </w:r>
          </w:p>
          <w:p w14:paraId="3761B258" w14:textId="6D1EE48A" w:rsidR="001A51C0" w:rsidRPr="000D27C8" w:rsidRDefault="001A51C0" w:rsidP="000567DD">
            <w:r w:rsidRPr="000D27C8">
              <w:t xml:space="preserve">Общая характеристика технологии </w:t>
            </w:r>
            <w:proofErr w:type="spellStart"/>
            <w:r w:rsidRPr="000D27C8">
              <w:t>ассессмент</w:t>
            </w:r>
            <w:proofErr w:type="spellEnd"/>
            <w:r w:rsidRPr="000D27C8">
              <w:t>-центра</w:t>
            </w:r>
          </w:p>
        </w:tc>
        <w:tc>
          <w:tcPr>
            <w:tcW w:w="815" w:type="dxa"/>
          </w:tcPr>
          <w:p w14:paraId="3A03A81F" w14:textId="77777777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55720C" w14:textId="08BA972A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4</w:t>
            </w:r>
          </w:p>
        </w:tc>
        <w:tc>
          <w:tcPr>
            <w:tcW w:w="815" w:type="dxa"/>
          </w:tcPr>
          <w:p w14:paraId="1E050676" w14:textId="77777777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D59703" w14:textId="77777777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A0F2622" w14:textId="1BA22D4E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7236AA3C" w14:textId="77777777" w:rsidR="001A51C0" w:rsidRPr="000D27C8" w:rsidRDefault="001A51C0" w:rsidP="00E97AA4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90399F" w:rsidRPr="000D27C8" w14:paraId="599308FA" w14:textId="77777777" w:rsidTr="00FA2451">
        <w:tc>
          <w:tcPr>
            <w:tcW w:w="1701" w:type="dxa"/>
          </w:tcPr>
          <w:p w14:paraId="197B378B" w14:textId="77777777" w:rsidR="0090399F" w:rsidRPr="000D27C8" w:rsidRDefault="0090399F" w:rsidP="0090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70E97A7" w14:textId="1842C0C1" w:rsidR="0090399F" w:rsidRPr="000D27C8" w:rsidRDefault="009869B1" w:rsidP="0090399F">
            <w:r w:rsidRPr="000D27C8">
              <w:t>Экзамен</w:t>
            </w:r>
          </w:p>
        </w:tc>
        <w:tc>
          <w:tcPr>
            <w:tcW w:w="815" w:type="dxa"/>
          </w:tcPr>
          <w:p w14:paraId="75DCB86F" w14:textId="6BD64857" w:rsidR="0090399F" w:rsidRPr="000D27C8" w:rsidRDefault="0090399F" w:rsidP="0090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х</w:t>
            </w:r>
          </w:p>
        </w:tc>
        <w:tc>
          <w:tcPr>
            <w:tcW w:w="815" w:type="dxa"/>
          </w:tcPr>
          <w:p w14:paraId="2F9C6134" w14:textId="16A210C4" w:rsidR="0090399F" w:rsidRPr="000D27C8" w:rsidRDefault="0090399F" w:rsidP="0090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х</w:t>
            </w:r>
          </w:p>
        </w:tc>
        <w:tc>
          <w:tcPr>
            <w:tcW w:w="815" w:type="dxa"/>
          </w:tcPr>
          <w:p w14:paraId="1D49CA81" w14:textId="6269FD0D" w:rsidR="0090399F" w:rsidRPr="000D27C8" w:rsidRDefault="0090399F" w:rsidP="0090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х</w:t>
            </w:r>
          </w:p>
        </w:tc>
        <w:tc>
          <w:tcPr>
            <w:tcW w:w="816" w:type="dxa"/>
          </w:tcPr>
          <w:p w14:paraId="32EA7CB3" w14:textId="171DD15D" w:rsidR="0090399F" w:rsidRPr="000D27C8" w:rsidRDefault="0090399F" w:rsidP="0090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х</w:t>
            </w:r>
          </w:p>
        </w:tc>
        <w:tc>
          <w:tcPr>
            <w:tcW w:w="821" w:type="dxa"/>
          </w:tcPr>
          <w:p w14:paraId="68BE9D97" w14:textId="6DF59701" w:rsidR="0090399F" w:rsidRPr="000D27C8" w:rsidRDefault="0090399F" w:rsidP="0090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х</w:t>
            </w:r>
          </w:p>
        </w:tc>
        <w:tc>
          <w:tcPr>
            <w:tcW w:w="4002" w:type="dxa"/>
            <w:shd w:val="clear" w:color="auto" w:fill="auto"/>
          </w:tcPr>
          <w:p w14:paraId="73B09D64" w14:textId="3D01BEA3" w:rsidR="0090399F" w:rsidRPr="000D27C8" w:rsidRDefault="009869B1" w:rsidP="0090399F">
            <w:pPr>
              <w:tabs>
                <w:tab w:val="left" w:pos="708"/>
                <w:tab w:val="right" w:leader="underscore" w:pos="9639"/>
              </w:tabs>
            </w:pPr>
            <w:r w:rsidRPr="000D27C8">
              <w:t>экзамен</w:t>
            </w:r>
            <w:r w:rsidR="0090399F" w:rsidRPr="000D27C8">
              <w:t xml:space="preserve"> по билетам</w:t>
            </w:r>
          </w:p>
        </w:tc>
      </w:tr>
      <w:tr w:rsidR="0090399F" w:rsidRPr="000D27C8" w14:paraId="35B0B16D" w14:textId="77777777" w:rsidTr="00FA2451">
        <w:tc>
          <w:tcPr>
            <w:tcW w:w="1701" w:type="dxa"/>
          </w:tcPr>
          <w:p w14:paraId="0C16E56D" w14:textId="77777777" w:rsidR="0090399F" w:rsidRPr="000D27C8" w:rsidRDefault="0090399F" w:rsidP="0090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4CE27643" w:rsidR="0090399F" w:rsidRPr="000D27C8" w:rsidRDefault="0090399F" w:rsidP="0090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0D27C8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14:paraId="047B36E3" w14:textId="1110DB07" w:rsidR="0090399F" w:rsidRPr="000D27C8" w:rsidRDefault="004563F4" w:rsidP="0090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27C8">
              <w:rPr>
                <w:b/>
              </w:rPr>
              <w:t>48</w:t>
            </w:r>
          </w:p>
        </w:tc>
        <w:tc>
          <w:tcPr>
            <w:tcW w:w="815" w:type="dxa"/>
          </w:tcPr>
          <w:p w14:paraId="05F55FFC" w14:textId="396B427A" w:rsidR="0090399F" w:rsidRPr="000D27C8" w:rsidRDefault="004563F4" w:rsidP="0090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27C8">
              <w:rPr>
                <w:b/>
              </w:rPr>
              <w:t>48</w:t>
            </w:r>
          </w:p>
        </w:tc>
        <w:tc>
          <w:tcPr>
            <w:tcW w:w="815" w:type="dxa"/>
          </w:tcPr>
          <w:p w14:paraId="316FFEE5" w14:textId="77777777" w:rsidR="0090399F" w:rsidRPr="000D27C8" w:rsidRDefault="0090399F" w:rsidP="0090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90399F" w:rsidRPr="000D27C8" w:rsidRDefault="0090399F" w:rsidP="0090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15DB1407" w:rsidR="0090399F" w:rsidRPr="000D27C8" w:rsidRDefault="004563F4" w:rsidP="0090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27C8">
              <w:rPr>
                <w:b/>
              </w:rPr>
              <w:t>21</w:t>
            </w:r>
          </w:p>
        </w:tc>
        <w:tc>
          <w:tcPr>
            <w:tcW w:w="4002" w:type="dxa"/>
          </w:tcPr>
          <w:p w14:paraId="0CEE86A9" w14:textId="77777777" w:rsidR="0090399F" w:rsidRPr="000D27C8" w:rsidRDefault="0090399F" w:rsidP="0090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069901B6" w14:textId="77777777" w:rsidR="00D965B9" w:rsidRPr="000D27C8" w:rsidRDefault="00D965B9" w:rsidP="001368C6">
      <w:pPr>
        <w:pStyle w:val="af0"/>
        <w:numPr>
          <w:ilvl w:val="3"/>
          <w:numId w:val="10"/>
        </w:numPr>
        <w:jc w:val="both"/>
      </w:pPr>
    </w:p>
    <w:p w14:paraId="251736AB" w14:textId="77777777" w:rsidR="00D965B9" w:rsidRPr="000D27C8" w:rsidRDefault="00D965B9" w:rsidP="001368C6">
      <w:pPr>
        <w:pStyle w:val="af0"/>
        <w:numPr>
          <w:ilvl w:val="1"/>
          <w:numId w:val="10"/>
        </w:numPr>
        <w:jc w:val="both"/>
        <w:sectPr w:rsidR="00D965B9" w:rsidRPr="000D27C8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31539CF" w:rsidR="00F60511" w:rsidRPr="000D27C8" w:rsidRDefault="00F60511" w:rsidP="00F60511">
      <w:pPr>
        <w:pStyle w:val="2"/>
        <w:rPr>
          <w:iCs w:val="0"/>
        </w:rPr>
      </w:pPr>
      <w:r w:rsidRPr="000D27C8">
        <w:rPr>
          <w:iCs w:val="0"/>
        </w:rPr>
        <w:lastRenderedPageBreak/>
        <w:t xml:space="preserve">Содержание </w:t>
      </w:r>
      <w:r w:rsidR="004958D7" w:rsidRPr="000D27C8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5812"/>
      </w:tblGrid>
      <w:tr w:rsidR="006E5EA3" w:rsidRPr="000D27C8" w14:paraId="036BB335" w14:textId="7C7EA2D2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0D27C8" w:rsidRDefault="006E5EA3" w:rsidP="00103EC2">
            <w:pPr>
              <w:jc w:val="center"/>
              <w:rPr>
                <w:sz w:val="20"/>
                <w:szCs w:val="20"/>
              </w:rPr>
            </w:pPr>
            <w:r w:rsidRPr="000D27C8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0D27C8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0D27C8" w:rsidRDefault="006E5EA3" w:rsidP="00103EC2">
            <w:pPr>
              <w:jc w:val="center"/>
              <w:rPr>
                <w:sz w:val="20"/>
                <w:szCs w:val="20"/>
              </w:rPr>
            </w:pPr>
            <w:r w:rsidRPr="000D27C8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05787E7" w:rsidR="006E5EA3" w:rsidRPr="000D27C8" w:rsidRDefault="006E5EA3" w:rsidP="008A6425">
            <w:pPr>
              <w:jc w:val="center"/>
              <w:rPr>
                <w:b/>
                <w:bCs/>
                <w:sz w:val="20"/>
                <w:szCs w:val="20"/>
              </w:rPr>
            </w:pPr>
            <w:r w:rsidRPr="000D27C8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0D27C8" w14:paraId="7648EE44" w14:textId="2F9A1809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0D27C8" w:rsidRDefault="006E5EA3" w:rsidP="00F60511">
            <w:pPr>
              <w:rPr>
                <w:b/>
                <w:bCs/>
                <w:lang w:val="en-US"/>
              </w:rPr>
            </w:pPr>
            <w:r w:rsidRPr="000D27C8">
              <w:rPr>
                <w:b/>
              </w:rPr>
              <w:t xml:space="preserve">Раздел </w:t>
            </w:r>
            <w:r w:rsidRPr="000D27C8"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CA3A4E6" w:rsidR="006E5EA3" w:rsidRPr="000D27C8" w:rsidRDefault="009869B1" w:rsidP="00F60511">
            <w:pPr>
              <w:rPr>
                <w:b/>
              </w:rPr>
            </w:pPr>
            <w:r w:rsidRPr="000D27C8">
              <w:rPr>
                <w:b/>
              </w:rPr>
              <w:t>Введение в психодиагностику</w:t>
            </w:r>
          </w:p>
        </w:tc>
      </w:tr>
      <w:tr w:rsidR="006E5EA3" w:rsidRPr="000D27C8" w14:paraId="4C911D43" w14:textId="14F69490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0D27C8" w:rsidRDefault="006E5EA3" w:rsidP="00F60511">
            <w:pPr>
              <w:rPr>
                <w:bCs/>
              </w:rPr>
            </w:pPr>
            <w:r w:rsidRPr="000D27C8">
              <w:rPr>
                <w:bCs/>
              </w:rPr>
              <w:t>Тема 1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37BDBA8F" w:rsidR="006E5EA3" w:rsidRPr="000D27C8" w:rsidRDefault="009869B1" w:rsidP="00453D8F">
            <w:r w:rsidRPr="000D27C8">
              <w:t>История психодиагностики</w:t>
            </w:r>
            <w:r w:rsidR="00476445" w:rsidRPr="000D27C8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789E60A" w:rsidR="006E5EA3" w:rsidRPr="000D27C8" w:rsidRDefault="001A51C0" w:rsidP="00D30FA3">
            <w:r w:rsidRPr="000D27C8">
              <w:t xml:space="preserve">Зарождение практической и прикладной психологии на рубеже </w:t>
            </w:r>
            <w:r w:rsidRPr="000D27C8">
              <w:rPr>
                <w:lang w:val="en-US"/>
              </w:rPr>
              <w:t>XIX</w:t>
            </w:r>
            <w:r w:rsidRPr="000D27C8">
              <w:t>-</w:t>
            </w:r>
            <w:r w:rsidRPr="000D27C8">
              <w:rPr>
                <w:lang w:val="en-US"/>
              </w:rPr>
              <w:t>XX</w:t>
            </w:r>
            <w:r w:rsidRPr="000D27C8">
              <w:t xml:space="preserve"> вв. Исследования Ф. </w:t>
            </w:r>
            <w:proofErr w:type="spellStart"/>
            <w:r w:rsidRPr="000D27C8">
              <w:t>Гальтона</w:t>
            </w:r>
            <w:proofErr w:type="spellEnd"/>
            <w:r w:rsidRPr="000D27C8">
              <w:t xml:space="preserve">, В. Вундта, Дж. </w:t>
            </w:r>
            <w:proofErr w:type="spellStart"/>
            <w:r w:rsidRPr="000D27C8">
              <w:t>Кеттелла</w:t>
            </w:r>
            <w:proofErr w:type="spellEnd"/>
            <w:r w:rsidRPr="000D27C8">
              <w:t xml:space="preserve">, Г. </w:t>
            </w:r>
            <w:proofErr w:type="spellStart"/>
            <w:r w:rsidRPr="000D27C8">
              <w:t>Мюнстерберга</w:t>
            </w:r>
            <w:proofErr w:type="spellEnd"/>
            <w:r w:rsidRPr="000D27C8">
              <w:t xml:space="preserve">. Первый тесты на умственное развитие </w:t>
            </w:r>
            <w:proofErr w:type="spellStart"/>
            <w:r w:rsidRPr="000D27C8">
              <w:t>Бине</w:t>
            </w:r>
            <w:proofErr w:type="spellEnd"/>
            <w:r w:rsidRPr="000D27C8">
              <w:t xml:space="preserve">-Симона. Тесты способностей Ч. </w:t>
            </w:r>
            <w:proofErr w:type="spellStart"/>
            <w:r w:rsidRPr="000D27C8">
              <w:t>Спирмена</w:t>
            </w:r>
            <w:proofErr w:type="spellEnd"/>
            <w:r w:rsidRPr="000D27C8">
              <w:t xml:space="preserve">, Т. </w:t>
            </w:r>
            <w:proofErr w:type="spellStart"/>
            <w:r w:rsidRPr="000D27C8">
              <w:t>Килли</w:t>
            </w:r>
            <w:proofErr w:type="spellEnd"/>
            <w:r w:rsidRPr="000D27C8">
              <w:t xml:space="preserve">, Л. </w:t>
            </w:r>
            <w:proofErr w:type="spellStart"/>
            <w:r w:rsidRPr="000D27C8">
              <w:t>Тэрстоуна</w:t>
            </w:r>
            <w:proofErr w:type="spellEnd"/>
            <w:r w:rsidRPr="000D27C8">
              <w:t>.</w:t>
            </w:r>
          </w:p>
        </w:tc>
      </w:tr>
      <w:tr w:rsidR="00730974" w:rsidRPr="000D27C8" w14:paraId="73AFBF06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6BD8C" w14:textId="1F064415" w:rsidR="00730974" w:rsidRPr="000D27C8" w:rsidRDefault="00730974" w:rsidP="00F60511">
            <w:pPr>
              <w:rPr>
                <w:bCs/>
              </w:rPr>
            </w:pPr>
            <w:r w:rsidRPr="000D27C8">
              <w:rPr>
                <w:bCs/>
              </w:rPr>
              <w:t>Тема 1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A27B39" w14:textId="09867F8E" w:rsidR="00730974" w:rsidRPr="000D27C8" w:rsidRDefault="009869B1" w:rsidP="00453D8F">
            <w:r w:rsidRPr="000D27C8">
              <w:t>Психодиагностика как научная дисциплин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5E31F7" w14:textId="53A79673" w:rsidR="00730974" w:rsidRPr="000D27C8" w:rsidRDefault="001A51C0" w:rsidP="00D30FA3">
            <w:r w:rsidRPr="000D27C8">
              <w:t>Определение психологической диагностики. Задачи психодиагностики как науки. Структура психодиагностики. Области практического применения знаний по психодиагностике</w:t>
            </w:r>
          </w:p>
        </w:tc>
      </w:tr>
      <w:tr w:rsidR="00476445" w:rsidRPr="000D27C8" w14:paraId="602170E2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C4ACC" w14:textId="6747F62D" w:rsidR="00476445" w:rsidRPr="000D27C8" w:rsidRDefault="00476445" w:rsidP="00476445">
            <w:pPr>
              <w:rPr>
                <w:bCs/>
              </w:rPr>
            </w:pPr>
            <w:r w:rsidRPr="000D27C8">
              <w:rPr>
                <w:bCs/>
              </w:rPr>
              <w:t>Тема 1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AE69E5" w14:textId="49B4192D" w:rsidR="00476445" w:rsidRPr="000D27C8" w:rsidRDefault="009869B1" w:rsidP="00476445">
            <w:r w:rsidRPr="000D27C8">
              <w:t>Дифференциальная психология и психодиагности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2164B7" w14:textId="726447E4" w:rsidR="00476445" w:rsidRPr="000D27C8" w:rsidRDefault="005D77BE" w:rsidP="00476445">
            <w:r w:rsidRPr="000D27C8">
              <w:t xml:space="preserve">Принципы дифференциальной психологии в психодиагностике. Дифференциальная </w:t>
            </w:r>
            <w:proofErr w:type="spellStart"/>
            <w:r w:rsidRPr="000D27C8">
              <w:t>психометрика</w:t>
            </w:r>
            <w:proofErr w:type="spellEnd"/>
            <w:r w:rsidRPr="000D27C8">
              <w:t xml:space="preserve">. Нормативное измерение, </w:t>
            </w:r>
            <w:proofErr w:type="spellStart"/>
            <w:r w:rsidRPr="000D27C8">
              <w:t>критериальное</w:t>
            </w:r>
            <w:proofErr w:type="spellEnd"/>
            <w:r w:rsidRPr="000D27C8">
              <w:t xml:space="preserve"> измерение, </w:t>
            </w:r>
            <w:proofErr w:type="spellStart"/>
            <w:r w:rsidRPr="000D27C8">
              <w:t>ипсативное</w:t>
            </w:r>
            <w:proofErr w:type="spellEnd"/>
            <w:r w:rsidRPr="000D27C8">
              <w:t xml:space="preserve"> измерение</w:t>
            </w:r>
            <w:r w:rsidR="00476445" w:rsidRPr="000D27C8">
              <w:t>.</w:t>
            </w:r>
          </w:p>
        </w:tc>
      </w:tr>
      <w:tr w:rsidR="006E5EA3" w:rsidRPr="000D27C8" w14:paraId="622EBE62" w14:textId="7B3543E3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0D27C8" w:rsidRDefault="006E5EA3" w:rsidP="00F60511">
            <w:pPr>
              <w:rPr>
                <w:b/>
                <w:bCs/>
              </w:rPr>
            </w:pPr>
            <w:r w:rsidRPr="000D27C8">
              <w:rPr>
                <w:b/>
                <w:bCs/>
              </w:rPr>
              <w:t xml:space="preserve">Раздел </w:t>
            </w:r>
            <w:r w:rsidRPr="000D27C8"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3D87BBA" w:rsidR="006E5EA3" w:rsidRPr="000D27C8" w:rsidRDefault="009869B1" w:rsidP="00F60511">
            <w:pPr>
              <w:rPr>
                <w:b/>
              </w:rPr>
            </w:pPr>
            <w:r w:rsidRPr="000D27C8">
              <w:rPr>
                <w:b/>
              </w:rPr>
              <w:t xml:space="preserve">Основы </w:t>
            </w:r>
            <w:proofErr w:type="spellStart"/>
            <w:r w:rsidRPr="000D27C8">
              <w:rPr>
                <w:b/>
              </w:rPr>
              <w:t>психометрики</w:t>
            </w:r>
            <w:proofErr w:type="spellEnd"/>
          </w:p>
        </w:tc>
      </w:tr>
      <w:tr w:rsidR="006E5EA3" w:rsidRPr="000D27C8" w14:paraId="0450614D" w14:textId="0083533D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0D27C8" w:rsidRDefault="006E5EA3" w:rsidP="00F60511">
            <w:pPr>
              <w:rPr>
                <w:bCs/>
              </w:rPr>
            </w:pPr>
            <w:r w:rsidRPr="000D27C8">
              <w:rPr>
                <w:bCs/>
              </w:rPr>
              <w:t>Тема 2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5DB451E5" w:rsidR="006E5EA3" w:rsidRPr="000D27C8" w:rsidRDefault="004D3EAD" w:rsidP="005C2175">
            <w:pPr>
              <w:rPr>
                <w:bCs/>
              </w:rPr>
            </w:pPr>
            <w:r w:rsidRPr="000D27C8">
              <w:t>Подходы к пониманию нормы в психодиагностик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411A1342" w:rsidR="006E5EA3" w:rsidRPr="000D27C8" w:rsidRDefault="000F5007" w:rsidP="00D30FA3">
            <w:r w:rsidRPr="000D27C8">
              <w:t>Определение нормы. Статистическая норма. Тестовая норма</w:t>
            </w:r>
            <w:r w:rsidR="00F956C7" w:rsidRPr="000D27C8">
              <w:t>.</w:t>
            </w:r>
          </w:p>
        </w:tc>
      </w:tr>
      <w:tr w:rsidR="00730974" w:rsidRPr="000D27C8" w14:paraId="2A3F87E4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656D7" w14:textId="76D2B930" w:rsidR="00730974" w:rsidRPr="000D27C8" w:rsidRDefault="00730974" w:rsidP="00F60511">
            <w:pPr>
              <w:rPr>
                <w:bCs/>
              </w:rPr>
            </w:pPr>
            <w:r w:rsidRPr="000D27C8">
              <w:rPr>
                <w:bCs/>
              </w:rPr>
              <w:t>Тема 2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E6885" w14:textId="7016066D" w:rsidR="00730974" w:rsidRPr="000D27C8" w:rsidRDefault="004D3EAD" w:rsidP="005C2175">
            <w:r w:rsidRPr="000D27C8">
              <w:t>Надежность и валидность психодиагностических метод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AC9E3D" w14:textId="2709C38E" w:rsidR="00730974" w:rsidRPr="000D27C8" w:rsidRDefault="009514D7" w:rsidP="009514D7">
            <w:r w:rsidRPr="000D27C8">
              <w:t>Определение надежности. Виды надежности Методы определения надежности. Определение валидности. Виды валидности. Методы определения валидности.</w:t>
            </w:r>
          </w:p>
        </w:tc>
      </w:tr>
      <w:tr w:rsidR="00F956C7" w:rsidRPr="000D27C8" w14:paraId="2CEF67E7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27FBC" w14:textId="7013D2DA" w:rsidR="00F956C7" w:rsidRPr="000D27C8" w:rsidRDefault="00F956C7" w:rsidP="00F956C7">
            <w:pPr>
              <w:rPr>
                <w:bCs/>
              </w:rPr>
            </w:pPr>
            <w:r w:rsidRPr="000D27C8">
              <w:rPr>
                <w:bCs/>
              </w:rPr>
              <w:t>Тема 2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B3859" w14:textId="2ADA73B2" w:rsidR="00F956C7" w:rsidRPr="000D27C8" w:rsidRDefault="004D3EAD" w:rsidP="00F956C7">
            <w:r w:rsidRPr="000D27C8">
              <w:t>Стандартизация психодиагностической методи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7D7B49" w14:textId="4FE31321" w:rsidR="00F956C7" w:rsidRPr="000D27C8" w:rsidRDefault="000F5007" w:rsidP="00F956C7">
            <w:r w:rsidRPr="000D27C8">
              <w:t xml:space="preserve">Единообразие процедуры проведения и оценки выполнения теста. Стандартные показатели – стены, </w:t>
            </w:r>
            <w:proofErr w:type="spellStart"/>
            <w:r w:rsidRPr="000D27C8">
              <w:t>станайны</w:t>
            </w:r>
            <w:proofErr w:type="spellEnd"/>
            <w:r w:rsidRPr="000D27C8">
              <w:t>, стандартное отклонение.</w:t>
            </w:r>
          </w:p>
        </w:tc>
      </w:tr>
      <w:tr w:rsidR="00F956C7" w:rsidRPr="000D27C8" w14:paraId="08C422E0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661D5" w14:textId="0F8FD452" w:rsidR="00F956C7" w:rsidRPr="000D27C8" w:rsidRDefault="00F956C7" w:rsidP="00F956C7">
            <w:pPr>
              <w:rPr>
                <w:bCs/>
              </w:rPr>
            </w:pPr>
            <w:r w:rsidRPr="000D27C8">
              <w:rPr>
                <w:bCs/>
              </w:rPr>
              <w:t>Тема 2.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3F9FA" w14:textId="51ACC645" w:rsidR="00F956C7" w:rsidRPr="000D27C8" w:rsidRDefault="004D3EAD" w:rsidP="00F956C7">
            <w:r w:rsidRPr="000D27C8">
              <w:t>Факторный/психометрический подход к диагностике лич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B9BE3D" w14:textId="73EF0A69" w:rsidR="00F956C7" w:rsidRPr="000D27C8" w:rsidRDefault="000F5007" w:rsidP="000F5007">
            <w:r w:rsidRPr="000D27C8">
              <w:t>Факторный анализ в психологическом исследовании. Личностные факторы как ключевые психологические характеристики человека.</w:t>
            </w:r>
            <w:r w:rsidR="00B71BF0" w:rsidRPr="000D27C8">
              <w:t xml:space="preserve"> </w:t>
            </w:r>
          </w:p>
        </w:tc>
      </w:tr>
      <w:tr w:rsidR="004D3EAD" w:rsidRPr="000D27C8" w14:paraId="008E14A0" w14:textId="77777777" w:rsidTr="000F5007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EEA71" w14:textId="589048A7" w:rsidR="004D3EAD" w:rsidRPr="000D27C8" w:rsidRDefault="004D3EAD" w:rsidP="004D3EAD">
            <w:pPr>
              <w:rPr>
                <w:bCs/>
              </w:rPr>
            </w:pPr>
            <w:r w:rsidRPr="000D27C8">
              <w:rPr>
                <w:b/>
                <w:bCs/>
              </w:rPr>
              <w:t xml:space="preserve">Раздел </w:t>
            </w:r>
            <w:r w:rsidRPr="000D27C8">
              <w:rPr>
                <w:b/>
                <w:bCs/>
                <w:lang w:val="en-US"/>
              </w:rPr>
              <w:t>II</w:t>
            </w:r>
            <w:r w:rsidR="00704B34" w:rsidRPr="000D27C8">
              <w:rPr>
                <w:b/>
                <w:bCs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3D5FB9" w14:textId="7E3BD611" w:rsidR="004D3EAD" w:rsidRPr="000D27C8" w:rsidRDefault="00704B34" w:rsidP="004D3EAD">
            <w:r w:rsidRPr="000D27C8">
              <w:rPr>
                <w:b/>
              </w:rPr>
              <w:t>Методы психодиагностики и их применение в практической деятельности психолога</w:t>
            </w:r>
          </w:p>
        </w:tc>
      </w:tr>
      <w:tr w:rsidR="004D3EAD" w:rsidRPr="000D27C8" w14:paraId="145C9250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AF2B3" w14:textId="66444D72" w:rsidR="004D3EAD" w:rsidRPr="000D27C8" w:rsidRDefault="004D3EAD" w:rsidP="004D3EAD">
            <w:pPr>
              <w:rPr>
                <w:bCs/>
              </w:rPr>
            </w:pPr>
            <w:r w:rsidRPr="000D27C8">
              <w:rPr>
                <w:bCs/>
              </w:rPr>
              <w:t>Тема 3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D802A" w14:textId="599504DF" w:rsidR="004D3EAD" w:rsidRPr="000D27C8" w:rsidRDefault="00704B34" w:rsidP="004D3EAD">
            <w:r w:rsidRPr="000D27C8">
              <w:t>Классификации психодиагностических методик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EA9B83" w14:textId="2D0C8E11" w:rsidR="004D3EAD" w:rsidRPr="000D27C8" w:rsidRDefault="000F5007" w:rsidP="004D3EAD">
            <w:r w:rsidRPr="000D27C8">
              <w:t xml:space="preserve">Наблюдение и беседа как психодиагностические методы. </w:t>
            </w:r>
            <w:proofErr w:type="spellStart"/>
            <w:r w:rsidRPr="000D27C8">
              <w:t>Высокоформализованные</w:t>
            </w:r>
            <w:proofErr w:type="spellEnd"/>
            <w:r w:rsidRPr="000D27C8">
              <w:t xml:space="preserve"> и </w:t>
            </w:r>
            <w:proofErr w:type="spellStart"/>
            <w:r w:rsidRPr="000D27C8">
              <w:t>малоформализованные</w:t>
            </w:r>
            <w:proofErr w:type="spellEnd"/>
            <w:r w:rsidRPr="000D27C8">
              <w:t xml:space="preserve"> психодиагностические методы. Виды опросников. Проективные методы. </w:t>
            </w:r>
            <w:proofErr w:type="spellStart"/>
            <w:r w:rsidRPr="000D27C8">
              <w:t>Психосемантические</w:t>
            </w:r>
            <w:proofErr w:type="spellEnd"/>
            <w:r w:rsidRPr="000D27C8">
              <w:t xml:space="preserve"> методы.</w:t>
            </w:r>
          </w:p>
        </w:tc>
      </w:tr>
      <w:tr w:rsidR="004D3EAD" w:rsidRPr="000D27C8" w14:paraId="6027CB06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1B521" w14:textId="13CFA16F" w:rsidR="004D3EAD" w:rsidRPr="000D27C8" w:rsidRDefault="004D3EAD" w:rsidP="004D3EAD">
            <w:pPr>
              <w:rPr>
                <w:bCs/>
              </w:rPr>
            </w:pPr>
            <w:r w:rsidRPr="000D27C8">
              <w:rPr>
                <w:bCs/>
              </w:rPr>
              <w:t>Тема 3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E63EB" w14:textId="593242D4" w:rsidR="004D3EAD" w:rsidRPr="000D27C8" w:rsidRDefault="00704B34" w:rsidP="004D3EAD">
            <w:r w:rsidRPr="000D27C8">
              <w:t>Методы диагностики интеллекта и общих способносте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CBF94D" w14:textId="2B2BF7DB" w:rsidR="004D3EAD" w:rsidRPr="000D27C8" w:rsidRDefault="000F5007" w:rsidP="00B80C54">
            <w:r w:rsidRPr="000D27C8">
              <w:t xml:space="preserve">Теоретические аспекты диагностики интеллектуальных психических образований. </w:t>
            </w:r>
            <w:r w:rsidR="00B80C54" w:rsidRPr="000D27C8">
              <w:t xml:space="preserve">Особые тесты </w:t>
            </w:r>
            <w:proofErr w:type="spellStart"/>
            <w:r w:rsidR="00B80C54" w:rsidRPr="000D27C8">
              <w:t>стру</w:t>
            </w:r>
            <w:proofErr w:type="spellEnd"/>
            <w:r w:rsidR="00B80C54" w:rsidRPr="000D27C8">
              <w:t xml:space="preserve">-туры интеллекта (Д. Векслера, Р. </w:t>
            </w:r>
            <w:proofErr w:type="spellStart"/>
            <w:r w:rsidR="00B80C54" w:rsidRPr="000D27C8">
              <w:t>Амтхауэра</w:t>
            </w:r>
            <w:proofErr w:type="spellEnd"/>
            <w:r w:rsidR="00B80C54" w:rsidRPr="000D27C8">
              <w:t xml:space="preserve"> и др.). Свободный от культуры тест интеллекта </w:t>
            </w:r>
            <w:proofErr w:type="spellStart"/>
            <w:r w:rsidR="00B80C54" w:rsidRPr="000D27C8">
              <w:t>Кеттелла</w:t>
            </w:r>
            <w:proofErr w:type="spellEnd"/>
            <w:r w:rsidR="00B80C54" w:rsidRPr="000D27C8">
              <w:t>.</w:t>
            </w:r>
          </w:p>
        </w:tc>
      </w:tr>
      <w:tr w:rsidR="004D3EAD" w:rsidRPr="000D27C8" w14:paraId="5479B3FC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0147C" w14:textId="455F7F23" w:rsidR="004D3EAD" w:rsidRPr="000D27C8" w:rsidRDefault="004D3EAD" w:rsidP="004D3EAD">
            <w:pPr>
              <w:rPr>
                <w:bCs/>
              </w:rPr>
            </w:pPr>
            <w:r w:rsidRPr="000D27C8">
              <w:rPr>
                <w:bCs/>
              </w:rPr>
              <w:t>Тема 3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EC0AC" w14:textId="6FE0D83D" w:rsidR="004D3EAD" w:rsidRPr="000D27C8" w:rsidRDefault="00704B34" w:rsidP="004D3EAD">
            <w:r w:rsidRPr="000D27C8">
              <w:t>Методы диагностики эмоционально-волевой сфер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526857" w14:textId="4A85F62C" w:rsidR="004D3EAD" w:rsidRPr="000D27C8" w:rsidRDefault="000F5007" w:rsidP="000F5007">
            <w:r w:rsidRPr="000D27C8">
              <w:t>Теоретические аспекты диагностики аффективных психических образований.</w:t>
            </w:r>
            <w:r w:rsidR="00000EA4" w:rsidRPr="000D27C8">
              <w:t xml:space="preserve"> Шкала личностной и ситуативной тревожности Ч. </w:t>
            </w:r>
            <w:proofErr w:type="spellStart"/>
            <w:r w:rsidR="00000EA4" w:rsidRPr="000D27C8">
              <w:t>Спилбергера</w:t>
            </w:r>
            <w:proofErr w:type="spellEnd"/>
            <w:r w:rsidR="00000EA4" w:rsidRPr="000D27C8">
              <w:t xml:space="preserve">. ТАТ. Тест рисуночной фрустрации Розенцвейга. Методика диагностики показателей и форм агрессии А. Басса и А. </w:t>
            </w:r>
            <w:proofErr w:type="spellStart"/>
            <w:r w:rsidR="00000EA4" w:rsidRPr="000D27C8">
              <w:t>Дарки</w:t>
            </w:r>
            <w:proofErr w:type="spellEnd"/>
            <w:r w:rsidR="00000EA4" w:rsidRPr="000D27C8">
              <w:t>.</w:t>
            </w:r>
          </w:p>
        </w:tc>
      </w:tr>
      <w:tr w:rsidR="004D3EAD" w:rsidRPr="000D27C8" w14:paraId="3BCE6CFE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40CD5" w14:textId="74F960C5" w:rsidR="004D3EAD" w:rsidRPr="000D27C8" w:rsidRDefault="004D3EAD" w:rsidP="004D3EAD">
            <w:pPr>
              <w:rPr>
                <w:bCs/>
              </w:rPr>
            </w:pPr>
            <w:r w:rsidRPr="000D27C8">
              <w:rPr>
                <w:bCs/>
              </w:rPr>
              <w:t>Тема 3.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D30E1" w14:textId="657D7911" w:rsidR="004D3EAD" w:rsidRPr="000D27C8" w:rsidRDefault="00704B34" w:rsidP="004D3EAD">
            <w:r w:rsidRPr="000D27C8">
              <w:t>Диагностика межличностных отнош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366540" w14:textId="2FC475C1" w:rsidR="00000EA4" w:rsidRPr="000D27C8" w:rsidRDefault="000F5007" w:rsidP="00000EA4">
            <w:r w:rsidRPr="000D27C8">
              <w:t>Теоретические аспекты диагностики межличностных феноменов.</w:t>
            </w:r>
            <w:r w:rsidR="00000EA4" w:rsidRPr="000D27C8">
              <w:t xml:space="preserve"> Тест межличностных отношений Т. </w:t>
            </w:r>
            <w:proofErr w:type="spellStart"/>
            <w:r w:rsidR="00000EA4" w:rsidRPr="000D27C8">
              <w:t>Лири</w:t>
            </w:r>
            <w:proofErr w:type="spellEnd"/>
            <w:r w:rsidR="00000EA4" w:rsidRPr="000D27C8">
              <w:t>.</w:t>
            </w:r>
          </w:p>
          <w:p w14:paraId="0078F7FE" w14:textId="30AE583B" w:rsidR="004D3EAD" w:rsidRPr="000D27C8" w:rsidRDefault="00000EA4" w:rsidP="00000EA4">
            <w:r w:rsidRPr="000D27C8">
              <w:t xml:space="preserve">Опросник оценки способов поведения в конфликтной ситуации К. Томаса. Социометрия (Дж. Морено). Тест-опросник родительского отношений А.Я. Варги и В.В. </w:t>
            </w:r>
            <w:proofErr w:type="spellStart"/>
            <w:r w:rsidRPr="000D27C8">
              <w:t>Столина</w:t>
            </w:r>
            <w:proofErr w:type="spellEnd"/>
            <w:r w:rsidRPr="000D27C8">
              <w:t xml:space="preserve">. </w:t>
            </w:r>
          </w:p>
        </w:tc>
      </w:tr>
      <w:tr w:rsidR="004D3EAD" w:rsidRPr="000D27C8" w14:paraId="6C85E0A3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9D037" w14:textId="4E76ADAF" w:rsidR="004D3EAD" w:rsidRPr="000D27C8" w:rsidRDefault="004D3EAD" w:rsidP="004D3EAD">
            <w:pPr>
              <w:rPr>
                <w:bCs/>
              </w:rPr>
            </w:pPr>
            <w:r w:rsidRPr="000D27C8">
              <w:rPr>
                <w:bCs/>
              </w:rPr>
              <w:t>Тема 3.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594B7" w14:textId="12D000BA" w:rsidR="004D3EAD" w:rsidRPr="000D27C8" w:rsidRDefault="00704B34" w:rsidP="004D3EAD">
            <w:r w:rsidRPr="000D27C8">
              <w:t xml:space="preserve">Методы диагностики в области профориентации </w:t>
            </w:r>
            <w:r w:rsidRPr="000D27C8">
              <w:lastRenderedPageBreak/>
              <w:t>и профпригод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36F5F1" w14:textId="7B2C7EB2" w:rsidR="004D3EAD" w:rsidRPr="000D27C8" w:rsidRDefault="00522FF4" w:rsidP="004D3EAD">
            <w:r w:rsidRPr="000D27C8">
              <w:lastRenderedPageBreak/>
              <w:t>Теоретические аспекты диагностики в области профориентации и профпригодности. Дифференциально-</w:t>
            </w:r>
            <w:r w:rsidRPr="000D27C8">
              <w:lastRenderedPageBreak/>
              <w:t xml:space="preserve">диагностический опросник. «Карта интересов» (А.Е. </w:t>
            </w:r>
            <w:proofErr w:type="spellStart"/>
            <w:r w:rsidRPr="000D27C8">
              <w:t>Голомшток</w:t>
            </w:r>
            <w:proofErr w:type="spellEnd"/>
            <w:r w:rsidRPr="000D27C8">
              <w:t>). «Якоря карьеры» (Э. Шейн).</w:t>
            </w:r>
          </w:p>
        </w:tc>
      </w:tr>
    </w:tbl>
    <w:p w14:paraId="787E738C" w14:textId="77777777" w:rsidR="00F062CE" w:rsidRPr="000D27C8" w:rsidRDefault="00F062CE" w:rsidP="00F062CE">
      <w:pPr>
        <w:pStyle w:val="2"/>
        <w:rPr>
          <w:iCs w:val="0"/>
        </w:rPr>
      </w:pPr>
      <w:r w:rsidRPr="000D27C8">
        <w:rPr>
          <w:iCs w:val="0"/>
        </w:rPr>
        <w:lastRenderedPageBreak/>
        <w:t xml:space="preserve">Организация самостоятельной работы </w:t>
      </w:r>
      <w:proofErr w:type="gramStart"/>
      <w:r w:rsidRPr="000D27C8">
        <w:rPr>
          <w:iCs w:val="0"/>
        </w:rPr>
        <w:t>обучающихся</w:t>
      </w:r>
      <w:proofErr w:type="gramEnd"/>
    </w:p>
    <w:p w14:paraId="2623B7E0" w14:textId="4113FF6C" w:rsidR="00F062CE" w:rsidRPr="000D27C8" w:rsidRDefault="00F062CE" w:rsidP="00F062CE">
      <w:pPr>
        <w:ind w:firstLine="709"/>
        <w:jc w:val="both"/>
        <w:rPr>
          <w:sz w:val="24"/>
          <w:szCs w:val="24"/>
        </w:rPr>
      </w:pPr>
      <w:r w:rsidRPr="000D27C8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0D27C8">
        <w:rPr>
          <w:sz w:val="24"/>
          <w:szCs w:val="24"/>
        </w:rPr>
        <w:t xml:space="preserve">на </w:t>
      </w:r>
      <w:r w:rsidRPr="000D27C8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0D27C8" w:rsidRDefault="00F062CE" w:rsidP="00F062CE">
      <w:pPr>
        <w:ind w:firstLine="709"/>
        <w:jc w:val="both"/>
        <w:rPr>
          <w:sz w:val="24"/>
          <w:szCs w:val="24"/>
        </w:rPr>
      </w:pPr>
      <w:r w:rsidRPr="000D27C8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0D27C8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D27C8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proofErr w:type="gramEnd"/>
      <w:r w:rsidR="000C1C3C" w:rsidRPr="000D27C8">
        <w:rPr>
          <w:sz w:val="24"/>
          <w:szCs w:val="24"/>
        </w:rPr>
        <w:t xml:space="preserve"> </w:t>
      </w:r>
      <w:r w:rsidRPr="000D27C8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0D27C8">
        <w:rPr>
          <w:sz w:val="24"/>
          <w:szCs w:val="24"/>
        </w:rPr>
        <w:t xml:space="preserve"> </w:t>
      </w:r>
      <w:r w:rsidRPr="000D27C8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0D27C8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D27C8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14:paraId="6E7413C7" w14:textId="69654F8E" w:rsidR="00F062CE" w:rsidRPr="000D27C8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D27C8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14:paraId="7A6EEB61" w14:textId="6878D0CD" w:rsidR="0021730B" w:rsidRPr="000D27C8" w:rsidRDefault="0021730B" w:rsidP="0021730B">
      <w:pPr>
        <w:ind w:firstLine="709"/>
        <w:jc w:val="both"/>
        <w:rPr>
          <w:sz w:val="24"/>
          <w:szCs w:val="24"/>
        </w:rPr>
      </w:pPr>
      <w:r w:rsidRPr="000D27C8">
        <w:rPr>
          <w:sz w:val="24"/>
          <w:szCs w:val="24"/>
        </w:rPr>
        <w:t>Например:</w:t>
      </w:r>
    </w:p>
    <w:p w14:paraId="7627A9E8" w14:textId="409E5ED6" w:rsidR="00F062CE" w:rsidRPr="000D27C8" w:rsidRDefault="0056515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D27C8">
        <w:rPr>
          <w:sz w:val="24"/>
          <w:szCs w:val="24"/>
        </w:rPr>
        <w:t xml:space="preserve">подготовку к лекциям, </w:t>
      </w:r>
      <w:r w:rsidR="00F062CE" w:rsidRPr="000D27C8">
        <w:rPr>
          <w:sz w:val="24"/>
          <w:szCs w:val="24"/>
        </w:rPr>
        <w:t>практическим занятиям</w:t>
      </w:r>
      <w:r w:rsidRPr="000D27C8">
        <w:rPr>
          <w:sz w:val="24"/>
          <w:szCs w:val="24"/>
        </w:rPr>
        <w:t>, экзамену</w:t>
      </w:r>
      <w:r w:rsidR="00F062CE" w:rsidRPr="000D27C8">
        <w:rPr>
          <w:sz w:val="24"/>
          <w:szCs w:val="24"/>
        </w:rPr>
        <w:t>;</w:t>
      </w:r>
    </w:p>
    <w:p w14:paraId="6AAE29C8" w14:textId="77777777" w:rsidR="00F062CE" w:rsidRPr="000D27C8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D27C8">
        <w:rPr>
          <w:sz w:val="24"/>
          <w:szCs w:val="24"/>
        </w:rPr>
        <w:t>изучение учебных пособий;</w:t>
      </w:r>
    </w:p>
    <w:p w14:paraId="45D432AB" w14:textId="77777777" w:rsidR="00F062CE" w:rsidRPr="000D27C8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D27C8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1A5D2C4C" w14:textId="77777777" w:rsidR="00F062CE" w:rsidRPr="000D27C8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D27C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1D571C5" w14:textId="77777777" w:rsidR="00F062CE" w:rsidRPr="000D27C8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D27C8">
        <w:rPr>
          <w:sz w:val="24"/>
          <w:szCs w:val="24"/>
        </w:rPr>
        <w:t>выполнение индивидуальных заданий;</w:t>
      </w:r>
    </w:p>
    <w:p w14:paraId="12C5CB32" w14:textId="6FEEC8F8" w:rsidR="00BD2F50" w:rsidRPr="000D27C8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D27C8">
        <w:rPr>
          <w:sz w:val="24"/>
          <w:szCs w:val="24"/>
        </w:rPr>
        <w:t>подготовка к промежуточно</w:t>
      </w:r>
      <w:r w:rsidR="0056515E" w:rsidRPr="000D27C8">
        <w:rPr>
          <w:sz w:val="24"/>
          <w:szCs w:val="24"/>
        </w:rPr>
        <w:t>й аттестации в течение семестра.</w:t>
      </w:r>
    </w:p>
    <w:p w14:paraId="779A73B3" w14:textId="77777777" w:rsidR="00F062CE" w:rsidRPr="000D27C8" w:rsidRDefault="00F062CE" w:rsidP="00F062CE">
      <w:pPr>
        <w:ind w:firstLine="709"/>
        <w:jc w:val="both"/>
        <w:rPr>
          <w:sz w:val="24"/>
          <w:szCs w:val="24"/>
        </w:rPr>
      </w:pPr>
    </w:p>
    <w:p w14:paraId="77EE3B05" w14:textId="77777777" w:rsidR="00A30A92" w:rsidRPr="000D27C8" w:rsidRDefault="00A30A92" w:rsidP="00A30A92">
      <w:pPr>
        <w:ind w:firstLine="709"/>
        <w:jc w:val="both"/>
        <w:rPr>
          <w:sz w:val="24"/>
          <w:szCs w:val="24"/>
        </w:rPr>
      </w:pPr>
      <w:r w:rsidRPr="000D27C8">
        <w:rPr>
          <w:sz w:val="24"/>
          <w:szCs w:val="24"/>
        </w:rPr>
        <w:t xml:space="preserve">Самостоятельная работа обучающихся с участием преподавателя в форме иной контактной работы предусматривает групповую и (или) индивидуальную работу с </w:t>
      </w:r>
      <w:proofErr w:type="gramStart"/>
      <w:r w:rsidRPr="000D27C8">
        <w:rPr>
          <w:sz w:val="24"/>
          <w:szCs w:val="24"/>
        </w:rPr>
        <w:t>обучающимися</w:t>
      </w:r>
      <w:proofErr w:type="gramEnd"/>
      <w:r w:rsidRPr="000D27C8">
        <w:rPr>
          <w:sz w:val="24"/>
          <w:szCs w:val="24"/>
        </w:rPr>
        <w:t xml:space="preserve"> и включает в себя:</w:t>
      </w:r>
    </w:p>
    <w:p w14:paraId="095B28BA" w14:textId="77777777" w:rsidR="00A30A92" w:rsidRPr="000D27C8" w:rsidRDefault="00A30A92" w:rsidP="00A30A92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D27C8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09362F6E" w14:textId="77777777" w:rsidR="00A30A92" w:rsidRPr="000D27C8" w:rsidRDefault="00A30A92" w:rsidP="00A30A92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D27C8">
        <w:rPr>
          <w:sz w:val="24"/>
          <w:szCs w:val="24"/>
        </w:rPr>
        <w:t>проведение консультаций перед зачетом с оценкой по необходимости;</w:t>
      </w:r>
    </w:p>
    <w:p w14:paraId="7EC649DA" w14:textId="77777777" w:rsidR="00A30A92" w:rsidRPr="000D27C8" w:rsidRDefault="00A30A92" w:rsidP="00A30A92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D27C8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180C278F" w14:textId="77777777" w:rsidR="00A30A92" w:rsidRPr="000D27C8" w:rsidRDefault="00A30A92" w:rsidP="00A30A92">
      <w:pPr>
        <w:ind w:firstLine="709"/>
        <w:jc w:val="both"/>
        <w:rPr>
          <w:sz w:val="24"/>
          <w:szCs w:val="24"/>
          <w:highlight w:val="yellow"/>
        </w:rPr>
      </w:pPr>
    </w:p>
    <w:p w14:paraId="7FAEDAB8" w14:textId="587818A0" w:rsidR="00A30A92" w:rsidRPr="000D27C8" w:rsidRDefault="00A30A92" w:rsidP="00E8050C">
      <w:pPr>
        <w:ind w:firstLine="709"/>
        <w:jc w:val="both"/>
        <w:rPr>
          <w:sz w:val="24"/>
          <w:szCs w:val="24"/>
        </w:rPr>
      </w:pPr>
      <w:r w:rsidRPr="000D27C8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7209C950" w14:textId="77777777" w:rsidR="00A30A92" w:rsidRPr="000D27C8" w:rsidRDefault="00A30A92" w:rsidP="00A30A92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A30A92" w:rsidRPr="000D27C8" w14:paraId="00B0BD9E" w14:textId="77777777" w:rsidTr="00BC1545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1336C85" w14:textId="77777777" w:rsidR="00A30A92" w:rsidRPr="000D27C8" w:rsidRDefault="00A30A92" w:rsidP="00BC1545">
            <w:pPr>
              <w:jc w:val="center"/>
              <w:rPr>
                <w:b/>
                <w:sz w:val="20"/>
                <w:szCs w:val="20"/>
              </w:rPr>
            </w:pPr>
            <w:r w:rsidRPr="000D27C8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0D27C8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CD6E1E9" w14:textId="77777777" w:rsidR="00A30A92" w:rsidRPr="000D27C8" w:rsidRDefault="00A30A92" w:rsidP="00BC1545">
            <w:pPr>
              <w:jc w:val="center"/>
              <w:rPr>
                <w:b/>
                <w:sz w:val="20"/>
                <w:szCs w:val="20"/>
              </w:rPr>
            </w:pPr>
            <w:r w:rsidRPr="000D27C8">
              <w:rPr>
                <w:b/>
                <w:b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AA59F4E" w14:textId="77777777" w:rsidR="00A30A92" w:rsidRPr="000D27C8" w:rsidRDefault="00A30A92" w:rsidP="00BC1545">
            <w:pPr>
              <w:jc w:val="center"/>
              <w:rPr>
                <w:b/>
                <w:bCs/>
                <w:sz w:val="20"/>
                <w:szCs w:val="20"/>
              </w:rPr>
            </w:pPr>
            <w:r w:rsidRPr="000D27C8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EDD5053" w14:textId="77777777" w:rsidR="00A30A92" w:rsidRPr="000D27C8" w:rsidRDefault="00A30A92" w:rsidP="00BC1545">
            <w:pPr>
              <w:jc w:val="center"/>
              <w:rPr>
                <w:b/>
                <w:bCs/>
                <w:sz w:val="20"/>
                <w:szCs w:val="20"/>
              </w:rPr>
            </w:pPr>
            <w:r w:rsidRPr="000D27C8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2B5F4397" w14:textId="77777777" w:rsidR="00A30A92" w:rsidRPr="000D27C8" w:rsidRDefault="00A30A92" w:rsidP="00BC1545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0D27C8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A30A92" w:rsidRPr="000D27C8" w14:paraId="3746793D" w14:textId="77777777" w:rsidTr="00BC154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70DFF" w14:textId="77777777" w:rsidR="00A30A92" w:rsidRPr="000D27C8" w:rsidRDefault="00A30A92" w:rsidP="00BC1545">
            <w:pPr>
              <w:rPr>
                <w:b/>
                <w:bCs/>
                <w:lang w:val="en-US"/>
              </w:rPr>
            </w:pPr>
            <w:r w:rsidRPr="000D27C8">
              <w:rPr>
                <w:b/>
              </w:rPr>
              <w:t xml:space="preserve">Раздел </w:t>
            </w:r>
            <w:r w:rsidRPr="000D27C8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90C0EF" w14:textId="67343056" w:rsidR="00A30A92" w:rsidRPr="000D27C8" w:rsidRDefault="00A30A92" w:rsidP="00BC1545">
            <w:pPr>
              <w:rPr>
                <w:b/>
              </w:rPr>
            </w:pPr>
            <w:r w:rsidRPr="000D27C8">
              <w:rPr>
                <w:b/>
              </w:rPr>
              <w:t>Введение в психодиагностику</w:t>
            </w:r>
          </w:p>
        </w:tc>
      </w:tr>
      <w:tr w:rsidR="00A30A92" w:rsidRPr="000D27C8" w14:paraId="21400231" w14:textId="77777777" w:rsidTr="00BC1545">
        <w:trPr>
          <w:trHeight w:val="14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7FEA9D4" w14:textId="576B2AEA" w:rsidR="00A30A92" w:rsidRPr="000D27C8" w:rsidRDefault="00A30A92" w:rsidP="00A30A92">
            <w:pPr>
              <w:rPr>
                <w:bCs/>
              </w:rPr>
            </w:pPr>
            <w:r w:rsidRPr="000D27C8">
              <w:rPr>
                <w:bCs/>
              </w:rPr>
              <w:lastRenderedPageBreak/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FC62FAF" w14:textId="331AA89A" w:rsidR="00A30A92" w:rsidRPr="000D27C8" w:rsidRDefault="00A30A92" w:rsidP="00A30A92">
            <w:r w:rsidRPr="000D27C8">
              <w:t>Дифференциальная психология и психодиагностик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1204E92" w14:textId="4DAEA4DA" w:rsidR="00A30A92" w:rsidRPr="000D27C8" w:rsidRDefault="00A30A92" w:rsidP="00A30A92">
            <w:r w:rsidRPr="000D27C8">
              <w:t xml:space="preserve">Провести первичное интервью для составления психологического анамнеза жизненного опыта испытуемого. </w:t>
            </w:r>
            <w:proofErr w:type="gramStart"/>
            <w:r w:rsidRPr="000D27C8">
              <w:t>Интервью должно содержать следующие элементы: детство, школа, высшее образование, работа, семья, религия, друзья, полоролевые отношения, настоящее время, будущее.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F733CEF" w14:textId="77777777" w:rsidR="00A30A92" w:rsidRPr="000D27C8" w:rsidRDefault="00A30A92" w:rsidP="00A30A92">
            <w:r w:rsidRPr="000D27C8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2F58D72" w14:textId="08933CE6" w:rsidR="00A30A92" w:rsidRPr="000D27C8" w:rsidRDefault="00A30A92" w:rsidP="00A30A92">
            <w:pPr>
              <w:jc w:val="center"/>
              <w:rPr>
                <w:b/>
              </w:rPr>
            </w:pPr>
            <w:r w:rsidRPr="000D27C8">
              <w:rPr>
                <w:b/>
              </w:rPr>
              <w:t>7</w:t>
            </w:r>
          </w:p>
        </w:tc>
      </w:tr>
      <w:tr w:rsidR="00A30A92" w:rsidRPr="000D27C8" w14:paraId="1CDABE88" w14:textId="77777777" w:rsidTr="00BC154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3BB5C" w14:textId="77777777" w:rsidR="00A30A92" w:rsidRPr="000D27C8" w:rsidRDefault="00A30A92" w:rsidP="00BC1545">
            <w:pPr>
              <w:rPr>
                <w:bCs/>
              </w:rPr>
            </w:pPr>
            <w:r w:rsidRPr="000D27C8">
              <w:rPr>
                <w:b/>
              </w:rPr>
              <w:t xml:space="preserve">Раздел </w:t>
            </w:r>
            <w:r w:rsidRPr="000D27C8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477185" w14:textId="3010A649" w:rsidR="00A30A92" w:rsidRPr="000D27C8" w:rsidRDefault="00A30A92" w:rsidP="00BC1545">
            <w:r w:rsidRPr="000D27C8">
              <w:rPr>
                <w:b/>
              </w:rPr>
              <w:t xml:space="preserve">Основы </w:t>
            </w:r>
            <w:proofErr w:type="spellStart"/>
            <w:r w:rsidRPr="000D27C8">
              <w:rPr>
                <w:b/>
              </w:rPr>
              <w:t>психометрики</w:t>
            </w:r>
            <w:proofErr w:type="spellEnd"/>
          </w:p>
        </w:tc>
      </w:tr>
      <w:tr w:rsidR="00A30A92" w:rsidRPr="000D27C8" w14:paraId="12247DEA" w14:textId="77777777" w:rsidTr="005613C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F2D02E9" w14:textId="5037F985" w:rsidR="00A30A92" w:rsidRPr="000D27C8" w:rsidRDefault="00A30A92" w:rsidP="00A30A92">
            <w:pPr>
              <w:rPr>
                <w:bCs/>
              </w:rPr>
            </w:pPr>
            <w:r w:rsidRPr="000D27C8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CD57BA2" w14:textId="6AB4EAB7" w:rsidR="00A30A92" w:rsidRPr="000D27C8" w:rsidRDefault="00A30A92" w:rsidP="00A30A92">
            <w:pPr>
              <w:rPr>
                <w:bCs/>
              </w:rPr>
            </w:pPr>
            <w:r w:rsidRPr="000D27C8">
              <w:t>Надежность и валидность психодиагностических методо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4F4F1A2" w14:textId="2A0B3D6D" w:rsidR="00A30A92" w:rsidRPr="000D27C8" w:rsidRDefault="00A30A92" w:rsidP="00A30A92">
            <w:r w:rsidRPr="000D27C8">
              <w:rPr>
                <w:bCs/>
              </w:rPr>
              <w:t>Провести проверку психодиагностической методики на надежность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3E6B063" w14:textId="77777777" w:rsidR="00A30A92" w:rsidRPr="000D27C8" w:rsidRDefault="00A30A92" w:rsidP="00A30A92">
            <w:r w:rsidRPr="000D27C8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409AC51" w14:textId="48D6A9E0" w:rsidR="00A30A92" w:rsidRPr="000D27C8" w:rsidRDefault="00A30A92" w:rsidP="00A30A92">
            <w:pPr>
              <w:rPr>
                <w:b/>
              </w:rPr>
            </w:pPr>
            <w:r w:rsidRPr="000D27C8">
              <w:rPr>
                <w:b/>
              </w:rPr>
              <w:t>2</w:t>
            </w:r>
          </w:p>
        </w:tc>
      </w:tr>
      <w:tr w:rsidR="00A30A92" w:rsidRPr="000D27C8" w14:paraId="1344A977" w14:textId="77777777" w:rsidTr="005613C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CFF2F5C" w14:textId="676CC417" w:rsidR="00A30A92" w:rsidRPr="000D27C8" w:rsidRDefault="00A30A92" w:rsidP="00A30A92">
            <w:pPr>
              <w:rPr>
                <w:bCs/>
              </w:rPr>
            </w:pPr>
            <w:r w:rsidRPr="000D27C8"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4C89C7D" w14:textId="1A67388F" w:rsidR="00A30A92" w:rsidRPr="000D27C8" w:rsidRDefault="00A30A92" w:rsidP="00A30A92">
            <w:pPr>
              <w:rPr>
                <w:bCs/>
              </w:rPr>
            </w:pPr>
            <w:r w:rsidRPr="000D27C8">
              <w:t>Стандартизация психодиагностической методик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F282681" w14:textId="1DCB9ACB" w:rsidR="00A30A92" w:rsidRPr="000D27C8" w:rsidRDefault="00A30A92" w:rsidP="00A30A92">
            <w:r w:rsidRPr="000D27C8">
              <w:rPr>
                <w:bCs/>
              </w:rPr>
              <w:t xml:space="preserve">Провести нормализацию </w:t>
            </w:r>
            <w:proofErr w:type="gramStart"/>
            <w:r w:rsidRPr="000D27C8">
              <w:rPr>
                <w:bCs/>
              </w:rPr>
              <w:t>личностного</w:t>
            </w:r>
            <w:proofErr w:type="gramEnd"/>
            <w:r w:rsidRPr="000D27C8">
              <w:rPr>
                <w:bCs/>
              </w:rPr>
              <w:t xml:space="preserve"> опросник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259D417" w14:textId="2A988CDA" w:rsidR="00A30A92" w:rsidRPr="000D27C8" w:rsidRDefault="00A30A92" w:rsidP="00A30A92">
            <w:r w:rsidRPr="000D27C8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B2A5D29" w14:textId="205A68B5" w:rsidR="00A30A92" w:rsidRPr="000D27C8" w:rsidRDefault="00A30A92" w:rsidP="00A30A92">
            <w:pPr>
              <w:rPr>
                <w:b/>
              </w:rPr>
            </w:pPr>
            <w:r w:rsidRPr="000D27C8">
              <w:rPr>
                <w:b/>
              </w:rPr>
              <w:t>2</w:t>
            </w:r>
          </w:p>
        </w:tc>
      </w:tr>
      <w:tr w:rsidR="00A30A92" w:rsidRPr="000D27C8" w14:paraId="65418C05" w14:textId="77777777" w:rsidTr="005613C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9CA172E" w14:textId="04F19274" w:rsidR="00A30A92" w:rsidRPr="000D27C8" w:rsidRDefault="00A30A92" w:rsidP="00A30A92">
            <w:pPr>
              <w:rPr>
                <w:bCs/>
              </w:rPr>
            </w:pPr>
            <w:r w:rsidRPr="000D27C8"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8E84319" w14:textId="428C3113" w:rsidR="00A30A92" w:rsidRPr="000D27C8" w:rsidRDefault="00A30A92" w:rsidP="00A30A92">
            <w:r w:rsidRPr="000D27C8">
              <w:t>Факторный/психометрический подход к диагностике личност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162F038" w14:textId="02AB72AF" w:rsidR="00A30A92" w:rsidRPr="000D27C8" w:rsidRDefault="00A30A92" w:rsidP="00A30A92">
            <w:pPr>
              <w:rPr>
                <w:bCs/>
              </w:rPr>
            </w:pPr>
            <w:r w:rsidRPr="000D27C8">
              <w:rPr>
                <w:bCs/>
              </w:rPr>
              <w:t xml:space="preserve">Проведение комплексного психодиагностического обследования (Краткий отборочный тест (КОТ), Опросник «Уровень субъективного контроля», Опросник определения акцентуаций характера </w:t>
            </w:r>
            <w:proofErr w:type="spellStart"/>
            <w:r w:rsidRPr="000D27C8">
              <w:rPr>
                <w:bCs/>
              </w:rPr>
              <w:t>Леонгарда-Шмишека</w:t>
            </w:r>
            <w:proofErr w:type="spellEnd"/>
            <w:r w:rsidRPr="000D27C8">
              <w:rPr>
                <w:bCs/>
              </w:rPr>
              <w:t xml:space="preserve">, 16-факторный личностный опросник Р. </w:t>
            </w:r>
            <w:proofErr w:type="spellStart"/>
            <w:r w:rsidRPr="000D27C8">
              <w:rPr>
                <w:bCs/>
              </w:rPr>
              <w:t>Кеттела</w:t>
            </w:r>
            <w:proofErr w:type="spellEnd"/>
            <w:r w:rsidRPr="000D27C8">
              <w:rPr>
                <w:bCs/>
              </w:rPr>
              <w:t>) для составления личностного профиля, определения факторов формирования личностных черт и составления рекомендаций для дальнейшего личностного роста испытуемого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BA681E4" w14:textId="396041DD" w:rsidR="00A30A92" w:rsidRPr="000D27C8" w:rsidRDefault="00A30A92" w:rsidP="00A30A92">
            <w:pPr>
              <w:rPr>
                <w:bCs/>
              </w:rPr>
            </w:pPr>
            <w:r w:rsidRPr="000D27C8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DD1D0BC" w14:textId="476FAEB6" w:rsidR="00A30A92" w:rsidRPr="000D27C8" w:rsidRDefault="00A30A92" w:rsidP="00A30A92">
            <w:pPr>
              <w:rPr>
                <w:b/>
              </w:rPr>
            </w:pPr>
            <w:r w:rsidRPr="000D27C8">
              <w:rPr>
                <w:b/>
              </w:rPr>
              <w:t>3</w:t>
            </w:r>
          </w:p>
        </w:tc>
      </w:tr>
      <w:tr w:rsidR="00A30A92" w:rsidRPr="000D27C8" w14:paraId="0784221D" w14:textId="77777777" w:rsidTr="0046774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5FD37" w14:textId="77777777" w:rsidR="00A30A92" w:rsidRPr="000D27C8" w:rsidRDefault="00A30A92" w:rsidP="00BC1545">
            <w:pPr>
              <w:rPr>
                <w:b/>
                <w:bCs/>
                <w:lang w:val="en-US"/>
              </w:rPr>
            </w:pPr>
            <w:r w:rsidRPr="000D27C8">
              <w:rPr>
                <w:b/>
                <w:bCs/>
              </w:rPr>
              <w:t xml:space="preserve">Раздел </w:t>
            </w:r>
            <w:r w:rsidRPr="000D27C8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15705B" w14:textId="59C9AD42" w:rsidR="00A30A92" w:rsidRPr="000D27C8" w:rsidRDefault="00A30A92" w:rsidP="00BC1545">
            <w:pPr>
              <w:rPr>
                <w:b/>
              </w:rPr>
            </w:pPr>
            <w:r w:rsidRPr="000D27C8">
              <w:rPr>
                <w:b/>
              </w:rPr>
              <w:t>Методы психодиагностики и их применение в практической деятельности психолога</w:t>
            </w:r>
          </w:p>
        </w:tc>
      </w:tr>
      <w:tr w:rsidR="00A30A92" w:rsidRPr="000D27C8" w14:paraId="2F5484AB" w14:textId="77777777" w:rsidTr="00BC154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D57D9" w14:textId="15AEC185" w:rsidR="00A30A92" w:rsidRPr="000D27C8" w:rsidRDefault="00A30A92" w:rsidP="00A30A92">
            <w:pPr>
              <w:rPr>
                <w:bCs/>
              </w:rPr>
            </w:pPr>
            <w:r w:rsidRPr="000D27C8"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00B34" w14:textId="5A0E075A" w:rsidR="00A30A92" w:rsidRPr="000D27C8" w:rsidRDefault="00A30A92" w:rsidP="00A30A92">
            <w:pPr>
              <w:rPr>
                <w:bCs/>
              </w:rPr>
            </w:pPr>
            <w:r w:rsidRPr="000D27C8">
              <w:t>Классификации психодиагностических методик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7AAEF8" w14:textId="6AC26A1C" w:rsidR="00A30A92" w:rsidRPr="000D27C8" w:rsidRDefault="00A30A92" w:rsidP="00A30A92">
            <w:pPr>
              <w:rPr>
                <w:bCs/>
              </w:rPr>
            </w:pPr>
            <w:r w:rsidRPr="000D27C8">
              <w:rPr>
                <w:bCs/>
              </w:rPr>
              <w:t>Составить информационную карточку проективной методик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973B35" w14:textId="77777777" w:rsidR="00A30A92" w:rsidRPr="000D27C8" w:rsidRDefault="00A30A92" w:rsidP="00A30A92">
            <w:r w:rsidRPr="000D27C8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7354D" w14:textId="6C60530E" w:rsidR="00A30A92" w:rsidRPr="000D27C8" w:rsidRDefault="00A30A92" w:rsidP="00A30A92">
            <w:r w:rsidRPr="000D27C8">
              <w:t>2</w:t>
            </w:r>
          </w:p>
        </w:tc>
      </w:tr>
      <w:tr w:rsidR="00A30A92" w:rsidRPr="000D27C8" w14:paraId="6E4C2EE8" w14:textId="77777777" w:rsidTr="00BC154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B62BD" w14:textId="380B52F5" w:rsidR="00A30A92" w:rsidRPr="000D27C8" w:rsidRDefault="00A30A92" w:rsidP="00A30A92">
            <w:pPr>
              <w:rPr>
                <w:bCs/>
              </w:rPr>
            </w:pPr>
            <w:r w:rsidRPr="000D27C8"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7CA51" w14:textId="257A5048" w:rsidR="00A30A92" w:rsidRPr="000D27C8" w:rsidRDefault="00A30A92" w:rsidP="00A30A92">
            <w:r w:rsidRPr="000D27C8">
              <w:t>Методы диагностики эмоционально-волевой сфер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998794" w14:textId="71F4D0F2" w:rsidR="00A30A92" w:rsidRPr="000D27C8" w:rsidRDefault="00A30A92" w:rsidP="00A30A92">
            <w:pPr>
              <w:rPr>
                <w:bCs/>
              </w:rPr>
            </w:pPr>
            <w:r w:rsidRPr="000D27C8">
              <w:rPr>
                <w:bCs/>
              </w:rPr>
              <w:t xml:space="preserve">Проведение комплексного психодиагностического обследования (Тест юмористических фраз (А.Г. Шмелев), Тест рисуночной фрустрации С. Розенцвейга, Рисунок несуществующего животного, Мотивационный тест Х. </w:t>
            </w:r>
            <w:proofErr w:type="spellStart"/>
            <w:r w:rsidRPr="000D27C8">
              <w:rPr>
                <w:bCs/>
              </w:rPr>
              <w:t>Хекхаузена</w:t>
            </w:r>
            <w:proofErr w:type="spellEnd"/>
            <w:r w:rsidRPr="000D27C8">
              <w:rPr>
                <w:bCs/>
              </w:rPr>
              <w:t>) для составления личностного профиля, определения факторов формирования личностных черт и составления рекомендаций для дальнейшего личностного роста испытуемого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F2FFDF" w14:textId="79045C67" w:rsidR="00A30A92" w:rsidRPr="000D27C8" w:rsidRDefault="00A30A92" w:rsidP="00A30A92">
            <w:pPr>
              <w:rPr>
                <w:bCs/>
              </w:rPr>
            </w:pPr>
            <w:r w:rsidRPr="000D27C8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4EF651" w14:textId="3759E25D" w:rsidR="00A30A92" w:rsidRPr="000D27C8" w:rsidRDefault="00A30A92" w:rsidP="00A30A92">
            <w:pPr>
              <w:rPr>
                <w:bCs/>
              </w:rPr>
            </w:pPr>
            <w:r w:rsidRPr="000D27C8">
              <w:rPr>
                <w:bCs/>
              </w:rPr>
              <w:t>5</w:t>
            </w:r>
          </w:p>
        </w:tc>
      </w:tr>
    </w:tbl>
    <w:p w14:paraId="7CC9EBBB" w14:textId="77777777" w:rsidR="00A30A92" w:rsidRPr="000D27C8" w:rsidRDefault="00A30A92" w:rsidP="00A30A92">
      <w:pPr>
        <w:ind w:firstLine="709"/>
        <w:jc w:val="both"/>
        <w:rPr>
          <w:sz w:val="24"/>
          <w:szCs w:val="24"/>
        </w:rPr>
      </w:pPr>
    </w:p>
    <w:p w14:paraId="08255F54" w14:textId="77777777" w:rsidR="00F062CE" w:rsidRPr="000D27C8" w:rsidRDefault="00F062CE" w:rsidP="00F062CE">
      <w:pPr>
        <w:rPr>
          <w:highlight w:val="yellow"/>
        </w:rPr>
      </w:pPr>
    </w:p>
    <w:p w14:paraId="50919C0C" w14:textId="77777777" w:rsidR="00A925BE" w:rsidRPr="000D27C8" w:rsidRDefault="00A925BE" w:rsidP="00A925BE">
      <w:pPr>
        <w:pStyle w:val="2"/>
        <w:rPr>
          <w:iCs w:val="0"/>
        </w:rPr>
      </w:pPr>
      <w:r w:rsidRPr="000D27C8">
        <w:rPr>
          <w:iCs w:val="0"/>
        </w:rPr>
        <w:lastRenderedPageBreak/>
        <w:t>Применение электронного обучения, дистанционных образовательных технологий</w:t>
      </w:r>
    </w:p>
    <w:p w14:paraId="2707D797" w14:textId="77777777" w:rsidR="001B4E39" w:rsidRDefault="001B4E39" w:rsidP="001B4E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72E6935E" w14:textId="77777777" w:rsidR="001B4E39" w:rsidRDefault="001B4E39" w:rsidP="001B4E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12B08359" w14:textId="77777777" w:rsidR="001B4E39" w:rsidRDefault="001B4E39" w:rsidP="001B4E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14:paraId="18ABAD19" w14:textId="77777777" w:rsidR="001B4E39" w:rsidRDefault="001B4E39" w:rsidP="001B4E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электронную образовательную среду, по необходимости, могут быть перенесены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1B4E39" w14:paraId="601405F1" w14:textId="77777777" w:rsidTr="004C2368">
        <w:trPr>
          <w:trHeight w:val="283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D1C61AA" w14:textId="77777777" w:rsidR="001B4E39" w:rsidRDefault="001B4E39" w:rsidP="004C23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ьзование</w:t>
            </w:r>
          </w:p>
          <w:p w14:paraId="14DB7879" w14:textId="77777777" w:rsidR="001B4E39" w:rsidRDefault="001B4E39" w:rsidP="004C23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О и ДОТ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2A978E6" w14:textId="77777777" w:rsidR="001B4E39" w:rsidRDefault="001B4E39" w:rsidP="004C23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ьзование ЭО и ДО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A8FD935" w14:textId="77777777" w:rsidR="001B4E39" w:rsidRDefault="001B4E39" w:rsidP="004C23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м, час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B8CB54B" w14:textId="77777777" w:rsidR="001B4E39" w:rsidRDefault="001B4E39" w:rsidP="004C23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ключение в учебный процесс</w:t>
            </w:r>
          </w:p>
        </w:tc>
      </w:tr>
      <w:tr w:rsidR="001B4E39" w14:paraId="4F04C743" w14:textId="77777777" w:rsidTr="004C2368">
        <w:trPr>
          <w:trHeight w:val="283"/>
        </w:trPr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4C697" w14:textId="77777777" w:rsidR="001B4E39" w:rsidRDefault="001B4E39" w:rsidP="004C2368">
            <w:pPr>
              <w:rPr>
                <w:lang w:eastAsia="en-US"/>
              </w:rPr>
            </w:pPr>
            <w:r>
              <w:rPr>
                <w:lang w:eastAsia="en-US"/>
              </w:rPr>
              <w:t>смешанное обучение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791B" w14:textId="77777777" w:rsidR="001B4E39" w:rsidRDefault="001B4E39" w:rsidP="004C2368">
            <w:pPr>
              <w:rPr>
                <w:lang w:eastAsia="en-US"/>
              </w:rPr>
            </w:pPr>
            <w:r>
              <w:rPr>
                <w:lang w:eastAsia="en-US"/>
              </w:rPr>
              <w:t>лекци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9CA2A" w14:textId="1B355909" w:rsidR="001B4E39" w:rsidRDefault="001B4E39" w:rsidP="004C23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806F" w14:textId="77777777" w:rsidR="001B4E39" w:rsidRDefault="001B4E39" w:rsidP="004C236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 соответствии с расписанием учебных занятий </w:t>
            </w:r>
          </w:p>
        </w:tc>
      </w:tr>
      <w:tr w:rsidR="001B4E39" w14:paraId="12AFBC05" w14:textId="77777777" w:rsidTr="004C2368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D443D" w14:textId="77777777" w:rsidR="001B4E39" w:rsidRDefault="001B4E39" w:rsidP="004C2368">
            <w:pPr>
              <w:rPr>
                <w:lang w:eastAsia="en-US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F850A" w14:textId="77777777" w:rsidR="001B4E39" w:rsidRDefault="001B4E39" w:rsidP="004C2368">
            <w:pPr>
              <w:rPr>
                <w:lang w:eastAsia="en-US"/>
              </w:rPr>
            </w:pPr>
            <w:r>
              <w:rPr>
                <w:lang w:eastAsia="en-US"/>
              </w:rPr>
              <w:t>Практические занят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FC944" w14:textId="6EB211C9" w:rsidR="001B4E39" w:rsidRDefault="001B4E39" w:rsidP="004C23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92079" w14:textId="77777777" w:rsidR="001B4E39" w:rsidRDefault="001B4E39" w:rsidP="004C2368">
            <w:pPr>
              <w:rPr>
                <w:lang w:eastAsia="en-US"/>
              </w:rPr>
            </w:pPr>
          </w:p>
        </w:tc>
      </w:tr>
    </w:tbl>
    <w:p w14:paraId="1C09A6D7" w14:textId="021DE973" w:rsidR="002451C0" w:rsidRPr="000D27C8" w:rsidRDefault="002451C0" w:rsidP="00903FA8">
      <w:pPr>
        <w:ind w:firstLine="709"/>
        <w:jc w:val="both"/>
        <w:rPr>
          <w:sz w:val="24"/>
          <w:szCs w:val="24"/>
        </w:rPr>
      </w:pPr>
    </w:p>
    <w:p w14:paraId="39FC29CA" w14:textId="77777777" w:rsidR="00E36EF2" w:rsidRPr="000D27C8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0D27C8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5757AE5" w:rsidR="00E36EF2" w:rsidRPr="000D27C8" w:rsidRDefault="00E36EF2" w:rsidP="00E36EF2">
      <w:pPr>
        <w:pStyle w:val="1"/>
        <w:ind w:left="709"/>
        <w:rPr>
          <w:rFonts w:eastAsiaTheme="minorEastAsia"/>
          <w:szCs w:val="24"/>
        </w:rPr>
      </w:pPr>
      <w:r w:rsidRPr="000D27C8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0D27C8">
        <w:rPr>
          <w:rFonts w:eastAsiaTheme="minorHAnsi"/>
          <w:noProof/>
          <w:szCs w:val="24"/>
          <w:lang w:eastAsia="en-US"/>
        </w:rPr>
        <w:t>ПО</w:t>
      </w:r>
      <w:r w:rsidRPr="000D27C8">
        <w:rPr>
          <w:rFonts w:eastAsiaTheme="minorHAnsi"/>
          <w:noProof/>
          <w:szCs w:val="24"/>
          <w:lang w:eastAsia="en-US"/>
        </w:rPr>
        <w:t xml:space="preserve"> ДИСЦИПЛИН</w:t>
      </w:r>
      <w:r w:rsidR="00DD316B" w:rsidRPr="000D27C8">
        <w:rPr>
          <w:rFonts w:eastAsiaTheme="minorHAnsi"/>
          <w:noProof/>
          <w:szCs w:val="24"/>
          <w:lang w:eastAsia="en-US"/>
        </w:rPr>
        <w:t>Е</w:t>
      </w:r>
      <w:r w:rsidRPr="000D27C8">
        <w:rPr>
          <w:rFonts w:eastAsiaTheme="minorHAnsi"/>
          <w:noProof/>
          <w:szCs w:val="24"/>
          <w:lang w:eastAsia="en-US"/>
        </w:rPr>
        <w:t xml:space="preserve">, </w:t>
      </w:r>
      <w:r w:rsidRPr="000D27C8">
        <w:rPr>
          <w:color w:val="000000"/>
          <w:szCs w:val="24"/>
        </w:rPr>
        <w:t xml:space="preserve">КРИТЕРИИ </w:t>
      </w:r>
      <w:r w:rsidR="00DC09A5" w:rsidRPr="000D27C8">
        <w:rPr>
          <w:szCs w:val="24"/>
        </w:rPr>
        <w:t xml:space="preserve">ОЦЕНКИ УРОВНЯ </w:t>
      </w:r>
      <w:r w:rsidRPr="000D27C8">
        <w:rPr>
          <w:szCs w:val="24"/>
        </w:rPr>
        <w:t xml:space="preserve">СФОРМИРОВАННОСТИ КОМПЕТЕНЦИЙ, </w:t>
      </w:r>
      <w:r w:rsidRPr="000D27C8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35516E3B" w:rsidR="00590FE2" w:rsidRPr="000D27C8" w:rsidRDefault="00E36EF2" w:rsidP="00E36EF2">
      <w:pPr>
        <w:pStyle w:val="2"/>
        <w:rPr>
          <w:iCs w:val="0"/>
        </w:rPr>
      </w:pPr>
      <w:r w:rsidRPr="000D27C8">
        <w:rPr>
          <w:iCs w:val="0"/>
        </w:rPr>
        <w:t xml:space="preserve">Соотнесение планируемых результатов обучения с уровнями </w:t>
      </w:r>
      <w:r w:rsidRPr="000D27C8">
        <w:rPr>
          <w:iCs w:val="0"/>
          <w:color w:val="000000"/>
        </w:rPr>
        <w:t>сформированности компетенции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2230"/>
        <w:gridCol w:w="4253"/>
        <w:gridCol w:w="2977"/>
      </w:tblGrid>
      <w:tr w:rsidR="009C78FC" w:rsidRPr="000D27C8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D27C8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D27C8">
              <w:rPr>
                <w:b/>
                <w:sz w:val="21"/>
                <w:szCs w:val="21"/>
              </w:rPr>
              <w:t>Уровни сформированности компетенци</w:t>
            </w:r>
            <w:proofErr w:type="gramStart"/>
            <w:r w:rsidRPr="000D27C8">
              <w:rPr>
                <w:b/>
                <w:sz w:val="21"/>
                <w:szCs w:val="21"/>
              </w:rPr>
              <w:t>и(</w:t>
            </w:r>
            <w:proofErr w:type="gramEnd"/>
            <w:r w:rsidRPr="000D27C8"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D27C8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0D27C8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D27C8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D27C8">
              <w:rPr>
                <w:b/>
                <w:bCs/>
                <w:sz w:val="21"/>
                <w:szCs w:val="21"/>
              </w:rPr>
              <w:t xml:space="preserve">в </w:t>
            </w:r>
            <w:r w:rsidRPr="000D27C8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D27C8" w:rsidRDefault="009C78FC" w:rsidP="00B36FDD">
            <w:pPr>
              <w:jc w:val="center"/>
              <w:rPr>
                <w:sz w:val="21"/>
                <w:szCs w:val="21"/>
              </w:rPr>
            </w:pPr>
            <w:r w:rsidRPr="000D27C8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D27C8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0D27C8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D27C8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0D27C8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D27C8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0D27C8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D27C8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0D27C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D27C8" w14:paraId="793BE545" w14:textId="77777777" w:rsidTr="00E8050C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D27C8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D27C8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D27C8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30" w:type="dxa"/>
            <w:shd w:val="clear" w:color="auto" w:fill="DBE5F1" w:themeFill="accent1" w:themeFillTint="33"/>
            <w:vAlign w:val="center"/>
          </w:tcPr>
          <w:p w14:paraId="2109160A" w14:textId="77777777" w:rsidR="00590FE2" w:rsidRPr="000D27C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D27C8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D27C8">
              <w:rPr>
                <w:b/>
                <w:sz w:val="20"/>
                <w:szCs w:val="20"/>
              </w:rPr>
              <w:t>й(</w:t>
            </w:r>
            <w:proofErr w:type="gramEnd"/>
            <w:r w:rsidRPr="000D27C8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152E4647" w:rsidR="00590FE2" w:rsidRPr="000D27C8" w:rsidRDefault="00590FE2" w:rsidP="008A6425">
            <w:pPr>
              <w:jc w:val="center"/>
              <w:rPr>
                <w:b/>
                <w:sz w:val="20"/>
                <w:szCs w:val="20"/>
              </w:rPr>
            </w:pPr>
            <w:r w:rsidRPr="000D27C8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D27C8">
              <w:rPr>
                <w:b/>
                <w:sz w:val="20"/>
                <w:szCs w:val="20"/>
              </w:rPr>
              <w:t>и(</w:t>
            </w:r>
            <w:proofErr w:type="gramEnd"/>
            <w:r w:rsidRPr="000D27C8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4253" w:type="dxa"/>
            <w:shd w:val="clear" w:color="auto" w:fill="DBE5F1" w:themeFill="accent1" w:themeFillTint="33"/>
            <w:vAlign w:val="center"/>
          </w:tcPr>
          <w:p w14:paraId="1E08A45C" w14:textId="77777777" w:rsidR="00590FE2" w:rsidRPr="000D27C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D27C8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D27C8">
              <w:rPr>
                <w:b/>
                <w:sz w:val="20"/>
                <w:szCs w:val="20"/>
              </w:rPr>
              <w:t>й(</w:t>
            </w:r>
            <w:proofErr w:type="gramEnd"/>
            <w:r w:rsidRPr="000D27C8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4C961265" w14:textId="77777777" w:rsidR="00590FE2" w:rsidRPr="000D27C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D27C8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D27C8">
              <w:rPr>
                <w:b/>
                <w:sz w:val="20"/>
                <w:szCs w:val="20"/>
              </w:rPr>
              <w:t>й(</w:t>
            </w:r>
            <w:proofErr w:type="gramEnd"/>
            <w:r w:rsidRPr="000D27C8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0D27C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D27C8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D27C8">
              <w:rPr>
                <w:b/>
                <w:sz w:val="20"/>
                <w:szCs w:val="20"/>
              </w:rPr>
              <w:t>и(</w:t>
            </w:r>
            <w:proofErr w:type="gramEnd"/>
            <w:r w:rsidRPr="000D27C8">
              <w:rPr>
                <w:b/>
                <w:sz w:val="20"/>
                <w:szCs w:val="20"/>
              </w:rPr>
              <w:t>-й)</w:t>
            </w:r>
          </w:p>
        </w:tc>
      </w:tr>
      <w:tr w:rsidR="00590FE2" w:rsidRPr="000D27C8" w14:paraId="15985614" w14:textId="77777777" w:rsidTr="00E8050C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D27C8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D27C8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D27C8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230" w:type="dxa"/>
            <w:shd w:val="clear" w:color="auto" w:fill="DBE5F1" w:themeFill="accent1" w:themeFillTint="33"/>
          </w:tcPr>
          <w:p w14:paraId="57E58008" w14:textId="66A37CED" w:rsidR="00590FE2" w:rsidRPr="000D27C8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DBE5F1" w:themeFill="accent1" w:themeFillTint="33"/>
          </w:tcPr>
          <w:p w14:paraId="7E7A217A" w14:textId="77777777" w:rsidR="00E8050C" w:rsidRPr="000D27C8" w:rsidRDefault="00E8050C" w:rsidP="00E80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D27C8">
              <w:t>ОПК-3:</w:t>
            </w:r>
          </w:p>
          <w:p w14:paraId="2E634693" w14:textId="77777777" w:rsidR="00E8050C" w:rsidRPr="000D27C8" w:rsidRDefault="00E8050C" w:rsidP="00E8050C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27C8">
              <w:rPr>
                <w:rStyle w:val="fontstyle01"/>
                <w:rFonts w:ascii="Times New Roman" w:hAnsi="Times New Roman"/>
                <w:sz w:val="22"/>
                <w:szCs w:val="22"/>
              </w:rPr>
              <w:t>ИД-ПК 3.1</w:t>
            </w:r>
          </w:p>
          <w:p w14:paraId="3197359E" w14:textId="77777777" w:rsidR="00E8050C" w:rsidRPr="000D27C8" w:rsidRDefault="00E8050C" w:rsidP="00E8050C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27C8">
              <w:rPr>
                <w:rStyle w:val="fontstyle01"/>
                <w:rFonts w:ascii="Times New Roman" w:hAnsi="Times New Roman"/>
                <w:sz w:val="22"/>
                <w:szCs w:val="22"/>
              </w:rPr>
              <w:t>ИД-ПК 3.2</w:t>
            </w:r>
          </w:p>
          <w:p w14:paraId="10F0BB6E" w14:textId="77777777" w:rsidR="00E8050C" w:rsidRPr="000D27C8" w:rsidRDefault="00E8050C" w:rsidP="00E8050C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27C8">
              <w:rPr>
                <w:rStyle w:val="fontstyle01"/>
                <w:rFonts w:ascii="Times New Roman" w:hAnsi="Times New Roman"/>
                <w:sz w:val="22"/>
                <w:szCs w:val="22"/>
              </w:rPr>
              <w:t>ИД-ПК 3.3</w:t>
            </w:r>
          </w:p>
          <w:p w14:paraId="748B45B0" w14:textId="28FC7B19" w:rsidR="00590FE2" w:rsidRPr="000D27C8" w:rsidRDefault="00590FE2" w:rsidP="00392350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14:paraId="59398D58" w14:textId="59FF11C7" w:rsidR="003D1887" w:rsidRPr="000D27C8" w:rsidRDefault="00F32811" w:rsidP="003D18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D27C8">
              <w:t>ПК-3</w:t>
            </w:r>
          </w:p>
          <w:p w14:paraId="0FF0614F" w14:textId="7A3BB8DE" w:rsidR="003D1887" w:rsidRPr="000D27C8" w:rsidRDefault="00F32811" w:rsidP="003D188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27C8">
              <w:rPr>
                <w:rStyle w:val="fontstyle01"/>
                <w:rFonts w:ascii="Times New Roman" w:hAnsi="Times New Roman"/>
                <w:sz w:val="22"/>
                <w:szCs w:val="22"/>
              </w:rPr>
              <w:t>ИД-ПК 3</w:t>
            </w:r>
            <w:r w:rsidR="003D1887" w:rsidRPr="000D27C8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4C2A80B4" w14:textId="32877515" w:rsidR="003D1887" w:rsidRPr="000D27C8" w:rsidRDefault="00F32811" w:rsidP="00392350">
            <w:pPr>
              <w:rPr>
                <w:color w:val="000000"/>
              </w:rPr>
            </w:pPr>
            <w:r w:rsidRPr="000D27C8">
              <w:rPr>
                <w:rStyle w:val="fontstyle01"/>
                <w:rFonts w:ascii="Times New Roman" w:hAnsi="Times New Roman"/>
                <w:sz w:val="22"/>
                <w:szCs w:val="22"/>
              </w:rPr>
              <w:t>ИД-ПК 3</w:t>
            </w:r>
            <w:r w:rsidR="003D1887" w:rsidRPr="000D27C8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</w:tc>
      </w:tr>
      <w:tr w:rsidR="00590FE2" w:rsidRPr="000D27C8" w14:paraId="4A44A122" w14:textId="77777777" w:rsidTr="00E8050C">
        <w:trPr>
          <w:trHeight w:val="283"/>
        </w:trPr>
        <w:tc>
          <w:tcPr>
            <w:tcW w:w="2132" w:type="dxa"/>
          </w:tcPr>
          <w:p w14:paraId="102B0B32" w14:textId="77777777" w:rsidR="00590FE2" w:rsidRPr="000D27C8" w:rsidRDefault="00590FE2" w:rsidP="00B36FDD">
            <w:r w:rsidRPr="000D27C8">
              <w:t>высокий</w:t>
            </w:r>
          </w:p>
        </w:tc>
        <w:tc>
          <w:tcPr>
            <w:tcW w:w="1837" w:type="dxa"/>
          </w:tcPr>
          <w:p w14:paraId="5E592D0B" w14:textId="101923C9" w:rsidR="00590FE2" w:rsidRPr="000D27C8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04C84513" w14:textId="6E81F9E0" w:rsidR="00590FE2" w:rsidRPr="000D27C8" w:rsidRDefault="00590FE2" w:rsidP="00B36FDD">
            <w:r w:rsidRPr="000D27C8">
              <w:t>отли</w:t>
            </w:r>
            <w:r w:rsidR="00DD316B" w:rsidRPr="000D27C8">
              <w:t>чно</w:t>
            </w:r>
          </w:p>
        </w:tc>
        <w:tc>
          <w:tcPr>
            <w:tcW w:w="2230" w:type="dxa"/>
          </w:tcPr>
          <w:p w14:paraId="7C2339CE" w14:textId="6D6C9E34" w:rsidR="00590FE2" w:rsidRPr="000D27C8" w:rsidRDefault="00E8050C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4253" w:type="dxa"/>
          </w:tcPr>
          <w:p w14:paraId="2DC95119" w14:textId="77777777" w:rsidR="00E8050C" w:rsidRPr="000D27C8" w:rsidRDefault="00E8050C" w:rsidP="00E8050C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0D27C8">
              <w:rPr>
                <w:sz w:val="21"/>
                <w:szCs w:val="21"/>
              </w:rPr>
              <w:t>Обучающийся:</w:t>
            </w:r>
          </w:p>
          <w:p w14:paraId="1F38EA46" w14:textId="77777777" w:rsidR="00E8050C" w:rsidRPr="000D27C8" w:rsidRDefault="00E8050C" w:rsidP="00E8050C">
            <w:pPr>
              <w:tabs>
                <w:tab w:val="left" w:pos="176"/>
                <w:tab w:val="left" w:pos="276"/>
                <w:tab w:val="left" w:pos="781"/>
              </w:tabs>
              <w:contextualSpacing/>
              <w:rPr>
                <w:sz w:val="21"/>
                <w:szCs w:val="21"/>
              </w:rPr>
            </w:pPr>
            <w:r w:rsidRPr="000D27C8">
              <w:rPr>
                <w:sz w:val="21"/>
                <w:szCs w:val="21"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65805020" w14:textId="77777777" w:rsidR="00E8050C" w:rsidRPr="000D27C8" w:rsidRDefault="00E8050C" w:rsidP="00E8050C">
            <w:pPr>
              <w:rPr>
                <w:sz w:val="21"/>
                <w:szCs w:val="21"/>
              </w:rPr>
            </w:pPr>
            <w:r w:rsidRPr="000D27C8">
              <w:rPr>
                <w:sz w:val="21"/>
                <w:szCs w:val="21"/>
              </w:rPr>
              <w:t>- определяет принципы организации и проведения психодиагностического обследования, обработки и интерпретации полученных результатов;</w:t>
            </w:r>
          </w:p>
          <w:p w14:paraId="068ECD85" w14:textId="77777777" w:rsidR="00E8050C" w:rsidRPr="000D27C8" w:rsidRDefault="00E8050C" w:rsidP="00E8050C">
            <w:pPr>
              <w:rPr>
                <w:sz w:val="21"/>
                <w:szCs w:val="21"/>
              </w:rPr>
            </w:pPr>
            <w:r w:rsidRPr="000D27C8">
              <w:rPr>
                <w:sz w:val="21"/>
                <w:szCs w:val="21"/>
              </w:rPr>
              <w:t>- обосновывает принципы разработки психодиагностических методов</w:t>
            </w:r>
            <w:r w:rsidRPr="000D27C8">
              <w:rPr>
                <w:rFonts w:eastAsiaTheme="minorHAnsi"/>
                <w:color w:val="000000"/>
                <w:lang w:eastAsia="en-US"/>
              </w:rPr>
              <w:t xml:space="preserve"> для решения различных задач психологической деятельности</w:t>
            </w:r>
            <w:r w:rsidRPr="000D27C8">
              <w:rPr>
                <w:sz w:val="21"/>
                <w:szCs w:val="21"/>
              </w:rPr>
              <w:t>;</w:t>
            </w:r>
          </w:p>
          <w:p w14:paraId="2F6F1E64" w14:textId="77777777" w:rsidR="00E8050C" w:rsidRPr="000D27C8" w:rsidRDefault="00E8050C" w:rsidP="00E8050C">
            <w:pPr>
              <w:rPr>
                <w:sz w:val="21"/>
                <w:szCs w:val="21"/>
              </w:rPr>
            </w:pPr>
            <w:r w:rsidRPr="000D27C8">
              <w:rPr>
                <w:sz w:val="21"/>
                <w:szCs w:val="21"/>
              </w:rPr>
              <w:t>- анализирует способы проверки психодиагностических методов на надежность и валидность;</w:t>
            </w:r>
          </w:p>
          <w:p w14:paraId="54EDA936" w14:textId="77777777" w:rsidR="00E8050C" w:rsidRPr="000D27C8" w:rsidRDefault="00E8050C" w:rsidP="00E8050C">
            <w:pPr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0D27C8">
              <w:rPr>
                <w:sz w:val="21"/>
                <w:szCs w:val="21"/>
              </w:rPr>
              <w:t xml:space="preserve">- подбирает надежные и валидные психодиагностические методы </w:t>
            </w:r>
            <w:r w:rsidRPr="000D27C8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для решения различных задач психологической </w:t>
            </w:r>
            <w:r w:rsidRPr="000D27C8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lastRenderedPageBreak/>
              <w:t>деятельности;</w:t>
            </w:r>
          </w:p>
          <w:p w14:paraId="3C815003" w14:textId="77777777" w:rsidR="00E8050C" w:rsidRPr="000D27C8" w:rsidRDefault="00E8050C" w:rsidP="00E8050C">
            <w:pPr>
              <w:rPr>
                <w:sz w:val="21"/>
                <w:szCs w:val="21"/>
              </w:rPr>
            </w:pPr>
            <w:r w:rsidRPr="000D27C8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- определяет основы составления психодиагностического заключения с учетом индивидуальных особенностей клиента и поставленной задачи;</w:t>
            </w:r>
          </w:p>
          <w:p w14:paraId="47E7634C" w14:textId="77777777" w:rsidR="00E8050C" w:rsidRPr="000D27C8" w:rsidRDefault="00E8050C" w:rsidP="00E8050C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0D27C8">
              <w:rPr>
                <w:sz w:val="21"/>
                <w:szCs w:val="21"/>
              </w:rPr>
              <w:t>- свободно ориентируется в учебной и профессиональной литературе;</w:t>
            </w:r>
          </w:p>
          <w:p w14:paraId="09BD2B5D" w14:textId="12D93D25" w:rsidR="00590FE2" w:rsidRPr="000D27C8" w:rsidRDefault="00E8050C" w:rsidP="00E8050C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0D27C8">
              <w:rPr>
                <w:sz w:val="21"/>
                <w:szCs w:val="21"/>
              </w:rPr>
              <w:t>- 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2977" w:type="dxa"/>
          </w:tcPr>
          <w:p w14:paraId="39353BD1" w14:textId="21BB6974" w:rsidR="00FD4387" w:rsidRPr="000D27C8" w:rsidRDefault="00E8050C" w:rsidP="00FD43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-</w:t>
            </w:r>
          </w:p>
        </w:tc>
      </w:tr>
      <w:tr w:rsidR="00E8050C" w:rsidRPr="000D27C8" w14:paraId="4EA520C7" w14:textId="77777777" w:rsidTr="00E8050C">
        <w:trPr>
          <w:trHeight w:val="283"/>
        </w:trPr>
        <w:tc>
          <w:tcPr>
            <w:tcW w:w="2132" w:type="dxa"/>
          </w:tcPr>
          <w:p w14:paraId="45E677E2" w14:textId="076A08C3" w:rsidR="00E8050C" w:rsidRPr="000D27C8" w:rsidRDefault="00E8050C" w:rsidP="00E8050C">
            <w:r w:rsidRPr="000D27C8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2F7E8DD8" w:rsidR="00E8050C" w:rsidRPr="000D27C8" w:rsidRDefault="00E8050C" w:rsidP="00E8050C">
            <w:pPr>
              <w:jc w:val="center"/>
            </w:pPr>
          </w:p>
        </w:tc>
        <w:tc>
          <w:tcPr>
            <w:tcW w:w="2306" w:type="dxa"/>
          </w:tcPr>
          <w:p w14:paraId="3A5002AA" w14:textId="77777777" w:rsidR="00E8050C" w:rsidRPr="000D27C8" w:rsidRDefault="00E8050C" w:rsidP="00E8050C">
            <w:r w:rsidRPr="000D27C8">
              <w:t>хорошо/</w:t>
            </w:r>
          </w:p>
          <w:p w14:paraId="2A830714" w14:textId="77777777" w:rsidR="00E8050C" w:rsidRPr="000D27C8" w:rsidRDefault="00E8050C" w:rsidP="00E8050C">
            <w:r w:rsidRPr="000D27C8">
              <w:t>зачтено (хорошо)/</w:t>
            </w:r>
          </w:p>
          <w:p w14:paraId="7FB36380" w14:textId="77777777" w:rsidR="00E8050C" w:rsidRPr="000D27C8" w:rsidRDefault="00E8050C" w:rsidP="00E8050C">
            <w:r w:rsidRPr="000D27C8">
              <w:t>зачтено</w:t>
            </w:r>
          </w:p>
        </w:tc>
        <w:tc>
          <w:tcPr>
            <w:tcW w:w="2230" w:type="dxa"/>
          </w:tcPr>
          <w:p w14:paraId="20506C63" w14:textId="3D46A346" w:rsidR="00E8050C" w:rsidRPr="000D27C8" w:rsidRDefault="00E8050C" w:rsidP="00E8050C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4253" w:type="dxa"/>
          </w:tcPr>
          <w:p w14:paraId="6CD5F79C" w14:textId="77777777" w:rsidR="00E8050C" w:rsidRPr="000D27C8" w:rsidRDefault="00E8050C" w:rsidP="00E8050C">
            <w:pPr>
              <w:rPr>
                <w:sz w:val="21"/>
                <w:szCs w:val="21"/>
              </w:rPr>
            </w:pPr>
            <w:r w:rsidRPr="000D27C8">
              <w:rPr>
                <w:sz w:val="21"/>
                <w:szCs w:val="21"/>
              </w:rPr>
              <w:t xml:space="preserve"> Обучающийся:</w:t>
            </w:r>
          </w:p>
          <w:p w14:paraId="6788FEE0" w14:textId="77777777" w:rsidR="00E8050C" w:rsidRPr="000D27C8" w:rsidRDefault="00E8050C" w:rsidP="00E8050C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0D27C8">
              <w:rPr>
                <w:sz w:val="21"/>
                <w:szCs w:val="21"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DA6C419" w14:textId="77777777" w:rsidR="00E8050C" w:rsidRPr="000D27C8" w:rsidRDefault="00E8050C" w:rsidP="00E8050C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0D27C8">
              <w:rPr>
                <w:sz w:val="21"/>
                <w:szCs w:val="21"/>
              </w:rPr>
              <w:t>- определяет принципы организации и проведения психодиагностического обследования, обработки и интерпретации полученных результатов;</w:t>
            </w:r>
          </w:p>
          <w:p w14:paraId="51BDBC10" w14:textId="77777777" w:rsidR="00E8050C" w:rsidRPr="000D27C8" w:rsidRDefault="00E8050C" w:rsidP="00E8050C">
            <w:pPr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0D27C8">
              <w:rPr>
                <w:sz w:val="21"/>
                <w:szCs w:val="21"/>
              </w:rPr>
              <w:t xml:space="preserve">- подбирает надежные и валидные психодиагностические методы </w:t>
            </w:r>
            <w:r w:rsidRPr="000D27C8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для решения различных задач психологической деятельности;</w:t>
            </w:r>
          </w:p>
          <w:p w14:paraId="76E48880" w14:textId="77777777" w:rsidR="00E8050C" w:rsidRPr="000D27C8" w:rsidRDefault="00E8050C" w:rsidP="00E8050C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0D27C8">
              <w:rPr>
                <w:sz w:val="21"/>
                <w:szCs w:val="21"/>
              </w:rPr>
              <w:t>- допускает единичные негрубые ошибки;</w:t>
            </w:r>
          </w:p>
          <w:p w14:paraId="38559CC6" w14:textId="77777777" w:rsidR="00E8050C" w:rsidRPr="000D27C8" w:rsidRDefault="00E8050C" w:rsidP="00E8050C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0D27C8">
              <w:rPr>
                <w:sz w:val="21"/>
                <w:szCs w:val="21"/>
              </w:rPr>
              <w:t>- достаточно хорошо ориентируется в учебной и профессиональной литературе;</w:t>
            </w:r>
          </w:p>
          <w:p w14:paraId="13F244BC" w14:textId="476C1E96" w:rsidR="00E8050C" w:rsidRPr="000D27C8" w:rsidRDefault="00E8050C" w:rsidP="00E8050C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0D27C8">
              <w:rPr>
                <w:sz w:val="21"/>
                <w:szCs w:val="21"/>
              </w:rPr>
              <w:t>- 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2977" w:type="dxa"/>
          </w:tcPr>
          <w:p w14:paraId="5043A887" w14:textId="77336A0C" w:rsidR="00E8050C" w:rsidRPr="000D27C8" w:rsidRDefault="00E8050C" w:rsidP="00E8050C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E8050C" w:rsidRPr="000D27C8" w14:paraId="4F654C17" w14:textId="77777777" w:rsidTr="00E8050C">
        <w:trPr>
          <w:trHeight w:val="283"/>
        </w:trPr>
        <w:tc>
          <w:tcPr>
            <w:tcW w:w="2132" w:type="dxa"/>
          </w:tcPr>
          <w:p w14:paraId="2FE7550D" w14:textId="77777777" w:rsidR="00E8050C" w:rsidRPr="000D27C8" w:rsidRDefault="00E8050C" w:rsidP="00E8050C">
            <w:r w:rsidRPr="000D27C8">
              <w:t>базовый</w:t>
            </w:r>
          </w:p>
        </w:tc>
        <w:tc>
          <w:tcPr>
            <w:tcW w:w="1837" w:type="dxa"/>
          </w:tcPr>
          <w:p w14:paraId="58B696A2" w14:textId="2514574F" w:rsidR="00E8050C" w:rsidRPr="000D27C8" w:rsidRDefault="00E8050C" w:rsidP="00E8050C">
            <w:pPr>
              <w:jc w:val="center"/>
            </w:pPr>
          </w:p>
        </w:tc>
        <w:tc>
          <w:tcPr>
            <w:tcW w:w="2306" w:type="dxa"/>
          </w:tcPr>
          <w:p w14:paraId="6FBDA68E" w14:textId="77777777" w:rsidR="00E8050C" w:rsidRPr="000D27C8" w:rsidRDefault="00E8050C" w:rsidP="00E8050C">
            <w:r w:rsidRPr="000D27C8">
              <w:t>удовлетворительно/</w:t>
            </w:r>
          </w:p>
          <w:p w14:paraId="59AB9064" w14:textId="77777777" w:rsidR="00E8050C" w:rsidRPr="000D27C8" w:rsidRDefault="00E8050C" w:rsidP="00E8050C">
            <w:r w:rsidRPr="000D27C8">
              <w:t>зачтено (удовлетворительно)/</w:t>
            </w:r>
          </w:p>
          <w:p w14:paraId="25CF4171" w14:textId="77777777" w:rsidR="00E8050C" w:rsidRPr="000D27C8" w:rsidRDefault="00E8050C" w:rsidP="00E8050C">
            <w:r w:rsidRPr="000D27C8">
              <w:t>зачтено</w:t>
            </w:r>
          </w:p>
        </w:tc>
        <w:tc>
          <w:tcPr>
            <w:tcW w:w="2230" w:type="dxa"/>
          </w:tcPr>
          <w:p w14:paraId="45E8EAAB" w14:textId="59F28BDF" w:rsidR="00E8050C" w:rsidRPr="000D27C8" w:rsidRDefault="00E8050C" w:rsidP="00E8050C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4253" w:type="dxa"/>
          </w:tcPr>
          <w:p w14:paraId="789CC418" w14:textId="77777777" w:rsidR="00E8050C" w:rsidRPr="000D27C8" w:rsidRDefault="00E8050C" w:rsidP="00E8050C">
            <w:pPr>
              <w:rPr>
                <w:sz w:val="21"/>
                <w:szCs w:val="21"/>
              </w:rPr>
            </w:pPr>
            <w:r w:rsidRPr="000D27C8">
              <w:rPr>
                <w:sz w:val="21"/>
                <w:szCs w:val="21"/>
              </w:rPr>
              <w:t>Обучающийся:</w:t>
            </w:r>
          </w:p>
          <w:p w14:paraId="311BC761" w14:textId="77777777" w:rsidR="00E8050C" w:rsidRPr="000D27C8" w:rsidRDefault="00E8050C" w:rsidP="00E8050C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0D27C8">
              <w:rPr>
                <w:sz w:val="21"/>
                <w:szCs w:val="21"/>
              </w:rPr>
              <w:t>-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1BC950E" w14:textId="77777777" w:rsidR="00E8050C" w:rsidRPr="000D27C8" w:rsidRDefault="00E8050C" w:rsidP="00E8050C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0D27C8">
              <w:rPr>
                <w:sz w:val="21"/>
                <w:szCs w:val="21"/>
              </w:rPr>
              <w:t xml:space="preserve">- с неточностями излагает особенности организации и проведения психодиагностического обследования, </w:t>
            </w:r>
            <w:r w:rsidRPr="000D27C8">
              <w:rPr>
                <w:sz w:val="21"/>
                <w:szCs w:val="21"/>
              </w:rPr>
              <w:lastRenderedPageBreak/>
              <w:t>обработки и интерпретации полученных результатов;</w:t>
            </w:r>
          </w:p>
          <w:p w14:paraId="0AAEF223" w14:textId="77777777" w:rsidR="00E8050C" w:rsidRPr="000D27C8" w:rsidRDefault="00E8050C" w:rsidP="00E8050C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0D27C8">
              <w:rPr>
                <w:sz w:val="21"/>
                <w:szCs w:val="21"/>
              </w:rPr>
              <w:t xml:space="preserve">- с затруднениями подбирает надежные и валидные психодиагностические методы </w:t>
            </w:r>
            <w:r w:rsidRPr="000D27C8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для решения различных задач психологической деятельности</w:t>
            </w:r>
            <w:r w:rsidRPr="000D27C8">
              <w:rPr>
                <w:sz w:val="21"/>
                <w:szCs w:val="21"/>
              </w:rPr>
              <w:t>;</w:t>
            </w:r>
          </w:p>
          <w:p w14:paraId="748BD718" w14:textId="77777777" w:rsidR="00E8050C" w:rsidRPr="000D27C8" w:rsidRDefault="00E8050C" w:rsidP="00E8050C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0D27C8">
              <w:rPr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14:paraId="7DE348A0" w14:textId="33C79E45" w:rsidR="00E8050C" w:rsidRPr="000D27C8" w:rsidRDefault="00E8050C" w:rsidP="00E8050C">
            <w:pPr>
              <w:tabs>
                <w:tab w:val="left" w:pos="308"/>
              </w:tabs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0D27C8">
              <w:rPr>
                <w:sz w:val="21"/>
                <w:szCs w:val="21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2977" w:type="dxa"/>
          </w:tcPr>
          <w:p w14:paraId="13661CA3" w14:textId="0C0F7BEF" w:rsidR="00E8050C" w:rsidRPr="000D27C8" w:rsidRDefault="00E8050C" w:rsidP="00E8050C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-</w:t>
            </w:r>
          </w:p>
        </w:tc>
      </w:tr>
      <w:tr w:rsidR="00E8050C" w:rsidRPr="000D27C8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E8050C" w:rsidRPr="000D27C8" w:rsidRDefault="00E8050C" w:rsidP="00E8050C">
            <w:r w:rsidRPr="000D27C8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18664240" w:rsidR="00E8050C" w:rsidRPr="000D27C8" w:rsidRDefault="00E8050C" w:rsidP="00E8050C">
            <w:pPr>
              <w:jc w:val="center"/>
            </w:pPr>
          </w:p>
        </w:tc>
        <w:tc>
          <w:tcPr>
            <w:tcW w:w="2306" w:type="dxa"/>
          </w:tcPr>
          <w:p w14:paraId="6E928182" w14:textId="77777777" w:rsidR="00E8050C" w:rsidRPr="000D27C8" w:rsidRDefault="00E8050C" w:rsidP="00E8050C">
            <w:r w:rsidRPr="000D27C8">
              <w:t>неудовлетворительно/</w:t>
            </w:r>
          </w:p>
          <w:p w14:paraId="057F4720" w14:textId="77777777" w:rsidR="00E8050C" w:rsidRPr="000D27C8" w:rsidRDefault="00E8050C" w:rsidP="00E8050C">
            <w:r w:rsidRPr="000D27C8">
              <w:t>не зачтено</w:t>
            </w:r>
          </w:p>
        </w:tc>
        <w:tc>
          <w:tcPr>
            <w:tcW w:w="9460" w:type="dxa"/>
            <w:gridSpan w:val="3"/>
          </w:tcPr>
          <w:p w14:paraId="7ED84381" w14:textId="014BD63E" w:rsidR="00E8050C" w:rsidRPr="000D27C8" w:rsidRDefault="00E8050C" w:rsidP="00E8050C">
            <w:pPr>
              <w:rPr>
                <w:sz w:val="21"/>
                <w:szCs w:val="21"/>
              </w:rPr>
            </w:pPr>
            <w:r w:rsidRPr="000D27C8">
              <w:rPr>
                <w:sz w:val="21"/>
                <w:szCs w:val="21"/>
              </w:rPr>
              <w:t>Обучающийся:</w:t>
            </w:r>
          </w:p>
          <w:p w14:paraId="49A2A47F" w14:textId="096A57ED" w:rsidR="00E8050C" w:rsidRPr="000D27C8" w:rsidRDefault="00E8050C" w:rsidP="00E8050C">
            <w:pPr>
              <w:contextualSpacing/>
              <w:rPr>
                <w:b/>
                <w:sz w:val="21"/>
                <w:szCs w:val="21"/>
              </w:rPr>
            </w:pPr>
            <w:r w:rsidRPr="000D27C8">
              <w:rPr>
                <w:sz w:val="21"/>
                <w:szCs w:val="21"/>
              </w:rPr>
              <w:t>- 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4FBBD81E" w:rsidR="00E8050C" w:rsidRPr="000D27C8" w:rsidRDefault="00E8050C" w:rsidP="00E8050C">
            <w:pPr>
              <w:contextualSpacing/>
              <w:rPr>
                <w:b/>
                <w:sz w:val="21"/>
                <w:szCs w:val="21"/>
              </w:rPr>
            </w:pPr>
            <w:r w:rsidRPr="000D27C8">
              <w:rPr>
                <w:sz w:val="21"/>
                <w:szCs w:val="21"/>
              </w:rPr>
              <w:t>-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5C8AB92B" w:rsidR="00E8050C" w:rsidRPr="000D27C8" w:rsidRDefault="00E8050C" w:rsidP="00E8050C">
            <w:pPr>
              <w:contextualSpacing/>
              <w:rPr>
                <w:b/>
                <w:sz w:val="21"/>
                <w:szCs w:val="21"/>
              </w:rPr>
            </w:pPr>
            <w:r w:rsidRPr="000D27C8">
              <w:rPr>
                <w:sz w:val="21"/>
                <w:szCs w:val="21"/>
              </w:rPr>
              <w:t xml:space="preserve">- не </w:t>
            </w:r>
            <w:proofErr w:type="gramStart"/>
            <w:r w:rsidRPr="000D27C8">
              <w:rPr>
                <w:sz w:val="21"/>
                <w:szCs w:val="21"/>
              </w:rPr>
              <w:t>способен</w:t>
            </w:r>
            <w:proofErr w:type="gramEnd"/>
            <w:r w:rsidRPr="000D27C8">
              <w:rPr>
                <w:sz w:val="21"/>
                <w:szCs w:val="21"/>
              </w:rPr>
              <w:t xml:space="preserve"> определить трудности организации и проведения психодиагностического обследования, обработки и интерпретации полученных результатов;</w:t>
            </w:r>
          </w:p>
          <w:p w14:paraId="0A3C0F63" w14:textId="472FA0A7" w:rsidR="00E8050C" w:rsidRPr="000D27C8" w:rsidRDefault="00E8050C" w:rsidP="00E8050C">
            <w:pPr>
              <w:contextualSpacing/>
              <w:rPr>
                <w:b/>
                <w:sz w:val="21"/>
                <w:szCs w:val="21"/>
              </w:rPr>
            </w:pPr>
            <w:r w:rsidRPr="000D27C8">
              <w:rPr>
                <w:sz w:val="21"/>
                <w:szCs w:val="21"/>
              </w:rPr>
              <w:t xml:space="preserve">- не ориентируется в принципах подбора надежных и валидных психодиагностических методов </w:t>
            </w:r>
            <w:r w:rsidRPr="000D27C8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для решения различных задач психологической деятельности</w:t>
            </w:r>
            <w:r w:rsidRPr="000D27C8">
              <w:rPr>
                <w:sz w:val="21"/>
                <w:szCs w:val="21"/>
              </w:rPr>
              <w:t>;</w:t>
            </w:r>
          </w:p>
          <w:p w14:paraId="1D58B996" w14:textId="08935F8E" w:rsidR="00E8050C" w:rsidRPr="000D27C8" w:rsidRDefault="00E8050C" w:rsidP="00E8050C">
            <w:pPr>
              <w:contextualSpacing/>
              <w:rPr>
                <w:b/>
                <w:sz w:val="21"/>
                <w:szCs w:val="21"/>
              </w:rPr>
            </w:pPr>
            <w:r w:rsidRPr="000D27C8">
              <w:rPr>
                <w:sz w:val="21"/>
                <w:szCs w:val="21"/>
              </w:rPr>
              <w:t>- выполняет задания только по образцу и под руководством преподавателя;</w:t>
            </w:r>
          </w:p>
          <w:p w14:paraId="6FD46669" w14:textId="18C57EF7" w:rsidR="00E8050C" w:rsidRPr="000D27C8" w:rsidRDefault="00E8050C" w:rsidP="00E8050C">
            <w:pPr>
              <w:contextualSpacing/>
              <w:rPr>
                <w:sz w:val="21"/>
                <w:szCs w:val="21"/>
              </w:rPr>
            </w:pPr>
            <w:r w:rsidRPr="000D27C8">
              <w:rPr>
                <w:sz w:val="21"/>
                <w:szCs w:val="21"/>
              </w:rPr>
              <w:t>-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0D27C8" w:rsidRDefault="006F1ABB" w:rsidP="0067655E">
      <w:pPr>
        <w:pStyle w:val="1"/>
      </w:pPr>
      <w:r w:rsidRPr="000D27C8">
        <w:t xml:space="preserve">ОЦЕНОЧНЫЕ </w:t>
      </w:r>
      <w:r w:rsidR="00004F92" w:rsidRPr="000D27C8">
        <w:t>СРЕДСТВА</w:t>
      </w:r>
      <w:r w:rsidRPr="000D27C8">
        <w:t xml:space="preserve"> ДЛЯ ТЕКУЩЕГО КОНТРОЛЯ УСПЕВАЕМОСТИ И ПРОМЕЖУТОЧНОЙ АТТЕСТАЦИИ</w:t>
      </w:r>
      <w:r w:rsidR="0067655E" w:rsidRPr="000D27C8">
        <w:t>,</w:t>
      </w:r>
      <w:r w:rsidRPr="000D27C8">
        <w:t xml:space="preserve"> </w:t>
      </w:r>
      <w:r w:rsidR="0067655E" w:rsidRPr="000D27C8">
        <w:t xml:space="preserve">ВКЛЮЧАЯ САМОСТОЯТЕЛЬНУЮ РАБОТУ </w:t>
      </w:r>
      <w:proofErr w:type="gramStart"/>
      <w:r w:rsidR="0067655E" w:rsidRPr="000D27C8">
        <w:t>ОБУЧАЮЩИХСЯ</w:t>
      </w:r>
      <w:proofErr w:type="gramEnd"/>
    </w:p>
    <w:p w14:paraId="4AA76932" w14:textId="1266A4A6" w:rsidR="001F5596" w:rsidRPr="000D27C8" w:rsidRDefault="001F5596" w:rsidP="001368C6">
      <w:pPr>
        <w:pStyle w:val="af0"/>
        <w:numPr>
          <w:ilvl w:val="3"/>
          <w:numId w:val="10"/>
        </w:numPr>
        <w:jc w:val="both"/>
      </w:pPr>
      <w:r w:rsidRPr="000D27C8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0D27C8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0D27C8">
        <w:rPr>
          <w:rFonts w:eastAsia="Times New Roman"/>
          <w:bCs/>
          <w:sz w:val="24"/>
          <w:szCs w:val="24"/>
        </w:rPr>
        <w:t xml:space="preserve">учающихся, </w:t>
      </w:r>
      <w:r w:rsidRPr="000D27C8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0D27C8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D316B" w:rsidRPr="000D27C8">
        <w:rPr>
          <w:rFonts w:eastAsia="Times New Roman"/>
          <w:bCs/>
          <w:sz w:val="24"/>
          <w:szCs w:val="24"/>
        </w:rPr>
        <w:t>дисциплине</w:t>
      </w:r>
      <w:r w:rsidR="009B3F59" w:rsidRPr="000D27C8">
        <w:rPr>
          <w:rFonts w:eastAsia="Times New Roman"/>
          <w:bCs/>
          <w:sz w:val="24"/>
          <w:szCs w:val="24"/>
        </w:rPr>
        <w:t xml:space="preserve"> </w:t>
      </w:r>
      <w:r w:rsidR="00E8050C">
        <w:rPr>
          <w:rFonts w:eastAsia="Times New Roman"/>
          <w:bCs/>
          <w:sz w:val="24"/>
          <w:szCs w:val="24"/>
        </w:rPr>
        <w:t>Психодиагностика</w:t>
      </w:r>
      <w:r w:rsidRPr="000D27C8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0D27C8">
        <w:rPr>
          <w:rFonts w:eastAsia="Times New Roman"/>
          <w:bCs/>
          <w:sz w:val="24"/>
          <w:szCs w:val="24"/>
        </w:rPr>
        <w:t xml:space="preserve">уровень </w:t>
      </w:r>
      <w:r w:rsidRPr="000D27C8">
        <w:rPr>
          <w:rFonts w:eastAsia="Times New Roman"/>
          <w:bCs/>
          <w:sz w:val="24"/>
          <w:szCs w:val="24"/>
        </w:rPr>
        <w:t>сформированност</w:t>
      </w:r>
      <w:r w:rsidR="00382A5D" w:rsidRPr="000D27C8">
        <w:rPr>
          <w:rFonts w:eastAsia="Times New Roman"/>
          <w:bCs/>
          <w:sz w:val="24"/>
          <w:szCs w:val="24"/>
        </w:rPr>
        <w:t>и</w:t>
      </w:r>
      <w:r w:rsidRPr="000D27C8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0D27C8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0D27C8">
        <w:rPr>
          <w:rFonts w:eastAsia="Times New Roman"/>
          <w:bCs/>
          <w:sz w:val="24"/>
          <w:szCs w:val="24"/>
        </w:rPr>
        <w:t xml:space="preserve">обучения </w:t>
      </w:r>
      <w:r w:rsidR="00DD316B" w:rsidRPr="000D27C8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0D27C8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0D27C8">
        <w:rPr>
          <w:rFonts w:eastAsia="Times New Roman"/>
          <w:bCs/>
          <w:sz w:val="24"/>
          <w:szCs w:val="24"/>
        </w:rPr>
        <w:t>2</w:t>
      </w:r>
      <w:r w:rsidRPr="000D27C8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0D27C8">
        <w:rPr>
          <w:rFonts w:eastAsia="Times New Roman"/>
          <w:bCs/>
          <w:sz w:val="24"/>
          <w:szCs w:val="24"/>
        </w:rPr>
        <w:t>.</w:t>
      </w:r>
    </w:p>
    <w:p w14:paraId="1FA39CC9" w14:textId="200837A3" w:rsidR="00881120" w:rsidRPr="000D27C8" w:rsidRDefault="00A51375" w:rsidP="00B3400A">
      <w:pPr>
        <w:pStyle w:val="2"/>
        <w:rPr>
          <w:iCs w:val="0"/>
        </w:rPr>
      </w:pPr>
      <w:r w:rsidRPr="000D27C8">
        <w:rPr>
          <w:iCs w:val="0"/>
        </w:rPr>
        <w:lastRenderedPageBreak/>
        <w:t>Формы текущего</w:t>
      </w:r>
      <w:r w:rsidR="006A2EAF" w:rsidRPr="000D27C8">
        <w:rPr>
          <w:iCs w:val="0"/>
        </w:rPr>
        <w:t xml:space="preserve"> контрол</w:t>
      </w:r>
      <w:r w:rsidRPr="000D27C8">
        <w:rPr>
          <w:iCs w:val="0"/>
        </w:rPr>
        <w:t>я</w:t>
      </w:r>
      <w:r w:rsidR="006A2EAF" w:rsidRPr="000D27C8">
        <w:rPr>
          <w:iCs w:val="0"/>
        </w:rPr>
        <w:t xml:space="preserve"> успеваемости по дисциплине</w:t>
      </w:r>
      <w:r w:rsidRPr="000D27C8">
        <w:rPr>
          <w:iCs w:val="0"/>
        </w:rPr>
        <w:t>, примеры типовых заданий</w:t>
      </w:r>
      <w:r w:rsidR="006A2EAF" w:rsidRPr="000D27C8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RPr="000D27C8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0D27C8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0D27C8">
              <w:rPr>
                <w:b/>
              </w:rPr>
              <w:t>Ко</w:t>
            </w:r>
            <w:proofErr w:type="gramStart"/>
            <w:r w:rsidRPr="000D27C8">
              <w:rPr>
                <w:b/>
              </w:rPr>
              <w:t>д(</w:t>
            </w:r>
            <w:proofErr w:type="gramEnd"/>
            <w:r w:rsidRPr="000D27C8"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0D27C8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0D27C8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0D27C8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0D27C8">
              <w:rPr>
                <w:b/>
              </w:rPr>
              <w:t>Примеры типовых заданий</w:t>
            </w:r>
          </w:p>
        </w:tc>
      </w:tr>
      <w:tr w:rsidR="00A55483" w:rsidRPr="000D27C8" w14:paraId="7D55BB2A" w14:textId="77777777" w:rsidTr="00FF058C">
        <w:trPr>
          <w:trHeight w:val="283"/>
        </w:trPr>
        <w:tc>
          <w:tcPr>
            <w:tcW w:w="2410" w:type="dxa"/>
          </w:tcPr>
          <w:p w14:paraId="557145B2" w14:textId="77777777" w:rsidR="00C84A39" w:rsidRPr="000D27C8" w:rsidRDefault="00C84A39" w:rsidP="00C84A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D27C8">
              <w:t>ОПК-3:</w:t>
            </w:r>
          </w:p>
          <w:p w14:paraId="758B8F69" w14:textId="77777777" w:rsidR="00C84A39" w:rsidRPr="000D27C8" w:rsidRDefault="00C84A39" w:rsidP="00C84A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27C8">
              <w:rPr>
                <w:rStyle w:val="fontstyle01"/>
                <w:rFonts w:ascii="Times New Roman" w:hAnsi="Times New Roman"/>
                <w:sz w:val="22"/>
                <w:szCs w:val="22"/>
              </w:rPr>
              <w:t>ИД-ОПК 3.1</w:t>
            </w:r>
          </w:p>
          <w:p w14:paraId="0609A682" w14:textId="77777777" w:rsidR="00C84A39" w:rsidRPr="000D27C8" w:rsidRDefault="00C84A39" w:rsidP="00C84A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27C8">
              <w:rPr>
                <w:rStyle w:val="fontstyle01"/>
                <w:rFonts w:ascii="Times New Roman" w:hAnsi="Times New Roman"/>
                <w:sz w:val="22"/>
                <w:szCs w:val="22"/>
              </w:rPr>
              <w:t>ИД-ОПК 3.2</w:t>
            </w:r>
          </w:p>
          <w:p w14:paraId="321AF006" w14:textId="3B458A57" w:rsidR="00DC1095" w:rsidRPr="000D27C8" w:rsidRDefault="00C84A39" w:rsidP="00C84A39">
            <w:r w:rsidRPr="000D27C8">
              <w:rPr>
                <w:rStyle w:val="fontstyle01"/>
                <w:rFonts w:ascii="Times New Roman" w:hAnsi="Times New Roman"/>
                <w:sz w:val="22"/>
                <w:szCs w:val="22"/>
              </w:rPr>
              <w:t>ИД-ОПК 3.3</w:t>
            </w:r>
          </w:p>
        </w:tc>
        <w:tc>
          <w:tcPr>
            <w:tcW w:w="3969" w:type="dxa"/>
          </w:tcPr>
          <w:p w14:paraId="4E76DEA3" w14:textId="099D8D0F" w:rsidR="003F468B" w:rsidRPr="000D27C8" w:rsidRDefault="0065783A" w:rsidP="00C55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D27C8">
              <w:t>Доклад, Индивидуальное задание</w:t>
            </w:r>
            <w:r w:rsidR="00905A2F" w:rsidRPr="000D27C8">
              <w:t>, Тестирование</w:t>
            </w:r>
            <w:r w:rsidR="00E957B6" w:rsidRPr="000D27C8">
              <w:t xml:space="preserve"> по </w:t>
            </w:r>
            <w:r w:rsidR="00450FC4" w:rsidRPr="000D27C8">
              <w:t>разделам</w:t>
            </w:r>
            <w:r w:rsidR="00DC1095" w:rsidRPr="000D27C8">
              <w:t xml:space="preserve"> «</w:t>
            </w:r>
            <w:r w:rsidR="00450FC4" w:rsidRPr="000D27C8">
              <w:t>Введение в психодиагностику</w:t>
            </w:r>
            <w:r w:rsidR="00DC1095" w:rsidRPr="000D27C8">
              <w:t>»</w:t>
            </w:r>
            <w:r w:rsidR="00450FC4" w:rsidRPr="000D27C8">
              <w:t xml:space="preserve"> и «Основы </w:t>
            </w:r>
            <w:proofErr w:type="spellStart"/>
            <w:r w:rsidR="00450FC4" w:rsidRPr="000D27C8">
              <w:t>психометрики</w:t>
            </w:r>
            <w:proofErr w:type="spellEnd"/>
            <w:r w:rsidR="00450FC4" w:rsidRPr="000D27C8">
              <w:t>»</w:t>
            </w:r>
          </w:p>
        </w:tc>
        <w:tc>
          <w:tcPr>
            <w:tcW w:w="8164" w:type="dxa"/>
          </w:tcPr>
          <w:p w14:paraId="37CE2C20" w14:textId="2F770232" w:rsidR="00E957B6" w:rsidRPr="000D27C8" w:rsidRDefault="0065783A" w:rsidP="00E957B6">
            <w:pPr>
              <w:pStyle w:val="af0"/>
              <w:ind w:left="34"/>
              <w:jc w:val="both"/>
            </w:pPr>
            <w:r w:rsidRPr="000D27C8">
              <w:t>Темы докладов</w:t>
            </w:r>
          </w:p>
          <w:p w14:paraId="782C918E" w14:textId="77777777" w:rsidR="00706E78" w:rsidRPr="000D27C8" w:rsidRDefault="005F7034" w:rsidP="00706E78">
            <w:r w:rsidRPr="000D27C8">
              <w:t xml:space="preserve">1. </w:t>
            </w:r>
            <w:r w:rsidR="00706E78" w:rsidRPr="000D27C8">
              <w:t>Понятие достоверности. Принципы определения достоверности.</w:t>
            </w:r>
          </w:p>
          <w:p w14:paraId="583918F7" w14:textId="7EA0F636" w:rsidR="005F7034" w:rsidRPr="000D27C8" w:rsidRDefault="00706E78" w:rsidP="00706E78">
            <w:r w:rsidRPr="000D27C8">
              <w:t>2. Понятие репрезентативности теста и выборки</w:t>
            </w:r>
            <w:r w:rsidR="005F7034" w:rsidRPr="000D27C8">
              <w:t>.</w:t>
            </w:r>
          </w:p>
          <w:p w14:paraId="039C0126" w14:textId="372A1DB5" w:rsidR="0065783A" w:rsidRPr="000D27C8" w:rsidRDefault="00706E78" w:rsidP="005F7034">
            <w:r w:rsidRPr="000D27C8">
              <w:t>3</w:t>
            </w:r>
            <w:r w:rsidR="005F7034" w:rsidRPr="000D27C8">
              <w:t xml:space="preserve">. </w:t>
            </w:r>
            <w:r w:rsidRPr="000D27C8">
              <w:t>Клинический/проективный подход к диагностике личности</w:t>
            </w:r>
            <w:r w:rsidR="005F7034" w:rsidRPr="000D27C8">
              <w:t xml:space="preserve">. </w:t>
            </w:r>
          </w:p>
          <w:p w14:paraId="03C128BB" w14:textId="77777777" w:rsidR="0065783A" w:rsidRPr="000D27C8" w:rsidRDefault="0065783A" w:rsidP="0065783A">
            <w:pPr>
              <w:pStyle w:val="af0"/>
              <w:ind w:left="34"/>
              <w:jc w:val="both"/>
            </w:pPr>
          </w:p>
          <w:p w14:paraId="2444520C" w14:textId="0771BE52" w:rsidR="0065783A" w:rsidRPr="000D27C8" w:rsidRDefault="0065783A" w:rsidP="0065783A">
            <w:pPr>
              <w:pStyle w:val="af0"/>
              <w:ind w:left="34"/>
              <w:jc w:val="both"/>
            </w:pPr>
            <w:r w:rsidRPr="000D27C8">
              <w:t>Индивидуальное задание</w:t>
            </w:r>
          </w:p>
          <w:p w14:paraId="105517BE" w14:textId="5FF1F2EB" w:rsidR="0065783A" w:rsidRPr="000D27C8" w:rsidRDefault="00CE3FAB" w:rsidP="0065783A">
            <w:pPr>
              <w:pStyle w:val="af0"/>
              <w:ind w:left="34"/>
              <w:jc w:val="both"/>
            </w:pPr>
            <w:r w:rsidRPr="000D27C8">
              <w:t xml:space="preserve">Провести первичное интервью для составления психологического анамнеза жизненного опыта испытуемого. </w:t>
            </w:r>
            <w:proofErr w:type="gramStart"/>
            <w:r w:rsidRPr="000D27C8">
              <w:t>Интервью должно содержать следующие элементы: детство, школа, высшее образование, работа, семья, религия, друзья, полоролевые отношения, настоящее время, будущее.</w:t>
            </w:r>
            <w:proofErr w:type="gramEnd"/>
          </w:p>
          <w:p w14:paraId="2BA5496C" w14:textId="77777777" w:rsidR="00E957B6" w:rsidRPr="000D27C8" w:rsidRDefault="00E957B6" w:rsidP="00E957B6">
            <w:pPr>
              <w:pStyle w:val="af0"/>
              <w:ind w:left="34"/>
              <w:jc w:val="both"/>
            </w:pPr>
          </w:p>
          <w:p w14:paraId="629EBD9A" w14:textId="72C1C9F6" w:rsidR="00B21D66" w:rsidRPr="000D27C8" w:rsidRDefault="00B21D66" w:rsidP="00E957B6">
            <w:pPr>
              <w:pStyle w:val="af0"/>
              <w:ind w:left="34"/>
              <w:jc w:val="both"/>
            </w:pPr>
            <w:r w:rsidRPr="000D27C8">
              <w:t>Тестирование</w:t>
            </w:r>
          </w:p>
          <w:p w14:paraId="3E4D797C" w14:textId="48ED4E13" w:rsidR="00CE3FAB" w:rsidRPr="000D27C8" w:rsidRDefault="00CE3FAB" w:rsidP="00CE3FAB">
            <w:pPr>
              <w:rPr>
                <w:sz w:val="24"/>
                <w:szCs w:val="24"/>
              </w:rPr>
            </w:pPr>
            <w:r w:rsidRPr="000D27C8">
              <w:rPr>
                <w:sz w:val="24"/>
                <w:szCs w:val="24"/>
              </w:rPr>
              <w:t xml:space="preserve">1. Что входит в структуру психодиагностики (2 </w:t>
            </w:r>
            <w:proofErr w:type="gramStart"/>
            <w:r w:rsidRPr="000D27C8">
              <w:rPr>
                <w:sz w:val="24"/>
                <w:szCs w:val="24"/>
              </w:rPr>
              <w:t>правильных</w:t>
            </w:r>
            <w:proofErr w:type="gramEnd"/>
            <w:r w:rsidRPr="000D27C8">
              <w:rPr>
                <w:sz w:val="24"/>
                <w:szCs w:val="24"/>
              </w:rPr>
              <w:t xml:space="preserve"> ответа)</w:t>
            </w:r>
          </w:p>
          <w:p w14:paraId="3D3A6F20" w14:textId="108DD5EF" w:rsidR="00CE3FAB" w:rsidRPr="000D27C8" w:rsidRDefault="00CE3FAB" w:rsidP="00CE3FAB">
            <w:pPr>
              <w:rPr>
                <w:sz w:val="24"/>
                <w:szCs w:val="24"/>
              </w:rPr>
            </w:pPr>
            <w:r w:rsidRPr="000D27C8">
              <w:rPr>
                <w:sz w:val="24"/>
                <w:szCs w:val="24"/>
              </w:rPr>
              <w:t>а) теоретическая</w:t>
            </w:r>
          </w:p>
          <w:p w14:paraId="05C5F9BE" w14:textId="3BF8054F" w:rsidR="00CE3FAB" w:rsidRPr="000D27C8" w:rsidRDefault="00CE3FAB" w:rsidP="00CE3FAB">
            <w:pPr>
              <w:rPr>
                <w:sz w:val="24"/>
                <w:szCs w:val="24"/>
              </w:rPr>
            </w:pPr>
            <w:r w:rsidRPr="000D27C8">
              <w:rPr>
                <w:sz w:val="24"/>
                <w:szCs w:val="24"/>
              </w:rPr>
              <w:t>б) методическая</w:t>
            </w:r>
          </w:p>
          <w:p w14:paraId="170A9CB5" w14:textId="5EECE27C" w:rsidR="00CE3FAB" w:rsidRPr="000D27C8" w:rsidRDefault="00CE3FAB" w:rsidP="00CE3FAB">
            <w:pPr>
              <w:rPr>
                <w:sz w:val="24"/>
                <w:szCs w:val="24"/>
              </w:rPr>
            </w:pPr>
            <w:r w:rsidRPr="000D27C8">
              <w:rPr>
                <w:sz w:val="24"/>
                <w:szCs w:val="24"/>
              </w:rPr>
              <w:t>в) прикладная</w:t>
            </w:r>
          </w:p>
          <w:p w14:paraId="0D2A8574" w14:textId="4CDCA9F5" w:rsidR="00CE3FAB" w:rsidRPr="000D27C8" w:rsidRDefault="00CE3FAB" w:rsidP="00CE3FAB">
            <w:pPr>
              <w:rPr>
                <w:sz w:val="24"/>
                <w:szCs w:val="24"/>
              </w:rPr>
            </w:pPr>
            <w:r w:rsidRPr="000D27C8">
              <w:rPr>
                <w:sz w:val="24"/>
                <w:szCs w:val="24"/>
              </w:rPr>
              <w:t>г) практическая</w:t>
            </w:r>
          </w:p>
          <w:p w14:paraId="334E615F" w14:textId="32EA163E" w:rsidR="00CE3FAB" w:rsidRPr="000D27C8" w:rsidRDefault="00CE3FAB" w:rsidP="00CE3FAB">
            <w:pPr>
              <w:rPr>
                <w:sz w:val="24"/>
                <w:szCs w:val="24"/>
              </w:rPr>
            </w:pPr>
            <w:r w:rsidRPr="000D27C8">
              <w:rPr>
                <w:sz w:val="24"/>
                <w:szCs w:val="24"/>
              </w:rPr>
              <w:t xml:space="preserve">2. Какие задачи решает психодиагностика в области обучения и воспитания (2 </w:t>
            </w:r>
            <w:proofErr w:type="gramStart"/>
            <w:r w:rsidRPr="000D27C8">
              <w:rPr>
                <w:sz w:val="24"/>
                <w:szCs w:val="24"/>
              </w:rPr>
              <w:t>правильных</w:t>
            </w:r>
            <w:proofErr w:type="gramEnd"/>
            <w:r w:rsidRPr="000D27C8">
              <w:rPr>
                <w:sz w:val="24"/>
                <w:szCs w:val="24"/>
              </w:rPr>
              <w:t xml:space="preserve"> ответа)</w:t>
            </w:r>
          </w:p>
          <w:p w14:paraId="60FA561F" w14:textId="478373FE" w:rsidR="00CE3FAB" w:rsidRPr="000D27C8" w:rsidRDefault="00CE3FAB" w:rsidP="00CE3FAB">
            <w:pPr>
              <w:rPr>
                <w:sz w:val="24"/>
                <w:szCs w:val="24"/>
              </w:rPr>
            </w:pPr>
            <w:r w:rsidRPr="000D27C8">
              <w:rPr>
                <w:sz w:val="24"/>
                <w:szCs w:val="24"/>
              </w:rPr>
              <w:t>а) психологическая готовность к школе</w:t>
            </w:r>
          </w:p>
          <w:p w14:paraId="7EC6D094" w14:textId="1BFF1A63" w:rsidR="00CE3FAB" w:rsidRPr="000D27C8" w:rsidRDefault="00CE3FAB" w:rsidP="00CE3FAB">
            <w:pPr>
              <w:rPr>
                <w:sz w:val="24"/>
                <w:szCs w:val="24"/>
              </w:rPr>
            </w:pPr>
            <w:r w:rsidRPr="000D27C8">
              <w:rPr>
                <w:sz w:val="24"/>
                <w:szCs w:val="24"/>
              </w:rPr>
              <w:t>б) профориентация</w:t>
            </w:r>
          </w:p>
          <w:p w14:paraId="2C3CBE7E" w14:textId="5E702D3D" w:rsidR="00CE3FAB" w:rsidRPr="000D27C8" w:rsidRDefault="00CE3FAB" w:rsidP="00CE3FAB">
            <w:pPr>
              <w:rPr>
                <w:sz w:val="24"/>
                <w:szCs w:val="24"/>
              </w:rPr>
            </w:pPr>
            <w:r w:rsidRPr="000D27C8">
              <w:rPr>
                <w:sz w:val="24"/>
                <w:szCs w:val="24"/>
              </w:rPr>
              <w:t xml:space="preserve">в) поиск причин конкретной проблемы с помощью клинической беседы </w:t>
            </w:r>
          </w:p>
          <w:p w14:paraId="3164C403" w14:textId="70335CD7" w:rsidR="00CE3FAB" w:rsidRPr="000D27C8" w:rsidRDefault="00CE3FAB" w:rsidP="00CE3FAB">
            <w:pPr>
              <w:rPr>
                <w:sz w:val="24"/>
                <w:szCs w:val="24"/>
              </w:rPr>
            </w:pPr>
            <w:r w:rsidRPr="000D27C8">
              <w:rPr>
                <w:sz w:val="24"/>
                <w:szCs w:val="24"/>
              </w:rPr>
              <w:t>г) профобучение</w:t>
            </w:r>
          </w:p>
          <w:p w14:paraId="01C07193" w14:textId="5943187C" w:rsidR="00CE3FAB" w:rsidRPr="000D27C8" w:rsidRDefault="00CE3FAB" w:rsidP="00CE3FAB">
            <w:pPr>
              <w:rPr>
                <w:sz w:val="24"/>
                <w:szCs w:val="24"/>
              </w:rPr>
            </w:pPr>
            <w:r w:rsidRPr="000D27C8">
              <w:rPr>
                <w:sz w:val="24"/>
                <w:szCs w:val="24"/>
              </w:rPr>
              <w:t xml:space="preserve">3. </w:t>
            </w:r>
            <w:proofErr w:type="spellStart"/>
            <w:r w:rsidRPr="000D27C8">
              <w:rPr>
                <w:sz w:val="24"/>
                <w:szCs w:val="24"/>
              </w:rPr>
              <w:t>Психометрика</w:t>
            </w:r>
            <w:proofErr w:type="spellEnd"/>
            <w:r w:rsidRPr="000D27C8">
              <w:rPr>
                <w:sz w:val="24"/>
                <w:szCs w:val="24"/>
              </w:rPr>
              <w:t xml:space="preserve"> - это</w:t>
            </w:r>
          </w:p>
          <w:p w14:paraId="4ED1B6A5" w14:textId="6F5C4DA1" w:rsidR="00CE3FAB" w:rsidRPr="000D27C8" w:rsidRDefault="00CE3FAB" w:rsidP="00CE3FAB">
            <w:pPr>
              <w:rPr>
                <w:sz w:val="24"/>
                <w:szCs w:val="24"/>
              </w:rPr>
            </w:pPr>
            <w:r w:rsidRPr="000D27C8">
              <w:rPr>
                <w:sz w:val="24"/>
                <w:szCs w:val="24"/>
              </w:rPr>
              <w:t>а) наука о методах и средствах обеспечения практики работы с людьми оперативной психологической информацией</w:t>
            </w:r>
          </w:p>
          <w:p w14:paraId="5E58B228" w14:textId="0D134A83" w:rsidR="00CE3FAB" w:rsidRPr="000D27C8" w:rsidRDefault="00CE3FAB" w:rsidP="00CE3FAB">
            <w:pPr>
              <w:rPr>
                <w:sz w:val="24"/>
                <w:szCs w:val="24"/>
              </w:rPr>
            </w:pPr>
            <w:r w:rsidRPr="000D27C8">
              <w:rPr>
                <w:sz w:val="24"/>
                <w:szCs w:val="24"/>
              </w:rPr>
              <w:t xml:space="preserve">б) дисциплина о методах классификации и ранжирования людей по </w:t>
            </w:r>
            <w:r w:rsidRPr="000D27C8">
              <w:rPr>
                <w:sz w:val="24"/>
                <w:szCs w:val="24"/>
              </w:rPr>
              <w:lastRenderedPageBreak/>
              <w:t>психологическим и психофизиологическим признакам</w:t>
            </w:r>
          </w:p>
          <w:p w14:paraId="0BB78DB0" w14:textId="64E11239" w:rsidR="00CE3FAB" w:rsidRPr="000D27C8" w:rsidRDefault="00CE3FAB" w:rsidP="00CE3FAB">
            <w:pPr>
              <w:rPr>
                <w:sz w:val="24"/>
                <w:szCs w:val="24"/>
              </w:rPr>
            </w:pPr>
            <w:r w:rsidRPr="000D27C8">
              <w:rPr>
                <w:sz w:val="24"/>
                <w:szCs w:val="24"/>
              </w:rPr>
              <w:t>в) наука об измерении индивидуальных различий в диагностируемых переменных</w:t>
            </w:r>
          </w:p>
          <w:p w14:paraId="706936DE" w14:textId="586A0CE1" w:rsidR="00ED3DBE" w:rsidRPr="000D27C8" w:rsidRDefault="00CE3FAB" w:rsidP="00CE3FAB">
            <w:pPr>
              <w:rPr>
                <w:sz w:val="24"/>
                <w:szCs w:val="24"/>
              </w:rPr>
            </w:pPr>
            <w:r w:rsidRPr="000D27C8">
              <w:rPr>
                <w:sz w:val="24"/>
                <w:szCs w:val="24"/>
              </w:rPr>
              <w:t>г) наука, обосновывающая и разрабатывающая измерительные диагностические методы</w:t>
            </w:r>
          </w:p>
          <w:p w14:paraId="4147DF7E" w14:textId="2B50F81A" w:rsidR="009D3ADD" w:rsidRPr="000D27C8" w:rsidRDefault="009D3ADD" w:rsidP="009A6098">
            <w:pPr>
              <w:pStyle w:val="af0"/>
              <w:ind w:left="34"/>
              <w:jc w:val="both"/>
            </w:pPr>
          </w:p>
        </w:tc>
      </w:tr>
      <w:tr w:rsidR="00A55483" w:rsidRPr="000D27C8" w14:paraId="7B1A101B" w14:textId="77777777" w:rsidTr="00FF058C">
        <w:trPr>
          <w:trHeight w:val="283"/>
        </w:trPr>
        <w:tc>
          <w:tcPr>
            <w:tcW w:w="2410" w:type="dxa"/>
          </w:tcPr>
          <w:p w14:paraId="78D2020B" w14:textId="20CFA24E" w:rsidR="009D3ADD" w:rsidRPr="000D27C8" w:rsidRDefault="00C84A39" w:rsidP="009D3A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D27C8">
              <w:lastRenderedPageBreak/>
              <w:t>ПК-3</w:t>
            </w:r>
          </w:p>
          <w:p w14:paraId="1A579BFB" w14:textId="001786AF" w:rsidR="009D3ADD" w:rsidRPr="000D27C8" w:rsidRDefault="00C84A39" w:rsidP="009D3AD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27C8">
              <w:rPr>
                <w:rStyle w:val="fontstyle01"/>
                <w:rFonts w:ascii="Times New Roman" w:hAnsi="Times New Roman"/>
                <w:sz w:val="22"/>
                <w:szCs w:val="22"/>
              </w:rPr>
              <w:t>ИД-ПК 3</w:t>
            </w:r>
            <w:r w:rsidR="00905A2F" w:rsidRPr="000D27C8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68647A1C" w14:textId="287F6224" w:rsidR="00905A2F" w:rsidRPr="000D27C8" w:rsidRDefault="00C84A39" w:rsidP="00905A2F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27C8">
              <w:rPr>
                <w:rStyle w:val="fontstyle01"/>
                <w:rFonts w:ascii="Times New Roman" w:hAnsi="Times New Roman"/>
                <w:sz w:val="22"/>
                <w:szCs w:val="22"/>
              </w:rPr>
              <w:t>ИД-ПК 3</w:t>
            </w:r>
            <w:r w:rsidR="00905A2F" w:rsidRPr="000D27C8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34268757" w14:textId="77777777" w:rsidR="00905A2F" w:rsidRPr="000D27C8" w:rsidRDefault="00905A2F" w:rsidP="009D3AD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6002D27E" w14:textId="30ED4AB4" w:rsidR="00F75D1E" w:rsidRPr="000D27C8" w:rsidRDefault="00F75D1E" w:rsidP="00DD316B"/>
        </w:tc>
        <w:tc>
          <w:tcPr>
            <w:tcW w:w="3969" w:type="dxa"/>
          </w:tcPr>
          <w:p w14:paraId="07DBB0DD" w14:textId="73F37002" w:rsidR="00F75D1E" w:rsidRPr="000D27C8" w:rsidRDefault="00C55701" w:rsidP="00DC1095">
            <w:pPr>
              <w:ind w:left="42"/>
            </w:pPr>
            <w:r w:rsidRPr="000D27C8">
              <w:t>Доклад, Индивидуальное задание</w:t>
            </w:r>
          </w:p>
          <w:p w14:paraId="67521B90" w14:textId="6ED17A1A" w:rsidR="00F75D1E" w:rsidRPr="000D27C8" w:rsidRDefault="0065783A" w:rsidP="0065783A">
            <w:pPr>
              <w:ind w:left="42"/>
            </w:pPr>
            <w:r w:rsidRPr="000D27C8">
              <w:t>по разделу</w:t>
            </w:r>
            <w:r w:rsidR="00F75D1E" w:rsidRPr="000D27C8">
              <w:t xml:space="preserve"> «</w:t>
            </w:r>
            <w:r w:rsidR="00450FC4" w:rsidRPr="000D27C8">
              <w:t>Методы психодиагностики и их применение в практической деятельности психолога</w:t>
            </w:r>
            <w:r w:rsidRPr="000D27C8">
              <w:t>»</w:t>
            </w:r>
            <w:r w:rsidR="00C55701" w:rsidRPr="000D27C8">
              <w:t xml:space="preserve"> </w:t>
            </w:r>
          </w:p>
        </w:tc>
        <w:tc>
          <w:tcPr>
            <w:tcW w:w="8164" w:type="dxa"/>
          </w:tcPr>
          <w:p w14:paraId="71F33D23" w14:textId="77777777" w:rsidR="00F75D1E" w:rsidRPr="000D27C8" w:rsidRDefault="00EB2C97" w:rsidP="00E957B6">
            <w:pPr>
              <w:pStyle w:val="af0"/>
              <w:ind w:left="34"/>
              <w:jc w:val="both"/>
            </w:pPr>
            <w:r w:rsidRPr="000D27C8">
              <w:t>Темы докладов:</w:t>
            </w:r>
          </w:p>
          <w:p w14:paraId="28693C7A" w14:textId="3BA022C5" w:rsidR="00ED3DBE" w:rsidRPr="000D27C8" w:rsidRDefault="00ED3DBE" w:rsidP="00ED3DBE">
            <w:pPr>
              <w:pStyle w:val="af0"/>
              <w:ind w:left="34"/>
              <w:jc w:val="both"/>
            </w:pPr>
            <w:r w:rsidRPr="000D27C8">
              <w:t xml:space="preserve">1. </w:t>
            </w:r>
            <w:r w:rsidR="00CE3FAB" w:rsidRPr="000D27C8">
              <w:t>Задачи диагностики интеллекта, классификация методик</w:t>
            </w:r>
            <w:r w:rsidRPr="000D27C8">
              <w:t>.</w:t>
            </w:r>
          </w:p>
          <w:p w14:paraId="56DD4926" w14:textId="3DE7BCBD" w:rsidR="009A504F" w:rsidRPr="000D27C8" w:rsidRDefault="00ED3DBE" w:rsidP="00ED3DBE">
            <w:pPr>
              <w:pStyle w:val="af0"/>
              <w:ind w:left="34"/>
              <w:jc w:val="both"/>
            </w:pPr>
            <w:r w:rsidRPr="000D27C8">
              <w:t xml:space="preserve">2. </w:t>
            </w:r>
            <w:r w:rsidR="00CE3FAB" w:rsidRPr="000D27C8">
              <w:t>Особенности и методы диагностики специальных способностей.</w:t>
            </w:r>
          </w:p>
          <w:p w14:paraId="347FDC98" w14:textId="29023A22" w:rsidR="00ED3DBE" w:rsidRPr="000D27C8" w:rsidRDefault="00ED3DBE" w:rsidP="00ED3DBE">
            <w:pPr>
              <w:pStyle w:val="af0"/>
              <w:ind w:left="34"/>
              <w:jc w:val="both"/>
            </w:pPr>
            <w:r w:rsidRPr="000D27C8">
              <w:t xml:space="preserve">3. </w:t>
            </w:r>
            <w:r w:rsidR="00CE3FAB" w:rsidRPr="000D27C8">
              <w:t>Методы диагностики мотивационной сферы</w:t>
            </w:r>
            <w:r w:rsidRPr="000D27C8">
              <w:t>.</w:t>
            </w:r>
          </w:p>
          <w:p w14:paraId="30835962" w14:textId="77777777" w:rsidR="00775AAE" w:rsidRPr="000D27C8" w:rsidRDefault="00775AAE" w:rsidP="00EB2C97">
            <w:pPr>
              <w:pStyle w:val="af0"/>
              <w:ind w:left="34"/>
              <w:jc w:val="both"/>
            </w:pPr>
          </w:p>
          <w:p w14:paraId="6553DB0D" w14:textId="77777777" w:rsidR="00775AAE" w:rsidRPr="000D27C8" w:rsidRDefault="00775AAE" w:rsidP="00EB2C97">
            <w:pPr>
              <w:pStyle w:val="af0"/>
              <w:ind w:left="34"/>
              <w:jc w:val="both"/>
            </w:pPr>
            <w:r w:rsidRPr="000D27C8">
              <w:t>Индивидуальное задание:</w:t>
            </w:r>
          </w:p>
          <w:p w14:paraId="53F863D0" w14:textId="69A7B8BC" w:rsidR="00775AAE" w:rsidRPr="000D27C8" w:rsidRDefault="00BA40D7" w:rsidP="00BA40D7">
            <w:pPr>
              <w:pStyle w:val="af0"/>
              <w:ind w:left="34"/>
              <w:jc w:val="both"/>
            </w:pPr>
            <w:r w:rsidRPr="000D27C8">
              <w:t xml:space="preserve">Проведение комплексного психодиагностического обследования (Краткий отборочный тест (КОТ), Опросник «Уровень субъективного контроля», Опросник определения акцентуаций характера </w:t>
            </w:r>
            <w:proofErr w:type="spellStart"/>
            <w:r w:rsidRPr="000D27C8">
              <w:t>Леонгарда-Шмишека</w:t>
            </w:r>
            <w:proofErr w:type="spellEnd"/>
            <w:r w:rsidRPr="000D27C8">
              <w:t>) для составления личностного профиля, определения факторов формирования личностных черт и составления рекомендаций для дальнейшего личностного роста испытуемого.</w:t>
            </w:r>
          </w:p>
        </w:tc>
      </w:tr>
    </w:tbl>
    <w:p w14:paraId="2F0902CD" w14:textId="77777777" w:rsidR="0036408D" w:rsidRPr="000D27C8" w:rsidRDefault="0036408D" w:rsidP="00076A91">
      <w:pPr>
        <w:jc w:val="both"/>
        <w:rPr>
          <w:vanish/>
        </w:rPr>
      </w:pPr>
    </w:p>
    <w:p w14:paraId="74F7F2DC" w14:textId="49819FDB" w:rsidR="009D5862" w:rsidRPr="000D27C8" w:rsidRDefault="009D5862" w:rsidP="009D5862">
      <w:pPr>
        <w:pStyle w:val="2"/>
        <w:rPr>
          <w:iCs w:val="0"/>
        </w:rPr>
      </w:pPr>
      <w:r w:rsidRPr="000D27C8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0D27C8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0D27C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D27C8">
              <w:rPr>
                <w:b/>
                <w:lang w:val="ru-RU"/>
              </w:rPr>
              <w:t xml:space="preserve">Наименование оценочного средства </w:t>
            </w:r>
            <w:r w:rsidRPr="000D27C8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0D27C8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0D27C8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0D27C8">
              <w:rPr>
                <w:b/>
              </w:rPr>
              <w:t>Критерии</w:t>
            </w:r>
            <w:proofErr w:type="spellEnd"/>
            <w:r w:rsidRPr="000D27C8">
              <w:rPr>
                <w:b/>
              </w:rPr>
              <w:t xml:space="preserve"> </w:t>
            </w:r>
            <w:proofErr w:type="spellStart"/>
            <w:r w:rsidRPr="000D27C8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0619B42F" w:rsidR="009D5862" w:rsidRPr="000D27C8" w:rsidRDefault="009D5862" w:rsidP="00076A91">
            <w:pPr>
              <w:jc w:val="center"/>
              <w:rPr>
                <w:b/>
              </w:rPr>
            </w:pPr>
            <w:r w:rsidRPr="000D27C8">
              <w:rPr>
                <w:b/>
              </w:rPr>
              <w:t>Шкалы оценивания</w:t>
            </w:r>
          </w:p>
        </w:tc>
      </w:tr>
      <w:tr w:rsidR="009D5862" w:rsidRPr="000D27C8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0D27C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0D27C8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5B23C3C1" w:rsidR="009D5862" w:rsidRPr="000D27C8" w:rsidRDefault="009D5862" w:rsidP="00076A91">
            <w:pPr>
              <w:jc w:val="center"/>
              <w:rPr>
                <w:b/>
              </w:rPr>
            </w:pPr>
            <w:r w:rsidRPr="000D27C8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0D27C8" w:rsidRDefault="009D5862" w:rsidP="0018060A">
            <w:pPr>
              <w:jc w:val="center"/>
              <w:rPr>
                <w:b/>
              </w:rPr>
            </w:pPr>
            <w:r w:rsidRPr="000D27C8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0D27C8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0D27C8" w:rsidRDefault="009D5862" w:rsidP="00FC1ACA">
            <w:r w:rsidRPr="000D27C8">
              <w:t>Тест</w:t>
            </w:r>
          </w:p>
        </w:tc>
        <w:tc>
          <w:tcPr>
            <w:tcW w:w="8080" w:type="dxa"/>
            <w:vMerge w:val="restart"/>
          </w:tcPr>
          <w:p w14:paraId="70F8EE97" w14:textId="00C6CD30" w:rsidR="009D5862" w:rsidRPr="000D27C8" w:rsidRDefault="009D5862" w:rsidP="00FC1ACA">
            <w:pPr>
              <w:rPr>
                <w:b/>
              </w:rPr>
            </w:pPr>
            <w:r w:rsidRPr="000D27C8"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0D27C8" w:rsidRDefault="009D5862" w:rsidP="00FC1ACA">
            <w:r w:rsidRPr="000D27C8">
              <w:t xml:space="preserve"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</w:t>
            </w:r>
            <w:proofErr w:type="gramStart"/>
            <w:r w:rsidRPr="000D27C8">
              <w:t>какая-либо</w:t>
            </w:r>
            <w:proofErr w:type="gramEnd"/>
            <w:r w:rsidRPr="000D27C8">
              <w:t xml:space="preserve"> из его частей.</w:t>
            </w:r>
          </w:p>
          <w:p w14:paraId="7DA2FD99" w14:textId="77777777" w:rsidR="009D5862" w:rsidRPr="000D27C8" w:rsidRDefault="009D5862" w:rsidP="00FC1ACA">
            <w:r w:rsidRPr="000D27C8">
              <w:lastRenderedPageBreak/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5DC192A8" w:rsidR="009D5862" w:rsidRPr="000D27C8" w:rsidRDefault="00A22A30" w:rsidP="00FC1ACA">
            <w:r w:rsidRPr="000D27C8">
              <w:t xml:space="preserve">Процентное </w:t>
            </w:r>
            <w:r w:rsidR="009D5862" w:rsidRPr="000D27C8">
              <w:t>соотношение баллов</w:t>
            </w:r>
            <w:r w:rsidR="00B73243" w:rsidRPr="000D27C8">
              <w:t xml:space="preserve"> </w:t>
            </w:r>
            <w:r w:rsidR="009D5862" w:rsidRPr="000D27C8">
              <w:t xml:space="preserve">и </w:t>
            </w:r>
            <w:r w:rsidRPr="000D27C8">
              <w:t>оценок по пятибалльной системе</w:t>
            </w:r>
            <w:r w:rsidR="009D5862" w:rsidRPr="000D27C8">
              <w:t>:</w:t>
            </w:r>
          </w:p>
          <w:p w14:paraId="06E028F3" w14:textId="77777777" w:rsidR="009D5862" w:rsidRPr="000D27C8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D27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14:paraId="608F9DF5" w14:textId="77777777" w:rsidR="009D5862" w:rsidRPr="000D27C8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D27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0D27C8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D27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0D27C8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D27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426A7987" w:rsidR="009D5862" w:rsidRPr="000D27C8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4093D55A" w14:textId="77777777" w:rsidR="009D5862" w:rsidRPr="000D27C8" w:rsidRDefault="009D5862" w:rsidP="00FC1ACA">
            <w:pPr>
              <w:jc w:val="center"/>
            </w:pPr>
            <w:r w:rsidRPr="000D27C8">
              <w:t>5</w:t>
            </w:r>
          </w:p>
        </w:tc>
        <w:tc>
          <w:tcPr>
            <w:tcW w:w="1028" w:type="dxa"/>
          </w:tcPr>
          <w:p w14:paraId="026CC2A1" w14:textId="77777777" w:rsidR="009D5862" w:rsidRPr="000D27C8" w:rsidRDefault="009D5862" w:rsidP="00FC1ACA">
            <w:pPr>
              <w:jc w:val="center"/>
            </w:pPr>
            <w:r w:rsidRPr="000D27C8">
              <w:rPr>
                <w:color w:val="000000"/>
              </w:rPr>
              <w:t>85% - 100%</w:t>
            </w:r>
          </w:p>
        </w:tc>
      </w:tr>
      <w:tr w:rsidR="009D5862" w:rsidRPr="000D27C8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0D27C8" w:rsidRDefault="009D5862" w:rsidP="00FC1ACA"/>
        </w:tc>
        <w:tc>
          <w:tcPr>
            <w:tcW w:w="8080" w:type="dxa"/>
            <w:vMerge/>
          </w:tcPr>
          <w:p w14:paraId="6BB94E49" w14:textId="77777777" w:rsidR="009D5862" w:rsidRPr="000D27C8" w:rsidRDefault="009D5862" w:rsidP="00FC1ACA"/>
        </w:tc>
        <w:tc>
          <w:tcPr>
            <w:tcW w:w="2055" w:type="dxa"/>
          </w:tcPr>
          <w:p w14:paraId="3EFD3F74" w14:textId="09C50F5B" w:rsidR="009D5862" w:rsidRPr="000D27C8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14782594" w14:textId="77777777" w:rsidR="009D5862" w:rsidRPr="000D27C8" w:rsidRDefault="009D5862" w:rsidP="00FC1ACA">
            <w:pPr>
              <w:jc w:val="center"/>
            </w:pPr>
            <w:r w:rsidRPr="000D27C8">
              <w:t>4</w:t>
            </w:r>
          </w:p>
        </w:tc>
        <w:tc>
          <w:tcPr>
            <w:tcW w:w="1028" w:type="dxa"/>
          </w:tcPr>
          <w:p w14:paraId="60464979" w14:textId="77777777" w:rsidR="009D5862" w:rsidRPr="000D27C8" w:rsidRDefault="009D5862" w:rsidP="00FC1ACA">
            <w:pPr>
              <w:jc w:val="center"/>
            </w:pPr>
            <w:r w:rsidRPr="000D27C8">
              <w:t>65% - 84%</w:t>
            </w:r>
          </w:p>
        </w:tc>
      </w:tr>
      <w:tr w:rsidR="009D5862" w:rsidRPr="000D27C8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0D27C8" w:rsidRDefault="009D5862" w:rsidP="00FC1ACA"/>
        </w:tc>
        <w:tc>
          <w:tcPr>
            <w:tcW w:w="8080" w:type="dxa"/>
            <w:vMerge/>
          </w:tcPr>
          <w:p w14:paraId="57069F16" w14:textId="77777777" w:rsidR="009D5862" w:rsidRPr="000D27C8" w:rsidRDefault="009D5862" w:rsidP="00FC1ACA"/>
        </w:tc>
        <w:tc>
          <w:tcPr>
            <w:tcW w:w="2055" w:type="dxa"/>
          </w:tcPr>
          <w:p w14:paraId="3411F725" w14:textId="67EACB55" w:rsidR="009D5862" w:rsidRPr="000D27C8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30430C5A" w14:textId="77777777" w:rsidR="009D5862" w:rsidRPr="000D27C8" w:rsidRDefault="009D5862" w:rsidP="00FC1ACA">
            <w:pPr>
              <w:jc w:val="center"/>
            </w:pPr>
            <w:r w:rsidRPr="000D27C8">
              <w:t>3</w:t>
            </w:r>
          </w:p>
        </w:tc>
        <w:tc>
          <w:tcPr>
            <w:tcW w:w="1028" w:type="dxa"/>
          </w:tcPr>
          <w:p w14:paraId="173D9E3B" w14:textId="77777777" w:rsidR="009D5862" w:rsidRPr="000D27C8" w:rsidRDefault="009D5862" w:rsidP="00FC1ACA">
            <w:pPr>
              <w:jc w:val="center"/>
            </w:pPr>
            <w:r w:rsidRPr="000D27C8">
              <w:rPr>
                <w:color w:val="000000"/>
              </w:rPr>
              <w:t>41% - 64%</w:t>
            </w:r>
          </w:p>
        </w:tc>
      </w:tr>
      <w:tr w:rsidR="009D5862" w:rsidRPr="000D27C8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0D27C8" w:rsidRDefault="009D5862" w:rsidP="00FC1ACA"/>
        </w:tc>
        <w:tc>
          <w:tcPr>
            <w:tcW w:w="8080" w:type="dxa"/>
            <w:vMerge/>
          </w:tcPr>
          <w:p w14:paraId="12FED954" w14:textId="77777777" w:rsidR="009D5862" w:rsidRPr="000D27C8" w:rsidRDefault="009D5862" w:rsidP="00FC1ACA"/>
        </w:tc>
        <w:tc>
          <w:tcPr>
            <w:tcW w:w="2055" w:type="dxa"/>
          </w:tcPr>
          <w:p w14:paraId="55E4328C" w14:textId="68F60D56" w:rsidR="009D5862" w:rsidRPr="000D27C8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2E740631" w14:textId="77777777" w:rsidR="009D5862" w:rsidRPr="000D27C8" w:rsidRDefault="009D5862" w:rsidP="00FC1ACA">
            <w:pPr>
              <w:jc w:val="center"/>
            </w:pPr>
            <w:r w:rsidRPr="000D27C8">
              <w:t>2</w:t>
            </w:r>
          </w:p>
        </w:tc>
        <w:tc>
          <w:tcPr>
            <w:tcW w:w="1028" w:type="dxa"/>
          </w:tcPr>
          <w:p w14:paraId="341E5DC5" w14:textId="77777777" w:rsidR="009D5862" w:rsidRPr="000D27C8" w:rsidRDefault="009D5862" w:rsidP="00FC1ACA">
            <w:pPr>
              <w:jc w:val="center"/>
            </w:pPr>
            <w:r w:rsidRPr="000D27C8">
              <w:t>40% и менее 40%</w:t>
            </w:r>
          </w:p>
        </w:tc>
      </w:tr>
      <w:tr w:rsidR="00A22A30" w:rsidRPr="000D27C8" w14:paraId="2C1BC058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9B0DE13" w14:textId="624C3709" w:rsidR="00A22A30" w:rsidRPr="000D27C8" w:rsidRDefault="00A22A30" w:rsidP="00FC1ACA">
            <w:r w:rsidRPr="000D27C8">
              <w:t>Доклад</w:t>
            </w:r>
          </w:p>
        </w:tc>
        <w:tc>
          <w:tcPr>
            <w:tcW w:w="8080" w:type="dxa"/>
          </w:tcPr>
          <w:p w14:paraId="61443E84" w14:textId="63CCD35D" w:rsidR="00A22A30" w:rsidRPr="000D27C8" w:rsidRDefault="00A22A30" w:rsidP="00A22A30">
            <w:proofErr w:type="gramStart"/>
            <w:r w:rsidRPr="000D27C8">
              <w:t>Студент глубоко и прочно усвоил программный материал, исчерпывающе, последовательно, четко и логически стройно его излагает, умеет тесно увязывать теорию с практикой, не затрудняется с ответом при видоизменении вопроса, владеет специальной терминологией, демонстрирует общую эрудицию в предметной области, испол</w:t>
            </w:r>
            <w:r w:rsidR="000827C5" w:rsidRPr="000D27C8">
              <w:t>ьзует при ответе ссылки на мате</w:t>
            </w:r>
            <w:r w:rsidRPr="000D27C8">
              <w:t>риал специализированных источников, в том числе на ресурсы Интернета.</w:t>
            </w:r>
            <w:proofErr w:type="gramEnd"/>
          </w:p>
        </w:tc>
        <w:tc>
          <w:tcPr>
            <w:tcW w:w="2055" w:type="dxa"/>
          </w:tcPr>
          <w:p w14:paraId="121F2FF6" w14:textId="65235DB5" w:rsidR="00A22A30" w:rsidRPr="000D27C8" w:rsidRDefault="00A22A30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517FBA52" w14:textId="63688BE7" w:rsidR="00A22A30" w:rsidRPr="000D27C8" w:rsidRDefault="00A22A30" w:rsidP="00FC1ACA">
            <w:pPr>
              <w:jc w:val="center"/>
            </w:pPr>
            <w:r w:rsidRPr="000D27C8">
              <w:t>5</w:t>
            </w:r>
          </w:p>
        </w:tc>
      </w:tr>
      <w:tr w:rsidR="00A22A30" w:rsidRPr="000D27C8" w14:paraId="30ABA13A" w14:textId="77777777" w:rsidTr="00073075">
        <w:trPr>
          <w:trHeight w:val="283"/>
        </w:trPr>
        <w:tc>
          <w:tcPr>
            <w:tcW w:w="2410" w:type="dxa"/>
            <w:vMerge/>
          </w:tcPr>
          <w:p w14:paraId="207B9E3F" w14:textId="77777777" w:rsidR="00A22A30" w:rsidRPr="000D27C8" w:rsidRDefault="00A22A30" w:rsidP="00FC1ACA"/>
        </w:tc>
        <w:tc>
          <w:tcPr>
            <w:tcW w:w="8080" w:type="dxa"/>
          </w:tcPr>
          <w:p w14:paraId="4172A5A3" w14:textId="5620CF0A" w:rsidR="00A22A30" w:rsidRPr="000D27C8" w:rsidRDefault="00A22A30" w:rsidP="00FC1ACA">
            <w:r w:rsidRPr="000D27C8">
              <w:t>Студент усвоил программный материал, последовательно, четко и логически стройно его излагает, умеет тесно увязывать теорию с практикой, не затрудняется с ответом при видоизменении вопроса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.</w:t>
            </w:r>
          </w:p>
        </w:tc>
        <w:tc>
          <w:tcPr>
            <w:tcW w:w="2055" w:type="dxa"/>
          </w:tcPr>
          <w:p w14:paraId="66493461" w14:textId="77777777" w:rsidR="00A22A30" w:rsidRPr="000D27C8" w:rsidRDefault="00A22A30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16B6919" w14:textId="3CCC03F2" w:rsidR="00A22A30" w:rsidRPr="000D27C8" w:rsidRDefault="00A22A30" w:rsidP="00FC1ACA">
            <w:pPr>
              <w:jc w:val="center"/>
            </w:pPr>
            <w:r w:rsidRPr="000D27C8">
              <w:t>4</w:t>
            </w:r>
          </w:p>
        </w:tc>
      </w:tr>
      <w:tr w:rsidR="00A22A30" w:rsidRPr="000D27C8" w14:paraId="6B0B46D3" w14:textId="77777777" w:rsidTr="00073075">
        <w:trPr>
          <w:trHeight w:val="283"/>
        </w:trPr>
        <w:tc>
          <w:tcPr>
            <w:tcW w:w="2410" w:type="dxa"/>
            <w:vMerge/>
          </w:tcPr>
          <w:p w14:paraId="3D3DFF53" w14:textId="77777777" w:rsidR="00A22A30" w:rsidRPr="000D27C8" w:rsidRDefault="00A22A30" w:rsidP="00FC1ACA"/>
        </w:tc>
        <w:tc>
          <w:tcPr>
            <w:tcW w:w="8080" w:type="dxa"/>
          </w:tcPr>
          <w:p w14:paraId="0E78D924" w14:textId="0BC824CA" w:rsidR="00A22A30" w:rsidRPr="000D27C8" w:rsidRDefault="00A22A30" w:rsidP="00FC1ACA">
            <w:r w:rsidRPr="000D27C8">
              <w:t>Студент имеет знания только основного материала, но не усвоил его деталей, не знает значительной части программного материала, допускает неточности, недостаточно правильные формулировки, нарушения логической последовательности в изложении программного материала, затрудняется в объяснении специальной терминологией, допускает ошибки при ответе.</w:t>
            </w:r>
          </w:p>
        </w:tc>
        <w:tc>
          <w:tcPr>
            <w:tcW w:w="2055" w:type="dxa"/>
          </w:tcPr>
          <w:p w14:paraId="4D2EE037" w14:textId="77777777" w:rsidR="00A22A30" w:rsidRPr="000D27C8" w:rsidRDefault="00A22A30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1A5C8948" w14:textId="79C02B62" w:rsidR="00A22A30" w:rsidRPr="000D27C8" w:rsidRDefault="00A22A30" w:rsidP="00FC1ACA">
            <w:pPr>
              <w:jc w:val="center"/>
            </w:pPr>
            <w:r w:rsidRPr="000D27C8">
              <w:t>3</w:t>
            </w:r>
          </w:p>
        </w:tc>
      </w:tr>
      <w:tr w:rsidR="00A22A30" w:rsidRPr="000D27C8" w14:paraId="7F7BD97C" w14:textId="77777777" w:rsidTr="00073075">
        <w:trPr>
          <w:trHeight w:val="283"/>
        </w:trPr>
        <w:tc>
          <w:tcPr>
            <w:tcW w:w="2410" w:type="dxa"/>
            <w:vMerge/>
          </w:tcPr>
          <w:p w14:paraId="04CAE03A" w14:textId="77777777" w:rsidR="00A22A30" w:rsidRPr="000D27C8" w:rsidRDefault="00A22A30" w:rsidP="00FC1ACA"/>
        </w:tc>
        <w:tc>
          <w:tcPr>
            <w:tcW w:w="8080" w:type="dxa"/>
          </w:tcPr>
          <w:p w14:paraId="7608C152" w14:textId="103DBE29" w:rsidR="00A22A30" w:rsidRPr="000D27C8" w:rsidRDefault="00A22A30" w:rsidP="00FC1ACA">
            <w:r w:rsidRPr="000D27C8">
              <w:t>Студент затрудняется в ответе на вопросы, не отвечает на наводящие вопросы по учебному материалу, не владеет специальной терминологией, не ориентируется в источниках специализированных знаний.</w:t>
            </w:r>
          </w:p>
        </w:tc>
        <w:tc>
          <w:tcPr>
            <w:tcW w:w="2055" w:type="dxa"/>
          </w:tcPr>
          <w:p w14:paraId="48ED6618" w14:textId="77777777" w:rsidR="00A22A30" w:rsidRPr="000D27C8" w:rsidRDefault="00A22A30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56727192" w14:textId="5C4D51F3" w:rsidR="00A22A30" w:rsidRPr="000D27C8" w:rsidRDefault="00A22A30" w:rsidP="00FC1ACA">
            <w:pPr>
              <w:jc w:val="center"/>
            </w:pPr>
            <w:r w:rsidRPr="000D27C8">
              <w:t>2</w:t>
            </w:r>
          </w:p>
        </w:tc>
      </w:tr>
      <w:tr w:rsidR="00862C9D" w:rsidRPr="000D27C8" w14:paraId="3A7BE62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ED6F786" w14:textId="5450B95B" w:rsidR="00862C9D" w:rsidRPr="000D27C8" w:rsidRDefault="00862C9D" w:rsidP="00FC1ACA">
            <w:r w:rsidRPr="000D27C8">
              <w:t>Индивидуальное задание</w:t>
            </w:r>
          </w:p>
        </w:tc>
        <w:tc>
          <w:tcPr>
            <w:tcW w:w="8080" w:type="dxa"/>
          </w:tcPr>
          <w:p w14:paraId="57E298E2" w14:textId="279FD986" w:rsidR="00862C9D" w:rsidRPr="000D27C8" w:rsidRDefault="00862C9D" w:rsidP="00FC1ACA">
            <w:r w:rsidRPr="000D27C8"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</w:t>
            </w:r>
            <w:r w:rsidRPr="000D27C8">
              <w:lastRenderedPageBreak/>
              <w:t>предъявляемые к заданию, выполнены. Содержание глубокое и всестороннее. Работа целостна, использован творческий подход.</w:t>
            </w:r>
          </w:p>
        </w:tc>
        <w:tc>
          <w:tcPr>
            <w:tcW w:w="2055" w:type="dxa"/>
          </w:tcPr>
          <w:p w14:paraId="2B1001B3" w14:textId="77777777" w:rsidR="00862C9D" w:rsidRPr="000D27C8" w:rsidRDefault="00862C9D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01E0393" w14:textId="2479CAFE" w:rsidR="00862C9D" w:rsidRPr="000D27C8" w:rsidRDefault="00862C9D" w:rsidP="00FC1ACA">
            <w:pPr>
              <w:jc w:val="center"/>
            </w:pPr>
            <w:r w:rsidRPr="000D27C8">
              <w:t>5</w:t>
            </w:r>
          </w:p>
        </w:tc>
      </w:tr>
      <w:tr w:rsidR="00862C9D" w:rsidRPr="000D27C8" w14:paraId="578D532A" w14:textId="77777777" w:rsidTr="00073075">
        <w:trPr>
          <w:trHeight w:val="283"/>
        </w:trPr>
        <w:tc>
          <w:tcPr>
            <w:tcW w:w="2410" w:type="dxa"/>
            <w:vMerge/>
          </w:tcPr>
          <w:p w14:paraId="6546E97E" w14:textId="77777777" w:rsidR="00862C9D" w:rsidRPr="000D27C8" w:rsidRDefault="00862C9D" w:rsidP="00FC1ACA"/>
        </w:tc>
        <w:tc>
          <w:tcPr>
            <w:tcW w:w="8080" w:type="dxa"/>
          </w:tcPr>
          <w:p w14:paraId="6C787703" w14:textId="5E446C74" w:rsidR="00862C9D" w:rsidRPr="000D27C8" w:rsidRDefault="00862C9D" w:rsidP="00FC1ACA">
            <w:r w:rsidRPr="000D27C8"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647AB209" w14:textId="77777777" w:rsidR="00862C9D" w:rsidRPr="000D27C8" w:rsidRDefault="00862C9D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520CFE87" w14:textId="6F6D2D64" w:rsidR="00862C9D" w:rsidRPr="000D27C8" w:rsidRDefault="00862C9D" w:rsidP="00FC1ACA">
            <w:pPr>
              <w:jc w:val="center"/>
            </w:pPr>
            <w:r w:rsidRPr="000D27C8">
              <w:t>4</w:t>
            </w:r>
          </w:p>
        </w:tc>
      </w:tr>
      <w:tr w:rsidR="00862C9D" w:rsidRPr="000D27C8" w14:paraId="51E0A00F" w14:textId="77777777" w:rsidTr="00073075">
        <w:trPr>
          <w:trHeight w:val="283"/>
        </w:trPr>
        <w:tc>
          <w:tcPr>
            <w:tcW w:w="2410" w:type="dxa"/>
            <w:vMerge/>
          </w:tcPr>
          <w:p w14:paraId="406E24DE" w14:textId="77777777" w:rsidR="00862C9D" w:rsidRPr="000D27C8" w:rsidRDefault="00862C9D" w:rsidP="00FC1ACA"/>
        </w:tc>
        <w:tc>
          <w:tcPr>
            <w:tcW w:w="8080" w:type="dxa"/>
          </w:tcPr>
          <w:p w14:paraId="5C893868" w14:textId="3DE5310D" w:rsidR="00862C9D" w:rsidRPr="000D27C8" w:rsidRDefault="00862C9D" w:rsidP="00FC1ACA">
            <w:r w:rsidRPr="000D27C8">
              <w:t>Студент демонстрирует частичное понимание проблемы, имеет знания только основного материала, но не усвоил его деталей.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</w:t>
            </w:r>
          </w:p>
        </w:tc>
        <w:tc>
          <w:tcPr>
            <w:tcW w:w="2055" w:type="dxa"/>
          </w:tcPr>
          <w:p w14:paraId="1745CCDE" w14:textId="77777777" w:rsidR="00862C9D" w:rsidRPr="000D27C8" w:rsidRDefault="00862C9D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BD12761" w14:textId="4A733B3B" w:rsidR="00862C9D" w:rsidRPr="000D27C8" w:rsidRDefault="00862C9D" w:rsidP="00FC1ACA">
            <w:pPr>
              <w:jc w:val="center"/>
            </w:pPr>
            <w:r w:rsidRPr="000D27C8">
              <w:t>3</w:t>
            </w:r>
          </w:p>
        </w:tc>
      </w:tr>
      <w:tr w:rsidR="00862C9D" w:rsidRPr="000D27C8" w14:paraId="51682C56" w14:textId="77777777" w:rsidTr="00073075">
        <w:trPr>
          <w:trHeight w:val="283"/>
        </w:trPr>
        <w:tc>
          <w:tcPr>
            <w:tcW w:w="2410" w:type="dxa"/>
            <w:vMerge/>
          </w:tcPr>
          <w:p w14:paraId="1EADBE70" w14:textId="77777777" w:rsidR="00862C9D" w:rsidRPr="000D27C8" w:rsidRDefault="00862C9D" w:rsidP="00FC1ACA"/>
        </w:tc>
        <w:tc>
          <w:tcPr>
            <w:tcW w:w="8080" w:type="dxa"/>
          </w:tcPr>
          <w:p w14:paraId="0A6F902E" w14:textId="5DA7B6C8" w:rsidR="00862C9D" w:rsidRPr="000D27C8" w:rsidRDefault="00862C9D" w:rsidP="00FC1ACA">
            <w:r w:rsidRPr="000D27C8">
              <w:t>Студент демонстрирует непонимание проблемы. Работа незакончена, фрагментарна и бессвязна и /или это плагиат. Не представлено задание.</w:t>
            </w:r>
          </w:p>
        </w:tc>
        <w:tc>
          <w:tcPr>
            <w:tcW w:w="2055" w:type="dxa"/>
          </w:tcPr>
          <w:p w14:paraId="74FADEBE" w14:textId="77777777" w:rsidR="00862C9D" w:rsidRPr="000D27C8" w:rsidRDefault="00862C9D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57401B67" w14:textId="41B42179" w:rsidR="00862C9D" w:rsidRPr="000D27C8" w:rsidRDefault="00862C9D" w:rsidP="00FC1ACA">
            <w:pPr>
              <w:jc w:val="center"/>
            </w:pPr>
            <w:r w:rsidRPr="000D27C8">
              <w:t>2</w:t>
            </w:r>
          </w:p>
        </w:tc>
      </w:tr>
    </w:tbl>
    <w:p w14:paraId="76901B2A" w14:textId="6247F2EF" w:rsidR="00E705FF" w:rsidRPr="000D27C8" w:rsidRDefault="00E705FF" w:rsidP="00E705FF">
      <w:pPr>
        <w:pStyle w:val="2"/>
        <w:rPr>
          <w:iCs w:val="0"/>
        </w:rPr>
      </w:pPr>
      <w:r w:rsidRPr="000D27C8">
        <w:rPr>
          <w:iCs w:val="0"/>
        </w:rPr>
        <w:t>Промежуточная аттестация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:rsidRPr="000D27C8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0D27C8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0D27C8">
              <w:rPr>
                <w:b/>
              </w:rPr>
              <w:t>Ко</w:t>
            </w:r>
            <w:proofErr w:type="gramStart"/>
            <w:r w:rsidRPr="000D27C8">
              <w:rPr>
                <w:b/>
              </w:rPr>
              <w:t>д(</w:t>
            </w:r>
            <w:proofErr w:type="gramEnd"/>
            <w:r w:rsidRPr="000D27C8"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0D27C8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0D27C8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Pr="000D27C8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0D27C8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Pr="000D27C8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0D27C8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29BE1FE4" w:rsidR="00AC719B" w:rsidRPr="000D27C8" w:rsidRDefault="00AC719B" w:rsidP="00EC7863">
            <w:pPr>
              <w:pStyle w:val="af0"/>
              <w:ind w:left="0"/>
              <w:jc w:val="center"/>
            </w:pPr>
            <w:r w:rsidRPr="000D27C8">
              <w:rPr>
                <w:bCs/>
              </w:rPr>
              <w:t xml:space="preserve">перечень </w:t>
            </w:r>
            <w:r w:rsidR="002310C0" w:rsidRPr="000D27C8">
              <w:rPr>
                <w:bCs/>
              </w:rPr>
              <w:t xml:space="preserve">теоретических </w:t>
            </w:r>
            <w:r w:rsidRPr="000D27C8">
              <w:rPr>
                <w:bCs/>
              </w:rPr>
              <w:t>вопросов к экзамену представлен в приложени</w:t>
            </w:r>
            <w:r w:rsidR="002310C0" w:rsidRPr="000D27C8">
              <w:rPr>
                <w:bCs/>
              </w:rPr>
              <w:t>и</w:t>
            </w:r>
          </w:p>
        </w:tc>
      </w:tr>
      <w:tr w:rsidR="00E705FF" w:rsidRPr="000D27C8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0D27C8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1996E091" w:rsidR="00E705FF" w:rsidRPr="000D27C8" w:rsidRDefault="00F13225" w:rsidP="0009260A">
            <w:pPr>
              <w:tabs>
                <w:tab w:val="left" w:pos="301"/>
              </w:tabs>
              <w:ind w:left="141"/>
              <w:jc w:val="both"/>
            </w:pPr>
            <w:r w:rsidRPr="000D27C8">
              <w:t>Седьмой</w:t>
            </w:r>
            <w:r w:rsidR="00E705FF" w:rsidRPr="000D27C8">
              <w:t xml:space="preserve"> семестр</w:t>
            </w:r>
          </w:p>
        </w:tc>
      </w:tr>
      <w:tr w:rsidR="00E705FF" w:rsidRPr="000D27C8" w14:paraId="04DDBCC1" w14:textId="77777777" w:rsidTr="00073075">
        <w:tc>
          <w:tcPr>
            <w:tcW w:w="2410" w:type="dxa"/>
          </w:tcPr>
          <w:p w14:paraId="74ED88B3" w14:textId="6E768074" w:rsidR="00F13225" w:rsidRPr="000D27C8" w:rsidRDefault="00AB32CD" w:rsidP="00F132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D27C8">
              <w:t>ОПК-3</w:t>
            </w:r>
          </w:p>
          <w:p w14:paraId="57A21E62" w14:textId="2D6E3069" w:rsidR="00F13225" w:rsidRPr="000D27C8" w:rsidRDefault="00AB32CD" w:rsidP="00F1322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27C8">
              <w:rPr>
                <w:rStyle w:val="fontstyle01"/>
                <w:rFonts w:ascii="Times New Roman" w:hAnsi="Times New Roman"/>
                <w:sz w:val="22"/>
                <w:szCs w:val="22"/>
              </w:rPr>
              <w:t>ИД-ПК 3</w:t>
            </w:r>
            <w:r w:rsidR="00F13225" w:rsidRPr="000D27C8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690160DA" w14:textId="03F4B0C5" w:rsidR="00F13225" w:rsidRPr="000D27C8" w:rsidRDefault="00AB32CD" w:rsidP="00F1322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27C8">
              <w:rPr>
                <w:rStyle w:val="fontstyle01"/>
                <w:rFonts w:ascii="Times New Roman" w:hAnsi="Times New Roman"/>
                <w:sz w:val="22"/>
                <w:szCs w:val="22"/>
              </w:rPr>
              <w:t>ИД-ПК 3</w:t>
            </w:r>
            <w:r w:rsidR="00F13225" w:rsidRPr="000D27C8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245736ED" w14:textId="192C9495" w:rsidR="00AB32CD" w:rsidRPr="000D27C8" w:rsidRDefault="00AB32CD" w:rsidP="00F13225">
            <w:pPr>
              <w:rPr>
                <w:color w:val="000000"/>
              </w:rPr>
            </w:pPr>
            <w:r w:rsidRPr="000D27C8">
              <w:rPr>
                <w:rStyle w:val="fontstyle01"/>
                <w:rFonts w:ascii="Times New Roman" w:hAnsi="Times New Roman"/>
                <w:sz w:val="22"/>
                <w:szCs w:val="22"/>
              </w:rPr>
              <w:t>ИД-ПК 3.3</w:t>
            </w:r>
          </w:p>
          <w:p w14:paraId="2822F30D" w14:textId="423775F9" w:rsidR="001D0DDF" w:rsidRPr="000D27C8" w:rsidRDefault="00AB32CD" w:rsidP="001D0D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D27C8">
              <w:t>ПК-3</w:t>
            </w:r>
          </w:p>
          <w:p w14:paraId="5FD30FAA" w14:textId="2928AC65" w:rsidR="001D0DDF" w:rsidRPr="000D27C8" w:rsidRDefault="00AB32CD" w:rsidP="001D0DDF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27C8">
              <w:rPr>
                <w:rStyle w:val="fontstyle01"/>
                <w:rFonts w:ascii="Times New Roman" w:hAnsi="Times New Roman"/>
                <w:sz w:val="22"/>
                <w:szCs w:val="22"/>
              </w:rPr>
              <w:t>ИД-ПК 3</w:t>
            </w:r>
            <w:r w:rsidR="001D0DDF" w:rsidRPr="000D27C8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3F0CD3B6" w14:textId="44601074" w:rsidR="001D0DDF" w:rsidRPr="000D27C8" w:rsidRDefault="00AB32CD" w:rsidP="001D0DDF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27C8">
              <w:rPr>
                <w:rStyle w:val="fontstyle01"/>
                <w:rFonts w:ascii="Times New Roman" w:hAnsi="Times New Roman"/>
                <w:sz w:val="22"/>
                <w:szCs w:val="22"/>
              </w:rPr>
              <w:t>ИД-ПК 3</w:t>
            </w:r>
            <w:r w:rsidR="001D0DDF" w:rsidRPr="000D27C8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77E95C76" w14:textId="4C31E4C8" w:rsidR="00E705FF" w:rsidRPr="000D27C8" w:rsidRDefault="00E705FF" w:rsidP="001D0DDF"/>
        </w:tc>
        <w:tc>
          <w:tcPr>
            <w:tcW w:w="2268" w:type="dxa"/>
          </w:tcPr>
          <w:p w14:paraId="4E8D0F88" w14:textId="1CDCCC74" w:rsidR="00E705FF" w:rsidRPr="000D27C8" w:rsidRDefault="001D0DDF" w:rsidP="0009260A">
            <w:pPr>
              <w:jc w:val="both"/>
            </w:pPr>
            <w:r w:rsidRPr="000D27C8">
              <w:t>Зачет</w:t>
            </w:r>
            <w:r w:rsidR="00E705FF" w:rsidRPr="000D27C8">
              <w:t xml:space="preserve">: </w:t>
            </w:r>
          </w:p>
          <w:p w14:paraId="1499A734" w14:textId="02A3D7FF" w:rsidR="00E705FF" w:rsidRPr="000D27C8" w:rsidRDefault="00E705FF" w:rsidP="0009260A">
            <w:pPr>
              <w:jc w:val="both"/>
            </w:pPr>
            <w:r w:rsidRPr="000D27C8">
              <w:t>в устной форме</w:t>
            </w:r>
            <w:r w:rsidR="008A3CD9" w:rsidRPr="000D27C8">
              <w:t xml:space="preserve"> по билетам</w:t>
            </w:r>
          </w:p>
        </w:tc>
        <w:tc>
          <w:tcPr>
            <w:tcW w:w="9923" w:type="dxa"/>
          </w:tcPr>
          <w:p w14:paraId="65B044B7" w14:textId="77777777" w:rsidR="00E705FF" w:rsidRPr="000D27C8" w:rsidRDefault="00E705FF" w:rsidP="0009260A">
            <w:pPr>
              <w:jc w:val="both"/>
            </w:pPr>
            <w:r w:rsidRPr="000D27C8">
              <w:t xml:space="preserve">Билет 1 </w:t>
            </w:r>
          </w:p>
          <w:p w14:paraId="00CB0DAF" w14:textId="767FAF82" w:rsidR="00461E0B" w:rsidRPr="000D27C8" w:rsidRDefault="00461E0B" w:rsidP="00461E0B">
            <w:pPr>
              <w:tabs>
                <w:tab w:val="left" w:pos="301"/>
              </w:tabs>
              <w:jc w:val="both"/>
            </w:pPr>
            <w:r w:rsidRPr="000D27C8">
              <w:t xml:space="preserve">1. </w:t>
            </w:r>
            <w:r w:rsidR="00AB32CD" w:rsidRPr="000D27C8">
              <w:t>Основные этапы становления психодиагностики. История психодиагностики</w:t>
            </w:r>
            <w:r w:rsidRPr="000D27C8">
              <w:t>.</w:t>
            </w:r>
          </w:p>
          <w:p w14:paraId="08D894BF" w14:textId="7123E688" w:rsidR="00461E0B" w:rsidRPr="000D27C8" w:rsidRDefault="00461E0B" w:rsidP="00461E0B">
            <w:pPr>
              <w:tabs>
                <w:tab w:val="left" w:pos="301"/>
              </w:tabs>
              <w:jc w:val="both"/>
            </w:pPr>
            <w:r w:rsidRPr="000D27C8">
              <w:t xml:space="preserve">2. </w:t>
            </w:r>
            <w:r w:rsidR="00AB32CD" w:rsidRPr="000D27C8">
              <w:t>Метод наблюдения в психодиагностике</w:t>
            </w:r>
            <w:r w:rsidRPr="000D27C8">
              <w:t>.</w:t>
            </w:r>
          </w:p>
          <w:p w14:paraId="2F636EDC" w14:textId="08AB39D7" w:rsidR="00EC7863" w:rsidRPr="000D27C8" w:rsidRDefault="00461E0B" w:rsidP="00461E0B">
            <w:pPr>
              <w:jc w:val="both"/>
            </w:pPr>
            <w:r w:rsidRPr="000D27C8">
              <w:t xml:space="preserve">3. </w:t>
            </w:r>
            <w:r w:rsidR="00AB32CD" w:rsidRPr="000D27C8">
              <w:t>Проанализируйте, насколько значимыми являются психодиагностические методы в научных психологических исследованиях</w:t>
            </w:r>
            <w:r w:rsidRPr="000D27C8">
              <w:t>.</w:t>
            </w:r>
          </w:p>
          <w:p w14:paraId="72A448FB" w14:textId="77777777" w:rsidR="00EC7863" w:rsidRPr="000D27C8" w:rsidRDefault="00EC7863" w:rsidP="00461E0B">
            <w:pPr>
              <w:jc w:val="both"/>
            </w:pPr>
          </w:p>
          <w:p w14:paraId="23DDF820" w14:textId="14A0A9F1" w:rsidR="00E705FF" w:rsidRPr="000D27C8" w:rsidRDefault="00E705FF" w:rsidP="00461E0B">
            <w:pPr>
              <w:jc w:val="both"/>
            </w:pPr>
            <w:r w:rsidRPr="000D27C8">
              <w:t>Билет 2</w:t>
            </w:r>
          </w:p>
          <w:p w14:paraId="3D18E594" w14:textId="15F3534B" w:rsidR="00EC7863" w:rsidRPr="000D27C8" w:rsidRDefault="00EC7863" w:rsidP="00EC7863">
            <w:r w:rsidRPr="000D27C8">
              <w:t xml:space="preserve">1. </w:t>
            </w:r>
            <w:r w:rsidR="00AB32CD" w:rsidRPr="000D27C8">
              <w:t>Психодиагностика как практическая деятельность</w:t>
            </w:r>
            <w:r w:rsidRPr="000D27C8">
              <w:t>.</w:t>
            </w:r>
          </w:p>
          <w:p w14:paraId="7F2C3155" w14:textId="4A788E49" w:rsidR="00EC7863" w:rsidRPr="000D27C8" w:rsidRDefault="00EC7863" w:rsidP="00EC7863">
            <w:r w:rsidRPr="000D27C8">
              <w:t xml:space="preserve">2. </w:t>
            </w:r>
            <w:r w:rsidR="00AB32CD" w:rsidRPr="000D27C8">
              <w:t>Виды опросников</w:t>
            </w:r>
            <w:r w:rsidRPr="000D27C8">
              <w:t>.</w:t>
            </w:r>
          </w:p>
          <w:p w14:paraId="5081210C" w14:textId="3C9A9F40" w:rsidR="00EC7863" w:rsidRPr="000D27C8" w:rsidRDefault="00EC7863" w:rsidP="00EC7863">
            <w:r w:rsidRPr="000D27C8">
              <w:lastRenderedPageBreak/>
              <w:t xml:space="preserve">3. </w:t>
            </w:r>
            <w:r w:rsidR="00AB32CD" w:rsidRPr="000D27C8">
              <w:t>Проанализируйте различия факторного/психометрического и клинического/проективного подхода в диагностике личности. Рассмотрите задачи и ситуации, в которых будут эффективны методики, разработанные на основе этих двух подходов. Приведите примеры личностных опросников факторного и клинического вида (не менее 2-ух «факторных» и 2-х «клинических» личностных опросников</w:t>
            </w:r>
            <w:proofErr w:type="gramStart"/>
            <w:r w:rsidR="00AB32CD" w:rsidRPr="000D27C8">
              <w:t>).</w:t>
            </w:r>
            <w:r w:rsidRPr="000D27C8">
              <w:t>.</w:t>
            </w:r>
            <w:proofErr w:type="gramEnd"/>
          </w:p>
        </w:tc>
      </w:tr>
    </w:tbl>
    <w:p w14:paraId="09E359C2" w14:textId="3ECC845D" w:rsidR="009D5862" w:rsidRPr="000D27C8" w:rsidRDefault="009D5862" w:rsidP="009D5862">
      <w:pPr>
        <w:pStyle w:val="2"/>
        <w:rPr>
          <w:iCs w:val="0"/>
        </w:rPr>
      </w:pPr>
      <w:r w:rsidRPr="000D27C8">
        <w:rPr>
          <w:iCs w:val="0"/>
        </w:rPr>
        <w:lastRenderedPageBreak/>
        <w:t xml:space="preserve">Критерии, шкалы оценивания промежуточной аттестации </w:t>
      </w:r>
      <w:r w:rsidR="009B4BCD" w:rsidRPr="000D27C8">
        <w:rPr>
          <w:iCs w:val="0"/>
        </w:rPr>
        <w:t>учебной дисциплины</w:t>
      </w:r>
      <w:r w:rsidRPr="000D27C8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0D27C8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0D27C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D27C8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0D27C8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0D27C8">
              <w:rPr>
                <w:b/>
              </w:rPr>
              <w:t>Критерии</w:t>
            </w:r>
            <w:proofErr w:type="spellEnd"/>
            <w:r w:rsidRPr="000D27C8">
              <w:rPr>
                <w:b/>
              </w:rPr>
              <w:t xml:space="preserve"> </w:t>
            </w:r>
            <w:proofErr w:type="spellStart"/>
            <w:r w:rsidRPr="000D27C8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18CEDE9E" w:rsidR="009D5862" w:rsidRPr="000D27C8" w:rsidRDefault="009D5862" w:rsidP="001E0FA2">
            <w:pPr>
              <w:jc w:val="center"/>
              <w:rPr>
                <w:b/>
              </w:rPr>
            </w:pPr>
            <w:r w:rsidRPr="000D27C8">
              <w:rPr>
                <w:b/>
              </w:rPr>
              <w:t>Шкалы оценивания</w:t>
            </w:r>
          </w:p>
        </w:tc>
      </w:tr>
      <w:tr w:rsidR="009D5862" w:rsidRPr="000D27C8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0D27C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D27C8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0D27C8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33F2286" w:rsidR="009D5862" w:rsidRPr="000D27C8" w:rsidRDefault="009D5862" w:rsidP="001E0FA2">
            <w:pPr>
              <w:jc w:val="center"/>
              <w:rPr>
                <w:b/>
              </w:rPr>
            </w:pPr>
            <w:r w:rsidRPr="000D27C8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0D27C8" w:rsidRDefault="009D5862" w:rsidP="0018060A">
            <w:pPr>
              <w:jc w:val="center"/>
              <w:rPr>
                <w:b/>
              </w:rPr>
            </w:pPr>
            <w:r w:rsidRPr="000D27C8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0D27C8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7F2C4C16" w:rsidR="009D5862" w:rsidRPr="000D27C8" w:rsidRDefault="00AB32CD" w:rsidP="00FC1ACA">
            <w:r w:rsidRPr="000D27C8">
              <w:t>Экзамен</w:t>
            </w:r>
            <w:r w:rsidR="009D5862" w:rsidRPr="000D27C8">
              <w:t>:</w:t>
            </w:r>
          </w:p>
          <w:p w14:paraId="6B7CCA20" w14:textId="77777777" w:rsidR="009D5862" w:rsidRPr="000D27C8" w:rsidRDefault="009D5862" w:rsidP="00FC1ACA">
            <w:r w:rsidRPr="000D27C8">
              <w:t>в устной форме по билетам</w:t>
            </w:r>
          </w:p>
          <w:p w14:paraId="465F4E83" w14:textId="30CE2EC5" w:rsidR="009D5862" w:rsidRPr="000D27C8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0D27C8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D27C8">
              <w:rPr>
                <w:lang w:val="ru-RU"/>
              </w:rPr>
              <w:t>Обучающийся:</w:t>
            </w:r>
          </w:p>
          <w:p w14:paraId="1588324D" w14:textId="77777777" w:rsidR="009D5862" w:rsidRPr="000D27C8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D27C8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0D27C8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D27C8">
              <w:rPr>
                <w:lang w:val="ru-RU"/>
              </w:rPr>
              <w:t>свободно владеет научными понятиями, ведет</w:t>
            </w:r>
            <w:r w:rsidR="00B73243" w:rsidRPr="000D27C8">
              <w:rPr>
                <w:lang w:val="ru-RU"/>
              </w:rPr>
              <w:t xml:space="preserve"> </w:t>
            </w:r>
            <w:r w:rsidRPr="000D27C8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0D27C8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0D27C8">
              <w:rPr>
                <w:lang w:val="ru-RU"/>
              </w:rPr>
              <w:t>способен</w:t>
            </w:r>
            <w:proofErr w:type="gramEnd"/>
            <w:r w:rsidRPr="000D27C8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0D27C8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D27C8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0D27C8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D27C8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0D27C8">
              <w:rPr>
                <w:lang w:val="ru-RU"/>
              </w:rPr>
              <w:t xml:space="preserve"> </w:t>
            </w:r>
            <w:r w:rsidRPr="000D27C8">
              <w:rPr>
                <w:lang w:val="ru-RU"/>
              </w:rPr>
              <w:t>основной</w:t>
            </w:r>
            <w:r w:rsidR="00B73243" w:rsidRPr="000D27C8">
              <w:rPr>
                <w:lang w:val="ru-RU"/>
              </w:rPr>
              <w:t xml:space="preserve"> </w:t>
            </w:r>
            <w:r w:rsidRPr="000D27C8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0D27C8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D27C8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381C4154" w:rsidR="009D5862" w:rsidRPr="000D27C8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0D27C8" w:rsidRDefault="009D5862" w:rsidP="00FC1ACA">
            <w:pPr>
              <w:jc w:val="center"/>
            </w:pPr>
            <w:r w:rsidRPr="000D27C8">
              <w:t>5</w:t>
            </w:r>
          </w:p>
        </w:tc>
      </w:tr>
      <w:tr w:rsidR="009D5862" w:rsidRPr="000D27C8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0D27C8" w:rsidRDefault="009D5862" w:rsidP="00FC1ACA"/>
        </w:tc>
        <w:tc>
          <w:tcPr>
            <w:tcW w:w="6945" w:type="dxa"/>
          </w:tcPr>
          <w:p w14:paraId="4C259831" w14:textId="77777777" w:rsidR="009D5862" w:rsidRPr="000D27C8" w:rsidRDefault="009D5862" w:rsidP="00FC1ACA">
            <w:r w:rsidRPr="000D27C8">
              <w:t>Обучающийся:</w:t>
            </w:r>
          </w:p>
          <w:p w14:paraId="594C6F55" w14:textId="77777777" w:rsidR="009D5862" w:rsidRPr="000D27C8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0D27C8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0D27C8">
              <w:t>способен</w:t>
            </w:r>
            <w:proofErr w:type="gramEnd"/>
            <w:r w:rsidRPr="000D27C8">
              <w:t xml:space="preserve"> исправить самостоятельно, благодаря наводящему вопросу;</w:t>
            </w:r>
          </w:p>
          <w:p w14:paraId="6458006B" w14:textId="77777777" w:rsidR="009D5862" w:rsidRPr="000D27C8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0D27C8">
              <w:lastRenderedPageBreak/>
              <w:t>недостаточно раскрыта проблема по одному из вопросов билета;</w:t>
            </w:r>
          </w:p>
          <w:p w14:paraId="1F150255" w14:textId="77777777" w:rsidR="009D5862" w:rsidRPr="000D27C8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0D27C8">
              <w:t>недостаточно логично построено изложение вопроса;</w:t>
            </w:r>
          </w:p>
          <w:p w14:paraId="04073B38" w14:textId="77777777" w:rsidR="009D5862" w:rsidRPr="000D27C8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0D27C8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0D27C8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0D27C8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0D27C8" w:rsidRDefault="009D5862" w:rsidP="00FC1ACA">
            <w:r w:rsidRPr="000D27C8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2F02F468" w:rsidR="009D5862" w:rsidRPr="000D27C8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0D27C8" w:rsidRDefault="009D5862" w:rsidP="00FC1ACA">
            <w:pPr>
              <w:jc w:val="center"/>
            </w:pPr>
            <w:r w:rsidRPr="000D27C8">
              <w:t>4</w:t>
            </w:r>
          </w:p>
        </w:tc>
      </w:tr>
      <w:tr w:rsidR="009D5862" w:rsidRPr="000D27C8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0D27C8" w:rsidRDefault="009D5862" w:rsidP="00FC1ACA"/>
        </w:tc>
        <w:tc>
          <w:tcPr>
            <w:tcW w:w="6945" w:type="dxa"/>
          </w:tcPr>
          <w:p w14:paraId="1DDFB792" w14:textId="77777777" w:rsidR="009D5862" w:rsidRPr="000D27C8" w:rsidRDefault="009D5862" w:rsidP="00FC1ACA">
            <w:r w:rsidRPr="000D27C8">
              <w:t>Обучающийся:</w:t>
            </w:r>
          </w:p>
          <w:p w14:paraId="2A92282B" w14:textId="77777777" w:rsidR="009D5862" w:rsidRPr="000D27C8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D27C8">
              <w:t xml:space="preserve">показывает </w:t>
            </w:r>
            <w:r w:rsidRPr="000D27C8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0D27C8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D27C8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0D27C8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D27C8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0D27C8" w:rsidRDefault="009D5862" w:rsidP="00FC1ACA">
            <w:r w:rsidRPr="000D27C8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0D27C8">
              <w:t>. Неуверенно, с большими затруднениями решает</w:t>
            </w:r>
            <w:r w:rsidR="00B73243" w:rsidRPr="000D27C8">
              <w:t xml:space="preserve"> </w:t>
            </w:r>
            <w:r w:rsidRPr="000D27C8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1F66F8CC" w:rsidR="009D5862" w:rsidRPr="000D27C8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0D27C8" w:rsidRDefault="009D5862" w:rsidP="00FC1ACA">
            <w:pPr>
              <w:jc w:val="center"/>
            </w:pPr>
            <w:r w:rsidRPr="000D27C8">
              <w:t>3</w:t>
            </w:r>
          </w:p>
        </w:tc>
      </w:tr>
      <w:tr w:rsidR="009D5862" w:rsidRPr="000D27C8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0D27C8" w:rsidRDefault="009D5862" w:rsidP="00FC1ACA"/>
        </w:tc>
        <w:tc>
          <w:tcPr>
            <w:tcW w:w="6945" w:type="dxa"/>
          </w:tcPr>
          <w:p w14:paraId="2B326180" w14:textId="19367019" w:rsidR="009D5862" w:rsidRPr="000D27C8" w:rsidRDefault="009D5862" w:rsidP="00FC1ACA">
            <w:proofErr w:type="gramStart"/>
            <w:r w:rsidRPr="000D27C8">
              <w:t>Обучающийся</w:t>
            </w:r>
            <w:proofErr w:type="gramEnd"/>
            <w:r w:rsidRPr="000D27C8">
              <w:t xml:space="preserve">, обнаруживает существенные пробелы в знаниях </w:t>
            </w:r>
            <w:r w:rsidRPr="000D27C8">
              <w:lastRenderedPageBreak/>
              <w:t>основного учебного материала, допускает</w:t>
            </w:r>
            <w:r w:rsidR="00B73243" w:rsidRPr="000D27C8">
              <w:t xml:space="preserve"> </w:t>
            </w:r>
            <w:r w:rsidRPr="000D27C8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0D27C8" w:rsidRDefault="009D5862" w:rsidP="00FC1ACA">
            <w:r w:rsidRPr="000D27C8">
              <w:t xml:space="preserve">На большую часть дополнительных вопросов по содержанию экзамена </w:t>
            </w:r>
            <w:proofErr w:type="gramStart"/>
            <w:r w:rsidRPr="000D27C8">
              <w:t>затрудняется</w:t>
            </w:r>
            <w:proofErr w:type="gramEnd"/>
            <w:r w:rsidRPr="000D27C8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4C637ABB" w:rsidR="009D5862" w:rsidRPr="000D27C8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0D27C8" w:rsidRDefault="009D5862" w:rsidP="00FC1ACA">
            <w:pPr>
              <w:jc w:val="center"/>
            </w:pPr>
            <w:r w:rsidRPr="000D27C8">
              <w:t>2</w:t>
            </w:r>
          </w:p>
        </w:tc>
      </w:tr>
    </w:tbl>
    <w:p w14:paraId="5488E4B3" w14:textId="77777777" w:rsidR="0074391A" w:rsidRDefault="0074391A" w:rsidP="0074391A"/>
    <w:p w14:paraId="728A08C0" w14:textId="77777777" w:rsidR="00361B94" w:rsidRDefault="00361B94" w:rsidP="0074391A"/>
    <w:p w14:paraId="794EF915" w14:textId="77777777" w:rsidR="00361B94" w:rsidRPr="00111C6E" w:rsidRDefault="00361B94" w:rsidP="00361B94">
      <w:pPr>
        <w:pStyle w:val="2"/>
      </w:pPr>
      <w:r w:rsidRPr="009D5862">
        <w:rPr>
          <w:rFonts w:eastAsiaTheme="minorHAnsi"/>
          <w:lang w:eastAsia="en-US"/>
        </w:rPr>
        <w:t xml:space="preserve">Примерные темы </w:t>
      </w:r>
      <w:r w:rsidRPr="005E3CFC">
        <w:rPr>
          <w:rFonts w:eastAsiaTheme="minorHAnsi"/>
          <w:iCs w:val="0"/>
          <w:lang w:eastAsia="en-US"/>
        </w:rPr>
        <w:t>курсовой</w:t>
      </w:r>
      <w:r w:rsidRPr="009D5862">
        <w:rPr>
          <w:rFonts w:eastAsiaTheme="minorHAnsi"/>
          <w:i/>
          <w:lang w:eastAsia="en-US"/>
        </w:rPr>
        <w:t xml:space="preserve"> </w:t>
      </w:r>
      <w:r w:rsidRPr="004E0B69">
        <w:rPr>
          <w:rFonts w:eastAsiaTheme="minorHAnsi"/>
          <w:lang w:eastAsia="en-US"/>
        </w:rPr>
        <w:t>работы</w:t>
      </w:r>
      <w:r w:rsidRPr="009D5862">
        <w:rPr>
          <w:rFonts w:eastAsiaTheme="minorHAnsi"/>
          <w:lang w:eastAsia="en-US"/>
        </w:rPr>
        <w:t>:</w:t>
      </w:r>
    </w:p>
    <w:p w14:paraId="65B69EF3" w14:textId="11E14F9B" w:rsidR="00361B94" w:rsidRPr="00361B94" w:rsidRDefault="00361B94" w:rsidP="00361B94">
      <w:pPr>
        <w:pStyle w:val="af0"/>
        <w:numPr>
          <w:ilvl w:val="4"/>
          <w:numId w:val="13"/>
        </w:numPr>
        <w:jc w:val="both"/>
        <w:rPr>
          <w:iCs/>
          <w:sz w:val="24"/>
          <w:szCs w:val="24"/>
        </w:rPr>
      </w:pPr>
      <w:r w:rsidRPr="00361B94">
        <w:rPr>
          <w:rFonts w:eastAsiaTheme="minorHAnsi"/>
          <w:bCs/>
          <w:iCs/>
          <w:sz w:val="24"/>
          <w:szCs w:val="24"/>
          <w:lang w:eastAsia="en-US"/>
        </w:rPr>
        <w:t>Психодиагностика социально-психологической адаптации студентов.</w:t>
      </w:r>
    </w:p>
    <w:p w14:paraId="29FCC817" w14:textId="79122F3B" w:rsidR="00361B94" w:rsidRPr="00361B94" w:rsidRDefault="00361B94" w:rsidP="00361B94">
      <w:pPr>
        <w:pStyle w:val="af0"/>
        <w:numPr>
          <w:ilvl w:val="4"/>
          <w:numId w:val="13"/>
        </w:numPr>
        <w:jc w:val="both"/>
        <w:rPr>
          <w:iCs/>
          <w:sz w:val="24"/>
          <w:szCs w:val="24"/>
        </w:rPr>
      </w:pPr>
      <w:r w:rsidRPr="00361B94">
        <w:rPr>
          <w:rFonts w:eastAsiaTheme="minorHAnsi"/>
          <w:bCs/>
          <w:iCs/>
          <w:sz w:val="24"/>
          <w:szCs w:val="24"/>
          <w:lang w:eastAsia="en-US"/>
        </w:rPr>
        <w:t xml:space="preserve">Разработка </w:t>
      </w:r>
      <w:proofErr w:type="gramStart"/>
      <w:r w:rsidRPr="00361B94">
        <w:rPr>
          <w:rFonts w:eastAsiaTheme="minorHAnsi"/>
          <w:bCs/>
          <w:iCs/>
          <w:sz w:val="24"/>
          <w:szCs w:val="24"/>
          <w:lang w:eastAsia="en-US"/>
        </w:rPr>
        <w:t>личностного</w:t>
      </w:r>
      <w:proofErr w:type="gramEnd"/>
      <w:r w:rsidRPr="00361B94">
        <w:rPr>
          <w:rFonts w:eastAsiaTheme="minorHAnsi"/>
          <w:bCs/>
          <w:iCs/>
          <w:sz w:val="24"/>
          <w:szCs w:val="24"/>
          <w:lang w:eastAsia="en-US"/>
        </w:rPr>
        <w:t xml:space="preserve"> опросника конфликтности.</w:t>
      </w:r>
    </w:p>
    <w:p w14:paraId="3F17FEAD" w14:textId="6CD8AA39" w:rsidR="00361B94" w:rsidRPr="00361B94" w:rsidRDefault="00361B94" w:rsidP="00361B94">
      <w:pPr>
        <w:pStyle w:val="af0"/>
        <w:numPr>
          <w:ilvl w:val="4"/>
          <w:numId w:val="13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ормализация опросника мотивации достижения успеха (на примере студентов).</w:t>
      </w:r>
    </w:p>
    <w:p w14:paraId="6194DED7" w14:textId="77777777" w:rsidR="00361B94" w:rsidRPr="008E0F9E" w:rsidRDefault="00361B94" w:rsidP="00361B94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>
        <w:t>курсовой работ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361B94" w:rsidRPr="00314BCA" w14:paraId="2760055B" w14:textId="77777777" w:rsidTr="00D479C0">
        <w:trPr>
          <w:trHeight w:val="754"/>
          <w:tblHeader/>
        </w:trPr>
        <w:tc>
          <w:tcPr>
            <w:tcW w:w="3828" w:type="dxa"/>
            <w:vMerge w:val="restart"/>
            <w:shd w:val="clear" w:color="auto" w:fill="DBE5F1" w:themeFill="accent1" w:themeFillTint="33"/>
            <w:vAlign w:val="center"/>
          </w:tcPr>
          <w:p w14:paraId="2735B8B2" w14:textId="77777777" w:rsidR="00361B94" w:rsidRPr="004A2281" w:rsidRDefault="00361B94" w:rsidP="00D479C0">
            <w:pPr>
              <w:pStyle w:val="TableParagraph"/>
              <w:ind w:left="204" w:right="194" w:firstLine="1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52FB4F4B" w14:textId="77777777" w:rsidR="00361B94" w:rsidRPr="009D5862" w:rsidRDefault="00361B94" w:rsidP="00D479C0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</w:tcPr>
          <w:p w14:paraId="0E1DC6CB" w14:textId="77777777" w:rsidR="00361B94" w:rsidRPr="00314BCA" w:rsidRDefault="00361B94" w:rsidP="00D479C0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361B94" w:rsidRPr="00314BCA" w14:paraId="1ECA9D9A" w14:textId="77777777" w:rsidTr="00D479C0">
        <w:trPr>
          <w:trHeight w:val="754"/>
          <w:tblHeader/>
        </w:trPr>
        <w:tc>
          <w:tcPr>
            <w:tcW w:w="3828" w:type="dxa"/>
            <w:vMerge/>
            <w:shd w:val="clear" w:color="auto" w:fill="DBE5F1" w:themeFill="accent1" w:themeFillTint="33"/>
          </w:tcPr>
          <w:p w14:paraId="29BA42F6" w14:textId="77777777" w:rsidR="00361B94" w:rsidRPr="004A2281" w:rsidRDefault="00361B94" w:rsidP="00D479C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9A7951B" w14:textId="77777777" w:rsidR="00361B94" w:rsidRPr="009D5862" w:rsidRDefault="00361B94" w:rsidP="00D479C0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5D10206C" w14:textId="77777777" w:rsidR="00361B94" w:rsidRPr="001D45D6" w:rsidRDefault="00361B94" w:rsidP="00D479C0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4EB8B37D" w14:textId="77777777" w:rsidR="00361B94" w:rsidRDefault="00361B94" w:rsidP="00D479C0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61B94" w:rsidRPr="002162AB" w14:paraId="35F7AD29" w14:textId="77777777" w:rsidTr="00D479C0">
        <w:trPr>
          <w:trHeight w:val="283"/>
        </w:trPr>
        <w:tc>
          <w:tcPr>
            <w:tcW w:w="3828" w:type="dxa"/>
            <w:vMerge w:val="restart"/>
          </w:tcPr>
          <w:p w14:paraId="5E0CD298" w14:textId="77777777" w:rsidR="00361B94" w:rsidRPr="002162AB" w:rsidRDefault="00361B94" w:rsidP="00D479C0">
            <w:pPr>
              <w:rPr>
                <w:iCs/>
              </w:rPr>
            </w:pPr>
            <w:r w:rsidRPr="002162AB">
              <w:rPr>
                <w:iCs/>
              </w:rPr>
              <w:t xml:space="preserve">защита </w:t>
            </w:r>
          </w:p>
          <w:p w14:paraId="2CF7ED28" w14:textId="77777777" w:rsidR="00361B94" w:rsidRPr="002162AB" w:rsidRDefault="00361B94" w:rsidP="00D479C0">
            <w:pPr>
              <w:rPr>
                <w:iCs/>
              </w:rPr>
            </w:pPr>
            <w:r w:rsidRPr="002162AB">
              <w:rPr>
                <w:iCs/>
              </w:rPr>
              <w:t>курсовой работы</w:t>
            </w:r>
          </w:p>
          <w:p w14:paraId="3E51EC80" w14:textId="77777777" w:rsidR="00361B94" w:rsidRPr="002162AB" w:rsidRDefault="00361B94" w:rsidP="00D479C0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67EAC396" w14:textId="77777777" w:rsidR="00361B94" w:rsidRPr="002162AB" w:rsidRDefault="00361B94" w:rsidP="00D479C0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2162AB">
              <w:rPr>
                <w:iCs/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14:paraId="345E5092" w14:textId="77777777" w:rsidR="00361B94" w:rsidRPr="002162AB" w:rsidRDefault="00361B94" w:rsidP="00D479C0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2162AB">
              <w:rPr>
                <w:iCs/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2145CD47" w14:textId="77777777" w:rsidR="00361B94" w:rsidRPr="002162AB" w:rsidRDefault="00361B94" w:rsidP="00D479C0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2162AB">
              <w:rPr>
                <w:iCs/>
                <w:lang w:val="ru-RU"/>
              </w:rPr>
              <w:t>при написании и защите работы продемонстрированы: высокий уровень сформированности общепрофессиональных и профессиональных компетенций, теоретические знания и наличие практических навыков;</w:t>
            </w:r>
          </w:p>
          <w:p w14:paraId="0DE0E746" w14:textId="77777777" w:rsidR="00361B94" w:rsidRPr="002162AB" w:rsidRDefault="00361B94" w:rsidP="00D479C0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2162AB">
              <w:rPr>
                <w:iCs/>
                <w:lang w:val="ru-RU"/>
              </w:rPr>
              <w:t xml:space="preserve">работа правильно оформлена и своевременно представлена на </w:t>
            </w:r>
            <w:r w:rsidRPr="002162AB">
              <w:rPr>
                <w:iCs/>
                <w:lang w:val="ru-RU"/>
              </w:rPr>
              <w:lastRenderedPageBreak/>
              <w:t>кафедру, полностью соответствует требованиям, предъявляемым к содержанию и оформлению курсовых работ;</w:t>
            </w:r>
          </w:p>
          <w:p w14:paraId="0815310A" w14:textId="77777777" w:rsidR="00361B94" w:rsidRPr="002162AB" w:rsidRDefault="00361B94" w:rsidP="00D479C0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2162AB">
              <w:rPr>
                <w:iCs/>
                <w:lang w:val="ru-RU"/>
              </w:rPr>
              <w:t>на защите освещены все вопросы, ответы на вопросы профессиональные, грамотные, исчерпывающие, результаты исследования подкреплены статистическими критериями;</w:t>
            </w:r>
          </w:p>
          <w:p w14:paraId="3007007C" w14:textId="77777777" w:rsidR="00361B94" w:rsidRPr="002162AB" w:rsidRDefault="00361B94" w:rsidP="00D479C0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2162AB">
              <w:rPr>
                <w:iCs/>
                <w:lang w:val="ru-RU"/>
              </w:rPr>
              <w:t>…</w:t>
            </w:r>
          </w:p>
        </w:tc>
        <w:tc>
          <w:tcPr>
            <w:tcW w:w="1772" w:type="dxa"/>
          </w:tcPr>
          <w:p w14:paraId="17AA6333" w14:textId="77777777" w:rsidR="00361B94" w:rsidRPr="002162AB" w:rsidRDefault="00361B94" w:rsidP="00D479C0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7EAC604F" w14:textId="77777777" w:rsidR="00361B94" w:rsidRPr="002162AB" w:rsidRDefault="00361B94" w:rsidP="00D479C0">
            <w:pPr>
              <w:jc w:val="center"/>
              <w:rPr>
                <w:iCs/>
              </w:rPr>
            </w:pPr>
            <w:r w:rsidRPr="002162AB">
              <w:rPr>
                <w:iCs/>
              </w:rPr>
              <w:t>5</w:t>
            </w:r>
          </w:p>
        </w:tc>
      </w:tr>
      <w:tr w:rsidR="00361B94" w:rsidRPr="002162AB" w14:paraId="21B855D5" w14:textId="77777777" w:rsidTr="00D479C0">
        <w:trPr>
          <w:trHeight w:val="283"/>
        </w:trPr>
        <w:tc>
          <w:tcPr>
            <w:tcW w:w="3828" w:type="dxa"/>
            <w:vMerge/>
          </w:tcPr>
          <w:p w14:paraId="79BADE79" w14:textId="77777777" w:rsidR="00361B94" w:rsidRPr="002162AB" w:rsidRDefault="00361B94" w:rsidP="00D479C0">
            <w:pPr>
              <w:rPr>
                <w:iCs/>
              </w:rPr>
            </w:pPr>
          </w:p>
        </w:tc>
        <w:tc>
          <w:tcPr>
            <w:tcW w:w="6945" w:type="dxa"/>
          </w:tcPr>
          <w:p w14:paraId="10F5CD55" w14:textId="77777777" w:rsidR="00361B94" w:rsidRPr="002162AB" w:rsidRDefault="00361B94" w:rsidP="00D479C0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2162AB">
              <w:rPr>
                <w:iCs/>
              </w:rPr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14:paraId="40D2F5A5" w14:textId="77777777" w:rsidR="00361B94" w:rsidRPr="002162AB" w:rsidRDefault="00361B94" w:rsidP="00D479C0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2162AB">
              <w:rPr>
                <w:iCs/>
              </w:rPr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78268485" w14:textId="77777777" w:rsidR="00361B94" w:rsidRPr="002162AB" w:rsidRDefault="00361B94" w:rsidP="00D479C0">
            <w:pPr>
              <w:pStyle w:val="af0"/>
              <w:numPr>
                <w:ilvl w:val="1"/>
                <w:numId w:val="3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2162AB">
              <w:rPr>
                <w:iCs/>
              </w:rPr>
              <w:t>при написании и защите работы продемонстрирован: средний уровень сформированности 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14:paraId="78B6CA64" w14:textId="77777777" w:rsidR="00361B94" w:rsidRPr="002162AB" w:rsidRDefault="00361B94" w:rsidP="00D479C0">
            <w:pPr>
              <w:pStyle w:val="af0"/>
              <w:numPr>
                <w:ilvl w:val="1"/>
                <w:numId w:val="3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2162AB">
              <w:rPr>
                <w:iCs/>
              </w:rPr>
              <w:t>работа своевременно представлена на кафедру, есть отдельные недостатки в ее оформлении;</w:t>
            </w:r>
          </w:p>
          <w:p w14:paraId="177F43B5" w14:textId="77777777" w:rsidR="00361B94" w:rsidRPr="002162AB" w:rsidRDefault="00361B94" w:rsidP="00D479C0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2162AB">
              <w:rPr>
                <w:iCs/>
              </w:rPr>
              <w:t>в процессе защиты работы были даны неполные ответы на вопросы;</w:t>
            </w:r>
          </w:p>
          <w:p w14:paraId="08554775" w14:textId="77777777" w:rsidR="00361B94" w:rsidRPr="002162AB" w:rsidRDefault="00361B94" w:rsidP="00D479C0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2162AB">
              <w:rPr>
                <w:iCs/>
              </w:rPr>
              <w:t>…</w:t>
            </w:r>
          </w:p>
        </w:tc>
        <w:tc>
          <w:tcPr>
            <w:tcW w:w="1772" w:type="dxa"/>
          </w:tcPr>
          <w:p w14:paraId="4AA2F8AB" w14:textId="77777777" w:rsidR="00361B94" w:rsidRPr="002162AB" w:rsidRDefault="00361B94" w:rsidP="00D479C0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692A958E" w14:textId="77777777" w:rsidR="00361B94" w:rsidRPr="002162AB" w:rsidRDefault="00361B94" w:rsidP="00D479C0">
            <w:pPr>
              <w:jc w:val="center"/>
              <w:rPr>
                <w:iCs/>
              </w:rPr>
            </w:pPr>
            <w:r w:rsidRPr="002162AB">
              <w:rPr>
                <w:iCs/>
              </w:rPr>
              <w:t>4</w:t>
            </w:r>
          </w:p>
        </w:tc>
      </w:tr>
      <w:tr w:rsidR="00361B94" w:rsidRPr="002162AB" w14:paraId="1CEF0D23" w14:textId="77777777" w:rsidTr="00D479C0">
        <w:trPr>
          <w:trHeight w:val="283"/>
        </w:trPr>
        <w:tc>
          <w:tcPr>
            <w:tcW w:w="3828" w:type="dxa"/>
            <w:vMerge/>
          </w:tcPr>
          <w:p w14:paraId="37C19FC6" w14:textId="77777777" w:rsidR="00361B94" w:rsidRPr="002162AB" w:rsidRDefault="00361B94" w:rsidP="00D479C0">
            <w:pPr>
              <w:rPr>
                <w:iCs/>
              </w:rPr>
            </w:pPr>
          </w:p>
        </w:tc>
        <w:tc>
          <w:tcPr>
            <w:tcW w:w="6945" w:type="dxa"/>
          </w:tcPr>
          <w:p w14:paraId="1A1B4F24" w14:textId="77777777" w:rsidR="00361B94" w:rsidRPr="002162AB" w:rsidRDefault="00361B94" w:rsidP="00D479C0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2162AB">
              <w:rPr>
                <w:iCs/>
              </w:rPr>
              <w:t>тема работы раскрыта частично, но в основном правильно, допущено поверхностное изложение отдельных вопросов темы;</w:t>
            </w:r>
          </w:p>
          <w:p w14:paraId="24B7D43F" w14:textId="77777777" w:rsidR="00361B94" w:rsidRPr="002162AB" w:rsidRDefault="00361B94" w:rsidP="00D479C0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2162AB">
              <w:rPr>
                <w:iCs/>
              </w:rPr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3B564942" w14:textId="77777777" w:rsidR="00361B94" w:rsidRPr="002162AB" w:rsidRDefault="00361B94" w:rsidP="00D479C0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2162AB">
              <w:rPr>
                <w:iCs/>
              </w:rPr>
              <w:t xml:space="preserve">при написании и защите работы продемонстрирован удовлетворительный уровень сформированности </w:t>
            </w:r>
            <w:r w:rsidRPr="002162AB">
              <w:rPr>
                <w:iCs/>
              </w:rPr>
              <w:lastRenderedPageBreak/>
              <w:t>общепрофессиональных и профессиональных компетенций, поверхностный уровень теоретических знаний и практических навыков;</w:t>
            </w:r>
          </w:p>
          <w:p w14:paraId="784530AE" w14:textId="77777777" w:rsidR="00361B94" w:rsidRPr="002162AB" w:rsidRDefault="00361B94" w:rsidP="00D479C0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2162AB">
              <w:rPr>
                <w:iCs/>
              </w:rPr>
              <w:t>работа представлена на кафедру с задержкой по срокам, не в полном объеме по содержанию и / или оформлению соответствует предъявляемым требованиям;</w:t>
            </w:r>
          </w:p>
          <w:p w14:paraId="11697CE6" w14:textId="77777777" w:rsidR="00361B94" w:rsidRPr="002162AB" w:rsidRDefault="00361B94" w:rsidP="00D479C0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2162AB">
              <w:rPr>
                <w:iCs/>
              </w:rPr>
              <w:t>в процессе защиты недостаточно полно изложены основные положения работы, ответы на вопросы даны неполные;</w:t>
            </w:r>
          </w:p>
          <w:p w14:paraId="16E9366F" w14:textId="77777777" w:rsidR="00361B94" w:rsidRPr="002162AB" w:rsidRDefault="00361B94" w:rsidP="00D479C0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2162AB">
              <w:rPr>
                <w:iCs/>
              </w:rPr>
              <w:t>…</w:t>
            </w:r>
          </w:p>
        </w:tc>
        <w:tc>
          <w:tcPr>
            <w:tcW w:w="1772" w:type="dxa"/>
          </w:tcPr>
          <w:p w14:paraId="0BDA009E" w14:textId="77777777" w:rsidR="00361B94" w:rsidRPr="002162AB" w:rsidRDefault="00361B94" w:rsidP="00D479C0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45565B08" w14:textId="77777777" w:rsidR="00361B94" w:rsidRPr="002162AB" w:rsidRDefault="00361B94" w:rsidP="00D479C0">
            <w:pPr>
              <w:jc w:val="center"/>
              <w:rPr>
                <w:iCs/>
              </w:rPr>
            </w:pPr>
            <w:r w:rsidRPr="002162AB">
              <w:rPr>
                <w:iCs/>
              </w:rPr>
              <w:t>3</w:t>
            </w:r>
          </w:p>
        </w:tc>
      </w:tr>
      <w:tr w:rsidR="00361B94" w:rsidRPr="002162AB" w14:paraId="5AED5C03" w14:textId="77777777" w:rsidTr="00D479C0">
        <w:trPr>
          <w:trHeight w:val="283"/>
        </w:trPr>
        <w:tc>
          <w:tcPr>
            <w:tcW w:w="3828" w:type="dxa"/>
            <w:vMerge/>
          </w:tcPr>
          <w:p w14:paraId="19D7B948" w14:textId="77777777" w:rsidR="00361B94" w:rsidRPr="002162AB" w:rsidRDefault="00361B94" w:rsidP="00D479C0">
            <w:pPr>
              <w:rPr>
                <w:iCs/>
              </w:rPr>
            </w:pPr>
          </w:p>
        </w:tc>
        <w:tc>
          <w:tcPr>
            <w:tcW w:w="6945" w:type="dxa"/>
          </w:tcPr>
          <w:p w14:paraId="03EBB02A" w14:textId="77777777" w:rsidR="00361B94" w:rsidRPr="002162AB" w:rsidRDefault="00361B94" w:rsidP="00D479C0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2162AB">
              <w:rPr>
                <w:iCs/>
              </w:rPr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03D1E6CC" w14:textId="77777777" w:rsidR="00361B94" w:rsidRPr="002162AB" w:rsidRDefault="00361B94" w:rsidP="00D479C0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2162AB">
              <w:rPr>
                <w:iCs/>
              </w:rPr>
              <w:t xml:space="preserve">работа неоригинальная, это плагиат, </w:t>
            </w:r>
          </w:p>
          <w:p w14:paraId="268FC1AE" w14:textId="77777777" w:rsidR="00361B94" w:rsidRPr="002162AB" w:rsidRDefault="00361B94" w:rsidP="00D479C0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2162AB">
              <w:rPr>
                <w:iCs/>
              </w:rPr>
              <w:t>при написании и защите работы продемонстрирован неудовлетворительный уровень сформированности общепрофессиональных и профессиональных компетенций;</w:t>
            </w:r>
          </w:p>
          <w:p w14:paraId="7405F212" w14:textId="77777777" w:rsidR="00361B94" w:rsidRPr="002162AB" w:rsidRDefault="00361B94" w:rsidP="00D479C0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2162AB">
              <w:rPr>
                <w:iCs/>
              </w:rPr>
              <w:t>на защите показаны поверхностные знания по исследуемой теме, отсутствие представлений об актуальных проблемах по теме работы, даны неверные ответы на вопросы.</w:t>
            </w:r>
          </w:p>
          <w:p w14:paraId="23248FC8" w14:textId="77777777" w:rsidR="00361B94" w:rsidRPr="002162AB" w:rsidRDefault="00361B94" w:rsidP="00D479C0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2162AB">
              <w:rPr>
                <w:iCs/>
              </w:rPr>
              <w:t>работа не представлена</w:t>
            </w:r>
          </w:p>
        </w:tc>
        <w:tc>
          <w:tcPr>
            <w:tcW w:w="1772" w:type="dxa"/>
          </w:tcPr>
          <w:p w14:paraId="4CACAD38" w14:textId="77777777" w:rsidR="00361B94" w:rsidRPr="002162AB" w:rsidRDefault="00361B94" w:rsidP="00D479C0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77E14B7" w14:textId="77777777" w:rsidR="00361B94" w:rsidRPr="002162AB" w:rsidRDefault="00361B94" w:rsidP="00D479C0">
            <w:pPr>
              <w:jc w:val="center"/>
              <w:rPr>
                <w:iCs/>
              </w:rPr>
            </w:pPr>
            <w:r w:rsidRPr="002162AB">
              <w:rPr>
                <w:iCs/>
              </w:rPr>
              <w:t>2</w:t>
            </w:r>
          </w:p>
        </w:tc>
      </w:tr>
    </w:tbl>
    <w:p w14:paraId="347EA364" w14:textId="77777777" w:rsidR="00361B94" w:rsidRPr="000D27C8" w:rsidRDefault="00361B94" w:rsidP="0074391A"/>
    <w:p w14:paraId="127C694F" w14:textId="77777777" w:rsidR="0074391A" w:rsidRPr="000D27C8" w:rsidRDefault="0074391A" w:rsidP="0074391A"/>
    <w:p w14:paraId="259B0817" w14:textId="77777777" w:rsidR="003C57C1" w:rsidRPr="000D27C8" w:rsidRDefault="003C57C1" w:rsidP="00936AAE">
      <w:pPr>
        <w:pStyle w:val="1"/>
        <w:rPr>
          <w:rFonts w:eastAsiaTheme="minorEastAsia"/>
          <w:szCs w:val="24"/>
        </w:rPr>
        <w:sectPr w:rsidR="003C57C1" w:rsidRPr="000D27C8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88D4A72" w:rsidR="00936AAE" w:rsidRPr="000D27C8" w:rsidRDefault="00721E06" w:rsidP="00721E06">
      <w:pPr>
        <w:pStyle w:val="2"/>
        <w:rPr>
          <w:iCs w:val="0"/>
        </w:rPr>
      </w:pPr>
      <w:r w:rsidRPr="000D27C8">
        <w:rPr>
          <w:iCs w:val="0"/>
        </w:rPr>
        <w:lastRenderedPageBreak/>
        <w:t>Систем</w:t>
      </w:r>
      <w:r w:rsidR="00763B96" w:rsidRPr="000D27C8">
        <w:rPr>
          <w:iCs w:val="0"/>
        </w:rPr>
        <w:t>а</w:t>
      </w:r>
      <w:r w:rsidRPr="000D27C8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0D27C8" w:rsidRDefault="005D388C" w:rsidP="005D388C">
      <w:pPr>
        <w:ind w:firstLine="709"/>
        <w:rPr>
          <w:rFonts w:eastAsia="MS Mincho"/>
          <w:sz w:val="24"/>
          <w:szCs w:val="24"/>
        </w:rPr>
      </w:pPr>
      <w:r w:rsidRPr="000D27C8">
        <w:rPr>
          <w:rFonts w:eastAsia="MS Mincho"/>
          <w:sz w:val="24"/>
          <w:szCs w:val="24"/>
        </w:rPr>
        <w:t xml:space="preserve">Оценка по дисциплине выставляется </w:t>
      </w:r>
      <w:proofErr w:type="gramStart"/>
      <w:r w:rsidRPr="000D27C8">
        <w:rPr>
          <w:rFonts w:eastAsia="MS Mincho"/>
          <w:sz w:val="24"/>
          <w:szCs w:val="24"/>
        </w:rPr>
        <w:t>обучающемуся</w:t>
      </w:r>
      <w:proofErr w:type="gramEnd"/>
      <w:r w:rsidRPr="000D27C8">
        <w:rPr>
          <w:rFonts w:eastAsia="MS Mincho"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0D27C8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0D27C8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0D27C8" w:rsidRDefault="00154655" w:rsidP="005459AF">
            <w:pPr>
              <w:jc w:val="center"/>
              <w:rPr>
                <w:b/>
              </w:rPr>
            </w:pPr>
            <w:r w:rsidRPr="000D27C8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E6F36A3" w:rsidR="00154655" w:rsidRPr="000D27C8" w:rsidRDefault="00154655" w:rsidP="001E0FA2">
            <w:pPr>
              <w:jc w:val="center"/>
              <w:rPr>
                <w:b/>
              </w:rPr>
            </w:pPr>
            <w:r w:rsidRPr="000D27C8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0D27C8" w:rsidRDefault="00154655" w:rsidP="005459AF">
            <w:pPr>
              <w:jc w:val="center"/>
              <w:rPr>
                <w:b/>
              </w:rPr>
            </w:pPr>
            <w:r w:rsidRPr="000D27C8">
              <w:rPr>
                <w:b/>
                <w:bCs/>
              </w:rPr>
              <w:t>Пятибалльная система</w:t>
            </w:r>
          </w:p>
        </w:tc>
      </w:tr>
      <w:tr w:rsidR="00154655" w:rsidRPr="000D27C8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B8FCE80" w:rsidR="00154655" w:rsidRPr="000D27C8" w:rsidRDefault="00154655" w:rsidP="001E0FA2">
            <w:pPr>
              <w:rPr>
                <w:bCs/>
              </w:rPr>
            </w:pPr>
            <w:r w:rsidRPr="000D27C8">
              <w:rPr>
                <w:b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0D27C8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0D27C8" w:rsidRDefault="00154655" w:rsidP="005459AF">
            <w:pPr>
              <w:rPr>
                <w:bCs/>
              </w:rPr>
            </w:pPr>
          </w:p>
        </w:tc>
      </w:tr>
      <w:tr w:rsidR="00154655" w:rsidRPr="000D27C8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CBF57D8" w:rsidR="00154655" w:rsidRPr="000D27C8" w:rsidRDefault="00154655" w:rsidP="001E0FA2">
            <w:pPr>
              <w:rPr>
                <w:bCs/>
              </w:rPr>
            </w:pPr>
            <w:r w:rsidRPr="000D27C8">
              <w:rPr>
                <w:bCs/>
              </w:rPr>
              <w:t xml:space="preserve">- </w:t>
            </w:r>
            <w:r w:rsidR="001E0FA2" w:rsidRPr="000D27C8"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14:paraId="64F1F798" w14:textId="1F6842DC" w:rsidR="00154655" w:rsidRPr="000D27C8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1A6E09B0" w:rsidR="00154655" w:rsidRPr="000D27C8" w:rsidRDefault="001E0FA2" w:rsidP="001E0FA2">
            <w:pPr>
              <w:jc w:val="center"/>
              <w:rPr>
                <w:bCs/>
              </w:rPr>
            </w:pPr>
            <w:r w:rsidRPr="000D27C8">
              <w:rPr>
                <w:bCs/>
              </w:rPr>
              <w:t>2 – 5</w:t>
            </w:r>
          </w:p>
        </w:tc>
      </w:tr>
      <w:tr w:rsidR="006C6DF4" w:rsidRPr="000D27C8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6B137FFF" w:rsidR="006C6DF4" w:rsidRPr="000D27C8" w:rsidRDefault="006C6DF4" w:rsidP="001E0FA2">
            <w:pPr>
              <w:rPr>
                <w:bCs/>
              </w:rPr>
            </w:pPr>
            <w:r w:rsidRPr="000D27C8">
              <w:rPr>
                <w:bCs/>
              </w:rPr>
              <w:t xml:space="preserve">- </w:t>
            </w:r>
            <w:r w:rsidR="001E0FA2" w:rsidRPr="000D27C8">
              <w:rPr>
                <w:bCs/>
              </w:rPr>
              <w:t>доклад</w:t>
            </w:r>
          </w:p>
        </w:tc>
        <w:tc>
          <w:tcPr>
            <w:tcW w:w="2835" w:type="dxa"/>
          </w:tcPr>
          <w:p w14:paraId="49AFE9E6" w14:textId="7DD9AD1D" w:rsidR="006C6DF4" w:rsidRPr="000D27C8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0A766F7F" w:rsidR="006C6DF4" w:rsidRPr="000D27C8" w:rsidRDefault="00E35C0D" w:rsidP="001E0FA2">
            <w:pPr>
              <w:jc w:val="center"/>
              <w:rPr>
                <w:bCs/>
              </w:rPr>
            </w:pPr>
            <w:r w:rsidRPr="000D27C8">
              <w:rPr>
                <w:bCs/>
              </w:rPr>
              <w:t xml:space="preserve">2 – 5 </w:t>
            </w:r>
          </w:p>
        </w:tc>
      </w:tr>
      <w:tr w:rsidR="00154655" w:rsidRPr="000D27C8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4B5107B8" w:rsidR="00154655" w:rsidRPr="000D27C8" w:rsidRDefault="00154655" w:rsidP="001E0FA2">
            <w:pPr>
              <w:rPr>
                <w:bCs/>
              </w:rPr>
            </w:pPr>
            <w:r w:rsidRPr="000D27C8">
              <w:rPr>
                <w:bCs/>
              </w:rPr>
              <w:t xml:space="preserve"> - </w:t>
            </w:r>
            <w:r w:rsidR="001E0FA2" w:rsidRPr="000D27C8">
              <w:rPr>
                <w:bCs/>
              </w:rPr>
              <w:t>индивидуальное задание</w:t>
            </w:r>
          </w:p>
        </w:tc>
        <w:tc>
          <w:tcPr>
            <w:tcW w:w="2835" w:type="dxa"/>
          </w:tcPr>
          <w:p w14:paraId="79070DDF" w14:textId="22D31E68" w:rsidR="00154655" w:rsidRPr="000D27C8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7CA00458" w:rsidR="00154655" w:rsidRPr="000D27C8" w:rsidRDefault="00E35C0D" w:rsidP="001E0FA2">
            <w:pPr>
              <w:jc w:val="center"/>
              <w:rPr>
                <w:bCs/>
              </w:rPr>
            </w:pPr>
            <w:r w:rsidRPr="000D27C8">
              <w:rPr>
                <w:bCs/>
              </w:rPr>
              <w:t xml:space="preserve">2 – 5 </w:t>
            </w:r>
          </w:p>
        </w:tc>
      </w:tr>
      <w:tr w:rsidR="0043086E" w:rsidRPr="000D27C8" w14:paraId="72087E69" w14:textId="77777777" w:rsidTr="005D388C">
        <w:tc>
          <w:tcPr>
            <w:tcW w:w="3686" w:type="dxa"/>
          </w:tcPr>
          <w:p w14:paraId="086B6096" w14:textId="2261D178" w:rsidR="0043086E" w:rsidRPr="000D27C8" w:rsidRDefault="0043086E" w:rsidP="001E0FA2">
            <w:pPr>
              <w:rPr>
                <w:bCs/>
              </w:rPr>
            </w:pPr>
            <w:r w:rsidRPr="000D27C8">
              <w:rPr>
                <w:bCs/>
              </w:rPr>
              <w:t xml:space="preserve">Промежуточная аттестация </w:t>
            </w:r>
            <w:r w:rsidR="001E0FA2" w:rsidRPr="000D27C8">
              <w:rPr>
                <w:bCs/>
              </w:rPr>
              <w:t>(экзамен)</w:t>
            </w:r>
          </w:p>
        </w:tc>
        <w:tc>
          <w:tcPr>
            <w:tcW w:w="2835" w:type="dxa"/>
          </w:tcPr>
          <w:p w14:paraId="328ACC9F" w14:textId="794D71DE" w:rsidR="0043086E" w:rsidRPr="000D27C8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0D27C8" w:rsidRDefault="0043086E" w:rsidP="00DD5543">
            <w:pPr>
              <w:rPr>
                <w:bCs/>
              </w:rPr>
            </w:pPr>
            <w:r w:rsidRPr="000D27C8">
              <w:rPr>
                <w:bCs/>
              </w:rPr>
              <w:t>отлично</w:t>
            </w:r>
          </w:p>
          <w:p w14:paraId="1095063D" w14:textId="77777777" w:rsidR="0043086E" w:rsidRPr="000D27C8" w:rsidRDefault="0043086E" w:rsidP="00DD5543">
            <w:pPr>
              <w:rPr>
                <w:bCs/>
              </w:rPr>
            </w:pPr>
            <w:r w:rsidRPr="000D27C8">
              <w:rPr>
                <w:bCs/>
              </w:rPr>
              <w:t>хорошо</w:t>
            </w:r>
          </w:p>
          <w:p w14:paraId="401CF946" w14:textId="77777777" w:rsidR="0043086E" w:rsidRPr="000D27C8" w:rsidRDefault="0043086E" w:rsidP="00DD5543">
            <w:pPr>
              <w:rPr>
                <w:bCs/>
              </w:rPr>
            </w:pPr>
            <w:r w:rsidRPr="000D27C8">
              <w:rPr>
                <w:bCs/>
              </w:rPr>
              <w:t>удовлетворительно</w:t>
            </w:r>
          </w:p>
          <w:p w14:paraId="3293C53A" w14:textId="77777777" w:rsidR="0043086E" w:rsidRPr="000D27C8" w:rsidRDefault="0043086E" w:rsidP="00DD5543">
            <w:pPr>
              <w:rPr>
                <w:bCs/>
              </w:rPr>
            </w:pPr>
            <w:r w:rsidRPr="000D27C8">
              <w:rPr>
                <w:bCs/>
              </w:rPr>
              <w:t>неудовлетворительно</w:t>
            </w:r>
          </w:p>
          <w:p w14:paraId="6A0210E5" w14:textId="77777777" w:rsidR="0043086E" w:rsidRPr="000D27C8" w:rsidRDefault="0043086E" w:rsidP="00DD5543">
            <w:pPr>
              <w:rPr>
                <w:bCs/>
              </w:rPr>
            </w:pPr>
            <w:r w:rsidRPr="000D27C8">
              <w:rPr>
                <w:bCs/>
              </w:rPr>
              <w:t>зачтено</w:t>
            </w:r>
          </w:p>
          <w:p w14:paraId="11D8ABB5" w14:textId="6C4EFE53" w:rsidR="0043086E" w:rsidRPr="000D27C8" w:rsidRDefault="0043086E" w:rsidP="00DD5543">
            <w:pPr>
              <w:rPr>
                <w:bCs/>
              </w:rPr>
            </w:pPr>
            <w:r w:rsidRPr="000D27C8">
              <w:rPr>
                <w:bCs/>
              </w:rPr>
              <w:t>не зачтено</w:t>
            </w:r>
          </w:p>
        </w:tc>
      </w:tr>
      <w:tr w:rsidR="0043086E" w:rsidRPr="000D27C8" w14:paraId="289CC617" w14:textId="77777777" w:rsidTr="005D388C">
        <w:tc>
          <w:tcPr>
            <w:tcW w:w="3686" w:type="dxa"/>
          </w:tcPr>
          <w:p w14:paraId="4AE67AB4" w14:textId="57EEFA3B" w:rsidR="0043086E" w:rsidRPr="000D27C8" w:rsidRDefault="0043086E" w:rsidP="005459AF">
            <w:pPr>
              <w:rPr>
                <w:bCs/>
              </w:rPr>
            </w:pPr>
            <w:r w:rsidRPr="000D27C8">
              <w:rPr>
                <w:b/>
              </w:rPr>
              <w:t xml:space="preserve">Итого за </w:t>
            </w:r>
            <w:r w:rsidR="001E0FA2" w:rsidRPr="000D27C8">
              <w:rPr>
                <w:b/>
                <w:bCs/>
              </w:rPr>
              <w:t>дисциплину</w:t>
            </w:r>
          </w:p>
          <w:p w14:paraId="06FE2F46" w14:textId="20CFC630" w:rsidR="0043086E" w:rsidRPr="000D27C8" w:rsidRDefault="001D0C08" w:rsidP="005459AF">
            <w:pPr>
              <w:rPr>
                <w:bCs/>
              </w:rPr>
            </w:pPr>
            <w:r w:rsidRPr="000D27C8">
              <w:rPr>
                <w:bCs/>
              </w:rPr>
              <w:t>экзамен</w:t>
            </w:r>
            <w:r w:rsidR="0043086E" w:rsidRPr="000D27C8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2B163801" w:rsidR="0043086E" w:rsidRPr="000D27C8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0D27C8" w:rsidRDefault="0043086E" w:rsidP="005459AF">
            <w:pPr>
              <w:rPr>
                <w:bCs/>
              </w:rPr>
            </w:pPr>
          </w:p>
        </w:tc>
      </w:tr>
    </w:tbl>
    <w:p w14:paraId="21682FB5" w14:textId="3F6DE7A8" w:rsidR="00936AAE" w:rsidRPr="000D27C8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D27C8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0D27C8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D27C8" w:rsidRDefault="006B31F2" w:rsidP="00DD5543">
            <w:pPr>
              <w:jc w:val="center"/>
              <w:rPr>
                <w:b/>
              </w:rPr>
            </w:pPr>
            <w:r w:rsidRPr="000D27C8">
              <w:rPr>
                <w:b/>
              </w:rPr>
              <w:t xml:space="preserve">100-балльная </w:t>
            </w:r>
            <w:r w:rsidR="00DD5543" w:rsidRPr="000D27C8">
              <w:rPr>
                <w:b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D27C8" w:rsidRDefault="006B31F2" w:rsidP="005459AF">
            <w:pPr>
              <w:jc w:val="center"/>
              <w:rPr>
                <w:b/>
              </w:rPr>
            </w:pPr>
            <w:r w:rsidRPr="000D27C8">
              <w:rPr>
                <w:b/>
                <w:bCs/>
              </w:rPr>
              <w:t>пятибалльная система</w:t>
            </w:r>
          </w:p>
        </w:tc>
      </w:tr>
      <w:tr w:rsidR="006B31F2" w:rsidRPr="000D27C8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D27C8" w:rsidRDefault="006B31F2" w:rsidP="005459AF">
            <w:pPr>
              <w:jc w:val="center"/>
              <w:rPr>
                <w:b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0D27C8" w:rsidRDefault="006B31F2" w:rsidP="005459AF">
            <w:pPr>
              <w:jc w:val="center"/>
              <w:rPr>
                <w:b/>
                <w:bCs/>
              </w:rPr>
            </w:pPr>
            <w:r w:rsidRPr="000D27C8">
              <w:rPr>
                <w:b/>
                <w:b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0D27C8" w:rsidRDefault="006B31F2" w:rsidP="005459AF">
            <w:pPr>
              <w:jc w:val="center"/>
              <w:rPr>
                <w:b/>
                <w:bCs/>
              </w:rPr>
            </w:pPr>
            <w:r w:rsidRPr="000D27C8">
              <w:rPr>
                <w:b/>
                <w:bCs/>
              </w:rPr>
              <w:t>зачет</w:t>
            </w:r>
          </w:p>
        </w:tc>
      </w:tr>
      <w:tr w:rsidR="00936AAE" w:rsidRPr="000D27C8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0D27C8" w:rsidRDefault="00936AAE" w:rsidP="005459AF">
            <w:pPr>
              <w:jc w:val="center"/>
            </w:pPr>
            <w:r w:rsidRPr="000D27C8">
              <w:t>85 – 100</w:t>
            </w:r>
            <w:r w:rsidR="001D45D6" w:rsidRPr="000D27C8">
              <w:t xml:space="preserve"> 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Pr="000D27C8" w:rsidRDefault="00936AAE" w:rsidP="005459AF">
            <w:r w:rsidRPr="000D27C8">
              <w:t>отлично</w:t>
            </w:r>
          </w:p>
          <w:p w14:paraId="62ED2160" w14:textId="77777777" w:rsidR="00936AAE" w:rsidRPr="000D27C8" w:rsidRDefault="00936AAE" w:rsidP="005459AF">
            <w:r w:rsidRPr="000D27C8"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0D27C8" w:rsidRDefault="00936AAE" w:rsidP="005459AF"/>
          <w:p w14:paraId="5B97F21E" w14:textId="77777777" w:rsidR="00936AAE" w:rsidRPr="000D27C8" w:rsidRDefault="00936AAE" w:rsidP="005459AF">
            <w:r w:rsidRPr="000D27C8">
              <w:t>зачтено</w:t>
            </w:r>
          </w:p>
          <w:p w14:paraId="6F3047AE" w14:textId="77777777" w:rsidR="00936AAE" w:rsidRPr="000D27C8" w:rsidRDefault="00936AAE" w:rsidP="005459AF"/>
        </w:tc>
      </w:tr>
      <w:tr w:rsidR="00936AAE" w:rsidRPr="000D27C8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0D27C8" w:rsidRDefault="00936AAE" w:rsidP="00E84E6D">
            <w:pPr>
              <w:jc w:val="center"/>
            </w:pPr>
            <w:r w:rsidRPr="000D27C8">
              <w:t>6</w:t>
            </w:r>
            <w:r w:rsidR="00E84E6D" w:rsidRPr="000D27C8">
              <w:t>5</w:t>
            </w:r>
            <w:r w:rsidRPr="000D27C8">
              <w:t xml:space="preserve"> – </w:t>
            </w:r>
            <w:r w:rsidRPr="000D27C8">
              <w:rPr>
                <w:lang w:val="en-US"/>
              </w:rPr>
              <w:t>8</w:t>
            </w:r>
            <w:r w:rsidRPr="000D27C8">
              <w:t>4</w:t>
            </w:r>
            <w:r w:rsidR="001D45D6" w:rsidRPr="000D27C8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Pr="000D27C8" w:rsidRDefault="00936AAE" w:rsidP="005459AF">
            <w:r w:rsidRPr="000D27C8">
              <w:t>хорошо</w:t>
            </w:r>
          </w:p>
          <w:p w14:paraId="752C5C59" w14:textId="77777777" w:rsidR="00936AAE" w:rsidRPr="000D27C8" w:rsidRDefault="00936AAE" w:rsidP="005459AF">
            <w:r w:rsidRPr="000D27C8"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0D27C8" w:rsidRDefault="00936AAE" w:rsidP="005459AF">
            <w:pPr>
              <w:rPr>
                <w:lang w:val="en-US"/>
              </w:rPr>
            </w:pPr>
          </w:p>
        </w:tc>
      </w:tr>
      <w:tr w:rsidR="00936AAE" w:rsidRPr="000D27C8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0D27C8" w:rsidRDefault="001D45D6" w:rsidP="00E84E6D">
            <w:pPr>
              <w:jc w:val="center"/>
            </w:pPr>
            <w:r w:rsidRPr="000D27C8">
              <w:t>41</w:t>
            </w:r>
            <w:r w:rsidR="00936AAE" w:rsidRPr="000D27C8">
              <w:t xml:space="preserve"> </w:t>
            </w:r>
            <w:r w:rsidR="00936AAE" w:rsidRPr="000D27C8">
              <w:rPr>
                <w:lang w:val="en-US"/>
              </w:rPr>
              <w:t>–</w:t>
            </w:r>
            <w:r w:rsidR="00936AAE" w:rsidRPr="000D27C8">
              <w:t xml:space="preserve"> </w:t>
            </w:r>
            <w:r w:rsidR="00936AAE" w:rsidRPr="000D27C8">
              <w:rPr>
                <w:lang w:val="en-US"/>
              </w:rPr>
              <w:t>6</w:t>
            </w:r>
            <w:r w:rsidR="00E84E6D" w:rsidRPr="000D27C8">
              <w:t>4</w:t>
            </w:r>
            <w:r w:rsidRPr="000D27C8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Pr="000D27C8" w:rsidRDefault="00936AAE" w:rsidP="005459AF">
            <w:r w:rsidRPr="000D27C8">
              <w:t>удовлетворительно</w:t>
            </w:r>
          </w:p>
          <w:p w14:paraId="69C601E8" w14:textId="77777777" w:rsidR="00936AAE" w:rsidRPr="000D27C8" w:rsidRDefault="00936AAE" w:rsidP="005459AF">
            <w:r w:rsidRPr="000D27C8"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0D27C8" w:rsidRDefault="00936AAE" w:rsidP="005459AF">
            <w:pPr>
              <w:rPr>
                <w:lang w:val="en-US"/>
              </w:rPr>
            </w:pPr>
          </w:p>
        </w:tc>
      </w:tr>
      <w:tr w:rsidR="00936AAE" w:rsidRPr="000D27C8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0D27C8" w:rsidRDefault="00936AAE" w:rsidP="001D45D6">
            <w:pPr>
              <w:jc w:val="center"/>
            </w:pPr>
            <w:r w:rsidRPr="000D27C8">
              <w:t xml:space="preserve">0 – </w:t>
            </w:r>
            <w:r w:rsidR="001D45D6" w:rsidRPr="000D27C8">
              <w:t>40 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0D27C8" w:rsidRDefault="00936AAE" w:rsidP="005459AF">
            <w:r w:rsidRPr="000D27C8"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0D27C8" w:rsidRDefault="00936AAE" w:rsidP="005459AF">
            <w:r w:rsidRPr="000D27C8">
              <w:t>не зачтено</w:t>
            </w:r>
          </w:p>
        </w:tc>
      </w:tr>
    </w:tbl>
    <w:p w14:paraId="6DA2A70B" w14:textId="04B87123" w:rsidR="00FF102D" w:rsidRPr="000D27C8" w:rsidRDefault="006252E4" w:rsidP="00B3400A">
      <w:pPr>
        <w:pStyle w:val="1"/>
      </w:pPr>
      <w:r w:rsidRPr="000D27C8">
        <w:t>ОБРАЗОВАТЕЛЬНЫЕ ТЕХНОЛОГИИ</w:t>
      </w:r>
    </w:p>
    <w:p w14:paraId="13EF4583" w14:textId="765D0114" w:rsidR="00FF102D" w:rsidRPr="000D27C8" w:rsidRDefault="00FF102D" w:rsidP="001368C6">
      <w:pPr>
        <w:pStyle w:val="af0"/>
        <w:numPr>
          <w:ilvl w:val="3"/>
          <w:numId w:val="13"/>
        </w:numPr>
        <w:jc w:val="both"/>
      </w:pPr>
      <w:r w:rsidRPr="000D27C8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0D27C8" w:rsidRDefault="00FF102D" w:rsidP="001368C6">
      <w:pPr>
        <w:pStyle w:val="af0"/>
        <w:numPr>
          <w:ilvl w:val="2"/>
          <w:numId w:val="13"/>
        </w:numPr>
        <w:jc w:val="both"/>
      </w:pPr>
      <w:r w:rsidRPr="000D27C8">
        <w:rPr>
          <w:sz w:val="24"/>
          <w:szCs w:val="24"/>
        </w:rPr>
        <w:t>проблемная лекция;</w:t>
      </w:r>
    </w:p>
    <w:p w14:paraId="0CD54DD9" w14:textId="77777777" w:rsidR="00FF102D" w:rsidRPr="000D27C8" w:rsidRDefault="00FF102D" w:rsidP="001368C6">
      <w:pPr>
        <w:pStyle w:val="af0"/>
        <w:numPr>
          <w:ilvl w:val="2"/>
          <w:numId w:val="13"/>
        </w:numPr>
        <w:jc w:val="both"/>
      </w:pPr>
      <w:r w:rsidRPr="000D27C8">
        <w:rPr>
          <w:sz w:val="24"/>
          <w:szCs w:val="24"/>
        </w:rPr>
        <w:t>проектная деятельность;</w:t>
      </w:r>
    </w:p>
    <w:p w14:paraId="6E1833DA" w14:textId="77777777" w:rsidR="00FF102D" w:rsidRPr="000D27C8" w:rsidRDefault="00FF102D" w:rsidP="001368C6">
      <w:pPr>
        <w:pStyle w:val="af0"/>
        <w:numPr>
          <w:ilvl w:val="2"/>
          <w:numId w:val="13"/>
        </w:numPr>
        <w:jc w:val="both"/>
      </w:pPr>
      <w:r w:rsidRPr="000D27C8">
        <w:rPr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0D27C8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0D27C8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3C5C0DBF" w:rsidR="00EF1D7C" w:rsidRPr="000D27C8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0D27C8">
        <w:rPr>
          <w:sz w:val="24"/>
          <w:szCs w:val="24"/>
        </w:rPr>
        <w:t>технологии с использованием игровых методов: ролевых, деловых, и других видов обучающих игр</w:t>
      </w:r>
      <w:r w:rsidR="00476AB6" w:rsidRPr="000D27C8">
        <w:rPr>
          <w:sz w:val="24"/>
          <w:szCs w:val="24"/>
        </w:rPr>
        <w:t>.</w:t>
      </w:r>
    </w:p>
    <w:p w14:paraId="06A9F463" w14:textId="4C6C0DD2" w:rsidR="006E200E" w:rsidRPr="000D27C8" w:rsidRDefault="006252E4" w:rsidP="00B3400A">
      <w:pPr>
        <w:pStyle w:val="1"/>
      </w:pPr>
      <w:r w:rsidRPr="000D27C8">
        <w:t>ПРАКТИЧЕСКАЯ ПОДГОТОВКА</w:t>
      </w:r>
    </w:p>
    <w:p w14:paraId="07749DA3" w14:textId="070C3CBF" w:rsidR="008B3178" w:rsidRPr="000D27C8" w:rsidRDefault="00A925B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  <w:highlight w:val="yellow"/>
        </w:rPr>
      </w:pPr>
      <w:r w:rsidRPr="000D27C8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0D27C8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C150CFC" w:rsidR="00006674" w:rsidRPr="000D27C8" w:rsidRDefault="00006674" w:rsidP="00B3400A">
      <w:pPr>
        <w:pStyle w:val="1"/>
      </w:pPr>
      <w:r w:rsidRPr="000D27C8">
        <w:t>О</w:t>
      </w:r>
      <w:r w:rsidR="00081DDC" w:rsidRPr="000D27C8">
        <w:t>РГАНИЗАЦИЯ</w:t>
      </w:r>
      <w:r w:rsidRPr="000D27C8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0D27C8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0D27C8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</w:t>
      </w:r>
      <w:r w:rsidRPr="000D27C8">
        <w:rPr>
          <w:sz w:val="24"/>
          <w:szCs w:val="24"/>
        </w:rPr>
        <w:lastRenderedPageBreak/>
        <w:t xml:space="preserve">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0D27C8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0D27C8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0D27C8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0D27C8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0D27C8">
        <w:rPr>
          <w:sz w:val="24"/>
          <w:szCs w:val="24"/>
        </w:rPr>
        <w:t>У</w:t>
      </w:r>
      <w:r w:rsidR="00C713DB" w:rsidRPr="000D27C8">
        <w:rPr>
          <w:sz w:val="24"/>
          <w:szCs w:val="24"/>
        </w:rPr>
        <w:t>чебны</w:t>
      </w:r>
      <w:r w:rsidR="00AA78AC" w:rsidRPr="000D27C8">
        <w:rPr>
          <w:sz w:val="24"/>
          <w:szCs w:val="24"/>
        </w:rPr>
        <w:t>е</w:t>
      </w:r>
      <w:r w:rsidR="00513BCC" w:rsidRPr="000D27C8">
        <w:rPr>
          <w:sz w:val="24"/>
          <w:szCs w:val="24"/>
        </w:rPr>
        <w:t xml:space="preserve"> и контрольно-</w:t>
      </w:r>
      <w:r w:rsidR="00C713DB" w:rsidRPr="000D27C8">
        <w:rPr>
          <w:sz w:val="24"/>
          <w:szCs w:val="24"/>
        </w:rPr>
        <w:t>измерительны</w:t>
      </w:r>
      <w:r w:rsidR="00AA78AC" w:rsidRPr="000D27C8">
        <w:rPr>
          <w:sz w:val="24"/>
          <w:szCs w:val="24"/>
        </w:rPr>
        <w:t>е</w:t>
      </w:r>
      <w:r w:rsidR="00C713DB" w:rsidRPr="000D27C8">
        <w:rPr>
          <w:sz w:val="24"/>
          <w:szCs w:val="24"/>
        </w:rPr>
        <w:t xml:space="preserve"> материал</w:t>
      </w:r>
      <w:r w:rsidR="00AA78AC" w:rsidRPr="000D27C8">
        <w:rPr>
          <w:sz w:val="24"/>
          <w:szCs w:val="24"/>
        </w:rPr>
        <w:t>ы</w:t>
      </w:r>
      <w:r w:rsidR="00C713DB" w:rsidRPr="000D27C8">
        <w:rPr>
          <w:sz w:val="24"/>
          <w:szCs w:val="24"/>
        </w:rPr>
        <w:t xml:space="preserve"> </w:t>
      </w:r>
      <w:r w:rsidR="00AA78AC" w:rsidRPr="000D27C8">
        <w:rPr>
          <w:sz w:val="24"/>
          <w:szCs w:val="24"/>
        </w:rPr>
        <w:t xml:space="preserve">представляются </w:t>
      </w:r>
      <w:r w:rsidR="00C713DB" w:rsidRPr="000D27C8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0D27C8">
        <w:rPr>
          <w:sz w:val="24"/>
          <w:szCs w:val="24"/>
        </w:rPr>
        <w:t xml:space="preserve"> с учетом нозологических групп инвалидов</w:t>
      </w:r>
      <w:r w:rsidR="00970085" w:rsidRPr="000D27C8">
        <w:rPr>
          <w:sz w:val="24"/>
          <w:szCs w:val="24"/>
        </w:rPr>
        <w:t>:</w:t>
      </w:r>
    </w:p>
    <w:p w14:paraId="0620C7E0" w14:textId="5D7ABF29" w:rsidR="00C713DB" w:rsidRPr="000D27C8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0D27C8">
        <w:rPr>
          <w:sz w:val="24"/>
          <w:szCs w:val="24"/>
        </w:rPr>
        <w:t>Д</w:t>
      </w:r>
      <w:r w:rsidR="00C713DB" w:rsidRPr="000D27C8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0D27C8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0D27C8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0D27C8">
        <w:rPr>
          <w:sz w:val="24"/>
          <w:szCs w:val="24"/>
        </w:rPr>
        <w:t xml:space="preserve">проведения текущей и </w:t>
      </w:r>
      <w:r w:rsidRPr="000D27C8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0D27C8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0D27C8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0D27C8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7D3F783E" w14:textId="77777777" w:rsidR="001616E1" w:rsidRPr="000D27C8" w:rsidRDefault="00006674" w:rsidP="001368C6">
      <w:pPr>
        <w:pStyle w:val="af0"/>
        <w:numPr>
          <w:ilvl w:val="3"/>
          <w:numId w:val="13"/>
        </w:numPr>
        <w:jc w:val="both"/>
        <w:rPr>
          <w:sz w:val="24"/>
          <w:szCs w:val="24"/>
        </w:rPr>
        <w:sectPr w:rsidR="001616E1" w:rsidRPr="000D27C8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0D27C8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0D27C8">
        <w:rPr>
          <w:sz w:val="24"/>
          <w:szCs w:val="24"/>
        </w:rPr>
        <w:t>создаются</w:t>
      </w:r>
      <w:r w:rsidR="0017354A" w:rsidRPr="000D27C8">
        <w:rPr>
          <w:sz w:val="24"/>
          <w:szCs w:val="24"/>
        </w:rPr>
        <w:t xml:space="preserve">, при необходимости, </w:t>
      </w:r>
      <w:r w:rsidRPr="000D27C8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824282B" w14:textId="21D0A09B" w:rsidR="00E7127C" w:rsidRPr="00E8050C" w:rsidRDefault="007F3D0E" w:rsidP="00E8050C">
      <w:pPr>
        <w:pStyle w:val="1"/>
      </w:pPr>
      <w:r w:rsidRPr="000D27C8">
        <w:lastRenderedPageBreak/>
        <w:t>МАТЕРИАЛЬНО-ТЕХНИЧЕСКОЕ</w:t>
      </w:r>
      <w:r w:rsidR="00D01F0C" w:rsidRPr="000D27C8">
        <w:t xml:space="preserve"> ОБЕСПЕЧЕНИЕ </w:t>
      </w:r>
      <w:r w:rsidR="0066314E" w:rsidRPr="000D27C8">
        <w:t>ДИСЦИПЛИНЫ</w:t>
      </w:r>
    </w:p>
    <w:p w14:paraId="48408678" w14:textId="62CF3079" w:rsidR="00D01F0C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0D27C8">
        <w:rPr>
          <w:sz w:val="24"/>
          <w:szCs w:val="24"/>
        </w:rPr>
        <w:t>Материально-техничес</w:t>
      </w:r>
      <w:r w:rsidR="00E7127C" w:rsidRPr="000D27C8">
        <w:rPr>
          <w:sz w:val="24"/>
          <w:szCs w:val="24"/>
        </w:rPr>
        <w:t>кое обеспечение дисциплины при обучении с использованием т</w:t>
      </w:r>
      <w:r w:rsidR="00AE49FE" w:rsidRPr="000D27C8">
        <w:rPr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E8050C" w:rsidRPr="0021251B" w14:paraId="16801BEA" w14:textId="77777777" w:rsidTr="00703D48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6CBF40C4" w14:textId="77777777" w:rsidR="00E8050C" w:rsidRPr="00497306" w:rsidRDefault="00E8050C" w:rsidP="00703D48">
            <w:pPr>
              <w:jc w:val="center"/>
              <w:rPr>
                <w:b/>
                <w:sz w:val="20"/>
                <w:szCs w:val="20"/>
              </w:rPr>
            </w:pPr>
            <w:bookmarkStart w:id="12" w:name="_Hlk94185354"/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0024954B" w14:textId="77777777" w:rsidR="00E8050C" w:rsidRPr="00497306" w:rsidRDefault="00E8050C" w:rsidP="00703D48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E8050C" w:rsidRPr="0021251B" w14:paraId="78E75B9F" w14:textId="77777777" w:rsidTr="00703D48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4BBBA64B" w14:textId="3F6B9BBD" w:rsidR="00E8050C" w:rsidRPr="0003559F" w:rsidRDefault="001B4E39" w:rsidP="00703D4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Калужск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 улица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дом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Донская улица, дом 39, к 2.</w:t>
            </w:r>
          </w:p>
        </w:tc>
      </w:tr>
      <w:tr w:rsidR="00E8050C" w:rsidRPr="0021251B" w14:paraId="2EBA6BFE" w14:textId="77777777" w:rsidTr="00703D48">
        <w:tc>
          <w:tcPr>
            <w:tcW w:w="4676" w:type="dxa"/>
          </w:tcPr>
          <w:p w14:paraId="5EB2E702" w14:textId="77777777" w:rsidR="00E8050C" w:rsidRPr="00AE5B44" w:rsidRDefault="00E8050C" w:rsidP="00703D48">
            <w:r w:rsidRPr="00AE5B44">
              <w:t>аудитория для проведения занятий лекционного типа</w:t>
            </w:r>
          </w:p>
        </w:tc>
        <w:tc>
          <w:tcPr>
            <w:tcW w:w="4952" w:type="dxa"/>
          </w:tcPr>
          <w:p w14:paraId="1055287F" w14:textId="77777777" w:rsidR="00E8050C" w:rsidRPr="00AE5B44" w:rsidRDefault="00E8050C" w:rsidP="00703D48">
            <w:r w:rsidRPr="00AE5B44">
              <w:t xml:space="preserve">комплект учебной мебели, </w:t>
            </w:r>
          </w:p>
          <w:p w14:paraId="2DFF51C6" w14:textId="77777777" w:rsidR="00E8050C" w:rsidRPr="00AE5B44" w:rsidRDefault="00E8050C" w:rsidP="00703D48">
            <w:r w:rsidRPr="00AE5B4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6F0F744" w14:textId="77777777" w:rsidR="00E8050C" w:rsidRPr="00AE5B44" w:rsidRDefault="00E8050C" w:rsidP="00703D48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AE5B44">
              <w:t>ноутбук;</w:t>
            </w:r>
          </w:p>
          <w:p w14:paraId="554AB97A" w14:textId="77777777" w:rsidR="00E8050C" w:rsidRPr="00AE5B44" w:rsidRDefault="00E8050C" w:rsidP="00703D48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AE5B44">
              <w:t>проектор</w:t>
            </w:r>
          </w:p>
        </w:tc>
      </w:tr>
      <w:tr w:rsidR="00E8050C" w:rsidRPr="0021251B" w14:paraId="3FAC8630" w14:textId="77777777" w:rsidTr="00703D48">
        <w:tc>
          <w:tcPr>
            <w:tcW w:w="4676" w:type="dxa"/>
          </w:tcPr>
          <w:p w14:paraId="40CDAD9D" w14:textId="77777777" w:rsidR="00E8050C" w:rsidRPr="00AE5B44" w:rsidRDefault="00E8050C" w:rsidP="00703D48">
            <w:r w:rsidRPr="00AE5B44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2D8A3EAC" w14:textId="77777777" w:rsidR="00E8050C" w:rsidRPr="00AE5B44" w:rsidRDefault="00E8050C" w:rsidP="00703D48">
            <w:r w:rsidRPr="00AE5B44">
              <w:t xml:space="preserve">комплект учебной мебели, </w:t>
            </w:r>
          </w:p>
          <w:p w14:paraId="2B930FC6" w14:textId="77777777" w:rsidR="00E8050C" w:rsidRPr="00AE5B44" w:rsidRDefault="00E8050C" w:rsidP="00703D48">
            <w:r w:rsidRPr="00AE5B4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3D0D6C0" w14:textId="77777777" w:rsidR="00E8050C" w:rsidRPr="00AE5B44" w:rsidRDefault="00E8050C" w:rsidP="00703D48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AE5B44">
              <w:t>ноутбук;</w:t>
            </w:r>
          </w:p>
          <w:p w14:paraId="3DCB69F4" w14:textId="77777777" w:rsidR="00E8050C" w:rsidRPr="00AE5B44" w:rsidRDefault="00E8050C" w:rsidP="00703D48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AE5B44">
              <w:t>проектор</w:t>
            </w:r>
          </w:p>
        </w:tc>
      </w:tr>
      <w:tr w:rsidR="00E8050C" w:rsidRPr="0021251B" w14:paraId="520E47DC" w14:textId="77777777" w:rsidTr="00703D48">
        <w:tc>
          <w:tcPr>
            <w:tcW w:w="4676" w:type="dxa"/>
            <w:shd w:val="clear" w:color="auto" w:fill="DBE5F1" w:themeFill="accent1" w:themeFillTint="33"/>
            <w:vAlign w:val="center"/>
          </w:tcPr>
          <w:p w14:paraId="58A4C364" w14:textId="77777777" w:rsidR="00E8050C" w:rsidRPr="00AE5B44" w:rsidRDefault="00E8050C" w:rsidP="00703D48">
            <w:pPr>
              <w:jc w:val="center"/>
            </w:pPr>
            <w:r w:rsidRPr="00F27AAB">
              <w:rPr>
                <w:b/>
                <w:iCs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F27AAB">
              <w:rPr>
                <w:b/>
                <w:i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3E8B902" w14:textId="77777777" w:rsidR="00E8050C" w:rsidRPr="00AE5B44" w:rsidRDefault="00E8050C" w:rsidP="00703D48">
            <w:pPr>
              <w:jc w:val="center"/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E8050C" w:rsidRPr="0021251B" w14:paraId="0C6479DA" w14:textId="77777777" w:rsidTr="00703D48">
        <w:tc>
          <w:tcPr>
            <w:tcW w:w="4676" w:type="dxa"/>
            <w:shd w:val="clear" w:color="auto" w:fill="FFFFFF" w:themeFill="background1"/>
          </w:tcPr>
          <w:p w14:paraId="08E79D5D" w14:textId="77777777" w:rsidR="00E8050C" w:rsidRPr="00F27AAB" w:rsidRDefault="00E8050C" w:rsidP="00703D48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  <w:p w14:paraId="388CB57A" w14:textId="77777777" w:rsidR="00E8050C" w:rsidRPr="00F27AAB" w:rsidRDefault="00E8050C" w:rsidP="00703D48">
            <w:pPr>
              <w:rPr>
                <w:bCs/>
                <w:iCs/>
                <w:color w:val="000000"/>
              </w:rPr>
            </w:pPr>
          </w:p>
          <w:p w14:paraId="091AE81C" w14:textId="77777777" w:rsidR="00E8050C" w:rsidRPr="00F27AAB" w:rsidRDefault="00E8050C" w:rsidP="00703D48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952" w:type="dxa"/>
            <w:shd w:val="clear" w:color="auto" w:fill="FFFFFF" w:themeFill="background1"/>
          </w:tcPr>
          <w:p w14:paraId="68472507" w14:textId="77777777" w:rsidR="00E8050C" w:rsidRPr="00F27AAB" w:rsidRDefault="00E8050C" w:rsidP="00703D48">
            <w:pPr>
              <w:rPr>
                <w:b/>
                <w:iCs/>
                <w:sz w:val="20"/>
                <w:szCs w:val="20"/>
              </w:rPr>
            </w:pPr>
            <w:r>
              <w:rPr>
                <w:bCs/>
                <w:iCs/>
                <w:color w:val="000000"/>
              </w:rPr>
              <w:t xml:space="preserve">- </w:t>
            </w: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  <w:bookmarkEnd w:id="12"/>
    </w:tbl>
    <w:p w14:paraId="41837F81" w14:textId="77777777" w:rsidR="00E8050C" w:rsidRPr="000D27C8" w:rsidRDefault="00E805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E25E7E9" w14:textId="70508705" w:rsidR="00E7127C" w:rsidRPr="000D27C8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0D27C8">
        <w:rPr>
          <w:sz w:val="24"/>
          <w:szCs w:val="24"/>
        </w:rPr>
        <w:t>Материально-техническое обеспечение дисциплины при обучении с использованием электронного обучения и дистанционных образовательных технологий</w:t>
      </w:r>
      <w:r w:rsidR="00AE49FE" w:rsidRPr="000D27C8">
        <w:rPr>
          <w:sz w:val="24"/>
          <w:szCs w:val="24"/>
        </w:rPr>
        <w:t>.</w:t>
      </w:r>
    </w:p>
    <w:p w14:paraId="0ED681D0" w14:textId="77777777" w:rsidR="00E7127C" w:rsidRPr="000D27C8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0D27C8" w14:paraId="791781AA" w14:textId="77777777" w:rsidTr="00497306">
        <w:tc>
          <w:tcPr>
            <w:tcW w:w="2836" w:type="dxa"/>
          </w:tcPr>
          <w:p w14:paraId="3E218F1E" w14:textId="1E1BDAA3" w:rsidR="00497306" w:rsidRPr="000D27C8" w:rsidRDefault="00497306" w:rsidP="00497306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0D27C8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0D27C8" w:rsidRDefault="00497306" w:rsidP="00497306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0D27C8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0D27C8" w:rsidRDefault="00497306" w:rsidP="00497306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0D27C8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497306" w:rsidRPr="000D27C8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0D27C8" w:rsidRDefault="004C3286" w:rsidP="00497306">
            <w:pPr>
              <w:pStyle w:val="af0"/>
              <w:ind w:left="0"/>
            </w:pPr>
            <w:r w:rsidRPr="000D27C8">
              <w:t>Персональный</w:t>
            </w:r>
            <w:r w:rsidR="00497306" w:rsidRPr="000D27C8">
              <w:t xml:space="preserve"> компьютер/ ноутбук/планшет,</w:t>
            </w:r>
          </w:p>
          <w:p w14:paraId="4781014C" w14:textId="6FB2B9A3" w:rsidR="00497306" w:rsidRPr="000D27C8" w:rsidRDefault="00497306" w:rsidP="00497306">
            <w:pPr>
              <w:pStyle w:val="af0"/>
              <w:ind w:left="0"/>
            </w:pPr>
            <w:r w:rsidRPr="000D27C8">
              <w:t>камера,</w:t>
            </w:r>
          </w:p>
          <w:p w14:paraId="1ECB13FC" w14:textId="77777777" w:rsidR="00497306" w:rsidRPr="000D27C8" w:rsidRDefault="00497306" w:rsidP="00497306">
            <w:pPr>
              <w:pStyle w:val="af0"/>
              <w:ind w:left="0"/>
            </w:pPr>
            <w:r w:rsidRPr="000D27C8">
              <w:t xml:space="preserve">микрофон, </w:t>
            </w:r>
          </w:p>
          <w:p w14:paraId="43B384C3" w14:textId="77777777" w:rsidR="00497306" w:rsidRPr="000D27C8" w:rsidRDefault="00497306" w:rsidP="00497306">
            <w:pPr>
              <w:pStyle w:val="af0"/>
              <w:ind w:left="0"/>
            </w:pPr>
            <w:r w:rsidRPr="000D27C8">
              <w:t xml:space="preserve">динамики, </w:t>
            </w:r>
          </w:p>
          <w:p w14:paraId="15D65FE1" w14:textId="44541C69" w:rsidR="00497306" w:rsidRPr="000D27C8" w:rsidRDefault="00497306" w:rsidP="00497306">
            <w:pPr>
              <w:pStyle w:val="af0"/>
              <w:ind w:left="0"/>
            </w:pPr>
            <w:r w:rsidRPr="000D27C8"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0D27C8" w:rsidRDefault="004C3286" w:rsidP="00497306">
            <w:pPr>
              <w:pStyle w:val="af0"/>
              <w:ind w:left="0"/>
            </w:pPr>
            <w:r w:rsidRPr="000D27C8">
              <w:t>Веб</w:t>
            </w:r>
            <w:r w:rsidR="00497306" w:rsidRPr="000D27C8"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0D27C8" w:rsidRDefault="00497306" w:rsidP="00497306">
            <w:pPr>
              <w:pStyle w:val="af0"/>
              <w:ind w:left="0"/>
            </w:pPr>
            <w:r w:rsidRPr="000D27C8">
              <w:t xml:space="preserve">Версия программного обеспечения не ниже: </w:t>
            </w:r>
            <w:r w:rsidRPr="000D27C8">
              <w:rPr>
                <w:lang w:val="en-US"/>
              </w:rPr>
              <w:t>Chrome</w:t>
            </w:r>
            <w:r w:rsidRPr="000D27C8">
              <w:t xml:space="preserve"> 72, </w:t>
            </w:r>
            <w:r w:rsidRPr="000D27C8">
              <w:rPr>
                <w:lang w:val="en-US"/>
              </w:rPr>
              <w:t>Opera</w:t>
            </w:r>
            <w:r w:rsidRPr="000D27C8">
              <w:t xml:space="preserve"> 59, </w:t>
            </w:r>
            <w:r w:rsidRPr="000D27C8">
              <w:rPr>
                <w:lang w:val="en-US"/>
              </w:rPr>
              <w:t>Firefox</w:t>
            </w:r>
            <w:r w:rsidRPr="000D27C8">
              <w:t xml:space="preserve"> 66</w:t>
            </w:r>
            <w:r w:rsidR="004C3286" w:rsidRPr="000D27C8">
              <w:t xml:space="preserve">, </w:t>
            </w:r>
            <w:r w:rsidR="004C3286" w:rsidRPr="000D27C8">
              <w:rPr>
                <w:lang w:val="en-US"/>
              </w:rPr>
              <w:t>Edge</w:t>
            </w:r>
            <w:r w:rsidR="004C3286" w:rsidRPr="000D27C8">
              <w:t xml:space="preserve"> 79, </w:t>
            </w:r>
            <w:proofErr w:type="spellStart"/>
            <w:r w:rsidR="004C3286" w:rsidRPr="000D27C8">
              <w:t>Яндекс.Браузер</w:t>
            </w:r>
            <w:proofErr w:type="spellEnd"/>
            <w:r w:rsidR="004C3286" w:rsidRPr="000D27C8">
              <w:t xml:space="preserve"> 19.3</w:t>
            </w:r>
          </w:p>
        </w:tc>
      </w:tr>
      <w:tr w:rsidR="00497306" w:rsidRPr="000D27C8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0D27C8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3E399AAD" w14:textId="66D24D9D" w:rsidR="00497306" w:rsidRPr="000D27C8" w:rsidRDefault="004C3286" w:rsidP="00497306">
            <w:pPr>
              <w:pStyle w:val="af0"/>
              <w:ind w:left="0"/>
            </w:pPr>
            <w:r w:rsidRPr="000D27C8">
              <w:t>Операционная</w:t>
            </w:r>
            <w:r w:rsidR="00497306" w:rsidRPr="000D27C8"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0D27C8" w:rsidRDefault="004C3286" w:rsidP="00497306">
            <w:pPr>
              <w:pStyle w:val="af0"/>
              <w:ind w:left="0"/>
            </w:pPr>
            <w:r w:rsidRPr="000D27C8">
              <w:t xml:space="preserve">Версия программного обеспечения не ниже: </w:t>
            </w:r>
            <w:r w:rsidRPr="000D27C8">
              <w:rPr>
                <w:lang w:val="en-US"/>
              </w:rPr>
              <w:t>Windows</w:t>
            </w:r>
            <w:r w:rsidRPr="000D27C8">
              <w:t xml:space="preserve"> 7, </w:t>
            </w:r>
            <w:r w:rsidRPr="000D27C8">
              <w:rPr>
                <w:lang w:val="en-US"/>
              </w:rPr>
              <w:t>macOS</w:t>
            </w:r>
            <w:r w:rsidRPr="000D27C8">
              <w:t xml:space="preserve"> 10.12 «</w:t>
            </w:r>
            <w:r w:rsidRPr="000D27C8">
              <w:rPr>
                <w:lang w:val="en-US"/>
              </w:rPr>
              <w:t>Sierra</w:t>
            </w:r>
            <w:r w:rsidRPr="000D27C8">
              <w:t xml:space="preserve">», </w:t>
            </w:r>
            <w:r w:rsidRPr="000D27C8">
              <w:rPr>
                <w:lang w:val="en-US"/>
              </w:rPr>
              <w:t>Linux</w:t>
            </w:r>
          </w:p>
        </w:tc>
      </w:tr>
      <w:tr w:rsidR="00497306" w:rsidRPr="000D27C8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0D27C8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44EACEF4" w14:textId="5065C37C" w:rsidR="00497306" w:rsidRPr="000D27C8" w:rsidRDefault="004C3286" w:rsidP="00497306">
            <w:pPr>
              <w:pStyle w:val="af0"/>
              <w:ind w:left="0"/>
            </w:pPr>
            <w:r w:rsidRPr="000D27C8">
              <w:t>Веб</w:t>
            </w:r>
            <w:r w:rsidR="00497306" w:rsidRPr="000D27C8"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0D27C8" w:rsidRDefault="004C3286" w:rsidP="00497306">
            <w:pPr>
              <w:pStyle w:val="af0"/>
              <w:ind w:left="0"/>
            </w:pPr>
            <w:r w:rsidRPr="000D27C8">
              <w:t>640х480, 15 кадров/</w:t>
            </w:r>
            <w:proofErr w:type="gramStart"/>
            <w:r w:rsidRPr="000D27C8">
              <w:t>с</w:t>
            </w:r>
            <w:proofErr w:type="gramEnd"/>
          </w:p>
        </w:tc>
      </w:tr>
      <w:tr w:rsidR="00497306" w:rsidRPr="000D27C8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0D27C8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1647C687" w14:textId="5D43CD37" w:rsidR="00497306" w:rsidRPr="000D27C8" w:rsidRDefault="004C3286" w:rsidP="00497306">
            <w:pPr>
              <w:pStyle w:val="af0"/>
              <w:ind w:left="0"/>
            </w:pPr>
            <w:r w:rsidRPr="000D27C8">
              <w:t>М</w:t>
            </w:r>
            <w:r w:rsidR="00497306" w:rsidRPr="000D27C8"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0D27C8" w:rsidRDefault="004C3286" w:rsidP="00497306">
            <w:pPr>
              <w:pStyle w:val="af0"/>
              <w:ind w:left="0"/>
            </w:pPr>
            <w:r w:rsidRPr="000D27C8">
              <w:t>любой</w:t>
            </w:r>
          </w:p>
        </w:tc>
      </w:tr>
      <w:tr w:rsidR="00497306" w:rsidRPr="000D27C8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0D27C8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661DE747" w14:textId="4F0E1760" w:rsidR="00497306" w:rsidRPr="000D27C8" w:rsidRDefault="004C3286" w:rsidP="00497306">
            <w:pPr>
              <w:pStyle w:val="af0"/>
              <w:ind w:left="0"/>
            </w:pPr>
            <w:r w:rsidRPr="000D27C8">
              <w:t>Д</w:t>
            </w:r>
            <w:r w:rsidR="00497306" w:rsidRPr="000D27C8"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0D27C8" w:rsidRDefault="004C3286" w:rsidP="00497306">
            <w:pPr>
              <w:pStyle w:val="af0"/>
              <w:ind w:left="0"/>
            </w:pPr>
            <w:r w:rsidRPr="000D27C8">
              <w:t>любые</w:t>
            </w:r>
          </w:p>
        </w:tc>
      </w:tr>
      <w:tr w:rsidR="00497306" w:rsidRPr="000D27C8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0D27C8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481AE44B" w14:textId="201463C2" w:rsidR="00497306" w:rsidRPr="000D27C8" w:rsidRDefault="004C3286" w:rsidP="00497306">
            <w:pPr>
              <w:pStyle w:val="af0"/>
              <w:ind w:left="0"/>
            </w:pPr>
            <w:r w:rsidRPr="000D27C8">
              <w:t>Сеть</w:t>
            </w:r>
            <w:r w:rsidR="00497306" w:rsidRPr="000D27C8"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0D27C8" w:rsidRDefault="004C3286" w:rsidP="00497306">
            <w:pPr>
              <w:pStyle w:val="af0"/>
              <w:ind w:left="0"/>
            </w:pPr>
            <w:r w:rsidRPr="000D27C8">
              <w:t xml:space="preserve">Постоянная скорость не менее 192 </w:t>
            </w:r>
            <w:proofErr w:type="spellStart"/>
            <w:r w:rsidRPr="000D27C8">
              <w:t>кБит</w:t>
            </w:r>
            <w:proofErr w:type="spellEnd"/>
            <w:r w:rsidRPr="000D27C8">
              <w:t>/</w:t>
            </w:r>
            <w:proofErr w:type="gramStart"/>
            <w:r w:rsidRPr="000D27C8">
              <w:t>с</w:t>
            </w:r>
            <w:proofErr w:type="gramEnd"/>
          </w:p>
        </w:tc>
      </w:tr>
    </w:tbl>
    <w:p w14:paraId="277DE988" w14:textId="77777777" w:rsidR="00497306" w:rsidRPr="000D27C8" w:rsidRDefault="00497306" w:rsidP="00497306">
      <w:pPr>
        <w:pStyle w:val="af0"/>
        <w:rPr>
          <w:sz w:val="24"/>
          <w:szCs w:val="24"/>
        </w:rPr>
      </w:pPr>
    </w:p>
    <w:p w14:paraId="75794A63" w14:textId="7BD2FDCE" w:rsidR="004C3286" w:rsidRPr="000D27C8" w:rsidRDefault="004C3286" w:rsidP="00EC6EFB">
      <w:pPr>
        <w:pStyle w:val="af0"/>
        <w:ind w:left="0" w:firstLine="720"/>
        <w:jc w:val="both"/>
        <w:rPr>
          <w:sz w:val="24"/>
          <w:szCs w:val="24"/>
        </w:rPr>
      </w:pPr>
      <w:r w:rsidRPr="000D27C8">
        <w:rPr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0D27C8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41AF9797" w14:textId="77777777" w:rsidR="00497306" w:rsidRPr="000D27C8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sz w:val="24"/>
          <w:szCs w:val="24"/>
        </w:rPr>
        <w:sectPr w:rsidR="00497306" w:rsidRPr="000D27C8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16DD33D" w14:textId="5C58C7DF" w:rsidR="008E3D5F" w:rsidRPr="000D27C8" w:rsidRDefault="007F3D0E" w:rsidP="007F6802">
      <w:pPr>
        <w:pStyle w:val="1"/>
      </w:pPr>
      <w:r w:rsidRPr="000D27C8">
        <w:lastRenderedPageBreak/>
        <w:t xml:space="preserve">УЧЕБНО-МЕТОДИЧЕСКОЕ И ИНФОРМАЦИОННОЕ ОБЕСПЕЧЕНИЕ </w:t>
      </w:r>
      <w:r w:rsidR="009B4BCD" w:rsidRPr="000D27C8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0D27C8" w14:paraId="478F5593" w14:textId="77777777" w:rsidTr="00F719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0D27C8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D27C8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0D27C8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0D27C8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0D27C8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D27C8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0D27C8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0D27C8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0D27C8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D27C8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0D27C8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0D27C8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0D27C8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D27C8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0D27C8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D27C8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0D27C8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D27C8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0D27C8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D27C8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0D27C8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D27C8">
              <w:rPr>
                <w:b/>
                <w:bCs/>
                <w:sz w:val="24"/>
                <w:szCs w:val="24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0D27C8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D27C8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0D27C8" w14:paraId="4CDFE141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0D27C8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D27C8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650F7" w:rsidRPr="000D27C8" w14:paraId="0E9C59CE" w14:textId="77777777" w:rsidTr="005D4F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2BCC38" w14:textId="49A9556D" w:rsidR="001650F7" w:rsidRPr="000D27C8" w:rsidRDefault="008E3D5F" w:rsidP="001650F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D27C8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4659A8" w14:textId="65A4581B" w:rsidR="001650F7" w:rsidRPr="000D27C8" w:rsidRDefault="001D0C08" w:rsidP="007F508B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0D27C8">
              <w:rPr>
                <w:rFonts w:eastAsia="Times New Roman"/>
                <w:sz w:val="24"/>
                <w:szCs w:val="24"/>
              </w:rPr>
              <w:t>Кошелева А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EA6FA7" w14:textId="5C4B23D4" w:rsidR="001650F7" w:rsidRPr="000D27C8" w:rsidRDefault="001D0C08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0D27C8">
              <w:rPr>
                <w:rFonts w:eastAsia="Times New Roman"/>
                <w:sz w:val="24"/>
                <w:szCs w:val="24"/>
              </w:rPr>
              <w:t>Психодиагнос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CA298B" w14:textId="2E6CAD2F" w:rsidR="001650F7" w:rsidRPr="000D27C8" w:rsidRDefault="001D0C08" w:rsidP="007F508B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0D27C8">
              <w:rPr>
                <w:rFonts w:eastAsia="Times New Roman"/>
                <w:sz w:val="24"/>
                <w:szCs w:val="24"/>
              </w:rPr>
              <w:t>учебник и практикум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A8851A" w14:textId="5A4992BD" w:rsidR="001650F7" w:rsidRPr="000D27C8" w:rsidRDefault="001650F7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0D27C8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0D27C8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06F47D" w14:textId="538F3573" w:rsidR="001650F7" w:rsidRPr="000D27C8" w:rsidRDefault="001650F7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0D27C8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DE222C" w14:textId="741246B6" w:rsidR="001650F7" w:rsidRPr="000D27C8" w:rsidRDefault="001D0C08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0D27C8">
              <w:rPr>
                <w:sz w:val="24"/>
                <w:szCs w:val="24"/>
              </w:rPr>
              <w:t>https://urait.ru/bcode/4697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1C5C1" w14:textId="77777777" w:rsidR="001650F7" w:rsidRPr="000D27C8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D0C08" w:rsidRPr="000D27C8" w14:paraId="5F6747E5" w14:textId="77777777" w:rsidTr="005D4F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A24C8F" w14:textId="003F18C2" w:rsidR="001D0C08" w:rsidRPr="000D27C8" w:rsidRDefault="001D0C08" w:rsidP="001D0C0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D27C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5FD927" w14:textId="22888D03" w:rsidR="001D0C08" w:rsidRPr="000D27C8" w:rsidRDefault="001D0C08" w:rsidP="001D0C0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proofErr w:type="spellStart"/>
            <w:r w:rsidRPr="000D27C8">
              <w:rPr>
                <w:sz w:val="24"/>
                <w:szCs w:val="24"/>
              </w:rPr>
              <w:t>Духновский</w:t>
            </w:r>
            <w:proofErr w:type="spellEnd"/>
            <w:r w:rsidRPr="000D27C8">
              <w:rPr>
                <w:sz w:val="24"/>
                <w:szCs w:val="24"/>
              </w:rPr>
              <w:t>, С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1A606B" w14:textId="23870564" w:rsidR="001D0C08" w:rsidRPr="000D27C8" w:rsidRDefault="001D0C08" w:rsidP="001D0C0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0D27C8">
              <w:rPr>
                <w:rFonts w:eastAsia="Times New Roman"/>
                <w:sz w:val="24"/>
                <w:szCs w:val="24"/>
              </w:rPr>
              <w:t>Психодиагнос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F1CC00" w14:textId="6454920B" w:rsidR="001D0C08" w:rsidRPr="000D27C8" w:rsidRDefault="001D0C08" w:rsidP="001D0C0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0D27C8">
              <w:rPr>
                <w:rFonts w:eastAsia="Times New Roman"/>
                <w:sz w:val="24"/>
                <w:szCs w:val="24"/>
              </w:rPr>
              <w:t>учебник и практикум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2C01C1" w14:textId="4BB6C990" w:rsidR="001D0C08" w:rsidRPr="000D27C8" w:rsidRDefault="001D0C08" w:rsidP="001D0C0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0D27C8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0D27C8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4C1636" w14:textId="3E5F8A01" w:rsidR="001D0C08" w:rsidRPr="000D27C8" w:rsidRDefault="001D0C08" w:rsidP="001D0C0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0D27C8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FD124D" w14:textId="3B16A95F" w:rsidR="001D0C08" w:rsidRPr="000D27C8" w:rsidRDefault="001D0C08" w:rsidP="001D0C0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0D27C8">
              <w:rPr>
                <w:sz w:val="24"/>
                <w:szCs w:val="24"/>
              </w:rPr>
              <w:t>https://urait.ru/bcode/4775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3D109" w14:textId="77777777" w:rsidR="001D0C08" w:rsidRPr="000D27C8" w:rsidRDefault="001D0C08" w:rsidP="001D0C0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B765A" w:rsidRPr="000D27C8" w14:paraId="58EBD906" w14:textId="77777777" w:rsidTr="005D4F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41C909" w14:textId="0FA57C02" w:rsidR="009B765A" w:rsidRPr="000D27C8" w:rsidRDefault="008E3D5F" w:rsidP="009B765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D27C8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CA557A" w14:textId="68C540D6" w:rsidR="009B765A" w:rsidRPr="000D27C8" w:rsidRDefault="001D0C08" w:rsidP="009B765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proofErr w:type="spellStart"/>
            <w:r w:rsidRPr="000D27C8">
              <w:rPr>
                <w:sz w:val="24"/>
                <w:szCs w:val="24"/>
              </w:rPr>
              <w:t>Носс</w:t>
            </w:r>
            <w:proofErr w:type="spellEnd"/>
            <w:r w:rsidRPr="000D27C8">
              <w:rPr>
                <w:sz w:val="24"/>
                <w:szCs w:val="24"/>
              </w:rPr>
              <w:t xml:space="preserve"> И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3E293A" w14:textId="4B41A950" w:rsidR="009B765A" w:rsidRPr="000D27C8" w:rsidRDefault="008C4D86" w:rsidP="009B765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0D27C8">
              <w:rPr>
                <w:rFonts w:eastAsia="Times New Roman"/>
                <w:sz w:val="24"/>
                <w:szCs w:val="24"/>
              </w:rPr>
              <w:t>Психодиагнос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C04BF1" w14:textId="4CB302EA" w:rsidR="009B765A" w:rsidRPr="000D27C8" w:rsidRDefault="008C4D86" w:rsidP="009B765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0D27C8">
              <w:rPr>
                <w:rFonts w:eastAsia="Times New Roman"/>
                <w:sz w:val="24"/>
                <w:szCs w:val="24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2E4D65" w14:textId="16709FC3" w:rsidR="009B765A" w:rsidRPr="000D27C8" w:rsidRDefault="009B765A" w:rsidP="009B765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0D27C8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0D27C8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5BE473" w14:textId="590F6EDE" w:rsidR="009B765A" w:rsidRPr="000D27C8" w:rsidRDefault="00CC6E63" w:rsidP="009B765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0D27C8">
              <w:rPr>
                <w:rFonts w:eastAsia="Times New Roman"/>
                <w:sz w:val="24"/>
                <w:szCs w:val="24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57D190" w14:textId="702C5820" w:rsidR="009B765A" w:rsidRPr="000D27C8" w:rsidRDefault="00CC6E63" w:rsidP="009B765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0D27C8">
              <w:rPr>
                <w:sz w:val="24"/>
                <w:szCs w:val="24"/>
              </w:rPr>
              <w:t>https://urait.ru/bcode/4318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F6D95" w14:textId="77777777" w:rsidR="009B765A" w:rsidRPr="000D27C8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CC6E63" w:rsidRPr="000D27C8" w14:paraId="09C31324" w14:textId="77777777" w:rsidTr="005D4F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93FDA6" w14:textId="77777777" w:rsidR="00CC6E63" w:rsidRPr="000D27C8" w:rsidRDefault="00CC6E63" w:rsidP="00CC6E6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76B221" w14:textId="357953A8" w:rsidR="00CC6E63" w:rsidRPr="000D27C8" w:rsidRDefault="00CC6E63" w:rsidP="00CC6E63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0D27C8">
              <w:rPr>
                <w:sz w:val="24"/>
                <w:szCs w:val="24"/>
              </w:rPr>
              <w:t>Акимова М.К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9C7A40" w14:textId="745DF5D9" w:rsidR="00CC6E63" w:rsidRPr="000D27C8" w:rsidRDefault="00CC6E63" w:rsidP="00CC6E63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0D27C8">
              <w:rPr>
                <w:rFonts w:eastAsia="Times New Roman"/>
                <w:sz w:val="24"/>
                <w:szCs w:val="24"/>
              </w:rPr>
              <w:t>Психодиагностика. Теория и практика в 2 ч. Часть 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0AB00F" w14:textId="3F40FEB5" w:rsidR="00CC6E63" w:rsidRPr="000D27C8" w:rsidRDefault="00CC6E63" w:rsidP="00CC6E63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0D27C8">
              <w:rPr>
                <w:rFonts w:eastAsia="Times New Roman"/>
                <w:sz w:val="24"/>
                <w:szCs w:val="24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10FBE0" w14:textId="3B783567" w:rsidR="00CC6E63" w:rsidRPr="000D27C8" w:rsidRDefault="00CC6E63" w:rsidP="00CC6E63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0D27C8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0D27C8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9BA4B5" w14:textId="23317217" w:rsidR="00CC6E63" w:rsidRPr="000D27C8" w:rsidRDefault="00CC6E63" w:rsidP="00CC6E63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0D27C8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0A6F8B" w14:textId="58ADF997" w:rsidR="00CC6E63" w:rsidRPr="000D27C8" w:rsidRDefault="00CC6E63" w:rsidP="00CC6E63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0D27C8">
              <w:rPr>
                <w:sz w:val="24"/>
                <w:szCs w:val="24"/>
              </w:rPr>
              <w:t>https://urait.ru/bcode/4721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625C1" w14:textId="77777777" w:rsidR="00CC6E63" w:rsidRPr="000D27C8" w:rsidRDefault="00CC6E63" w:rsidP="00CC6E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CC6E63" w:rsidRPr="000D27C8" w14:paraId="084B4CEA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CC6E63" w:rsidRPr="000D27C8" w:rsidRDefault="00CC6E63" w:rsidP="00CC6E63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0D27C8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C6E63" w:rsidRPr="000D27C8" w14:paraId="1F607CBC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CC6E63" w:rsidRPr="000D27C8" w:rsidRDefault="00CC6E63" w:rsidP="00CC6E6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D27C8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371B4B15" w:rsidR="00CC6E63" w:rsidRPr="000D27C8" w:rsidRDefault="00CC6E63" w:rsidP="00CC6E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D27C8">
              <w:rPr>
                <w:sz w:val="24"/>
                <w:szCs w:val="24"/>
              </w:rPr>
              <w:t>Васильева И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0C2D2367" w:rsidR="00CC6E63" w:rsidRPr="000D27C8" w:rsidRDefault="00CC6E63" w:rsidP="00CC6E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D27C8">
              <w:rPr>
                <w:rFonts w:eastAsia="Times New Roman"/>
                <w:sz w:val="24"/>
                <w:szCs w:val="24"/>
              </w:rPr>
              <w:t>Психодиагностика персонал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5E93455B" w:rsidR="00CC6E63" w:rsidRPr="000D27C8" w:rsidRDefault="00CC6E63" w:rsidP="00CC6E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D27C8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16C3686" w:rsidR="00CC6E63" w:rsidRPr="000D27C8" w:rsidRDefault="00CC6E63" w:rsidP="00CC6E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D27C8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0D27C8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10BA0B9A" w:rsidR="00CC6E63" w:rsidRPr="000D27C8" w:rsidRDefault="00CC6E63" w:rsidP="00CC6E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D27C8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778CDB6" w:rsidR="00CC6E63" w:rsidRPr="000D27C8" w:rsidRDefault="00CC6E63" w:rsidP="00CC6E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D27C8">
              <w:rPr>
                <w:sz w:val="24"/>
                <w:szCs w:val="24"/>
              </w:rPr>
              <w:t>https://urait.ru/bcode/4760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A06B433" w:rsidR="00CC6E63" w:rsidRPr="000D27C8" w:rsidRDefault="00CC6E63" w:rsidP="00CC6E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CC6E63" w:rsidRPr="000D27C8" w14:paraId="1ED42195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CC6E63" w:rsidRPr="000D27C8" w:rsidRDefault="00CC6E63" w:rsidP="00CC6E6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D27C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0EA919E7" w:rsidR="00CC6E63" w:rsidRPr="000D27C8" w:rsidRDefault="00CC6E63" w:rsidP="00CC6E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0D27C8">
              <w:rPr>
                <w:rFonts w:eastAsia="Times New Roman"/>
                <w:sz w:val="24"/>
                <w:szCs w:val="24"/>
              </w:rPr>
              <w:t>Яньшин</w:t>
            </w:r>
            <w:proofErr w:type="spellEnd"/>
            <w:r w:rsidRPr="000D27C8">
              <w:rPr>
                <w:rFonts w:eastAsia="Times New Roman"/>
                <w:sz w:val="24"/>
                <w:szCs w:val="24"/>
              </w:rPr>
              <w:t xml:space="preserve"> П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0AB5539C" w:rsidR="00CC6E63" w:rsidRPr="000D27C8" w:rsidRDefault="00CC6E63" w:rsidP="00CC6E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D27C8">
              <w:rPr>
                <w:sz w:val="24"/>
                <w:szCs w:val="24"/>
              </w:rPr>
              <w:t>Клиническая психодиагностика личност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588C24F1" w:rsidR="00CC6E63" w:rsidRPr="000D27C8" w:rsidRDefault="00CC6E63" w:rsidP="00CC6E63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0D27C8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5762EDE9" w:rsidR="00CC6E63" w:rsidRPr="000D27C8" w:rsidRDefault="00CC6E63" w:rsidP="00CC6E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D27C8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0D27C8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0F7AFE94" w:rsidR="00CC6E63" w:rsidRPr="000D27C8" w:rsidRDefault="00CC6E63" w:rsidP="00CC6E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D27C8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31F98D6E" w:rsidR="00CC6E63" w:rsidRPr="000D27C8" w:rsidRDefault="00CC6E63" w:rsidP="00CC6E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D27C8">
              <w:rPr>
                <w:sz w:val="24"/>
                <w:szCs w:val="24"/>
              </w:rPr>
              <w:t>https://urait.ru/bcode/4768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CC6E63" w:rsidRPr="000D27C8" w:rsidRDefault="00CC6E63" w:rsidP="00CC6E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D27C8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CC6E63" w:rsidRPr="000D27C8" w14:paraId="70D82873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CC6E63" w:rsidRPr="000D27C8" w:rsidRDefault="00CC6E63" w:rsidP="00CC6E6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D27C8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2C15785D" w:rsidR="00CC6E63" w:rsidRPr="000D27C8" w:rsidRDefault="00CC6E63" w:rsidP="00CC6E63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0D27C8">
              <w:rPr>
                <w:sz w:val="24"/>
                <w:szCs w:val="24"/>
              </w:rPr>
              <w:t>Акимова М.К., Козлова В.Т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00EB31B1" w:rsidR="00CC6E63" w:rsidRPr="000D27C8" w:rsidRDefault="00CC6E63" w:rsidP="00CC6E63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0D27C8">
              <w:rPr>
                <w:sz w:val="24"/>
                <w:szCs w:val="24"/>
              </w:rPr>
              <w:t>Психологическая диагностика умственного развития дете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1A931CD6" w:rsidR="00CC6E63" w:rsidRPr="000D27C8" w:rsidRDefault="00CC6E63" w:rsidP="00CC6E63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0D27C8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15DFC53F" w:rsidR="00CC6E63" w:rsidRPr="000D27C8" w:rsidRDefault="00CC6E63" w:rsidP="00CC6E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D27C8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0D27C8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190D9209" w:rsidR="00CC6E63" w:rsidRPr="000D27C8" w:rsidRDefault="00CC6E63" w:rsidP="00CC6E63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0D27C8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55F83515" w:rsidR="00CC6E63" w:rsidRPr="000D27C8" w:rsidRDefault="00CC6E63" w:rsidP="00CC6E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D27C8">
              <w:rPr>
                <w:sz w:val="24"/>
                <w:szCs w:val="24"/>
              </w:rPr>
              <w:t>https://urait.ru/bcode/4731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1E3C00B7" w:rsidR="00CC6E63" w:rsidRPr="000D27C8" w:rsidRDefault="00CC6E63" w:rsidP="00CC6E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CC6E63" w:rsidRPr="000D27C8" w14:paraId="65E92590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CC6E63" w:rsidRPr="000D27C8" w:rsidRDefault="00CC6E63" w:rsidP="00CC6E63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0D27C8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0D27C8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CC6E63" w:rsidRPr="000D27C8" w14:paraId="68618753" w14:textId="77777777" w:rsidTr="000D27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CC6E63" w:rsidRPr="000D27C8" w:rsidRDefault="00CC6E63" w:rsidP="00CC6E6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D27C8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5009B5BB" w:rsidR="00CC6E63" w:rsidRPr="000D27C8" w:rsidRDefault="00012D8F" w:rsidP="00CC6E63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  <w:proofErr w:type="spellStart"/>
            <w:r w:rsidRPr="00012D8F">
              <w:rPr>
                <w:sz w:val="24"/>
                <w:szCs w:val="24"/>
                <w:lang w:eastAsia="ar-SA"/>
              </w:rPr>
              <w:t>Арсланьян</w:t>
            </w:r>
            <w:proofErr w:type="spellEnd"/>
            <w:r w:rsidRPr="00012D8F">
              <w:rPr>
                <w:sz w:val="24"/>
                <w:szCs w:val="24"/>
                <w:lang w:eastAsia="ar-SA"/>
              </w:rPr>
              <w:t xml:space="preserve"> В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E00B22" w14:textId="02769E22" w:rsidR="00012D8F" w:rsidRPr="00012D8F" w:rsidRDefault="00012D8F" w:rsidP="00012D8F">
            <w:pPr>
              <w:tabs>
                <w:tab w:val="right" w:leader="underscore" w:pos="8505"/>
              </w:tabs>
              <w:jc w:val="both"/>
              <w:outlineLvl w:val="0"/>
              <w:rPr>
                <w:rFonts w:eastAsia="Times New Roman"/>
                <w:sz w:val="24"/>
                <w:szCs w:val="24"/>
              </w:rPr>
            </w:pPr>
            <w:r w:rsidRPr="00012D8F">
              <w:rPr>
                <w:rFonts w:eastAsia="Times New Roman"/>
                <w:sz w:val="24"/>
                <w:szCs w:val="24"/>
              </w:rPr>
              <w:t>Методические указания по курсу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12D8F">
              <w:rPr>
                <w:rFonts w:eastAsia="Times New Roman"/>
                <w:sz w:val="24"/>
                <w:szCs w:val="24"/>
              </w:rPr>
              <w:t>Психодиагностика</w:t>
            </w:r>
          </w:p>
          <w:p w14:paraId="0AD3D6C5" w14:textId="4FEB1C91" w:rsidR="00CC6E63" w:rsidRPr="000D27C8" w:rsidRDefault="00CC6E63" w:rsidP="00CC6E63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087CE574" w:rsidR="00CC6E63" w:rsidRPr="000D27C8" w:rsidRDefault="00012D8F" w:rsidP="00CC6E63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  <w:r w:rsidRPr="00E429AA">
              <w:t>Методически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42A7A7A0" w:rsidR="00CC6E63" w:rsidRPr="00012D8F" w:rsidRDefault="00012D8F" w:rsidP="00CC6E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12D8F">
              <w:rPr>
                <w:sz w:val="24"/>
                <w:szCs w:val="24"/>
                <w:lang w:eastAsia="ar-SA"/>
              </w:rPr>
              <w:t>утверждены на заседании кафедры 21.10.21. протокол № 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48FDB8EA" w:rsidR="00CC6E63" w:rsidRPr="00012D8F" w:rsidRDefault="00012D8F" w:rsidP="00CC6E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12D8F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AA4A460" w:rsidR="00CC6E63" w:rsidRPr="000D27C8" w:rsidRDefault="00012D8F" w:rsidP="00CC6E63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  <w:r w:rsidRPr="00012D8F">
              <w:rPr>
                <w:sz w:val="24"/>
                <w:szCs w:val="24"/>
                <w:lang w:eastAsia="ar-SA"/>
              </w:rPr>
              <w:t>ЭОИ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EF42D71" w:rsidR="00CC6E63" w:rsidRPr="000D27C8" w:rsidRDefault="00CC6E63" w:rsidP="00CC6E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0814D4ED" w14:textId="77777777" w:rsidR="009B765A" w:rsidRPr="000D27C8" w:rsidRDefault="009B765A" w:rsidP="00012D8F">
      <w:pPr>
        <w:spacing w:before="120" w:after="120"/>
        <w:jc w:val="both"/>
        <w:rPr>
          <w:sz w:val="24"/>
          <w:szCs w:val="24"/>
          <w:lang w:eastAsia="ar-SA"/>
        </w:rPr>
        <w:sectPr w:rsidR="009B765A" w:rsidRPr="000D27C8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0D27C8" w:rsidRDefault="00145166" w:rsidP="002C070F">
      <w:pPr>
        <w:pStyle w:val="1"/>
        <w:rPr>
          <w:rFonts w:eastAsiaTheme="minorEastAsia"/>
        </w:rPr>
      </w:pPr>
      <w:r w:rsidRPr="000D27C8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0D27C8" w:rsidRDefault="007F3D0E" w:rsidP="002C070F">
      <w:pPr>
        <w:pStyle w:val="2"/>
        <w:rPr>
          <w:rFonts w:eastAsiaTheme="minorEastAsia"/>
          <w:iCs w:val="0"/>
        </w:rPr>
      </w:pPr>
      <w:r w:rsidRPr="000D27C8">
        <w:rPr>
          <w:rFonts w:eastAsia="Arial Unicode MS"/>
          <w:iCs w:val="0"/>
        </w:rPr>
        <w:t>Ресурсы электронной библиотеки,</w:t>
      </w:r>
      <w:r w:rsidR="004927C8" w:rsidRPr="000D27C8">
        <w:rPr>
          <w:rFonts w:eastAsia="Arial Unicode MS"/>
          <w:iCs w:val="0"/>
        </w:rPr>
        <w:t xml:space="preserve"> </w:t>
      </w:r>
      <w:r w:rsidRPr="000D27C8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0D27C8">
        <w:rPr>
          <w:rFonts w:eastAsia="Arial Unicode MS"/>
          <w:iCs w:val="0"/>
          <w:lang w:eastAsia="ar-SA"/>
        </w:rPr>
        <w:t xml:space="preserve"> </w:t>
      </w:r>
      <w:r w:rsidR="006E3624" w:rsidRPr="000D27C8">
        <w:rPr>
          <w:rFonts w:eastAsia="Arial Unicode MS"/>
          <w:iCs w:val="0"/>
          <w:lang w:eastAsia="ar-SA"/>
        </w:rPr>
        <w:t>профессиональные базы данных</w:t>
      </w:r>
      <w:r w:rsidRPr="000D27C8">
        <w:rPr>
          <w:rFonts w:eastAsia="Arial Unicode MS"/>
          <w:iCs w:val="0"/>
          <w:lang w:eastAsia="ar-SA"/>
        </w:rPr>
        <w:t>:</w:t>
      </w:r>
    </w:p>
    <w:p w14:paraId="61870041" w14:textId="1B79CCE4" w:rsidR="007F3D0E" w:rsidRPr="000D27C8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A925BE" w:rsidRPr="000D27C8" w14:paraId="36B437C6" w14:textId="77777777" w:rsidTr="00BC1545">
        <w:trPr>
          <w:trHeight w:val="356"/>
        </w:trPr>
        <w:tc>
          <w:tcPr>
            <w:tcW w:w="851" w:type="dxa"/>
          </w:tcPr>
          <w:p w14:paraId="4A590CC0" w14:textId="77777777" w:rsidR="00A925BE" w:rsidRPr="000D27C8" w:rsidRDefault="00A925BE" w:rsidP="00BC1545">
            <w:pPr>
              <w:jc w:val="center"/>
              <w:rPr>
                <w:b/>
                <w:sz w:val="24"/>
                <w:szCs w:val="24"/>
              </w:rPr>
            </w:pPr>
            <w:r w:rsidRPr="000D27C8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0D27C8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</w:tcPr>
          <w:p w14:paraId="554AEEB3" w14:textId="77777777" w:rsidR="00A925BE" w:rsidRPr="000D27C8" w:rsidRDefault="00A925BE" w:rsidP="00BC1545">
            <w:pPr>
              <w:rPr>
                <w:b/>
                <w:sz w:val="24"/>
                <w:szCs w:val="24"/>
              </w:rPr>
            </w:pPr>
            <w:r w:rsidRPr="000D27C8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A925BE" w:rsidRPr="000D27C8" w14:paraId="6014C282" w14:textId="77777777" w:rsidTr="00BC1545">
        <w:trPr>
          <w:trHeight w:val="340"/>
        </w:trPr>
        <w:tc>
          <w:tcPr>
            <w:tcW w:w="851" w:type="dxa"/>
          </w:tcPr>
          <w:p w14:paraId="3ACC6C3D" w14:textId="77777777" w:rsidR="00A925BE" w:rsidRPr="000D27C8" w:rsidRDefault="00A925BE" w:rsidP="00BC154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F613AAC" w14:textId="77777777" w:rsidR="00A925BE" w:rsidRPr="000D27C8" w:rsidRDefault="00A925BE" w:rsidP="00BC1545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0D27C8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0D27C8">
                <w:rPr>
                  <w:rStyle w:val="af3"/>
                  <w:rFonts w:cs="Times New Roman"/>
                  <w:b w:val="0"/>
                </w:rPr>
                <w:t>http://</w:t>
              </w:r>
              <w:r w:rsidRPr="000D27C8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0D27C8">
                <w:rPr>
                  <w:rStyle w:val="af3"/>
                  <w:rFonts w:cs="Times New Roman"/>
                  <w:b w:val="0"/>
                </w:rPr>
                <w:t>.</w:t>
              </w:r>
              <w:r w:rsidRPr="000D27C8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0D27C8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0D27C8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0D27C8">
                <w:rPr>
                  <w:rStyle w:val="af3"/>
                  <w:rFonts w:cs="Times New Roman"/>
                  <w:b w:val="0"/>
                </w:rPr>
                <w:t>.</w:t>
              </w:r>
              <w:r w:rsidRPr="000D27C8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0D27C8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A925BE" w:rsidRPr="000D27C8" w14:paraId="388F012A" w14:textId="77777777" w:rsidTr="00BC1545">
        <w:trPr>
          <w:trHeight w:val="340"/>
        </w:trPr>
        <w:tc>
          <w:tcPr>
            <w:tcW w:w="851" w:type="dxa"/>
          </w:tcPr>
          <w:p w14:paraId="1776CFE5" w14:textId="77777777" w:rsidR="00A925BE" w:rsidRPr="000D27C8" w:rsidRDefault="00A925BE" w:rsidP="00BC154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4122F6D" w14:textId="77777777" w:rsidR="00A925BE" w:rsidRPr="000D27C8" w:rsidRDefault="00A925BE" w:rsidP="00BC1545">
            <w:pPr>
              <w:ind w:left="34"/>
              <w:rPr>
                <w:sz w:val="24"/>
                <w:szCs w:val="24"/>
              </w:rPr>
            </w:pPr>
            <w:r w:rsidRPr="000D27C8">
              <w:rPr>
                <w:sz w:val="24"/>
                <w:szCs w:val="24"/>
              </w:rPr>
              <w:t>«</w:t>
            </w:r>
            <w:proofErr w:type="spellStart"/>
            <w:r w:rsidRPr="000D27C8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0D27C8">
              <w:rPr>
                <w:sz w:val="24"/>
                <w:szCs w:val="24"/>
              </w:rPr>
              <w:t>.</w:t>
            </w:r>
            <w:r w:rsidRPr="000D27C8">
              <w:rPr>
                <w:sz w:val="24"/>
                <w:szCs w:val="24"/>
                <w:lang w:val="en-US"/>
              </w:rPr>
              <w:t>com</w:t>
            </w:r>
            <w:r w:rsidRPr="000D27C8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08B23B06" w14:textId="77777777" w:rsidR="00A925BE" w:rsidRPr="000D27C8" w:rsidRDefault="004E4F69" w:rsidP="00BC1545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9" w:history="1">
              <w:r w:rsidR="00A925BE" w:rsidRPr="000D27C8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A925BE" w:rsidRPr="000D27C8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A925BE" w:rsidRPr="000D27C8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A925BE" w:rsidRPr="000D27C8">
                <w:rPr>
                  <w:rStyle w:val="af3"/>
                  <w:rFonts w:cs="Times New Roman"/>
                  <w:b w:val="0"/>
                </w:rPr>
                <w:t>.</w:t>
              </w:r>
              <w:r w:rsidR="00A925BE" w:rsidRPr="000D27C8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A925BE" w:rsidRPr="000D27C8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A925BE" w:rsidRPr="000D27C8">
              <w:rPr>
                <w:rFonts w:cs="Times New Roman"/>
                <w:b w:val="0"/>
              </w:rPr>
              <w:t xml:space="preserve"> </w:t>
            </w:r>
          </w:p>
        </w:tc>
      </w:tr>
      <w:tr w:rsidR="00A925BE" w:rsidRPr="000D27C8" w14:paraId="6864529A" w14:textId="77777777" w:rsidTr="00BC1545">
        <w:trPr>
          <w:trHeight w:val="340"/>
        </w:trPr>
        <w:tc>
          <w:tcPr>
            <w:tcW w:w="851" w:type="dxa"/>
          </w:tcPr>
          <w:p w14:paraId="612C73A2" w14:textId="77777777" w:rsidR="00A925BE" w:rsidRPr="000D27C8" w:rsidRDefault="00A925BE" w:rsidP="00BC154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15D03B8" w14:textId="77777777" w:rsidR="00A925BE" w:rsidRPr="000D27C8" w:rsidRDefault="00A925BE" w:rsidP="00BC1545">
            <w:pPr>
              <w:ind w:left="34"/>
              <w:rPr>
                <w:sz w:val="24"/>
                <w:szCs w:val="24"/>
              </w:rPr>
            </w:pPr>
            <w:r w:rsidRPr="000D27C8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0D27C8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0D27C8">
              <w:rPr>
                <w:sz w:val="24"/>
                <w:szCs w:val="24"/>
              </w:rPr>
              <w:t>.</w:t>
            </w:r>
            <w:r w:rsidRPr="000D27C8">
              <w:rPr>
                <w:sz w:val="24"/>
                <w:szCs w:val="24"/>
                <w:lang w:val="en-US"/>
              </w:rPr>
              <w:t>com</w:t>
            </w:r>
            <w:r w:rsidRPr="000D27C8">
              <w:rPr>
                <w:sz w:val="24"/>
                <w:szCs w:val="24"/>
              </w:rPr>
              <w:t xml:space="preserve">» </w:t>
            </w:r>
            <w:hyperlink r:id="rId20" w:history="1">
              <w:r w:rsidRPr="000D27C8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0D27C8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0D27C8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0D27C8">
                <w:rPr>
                  <w:rStyle w:val="af3"/>
                  <w:sz w:val="24"/>
                  <w:szCs w:val="24"/>
                </w:rPr>
                <w:t>.</w:t>
              </w:r>
              <w:r w:rsidRPr="000D27C8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0D27C8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A925BE" w:rsidRPr="000D27C8" w14:paraId="35B81D7F" w14:textId="77777777" w:rsidTr="00BC1545">
        <w:trPr>
          <w:trHeight w:val="340"/>
        </w:trPr>
        <w:tc>
          <w:tcPr>
            <w:tcW w:w="851" w:type="dxa"/>
          </w:tcPr>
          <w:p w14:paraId="6BC1D6F4" w14:textId="77777777" w:rsidR="00A925BE" w:rsidRPr="000D27C8" w:rsidRDefault="00A925BE" w:rsidP="00BC154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660415C" w14:textId="77777777" w:rsidR="00A925BE" w:rsidRPr="000D27C8" w:rsidRDefault="00A925BE" w:rsidP="00BC1545">
            <w:pPr>
              <w:rPr>
                <w:sz w:val="24"/>
                <w:szCs w:val="24"/>
              </w:rPr>
            </w:pPr>
            <w:r w:rsidRPr="000D27C8">
              <w:rPr>
                <w:sz w:val="24"/>
                <w:szCs w:val="24"/>
              </w:rPr>
              <w:t xml:space="preserve">ЭБС издательства «ЮРАЙТ» </w:t>
            </w:r>
            <w:hyperlink r:id="rId21" w:history="1">
              <w:r w:rsidRPr="000D27C8">
                <w:rPr>
                  <w:rStyle w:val="af3"/>
                  <w:sz w:val="24"/>
                  <w:szCs w:val="24"/>
                </w:rPr>
                <w:t>http://www.</w:t>
              </w:r>
              <w:proofErr w:type="spellStart"/>
              <w:r w:rsidRPr="000D27C8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0D27C8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0D27C8">
                <w:rPr>
                  <w:rStyle w:val="af3"/>
                  <w:sz w:val="24"/>
                  <w:szCs w:val="24"/>
                </w:rPr>
                <w:t>ru</w:t>
              </w:r>
              <w:proofErr w:type="spellEnd"/>
            </w:hyperlink>
            <w:r w:rsidRPr="000D27C8">
              <w:rPr>
                <w:sz w:val="24"/>
                <w:szCs w:val="24"/>
              </w:rPr>
              <w:t xml:space="preserve"> </w:t>
            </w:r>
          </w:p>
        </w:tc>
      </w:tr>
      <w:tr w:rsidR="00A925BE" w:rsidRPr="000D27C8" w14:paraId="7D5E6A06" w14:textId="77777777" w:rsidTr="00BC1545">
        <w:trPr>
          <w:trHeight w:val="340"/>
        </w:trPr>
        <w:tc>
          <w:tcPr>
            <w:tcW w:w="851" w:type="dxa"/>
          </w:tcPr>
          <w:p w14:paraId="73505804" w14:textId="77777777" w:rsidR="00A925BE" w:rsidRPr="000D27C8" w:rsidRDefault="00A925BE" w:rsidP="00BC154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C4D8B36" w14:textId="77777777" w:rsidR="00A925BE" w:rsidRPr="000D27C8" w:rsidRDefault="00A925BE" w:rsidP="00BC1545">
            <w:pPr>
              <w:ind w:left="34"/>
              <w:jc w:val="both"/>
              <w:rPr>
                <w:sz w:val="24"/>
                <w:szCs w:val="24"/>
              </w:rPr>
            </w:pPr>
            <w:r w:rsidRPr="000D27C8">
              <w:rPr>
                <w:sz w:val="24"/>
                <w:szCs w:val="24"/>
              </w:rPr>
              <w:t>Профессиональные ресурсы:</w:t>
            </w:r>
          </w:p>
          <w:p w14:paraId="75E276E6" w14:textId="77777777" w:rsidR="00A925BE" w:rsidRPr="000D27C8" w:rsidRDefault="00A925BE" w:rsidP="00BC1545">
            <w:pPr>
              <w:ind w:left="34"/>
              <w:jc w:val="both"/>
              <w:rPr>
                <w:sz w:val="24"/>
                <w:szCs w:val="24"/>
              </w:rPr>
            </w:pPr>
            <w:r w:rsidRPr="000D27C8">
              <w:rPr>
                <w:sz w:val="24"/>
                <w:szCs w:val="24"/>
              </w:rPr>
              <w:t>Институт психологии РАН: http://ipras.ru/</w:t>
            </w:r>
          </w:p>
          <w:p w14:paraId="0BF83F22" w14:textId="77777777" w:rsidR="00A925BE" w:rsidRPr="000D27C8" w:rsidRDefault="00A925BE" w:rsidP="00BC1545">
            <w:pPr>
              <w:ind w:left="34"/>
              <w:jc w:val="both"/>
              <w:rPr>
                <w:sz w:val="24"/>
                <w:szCs w:val="24"/>
              </w:rPr>
            </w:pPr>
            <w:r w:rsidRPr="000D27C8">
              <w:rPr>
                <w:sz w:val="24"/>
                <w:szCs w:val="24"/>
              </w:rPr>
              <w:t>Кабинет психологических портретов: http://www.psyh-portret.ru/</w:t>
            </w:r>
          </w:p>
          <w:p w14:paraId="4D9AAC47" w14:textId="77777777" w:rsidR="00A925BE" w:rsidRPr="000D27C8" w:rsidRDefault="00A925BE" w:rsidP="00BC1545">
            <w:pPr>
              <w:ind w:left="34"/>
              <w:jc w:val="both"/>
              <w:rPr>
                <w:sz w:val="24"/>
                <w:szCs w:val="24"/>
              </w:rPr>
            </w:pPr>
            <w:r w:rsidRPr="000D27C8">
              <w:rPr>
                <w:sz w:val="24"/>
                <w:szCs w:val="24"/>
              </w:rPr>
              <w:t>Конструктор тестов https://onlinetestpad.com</w:t>
            </w:r>
          </w:p>
          <w:p w14:paraId="41D01116" w14:textId="77777777" w:rsidR="00A925BE" w:rsidRPr="000D27C8" w:rsidRDefault="00A925BE" w:rsidP="00BC1545">
            <w:pPr>
              <w:ind w:left="34"/>
              <w:jc w:val="both"/>
              <w:rPr>
                <w:sz w:val="24"/>
                <w:szCs w:val="24"/>
              </w:rPr>
            </w:pPr>
            <w:r w:rsidRPr="000D27C8">
              <w:rPr>
                <w:sz w:val="24"/>
                <w:szCs w:val="24"/>
              </w:rPr>
              <w:t xml:space="preserve">Портал </w:t>
            </w:r>
            <w:proofErr w:type="gramStart"/>
            <w:r w:rsidRPr="000D27C8">
              <w:rPr>
                <w:sz w:val="24"/>
                <w:szCs w:val="24"/>
              </w:rPr>
              <w:t>психологического</w:t>
            </w:r>
            <w:proofErr w:type="gramEnd"/>
            <w:r w:rsidRPr="000D27C8">
              <w:rPr>
                <w:sz w:val="24"/>
                <w:szCs w:val="24"/>
              </w:rPr>
              <w:t xml:space="preserve"> онлайн-тестирования http://psytests.org</w:t>
            </w:r>
          </w:p>
          <w:p w14:paraId="662C450B" w14:textId="77777777" w:rsidR="00A925BE" w:rsidRPr="000D27C8" w:rsidRDefault="00A925BE" w:rsidP="00BC1545">
            <w:pPr>
              <w:ind w:left="34"/>
              <w:jc w:val="both"/>
              <w:rPr>
                <w:sz w:val="24"/>
                <w:szCs w:val="24"/>
              </w:rPr>
            </w:pPr>
            <w:r w:rsidRPr="000D27C8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4B619ED9" w14:textId="77777777" w:rsidR="00A925BE" w:rsidRPr="000D27C8" w:rsidRDefault="00A925BE" w:rsidP="00BC1545">
            <w:pPr>
              <w:ind w:left="34"/>
              <w:jc w:val="both"/>
              <w:rPr>
                <w:sz w:val="24"/>
                <w:szCs w:val="24"/>
              </w:rPr>
            </w:pPr>
            <w:r w:rsidRPr="000D27C8">
              <w:rPr>
                <w:sz w:val="24"/>
                <w:szCs w:val="24"/>
              </w:rPr>
              <w:t>Практическая психология: http://psynet.narod.ru/</w:t>
            </w:r>
          </w:p>
          <w:p w14:paraId="7B17BB3A" w14:textId="77777777" w:rsidR="00A925BE" w:rsidRPr="000D27C8" w:rsidRDefault="00A925BE" w:rsidP="00BC1545">
            <w:pPr>
              <w:ind w:left="34"/>
              <w:jc w:val="both"/>
              <w:rPr>
                <w:sz w:val="24"/>
                <w:szCs w:val="24"/>
              </w:rPr>
            </w:pPr>
            <w:r w:rsidRPr="000D27C8">
              <w:rPr>
                <w:sz w:val="24"/>
                <w:szCs w:val="24"/>
              </w:rPr>
              <w:t>Практический психолог: http://www.psilib.ru</w:t>
            </w:r>
          </w:p>
          <w:p w14:paraId="58769C73" w14:textId="77777777" w:rsidR="00A925BE" w:rsidRPr="000D27C8" w:rsidRDefault="00A925BE" w:rsidP="00BC1545">
            <w:pPr>
              <w:ind w:left="34"/>
              <w:jc w:val="both"/>
              <w:rPr>
                <w:sz w:val="24"/>
                <w:szCs w:val="24"/>
              </w:rPr>
            </w:pPr>
            <w:r w:rsidRPr="000D27C8">
              <w:rPr>
                <w:sz w:val="24"/>
                <w:szCs w:val="24"/>
              </w:rPr>
              <w:t>Психологическое тестирование он-лайн https://testometrika.com</w:t>
            </w:r>
          </w:p>
          <w:p w14:paraId="595CD5B2" w14:textId="77777777" w:rsidR="00A925BE" w:rsidRPr="000D27C8" w:rsidRDefault="00A925BE" w:rsidP="00BC1545">
            <w:pPr>
              <w:ind w:left="34"/>
              <w:jc w:val="both"/>
              <w:rPr>
                <w:sz w:val="24"/>
                <w:szCs w:val="24"/>
              </w:rPr>
            </w:pPr>
            <w:r w:rsidRPr="000D27C8"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 w14:paraId="597EF969" w14:textId="77777777" w:rsidR="00A925BE" w:rsidRPr="000D27C8" w:rsidRDefault="00A925BE" w:rsidP="00BC1545">
            <w:pPr>
              <w:ind w:left="34"/>
              <w:jc w:val="both"/>
              <w:rPr>
                <w:sz w:val="24"/>
                <w:szCs w:val="24"/>
              </w:rPr>
            </w:pPr>
            <w:r w:rsidRPr="000D27C8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773312A0" w14:textId="77777777" w:rsidR="00A925BE" w:rsidRPr="000D27C8" w:rsidRDefault="00A925BE" w:rsidP="00BC1545">
            <w:pPr>
              <w:ind w:left="34"/>
              <w:jc w:val="both"/>
              <w:rPr>
                <w:sz w:val="24"/>
                <w:szCs w:val="24"/>
              </w:rPr>
            </w:pPr>
            <w:r w:rsidRPr="000D27C8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</w:tbl>
    <w:p w14:paraId="7B832C7F" w14:textId="77777777" w:rsidR="00A925BE" w:rsidRPr="000D27C8" w:rsidRDefault="00A925B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p w14:paraId="30750BBF" w14:textId="7AD2CAD4" w:rsidR="007F3D0E" w:rsidRPr="000D27C8" w:rsidRDefault="007F3D0E" w:rsidP="002C070F">
      <w:pPr>
        <w:pStyle w:val="2"/>
        <w:rPr>
          <w:iCs w:val="0"/>
        </w:rPr>
      </w:pPr>
      <w:r w:rsidRPr="000D27C8">
        <w:rPr>
          <w:iCs w:val="0"/>
        </w:rPr>
        <w:t>Перечень лицензионного программного обеспечения</w:t>
      </w:r>
      <w:r w:rsidR="004927C8" w:rsidRPr="000D27C8">
        <w:rPr>
          <w:iCs w:val="0"/>
        </w:rPr>
        <w:t xml:space="preserve"> </w:t>
      </w:r>
    </w:p>
    <w:p w14:paraId="48A8B732" w14:textId="767C8853" w:rsidR="007F3D0E" w:rsidRPr="000D27C8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0D27C8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0D27C8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0D27C8">
              <w:rPr>
                <w:b/>
                <w:sz w:val="24"/>
                <w:szCs w:val="24"/>
              </w:rPr>
              <w:t>№</w:t>
            </w:r>
            <w:r w:rsidR="00F71998" w:rsidRPr="000D27C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 w:rsidRPr="000D27C8">
              <w:rPr>
                <w:b/>
                <w:sz w:val="24"/>
                <w:szCs w:val="24"/>
              </w:rPr>
              <w:t>п</w:t>
            </w:r>
            <w:r w:rsidRPr="000D27C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0D27C8" w:rsidRDefault="005338F1" w:rsidP="00314897">
            <w:pPr>
              <w:rPr>
                <w:b/>
                <w:sz w:val="24"/>
                <w:szCs w:val="24"/>
              </w:rPr>
            </w:pPr>
            <w:r w:rsidRPr="000D27C8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0D27C8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0D27C8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0D27C8" w14:paraId="7CB01A21" w14:textId="77777777" w:rsidTr="00F71998">
        <w:tc>
          <w:tcPr>
            <w:tcW w:w="851" w:type="dxa"/>
          </w:tcPr>
          <w:p w14:paraId="0F63B443" w14:textId="2D6BA2DD" w:rsidR="005338F1" w:rsidRPr="000D27C8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0D27C8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27C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0D27C8" w:rsidRDefault="005338F1" w:rsidP="005338F1">
            <w:pPr>
              <w:rPr>
                <w:sz w:val="24"/>
                <w:szCs w:val="24"/>
                <w:lang w:val="en-US"/>
              </w:rPr>
            </w:pPr>
            <w:r w:rsidRPr="000D27C8">
              <w:rPr>
                <w:sz w:val="24"/>
                <w:szCs w:val="24"/>
              </w:rPr>
              <w:t>контракт</w:t>
            </w:r>
            <w:r w:rsidRPr="000D27C8">
              <w:rPr>
                <w:sz w:val="24"/>
                <w:szCs w:val="24"/>
                <w:lang w:val="en-US"/>
              </w:rPr>
              <w:t xml:space="preserve"> № 18-</w:t>
            </w:r>
            <w:r w:rsidRPr="000D27C8">
              <w:rPr>
                <w:sz w:val="24"/>
                <w:szCs w:val="24"/>
              </w:rPr>
              <w:t>ЭА</w:t>
            </w:r>
            <w:r w:rsidRPr="000D27C8">
              <w:rPr>
                <w:sz w:val="24"/>
                <w:szCs w:val="24"/>
                <w:lang w:val="en-US"/>
              </w:rPr>
              <w:t xml:space="preserve">-44-19 </w:t>
            </w:r>
            <w:r w:rsidRPr="000D27C8">
              <w:rPr>
                <w:sz w:val="24"/>
                <w:szCs w:val="24"/>
              </w:rPr>
              <w:t>от</w:t>
            </w:r>
            <w:r w:rsidRPr="000D27C8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0D27C8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0D27C8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0D27C8" w:rsidRDefault="004925D7" w:rsidP="00F5486D">
      <w:pPr>
        <w:pStyle w:val="3"/>
      </w:pPr>
      <w:bookmarkStart w:id="13" w:name="_Toc62039712"/>
      <w:r w:rsidRPr="000D27C8">
        <w:lastRenderedPageBreak/>
        <w:t xml:space="preserve">ЛИСТ </w:t>
      </w:r>
      <w:proofErr w:type="gramStart"/>
      <w:r w:rsidRPr="000D27C8">
        <w:t>УЧЕТА ОБНОВЛЕНИЙ РАБОЧЕЙ ПРОГРАММЫ</w:t>
      </w:r>
      <w:bookmarkEnd w:id="13"/>
      <w:r w:rsidRPr="000D27C8">
        <w:t xml:space="preserve"> </w:t>
      </w:r>
      <w:r w:rsidR="009B4BCD" w:rsidRPr="000D27C8">
        <w:t>УЧЕБНОЙ ДИСЦИПЛИНЫ/МОДУЛЯ</w:t>
      </w:r>
      <w:proofErr w:type="gramEnd"/>
    </w:p>
    <w:p w14:paraId="36EEC007" w14:textId="1C0459F1" w:rsidR="004925D7" w:rsidRPr="000D27C8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0D27C8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0D27C8">
        <w:rPr>
          <w:rFonts w:eastAsia="Times New Roman"/>
          <w:sz w:val="24"/>
          <w:szCs w:val="24"/>
        </w:rPr>
        <w:t>учебной дисциплины/модуля</w:t>
      </w:r>
      <w:r w:rsidRPr="000D27C8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A925BE" w:rsidRPr="000D27C8">
        <w:rPr>
          <w:rFonts w:eastAsia="Times New Roman"/>
          <w:sz w:val="24"/>
          <w:szCs w:val="24"/>
        </w:rPr>
        <w:t>психологии:</w:t>
      </w:r>
    </w:p>
    <w:p w14:paraId="0049ADE1" w14:textId="77777777" w:rsidR="004925D7" w:rsidRPr="000D27C8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0D27C8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0D27C8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D27C8">
              <w:rPr>
                <w:rFonts w:eastAsia="Times New Roman"/>
                <w:b/>
              </w:rPr>
              <w:t xml:space="preserve">№ </w:t>
            </w:r>
            <w:proofErr w:type="spellStart"/>
            <w:r w:rsidRPr="000D27C8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0D27C8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D27C8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0D27C8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D27C8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0D27C8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D27C8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0D27C8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D27C8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0D27C8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D27C8">
              <w:rPr>
                <w:rFonts w:eastAsia="Times New Roman"/>
                <w:b/>
              </w:rPr>
              <w:t>кафедры</w:t>
            </w:r>
          </w:p>
        </w:tc>
      </w:tr>
      <w:tr w:rsidR="0019484F" w:rsidRPr="000D27C8" w14:paraId="2000BFBA" w14:textId="77777777" w:rsidTr="0019484F">
        <w:tc>
          <w:tcPr>
            <w:tcW w:w="817" w:type="dxa"/>
          </w:tcPr>
          <w:p w14:paraId="20751E32" w14:textId="77777777" w:rsidR="0019484F" w:rsidRPr="000D27C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0D27C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0D27C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0D27C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0D27C8" w14:paraId="2E3871FC" w14:textId="77777777" w:rsidTr="0019484F">
        <w:tc>
          <w:tcPr>
            <w:tcW w:w="817" w:type="dxa"/>
          </w:tcPr>
          <w:p w14:paraId="57C804E1" w14:textId="77777777" w:rsidR="0019484F" w:rsidRPr="000D27C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0D27C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0D27C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0D27C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0D27C8" w14:paraId="48FD6F92" w14:textId="77777777" w:rsidTr="0019484F">
        <w:tc>
          <w:tcPr>
            <w:tcW w:w="817" w:type="dxa"/>
          </w:tcPr>
          <w:p w14:paraId="467995B5" w14:textId="77777777" w:rsidR="0019484F" w:rsidRPr="000D27C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0D27C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0D27C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0D27C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0D27C8" w14:paraId="4D1945C0" w14:textId="77777777" w:rsidTr="0019484F">
        <w:tc>
          <w:tcPr>
            <w:tcW w:w="817" w:type="dxa"/>
          </w:tcPr>
          <w:p w14:paraId="3DAE0CAE" w14:textId="77777777" w:rsidR="0019484F" w:rsidRPr="000D27C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0D27C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0D27C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0D27C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0D27C8" w14:paraId="6804F117" w14:textId="77777777" w:rsidTr="0019484F">
        <w:tc>
          <w:tcPr>
            <w:tcW w:w="817" w:type="dxa"/>
          </w:tcPr>
          <w:p w14:paraId="5D95B47C" w14:textId="77777777" w:rsidR="0019484F" w:rsidRPr="000D27C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0D27C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0D27C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0D27C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0D27C8" w:rsidRDefault="00C4488B" w:rsidP="00E726EF">
      <w:pPr>
        <w:pStyle w:val="3"/>
        <w:rPr>
          <w:szCs w:val="24"/>
        </w:rPr>
      </w:pPr>
    </w:p>
    <w:sectPr w:rsidR="00C4488B" w:rsidRPr="000D27C8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3E4B8" w14:textId="77777777" w:rsidR="004E4F69" w:rsidRDefault="004E4F69" w:rsidP="005E3840">
      <w:r>
        <w:separator/>
      </w:r>
    </w:p>
  </w:endnote>
  <w:endnote w:type="continuationSeparator" w:id="0">
    <w:p w14:paraId="01E9CCFD" w14:textId="77777777" w:rsidR="004E4F69" w:rsidRDefault="004E4F6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F32811" w:rsidRDefault="00F32811">
    <w:pPr>
      <w:pStyle w:val="ae"/>
      <w:jc w:val="right"/>
    </w:pPr>
  </w:p>
  <w:p w14:paraId="3A88830B" w14:textId="77777777" w:rsidR="00F32811" w:rsidRDefault="00F3281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FF310" w14:textId="77777777" w:rsidR="00F32811" w:rsidRDefault="00F32811">
    <w:pPr>
      <w:pStyle w:val="ae"/>
      <w:jc w:val="right"/>
    </w:pPr>
  </w:p>
  <w:p w14:paraId="6BCC62C2" w14:textId="77777777" w:rsidR="00F32811" w:rsidRPr="000D3988" w:rsidRDefault="00F32811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F32811" w:rsidRDefault="00F3281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F32811" w:rsidRDefault="00F32811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BFEFB" w14:textId="77777777" w:rsidR="00F32811" w:rsidRDefault="00F32811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F32811" w:rsidRDefault="00F32811">
    <w:pPr>
      <w:pStyle w:val="ae"/>
      <w:jc w:val="right"/>
    </w:pPr>
  </w:p>
  <w:p w14:paraId="1B400B45" w14:textId="77777777" w:rsidR="00F32811" w:rsidRDefault="00F3281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981F63" w14:textId="77777777" w:rsidR="004E4F69" w:rsidRDefault="004E4F69" w:rsidP="005E3840">
      <w:r>
        <w:separator/>
      </w:r>
    </w:p>
  </w:footnote>
  <w:footnote w:type="continuationSeparator" w:id="0">
    <w:p w14:paraId="027C720D" w14:textId="77777777" w:rsidR="004E4F69" w:rsidRDefault="004E4F6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F32811" w:rsidRDefault="00F3281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E3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F32811" w:rsidRDefault="00F3281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F32811" w:rsidRDefault="00F3281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E39">
          <w:rPr>
            <w:noProof/>
          </w:rPr>
          <w:t>24</w:t>
        </w:r>
        <w:r>
          <w:fldChar w:fldCharType="end"/>
        </w:r>
      </w:p>
    </w:sdtContent>
  </w:sdt>
  <w:p w14:paraId="399A2272" w14:textId="77777777" w:rsidR="00F32811" w:rsidRDefault="00F32811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F32811" w:rsidRDefault="00F3281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E39">
          <w:rPr>
            <w:noProof/>
          </w:rPr>
          <w:t>26</w:t>
        </w:r>
        <w:r>
          <w:fldChar w:fldCharType="end"/>
        </w:r>
      </w:p>
    </w:sdtContent>
  </w:sdt>
  <w:p w14:paraId="445C4615" w14:textId="77777777" w:rsidR="00F32811" w:rsidRDefault="00F3281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CD81B59"/>
    <w:multiLevelType w:val="hybridMultilevel"/>
    <w:tmpl w:val="A82A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1C4DDE"/>
    <w:multiLevelType w:val="hybridMultilevel"/>
    <w:tmpl w:val="2C60C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10"/>
  </w:num>
  <w:num w:numId="6">
    <w:abstractNumId w:val="37"/>
  </w:num>
  <w:num w:numId="7">
    <w:abstractNumId w:val="44"/>
  </w:num>
  <w:num w:numId="8">
    <w:abstractNumId w:val="36"/>
  </w:num>
  <w:num w:numId="9">
    <w:abstractNumId w:val="16"/>
  </w:num>
  <w:num w:numId="10">
    <w:abstractNumId w:val="15"/>
  </w:num>
  <w:num w:numId="11">
    <w:abstractNumId w:val="5"/>
  </w:num>
  <w:num w:numId="12">
    <w:abstractNumId w:val="13"/>
  </w:num>
  <w:num w:numId="13">
    <w:abstractNumId w:val="32"/>
  </w:num>
  <w:num w:numId="14">
    <w:abstractNumId w:val="35"/>
  </w:num>
  <w:num w:numId="15">
    <w:abstractNumId w:val="29"/>
  </w:num>
  <w:num w:numId="16">
    <w:abstractNumId w:val="31"/>
  </w:num>
  <w:num w:numId="17">
    <w:abstractNumId w:val="41"/>
  </w:num>
  <w:num w:numId="18">
    <w:abstractNumId w:val="14"/>
  </w:num>
  <w:num w:numId="19">
    <w:abstractNumId w:val="20"/>
  </w:num>
  <w:num w:numId="20">
    <w:abstractNumId w:val="23"/>
  </w:num>
  <w:num w:numId="21">
    <w:abstractNumId w:val="6"/>
  </w:num>
  <w:num w:numId="22">
    <w:abstractNumId w:val="28"/>
  </w:num>
  <w:num w:numId="23">
    <w:abstractNumId w:val="40"/>
  </w:num>
  <w:num w:numId="24">
    <w:abstractNumId w:val="8"/>
  </w:num>
  <w:num w:numId="25">
    <w:abstractNumId w:val="18"/>
  </w:num>
  <w:num w:numId="26">
    <w:abstractNumId w:val="3"/>
  </w:num>
  <w:num w:numId="27">
    <w:abstractNumId w:val="17"/>
  </w:num>
  <w:num w:numId="28">
    <w:abstractNumId w:val="26"/>
  </w:num>
  <w:num w:numId="29">
    <w:abstractNumId w:val="22"/>
  </w:num>
  <w:num w:numId="30">
    <w:abstractNumId w:val="12"/>
  </w:num>
  <w:num w:numId="31">
    <w:abstractNumId w:val="25"/>
  </w:num>
  <w:num w:numId="32">
    <w:abstractNumId w:val="30"/>
  </w:num>
  <w:num w:numId="33">
    <w:abstractNumId w:val="7"/>
  </w:num>
  <w:num w:numId="34">
    <w:abstractNumId w:val="24"/>
  </w:num>
  <w:num w:numId="35">
    <w:abstractNumId w:val="11"/>
  </w:num>
  <w:num w:numId="36">
    <w:abstractNumId w:val="43"/>
  </w:num>
  <w:num w:numId="37">
    <w:abstractNumId w:val="39"/>
  </w:num>
  <w:num w:numId="38">
    <w:abstractNumId w:val="34"/>
  </w:num>
  <w:num w:numId="39">
    <w:abstractNumId w:val="9"/>
  </w:num>
  <w:num w:numId="40">
    <w:abstractNumId w:val="21"/>
  </w:num>
  <w:num w:numId="41">
    <w:abstractNumId w:val="27"/>
  </w:num>
  <w:num w:numId="42">
    <w:abstractNumId w:val="42"/>
  </w:num>
  <w:num w:numId="43">
    <w:abstractNumId w:val="33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0EA4"/>
    <w:rsid w:val="00001CE1"/>
    <w:rsid w:val="00002658"/>
    <w:rsid w:val="00003181"/>
    <w:rsid w:val="000043A7"/>
    <w:rsid w:val="0000455F"/>
    <w:rsid w:val="00004E6F"/>
    <w:rsid w:val="00004F92"/>
    <w:rsid w:val="00005D74"/>
    <w:rsid w:val="00006674"/>
    <w:rsid w:val="00006D37"/>
    <w:rsid w:val="000119B5"/>
    <w:rsid w:val="000119FD"/>
    <w:rsid w:val="00011D36"/>
    <w:rsid w:val="00011EF8"/>
    <w:rsid w:val="00012017"/>
    <w:rsid w:val="00012D8F"/>
    <w:rsid w:val="00014159"/>
    <w:rsid w:val="000162B5"/>
    <w:rsid w:val="000170AF"/>
    <w:rsid w:val="000201F8"/>
    <w:rsid w:val="000213CE"/>
    <w:rsid w:val="00021C27"/>
    <w:rsid w:val="00021C7A"/>
    <w:rsid w:val="00022A39"/>
    <w:rsid w:val="00023366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981"/>
    <w:rsid w:val="00055695"/>
    <w:rsid w:val="000567DD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61FC"/>
    <w:rsid w:val="00076A91"/>
    <w:rsid w:val="00081DDC"/>
    <w:rsid w:val="000827C5"/>
    <w:rsid w:val="00082E77"/>
    <w:rsid w:val="00082FAB"/>
    <w:rsid w:val="00083EF6"/>
    <w:rsid w:val="00084C39"/>
    <w:rsid w:val="00087061"/>
    <w:rsid w:val="00090289"/>
    <w:rsid w:val="0009260A"/>
    <w:rsid w:val="00092FB0"/>
    <w:rsid w:val="00094C07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2564"/>
    <w:rsid w:val="000D27C8"/>
    <w:rsid w:val="000D3C4F"/>
    <w:rsid w:val="000D434A"/>
    <w:rsid w:val="000D6FD5"/>
    <w:rsid w:val="000D7E69"/>
    <w:rsid w:val="000E023F"/>
    <w:rsid w:val="000E103B"/>
    <w:rsid w:val="000E4102"/>
    <w:rsid w:val="000E45C6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007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14F2"/>
    <w:rsid w:val="00132838"/>
    <w:rsid w:val="00132E54"/>
    <w:rsid w:val="001338ED"/>
    <w:rsid w:val="00134A2D"/>
    <w:rsid w:val="00134C3D"/>
    <w:rsid w:val="0013688A"/>
    <w:rsid w:val="001368C6"/>
    <w:rsid w:val="00142462"/>
    <w:rsid w:val="00145166"/>
    <w:rsid w:val="001479F8"/>
    <w:rsid w:val="00152AEC"/>
    <w:rsid w:val="00153223"/>
    <w:rsid w:val="001540AD"/>
    <w:rsid w:val="00154655"/>
    <w:rsid w:val="00154A66"/>
    <w:rsid w:val="00155233"/>
    <w:rsid w:val="001556D0"/>
    <w:rsid w:val="0015677D"/>
    <w:rsid w:val="0015779F"/>
    <w:rsid w:val="00160ECB"/>
    <w:rsid w:val="001616E1"/>
    <w:rsid w:val="0016181F"/>
    <w:rsid w:val="001632F9"/>
    <w:rsid w:val="001646A9"/>
    <w:rsid w:val="001650F7"/>
    <w:rsid w:val="00166413"/>
    <w:rsid w:val="00167CC8"/>
    <w:rsid w:val="0017354A"/>
    <w:rsid w:val="00173A5B"/>
    <w:rsid w:val="00174CDF"/>
    <w:rsid w:val="00175B38"/>
    <w:rsid w:val="0017646F"/>
    <w:rsid w:val="001801ED"/>
    <w:rsid w:val="0018060A"/>
    <w:rsid w:val="00180631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6CAF"/>
    <w:rsid w:val="001971EC"/>
    <w:rsid w:val="001A2BE5"/>
    <w:rsid w:val="001A31E8"/>
    <w:rsid w:val="001A4376"/>
    <w:rsid w:val="001A51C0"/>
    <w:rsid w:val="001A5461"/>
    <w:rsid w:val="001A60D0"/>
    <w:rsid w:val="001A68D1"/>
    <w:rsid w:val="001A6E12"/>
    <w:rsid w:val="001B179C"/>
    <w:rsid w:val="001B1AFE"/>
    <w:rsid w:val="001B35E1"/>
    <w:rsid w:val="001B4E39"/>
    <w:rsid w:val="001B5028"/>
    <w:rsid w:val="001B607C"/>
    <w:rsid w:val="001B66C2"/>
    <w:rsid w:val="001B7083"/>
    <w:rsid w:val="001C0088"/>
    <w:rsid w:val="001C0802"/>
    <w:rsid w:val="001C14F4"/>
    <w:rsid w:val="001C1B2E"/>
    <w:rsid w:val="001C1CBB"/>
    <w:rsid w:val="001C2BA3"/>
    <w:rsid w:val="001C2D56"/>
    <w:rsid w:val="001C4044"/>
    <w:rsid w:val="001C4C90"/>
    <w:rsid w:val="001C639C"/>
    <w:rsid w:val="001C6417"/>
    <w:rsid w:val="001D0C08"/>
    <w:rsid w:val="001D0DDF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0FA2"/>
    <w:rsid w:val="001E3875"/>
    <w:rsid w:val="001E3D8D"/>
    <w:rsid w:val="001E44B1"/>
    <w:rsid w:val="001F086F"/>
    <w:rsid w:val="001F3701"/>
    <w:rsid w:val="001F41C5"/>
    <w:rsid w:val="001F5596"/>
    <w:rsid w:val="001F7024"/>
    <w:rsid w:val="00200CDE"/>
    <w:rsid w:val="00203094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0BC0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4150"/>
    <w:rsid w:val="002B568E"/>
    <w:rsid w:val="002B62D2"/>
    <w:rsid w:val="002B69AB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22C"/>
    <w:rsid w:val="002E16C0"/>
    <w:rsid w:val="002E29B1"/>
    <w:rsid w:val="002E59BB"/>
    <w:rsid w:val="002E5DF5"/>
    <w:rsid w:val="002E60A4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104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CB5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0A0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B94"/>
    <w:rsid w:val="00361F3F"/>
    <w:rsid w:val="00362528"/>
    <w:rsid w:val="003625B1"/>
    <w:rsid w:val="0036282B"/>
    <w:rsid w:val="003631C8"/>
    <w:rsid w:val="003635B7"/>
    <w:rsid w:val="0036408D"/>
    <w:rsid w:val="0036723E"/>
    <w:rsid w:val="00367F1C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350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420"/>
    <w:rsid w:val="003C57C1"/>
    <w:rsid w:val="003C6072"/>
    <w:rsid w:val="003C6CFC"/>
    <w:rsid w:val="003C79B5"/>
    <w:rsid w:val="003D0C3A"/>
    <w:rsid w:val="003D10C2"/>
    <w:rsid w:val="003D1887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707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2D74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0FC4"/>
    <w:rsid w:val="0045239D"/>
    <w:rsid w:val="00453D8F"/>
    <w:rsid w:val="00453DD7"/>
    <w:rsid w:val="00453FDA"/>
    <w:rsid w:val="00454986"/>
    <w:rsid w:val="0045635D"/>
    <w:rsid w:val="004563F4"/>
    <w:rsid w:val="004568C1"/>
    <w:rsid w:val="00460137"/>
    <w:rsid w:val="0046093D"/>
    <w:rsid w:val="00461E0B"/>
    <w:rsid w:val="0046779E"/>
    <w:rsid w:val="0047081A"/>
    <w:rsid w:val="00472575"/>
    <w:rsid w:val="00472EF9"/>
    <w:rsid w:val="00474605"/>
    <w:rsid w:val="00476445"/>
    <w:rsid w:val="00476AB6"/>
    <w:rsid w:val="00482000"/>
    <w:rsid w:val="00482483"/>
    <w:rsid w:val="00483338"/>
    <w:rsid w:val="004856A7"/>
    <w:rsid w:val="004925D7"/>
    <w:rsid w:val="004927C8"/>
    <w:rsid w:val="004934E4"/>
    <w:rsid w:val="00494E1D"/>
    <w:rsid w:val="00494E33"/>
    <w:rsid w:val="00495850"/>
    <w:rsid w:val="004958D7"/>
    <w:rsid w:val="00495E9B"/>
    <w:rsid w:val="00496CB5"/>
    <w:rsid w:val="0049710A"/>
    <w:rsid w:val="00497306"/>
    <w:rsid w:val="004A0134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3EAD"/>
    <w:rsid w:val="004D41E5"/>
    <w:rsid w:val="004D465E"/>
    <w:rsid w:val="004D4A08"/>
    <w:rsid w:val="004D65A5"/>
    <w:rsid w:val="004D710F"/>
    <w:rsid w:val="004E056C"/>
    <w:rsid w:val="004E0B69"/>
    <w:rsid w:val="004E1809"/>
    <w:rsid w:val="004E24D8"/>
    <w:rsid w:val="004E2BBD"/>
    <w:rsid w:val="004E4C46"/>
    <w:rsid w:val="004E4F69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128"/>
    <w:rsid w:val="005134FA"/>
    <w:rsid w:val="005135B2"/>
    <w:rsid w:val="00513BCC"/>
    <w:rsid w:val="00513FAF"/>
    <w:rsid w:val="005146DD"/>
    <w:rsid w:val="00514B0E"/>
    <w:rsid w:val="00515305"/>
    <w:rsid w:val="005154D6"/>
    <w:rsid w:val="005156D9"/>
    <w:rsid w:val="00515985"/>
    <w:rsid w:val="00515D54"/>
    <w:rsid w:val="00516109"/>
    <w:rsid w:val="00516B17"/>
    <w:rsid w:val="00521B01"/>
    <w:rsid w:val="00522B22"/>
    <w:rsid w:val="00522FF4"/>
    <w:rsid w:val="00523621"/>
    <w:rsid w:val="00523DB8"/>
    <w:rsid w:val="005265DB"/>
    <w:rsid w:val="00527263"/>
    <w:rsid w:val="00527808"/>
    <w:rsid w:val="00527E2C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5E"/>
    <w:rsid w:val="005651E1"/>
    <w:rsid w:val="00565D23"/>
    <w:rsid w:val="00566BD8"/>
    <w:rsid w:val="00566E12"/>
    <w:rsid w:val="00573C0E"/>
    <w:rsid w:val="00574A34"/>
    <w:rsid w:val="00575E2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4C82"/>
    <w:rsid w:val="005956A5"/>
    <w:rsid w:val="005A00E8"/>
    <w:rsid w:val="005A03BA"/>
    <w:rsid w:val="005A23BC"/>
    <w:rsid w:val="005A24DB"/>
    <w:rsid w:val="005A55E1"/>
    <w:rsid w:val="005A5FEF"/>
    <w:rsid w:val="005A74B0"/>
    <w:rsid w:val="005A76B8"/>
    <w:rsid w:val="005B1EAF"/>
    <w:rsid w:val="005B225F"/>
    <w:rsid w:val="005B2647"/>
    <w:rsid w:val="005B28B5"/>
    <w:rsid w:val="005B30A4"/>
    <w:rsid w:val="005B32EE"/>
    <w:rsid w:val="005B4E82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F09"/>
    <w:rsid w:val="005D5CC1"/>
    <w:rsid w:val="005D5EF1"/>
    <w:rsid w:val="005D77BE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034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1BB"/>
    <w:rsid w:val="006168A8"/>
    <w:rsid w:val="00616AA6"/>
    <w:rsid w:val="006205F6"/>
    <w:rsid w:val="00623E0C"/>
    <w:rsid w:val="00624456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637"/>
    <w:rsid w:val="0063308F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5658F"/>
    <w:rsid w:val="0065783A"/>
    <w:rsid w:val="0066105B"/>
    <w:rsid w:val="00662B1B"/>
    <w:rsid w:val="00662D30"/>
    <w:rsid w:val="0066314E"/>
    <w:rsid w:val="00664A7B"/>
    <w:rsid w:val="0066571C"/>
    <w:rsid w:val="00665AFE"/>
    <w:rsid w:val="00665E2F"/>
    <w:rsid w:val="00670C49"/>
    <w:rsid w:val="0067232E"/>
    <w:rsid w:val="00673770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2FDC"/>
    <w:rsid w:val="006B31F2"/>
    <w:rsid w:val="006B3A08"/>
    <w:rsid w:val="006C1320"/>
    <w:rsid w:val="006C49E5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276"/>
    <w:rsid w:val="006F1115"/>
    <w:rsid w:val="006F1ABB"/>
    <w:rsid w:val="006F347B"/>
    <w:rsid w:val="006F542E"/>
    <w:rsid w:val="006F566D"/>
    <w:rsid w:val="00702CA9"/>
    <w:rsid w:val="00704B34"/>
    <w:rsid w:val="00705C8F"/>
    <w:rsid w:val="00706C17"/>
    <w:rsid w:val="00706E49"/>
    <w:rsid w:val="00706E78"/>
    <w:rsid w:val="007104E4"/>
    <w:rsid w:val="00712F7F"/>
    <w:rsid w:val="007133F2"/>
    <w:rsid w:val="00713505"/>
    <w:rsid w:val="0071459A"/>
    <w:rsid w:val="00714AE4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974"/>
    <w:rsid w:val="00730B26"/>
    <w:rsid w:val="00733976"/>
    <w:rsid w:val="00734133"/>
    <w:rsid w:val="007355A9"/>
    <w:rsid w:val="00735986"/>
    <w:rsid w:val="00736B02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887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5AAE"/>
    <w:rsid w:val="007769AC"/>
    <w:rsid w:val="007814A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61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D2876"/>
    <w:rsid w:val="007D2B18"/>
    <w:rsid w:val="007D3E51"/>
    <w:rsid w:val="007D4E23"/>
    <w:rsid w:val="007D6C0D"/>
    <w:rsid w:val="007E0B73"/>
    <w:rsid w:val="007E18CB"/>
    <w:rsid w:val="007E1DAD"/>
    <w:rsid w:val="007E2556"/>
    <w:rsid w:val="007E3823"/>
    <w:rsid w:val="007F005C"/>
    <w:rsid w:val="007F03CE"/>
    <w:rsid w:val="007F17E2"/>
    <w:rsid w:val="007F281B"/>
    <w:rsid w:val="007F2ED6"/>
    <w:rsid w:val="007F3778"/>
    <w:rsid w:val="007F3D0E"/>
    <w:rsid w:val="007F4030"/>
    <w:rsid w:val="007F4B86"/>
    <w:rsid w:val="007F508B"/>
    <w:rsid w:val="007F566A"/>
    <w:rsid w:val="007F56E7"/>
    <w:rsid w:val="007F58DD"/>
    <w:rsid w:val="007F6686"/>
    <w:rsid w:val="007F67CF"/>
    <w:rsid w:val="007F6802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15E"/>
    <w:rsid w:val="00812B92"/>
    <w:rsid w:val="00812DC5"/>
    <w:rsid w:val="0081597B"/>
    <w:rsid w:val="00817ACD"/>
    <w:rsid w:val="00821987"/>
    <w:rsid w:val="0082314D"/>
    <w:rsid w:val="00824978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606A6"/>
    <w:rsid w:val="00861BB0"/>
    <w:rsid w:val="00861C5B"/>
    <w:rsid w:val="00862C9D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B4B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6425"/>
    <w:rsid w:val="008A7321"/>
    <w:rsid w:val="008B0B5A"/>
    <w:rsid w:val="008B104C"/>
    <w:rsid w:val="008B2D4B"/>
    <w:rsid w:val="008B3178"/>
    <w:rsid w:val="008B3D5B"/>
    <w:rsid w:val="008B3F7B"/>
    <w:rsid w:val="008B5954"/>
    <w:rsid w:val="008B76B2"/>
    <w:rsid w:val="008C01B4"/>
    <w:rsid w:val="008C4D86"/>
    <w:rsid w:val="008C4E8B"/>
    <w:rsid w:val="008C52CF"/>
    <w:rsid w:val="008C7BA1"/>
    <w:rsid w:val="008D0628"/>
    <w:rsid w:val="008D1FEE"/>
    <w:rsid w:val="008D25AB"/>
    <w:rsid w:val="008D3C36"/>
    <w:rsid w:val="008D5401"/>
    <w:rsid w:val="008D75A2"/>
    <w:rsid w:val="008D7F54"/>
    <w:rsid w:val="008E0752"/>
    <w:rsid w:val="008E0F9E"/>
    <w:rsid w:val="008E16C7"/>
    <w:rsid w:val="008E3833"/>
    <w:rsid w:val="008E3D5F"/>
    <w:rsid w:val="008E454D"/>
    <w:rsid w:val="008E4CE4"/>
    <w:rsid w:val="008F20D0"/>
    <w:rsid w:val="008F3EA0"/>
    <w:rsid w:val="008F4FEC"/>
    <w:rsid w:val="008F506D"/>
    <w:rsid w:val="008F58C3"/>
    <w:rsid w:val="008F5E3D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99F"/>
    <w:rsid w:val="00903FA8"/>
    <w:rsid w:val="00905A2F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5F13"/>
    <w:rsid w:val="00926699"/>
    <w:rsid w:val="00926FEB"/>
    <w:rsid w:val="00927F2A"/>
    <w:rsid w:val="009314F6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4D7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8CE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69B1"/>
    <w:rsid w:val="00987351"/>
    <w:rsid w:val="00987F65"/>
    <w:rsid w:val="00990910"/>
    <w:rsid w:val="009917D4"/>
    <w:rsid w:val="00992216"/>
    <w:rsid w:val="009924B7"/>
    <w:rsid w:val="00993FE6"/>
    <w:rsid w:val="00995135"/>
    <w:rsid w:val="009A0113"/>
    <w:rsid w:val="009A10E5"/>
    <w:rsid w:val="009A16C5"/>
    <w:rsid w:val="009A504F"/>
    <w:rsid w:val="009A51EF"/>
    <w:rsid w:val="009A6098"/>
    <w:rsid w:val="009A6F14"/>
    <w:rsid w:val="009B01FB"/>
    <w:rsid w:val="009B0261"/>
    <w:rsid w:val="009B1CC3"/>
    <w:rsid w:val="009B34EA"/>
    <w:rsid w:val="009B399A"/>
    <w:rsid w:val="009B3F59"/>
    <w:rsid w:val="009B4696"/>
    <w:rsid w:val="009B4BCD"/>
    <w:rsid w:val="009B50D9"/>
    <w:rsid w:val="009B6950"/>
    <w:rsid w:val="009B70AB"/>
    <w:rsid w:val="009B73AA"/>
    <w:rsid w:val="009B765A"/>
    <w:rsid w:val="009C1833"/>
    <w:rsid w:val="009C4994"/>
    <w:rsid w:val="009C4BAE"/>
    <w:rsid w:val="009C78FC"/>
    <w:rsid w:val="009D24B0"/>
    <w:rsid w:val="009D3ADD"/>
    <w:rsid w:val="009D4AC2"/>
    <w:rsid w:val="009D52CB"/>
    <w:rsid w:val="009D5862"/>
    <w:rsid w:val="009D5B25"/>
    <w:rsid w:val="009D7FB1"/>
    <w:rsid w:val="009E1F66"/>
    <w:rsid w:val="009E446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A30"/>
    <w:rsid w:val="00A22B38"/>
    <w:rsid w:val="00A23AF1"/>
    <w:rsid w:val="00A30442"/>
    <w:rsid w:val="00A30A9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573"/>
    <w:rsid w:val="00A567FD"/>
    <w:rsid w:val="00A57354"/>
    <w:rsid w:val="00A5761E"/>
    <w:rsid w:val="00A61F9A"/>
    <w:rsid w:val="00A64F2D"/>
    <w:rsid w:val="00A653FF"/>
    <w:rsid w:val="00A67E32"/>
    <w:rsid w:val="00A71410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25BE"/>
    <w:rsid w:val="00A94B45"/>
    <w:rsid w:val="00A96462"/>
    <w:rsid w:val="00A965FE"/>
    <w:rsid w:val="00AA01DF"/>
    <w:rsid w:val="00AA120E"/>
    <w:rsid w:val="00AA2137"/>
    <w:rsid w:val="00AA4A17"/>
    <w:rsid w:val="00AA5329"/>
    <w:rsid w:val="00AA5AA2"/>
    <w:rsid w:val="00AA5DA9"/>
    <w:rsid w:val="00AA6FCF"/>
    <w:rsid w:val="00AA78AC"/>
    <w:rsid w:val="00AA7CB0"/>
    <w:rsid w:val="00AB01B9"/>
    <w:rsid w:val="00AB03E0"/>
    <w:rsid w:val="00AB06E5"/>
    <w:rsid w:val="00AB32CD"/>
    <w:rsid w:val="00AB5719"/>
    <w:rsid w:val="00AB5FD8"/>
    <w:rsid w:val="00AB6523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6435"/>
    <w:rsid w:val="00AD769F"/>
    <w:rsid w:val="00AD7AA6"/>
    <w:rsid w:val="00AE3137"/>
    <w:rsid w:val="00AE3FB0"/>
    <w:rsid w:val="00AE455F"/>
    <w:rsid w:val="00AE49FE"/>
    <w:rsid w:val="00AE4B8E"/>
    <w:rsid w:val="00AE5C0C"/>
    <w:rsid w:val="00AE64C4"/>
    <w:rsid w:val="00AE78AB"/>
    <w:rsid w:val="00AE7D20"/>
    <w:rsid w:val="00AF00A0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D66"/>
    <w:rsid w:val="00B233A6"/>
    <w:rsid w:val="00B2527E"/>
    <w:rsid w:val="00B258B7"/>
    <w:rsid w:val="00B30E57"/>
    <w:rsid w:val="00B30EE8"/>
    <w:rsid w:val="00B320DB"/>
    <w:rsid w:val="00B3255D"/>
    <w:rsid w:val="00B32FDA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FAD"/>
    <w:rsid w:val="00B71BF0"/>
    <w:rsid w:val="00B73007"/>
    <w:rsid w:val="00B73243"/>
    <w:rsid w:val="00B759FE"/>
    <w:rsid w:val="00B76BFF"/>
    <w:rsid w:val="00B7748F"/>
    <w:rsid w:val="00B77B12"/>
    <w:rsid w:val="00B807AA"/>
    <w:rsid w:val="00B80B7C"/>
    <w:rsid w:val="00B80C54"/>
    <w:rsid w:val="00B838D8"/>
    <w:rsid w:val="00B83EC9"/>
    <w:rsid w:val="00B84604"/>
    <w:rsid w:val="00B846D2"/>
    <w:rsid w:val="00B8502B"/>
    <w:rsid w:val="00B86649"/>
    <w:rsid w:val="00B878F8"/>
    <w:rsid w:val="00B92A95"/>
    <w:rsid w:val="00B93C78"/>
    <w:rsid w:val="00B95704"/>
    <w:rsid w:val="00B96945"/>
    <w:rsid w:val="00BA0010"/>
    <w:rsid w:val="00BA066E"/>
    <w:rsid w:val="00BA1520"/>
    <w:rsid w:val="00BA1941"/>
    <w:rsid w:val="00BA2129"/>
    <w:rsid w:val="00BA2B03"/>
    <w:rsid w:val="00BA33EE"/>
    <w:rsid w:val="00BA40D7"/>
    <w:rsid w:val="00BA7051"/>
    <w:rsid w:val="00BA746B"/>
    <w:rsid w:val="00BB07B6"/>
    <w:rsid w:val="00BB099C"/>
    <w:rsid w:val="00BB0BCE"/>
    <w:rsid w:val="00BB0F37"/>
    <w:rsid w:val="00BB420C"/>
    <w:rsid w:val="00BB59E0"/>
    <w:rsid w:val="00BB7C78"/>
    <w:rsid w:val="00BC03E9"/>
    <w:rsid w:val="00BC21B1"/>
    <w:rsid w:val="00BC2BA8"/>
    <w:rsid w:val="00BC564D"/>
    <w:rsid w:val="00BC5BF7"/>
    <w:rsid w:val="00BC7160"/>
    <w:rsid w:val="00BC754B"/>
    <w:rsid w:val="00BC7B9B"/>
    <w:rsid w:val="00BD235F"/>
    <w:rsid w:val="00BD2F50"/>
    <w:rsid w:val="00BD36FC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3D26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AFB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55701"/>
    <w:rsid w:val="00C56EEB"/>
    <w:rsid w:val="00C619D9"/>
    <w:rsid w:val="00C62F5E"/>
    <w:rsid w:val="00C6350D"/>
    <w:rsid w:val="00C6460B"/>
    <w:rsid w:val="00C646DA"/>
    <w:rsid w:val="00C650BA"/>
    <w:rsid w:val="00C67785"/>
    <w:rsid w:val="00C67F0D"/>
    <w:rsid w:val="00C707D9"/>
    <w:rsid w:val="00C713DB"/>
    <w:rsid w:val="00C74C5B"/>
    <w:rsid w:val="00C80A4A"/>
    <w:rsid w:val="00C80BE8"/>
    <w:rsid w:val="00C81581"/>
    <w:rsid w:val="00C8423D"/>
    <w:rsid w:val="00C84A39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5D17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E63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3FAB"/>
    <w:rsid w:val="00CE40FF"/>
    <w:rsid w:val="00CE413D"/>
    <w:rsid w:val="00CE4A50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8A7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0FA3"/>
    <w:rsid w:val="00D3448A"/>
    <w:rsid w:val="00D34835"/>
    <w:rsid w:val="00D34B49"/>
    <w:rsid w:val="00D3583B"/>
    <w:rsid w:val="00D36911"/>
    <w:rsid w:val="00D37B17"/>
    <w:rsid w:val="00D37FF0"/>
    <w:rsid w:val="00D4094B"/>
    <w:rsid w:val="00D40D29"/>
    <w:rsid w:val="00D42077"/>
    <w:rsid w:val="00D43D6D"/>
    <w:rsid w:val="00D445F1"/>
    <w:rsid w:val="00D45370"/>
    <w:rsid w:val="00D45AE1"/>
    <w:rsid w:val="00D46C45"/>
    <w:rsid w:val="00D46D9B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185"/>
    <w:rsid w:val="00D62C75"/>
    <w:rsid w:val="00D631CE"/>
    <w:rsid w:val="00D64E13"/>
    <w:rsid w:val="00D67001"/>
    <w:rsid w:val="00D67376"/>
    <w:rsid w:val="00D674B7"/>
    <w:rsid w:val="00D67CCA"/>
    <w:rsid w:val="00D707F5"/>
    <w:rsid w:val="00D70D54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16B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57D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032"/>
    <w:rsid w:val="00E206C8"/>
    <w:rsid w:val="00E21ADD"/>
    <w:rsid w:val="00E23F2E"/>
    <w:rsid w:val="00E2401A"/>
    <w:rsid w:val="00E31742"/>
    <w:rsid w:val="00E3248C"/>
    <w:rsid w:val="00E33D60"/>
    <w:rsid w:val="00E3412E"/>
    <w:rsid w:val="00E34F0A"/>
    <w:rsid w:val="00E35C0D"/>
    <w:rsid w:val="00E36EF2"/>
    <w:rsid w:val="00E37619"/>
    <w:rsid w:val="00E40A5B"/>
    <w:rsid w:val="00E40C0A"/>
    <w:rsid w:val="00E42267"/>
    <w:rsid w:val="00E435EE"/>
    <w:rsid w:val="00E44DC2"/>
    <w:rsid w:val="00E45306"/>
    <w:rsid w:val="00E47658"/>
    <w:rsid w:val="00E5268F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050C"/>
    <w:rsid w:val="00E8108F"/>
    <w:rsid w:val="00E82501"/>
    <w:rsid w:val="00E82E96"/>
    <w:rsid w:val="00E83238"/>
    <w:rsid w:val="00E83EB2"/>
    <w:rsid w:val="00E84E10"/>
    <w:rsid w:val="00E84E6D"/>
    <w:rsid w:val="00E8630F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7B6"/>
    <w:rsid w:val="00E95FC3"/>
    <w:rsid w:val="00E974B9"/>
    <w:rsid w:val="00E97AA4"/>
    <w:rsid w:val="00EA0377"/>
    <w:rsid w:val="00EA47FB"/>
    <w:rsid w:val="00EA5D85"/>
    <w:rsid w:val="00EB21AD"/>
    <w:rsid w:val="00EB2C97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863"/>
    <w:rsid w:val="00ED0D61"/>
    <w:rsid w:val="00ED191C"/>
    <w:rsid w:val="00ED3C21"/>
    <w:rsid w:val="00ED3DBE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951"/>
    <w:rsid w:val="00EE7E9E"/>
    <w:rsid w:val="00EF0192"/>
    <w:rsid w:val="00EF0D69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3225"/>
    <w:rsid w:val="00F152E6"/>
    <w:rsid w:val="00F153AC"/>
    <w:rsid w:val="00F15802"/>
    <w:rsid w:val="00F17917"/>
    <w:rsid w:val="00F2114C"/>
    <w:rsid w:val="00F21C8E"/>
    <w:rsid w:val="00F24448"/>
    <w:rsid w:val="00F24CEC"/>
    <w:rsid w:val="00F25D79"/>
    <w:rsid w:val="00F2702F"/>
    <w:rsid w:val="00F279E4"/>
    <w:rsid w:val="00F3025C"/>
    <w:rsid w:val="00F31254"/>
    <w:rsid w:val="00F32329"/>
    <w:rsid w:val="00F32688"/>
    <w:rsid w:val="00F32811"/>
    <w:rsid w:val="00F33B6E"/>
    <w:rsid w:val="00F35A98"/>
    <w:rsid w:val="00F36573"/>
    <w:rsid w:val="00F409C8"/>
    <w:rsid w:val="00F42A44"/>
    <w:rsid w:val="00F43C4E"/>
    <w:rsid w:val="00F43DA2"/>
    <w:rsid w:val="00F44FC5"/>
    <w:rsid w:val="00F45326"/>
    <w:rsid w:val="00F45549"/>
    <w:rsid w:val="00F459B2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6C7"/>
    <w:rsid w:val="00F95A44"/>
    <w:rsid w:val="00F969E8"/>
    <w:rsid w:val="00FA2451"/>
    <w:rsid w:val="00FA2702"/>
    <w:rsid w:val="00FA2C9F"/>
    <w:rsid w:val="00FA448F"/>
    <w:rsid w:val="00FA4E77"/>
    <w:rsid w:val="00FA5BD8"/>
    <w:rsid w:val="00FA5D7D"/>
    <w:rsid w:val="00FA6247"/>
    <w:rsid w:val="00FA6927"/>
    <w:rsid w:val="00FA7425"/>
    <w:rsid w:val="00FB04A0"/>
    <w:rsid w:val="00FB1048"/>
    <w:rsid w:val="00FB170E"/>
    <w:rsid w:val="00FB329C"/>
    <w:rsid w:val="00FB3446"/>
    <w:rsid w:val="00FB3E93"/>
    <w:rsid w:val="00FB7A24"/>
    <w:rsid w:val="00FC1ACA"/>
    <w:rsid w:val="00FC24EA"/>
    <w:rsid w:val="00FC27E4"/>
    <w:rsid w:val="00FC4417"/>
    <w:rsid w:val="00FC477E"/>
    <w:rsid w:val="00FC478A"/>
    <w:rsid w:val="00FD0A42"/>
    <w:rsid w:val="00FD0C38"/>
    <w:rsid w:val="00FD1F10"/>
    <w:rsid w:val="00FD2027"/>
    <w:rsid w:val="00FD2543"/>
    <w:rsid w:val="00FD2C67"/>
    <w:rsid w:val="00FD4094"/>
    <w:rsid w:val="00FD4387"/>
    <w:rsid w:val="00FD610D"/>
    <w:rsid w:val="00FD6501"/>
    <w:rsid w:val="00FD6B96"/>
    <w:rsid w:val="00FD79DE"/>
    <w:rsid w:val="00FE0A68"/>
    <w:rsid w:val="00FE23B9"/>
    <w:rsid w:val="00FE2AF3"/>
    <w:rsid w:val="00FE2BA0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5532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5B4E8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5B4E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2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rait.ru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D1CD3-738C-4837-97AA-8013796E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2</TotalTime>
  <Pages>29</Pages>
  <Words>6327</Words>
  <Characters>36064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СИ</cp:lastModifiedBy>
  <cp:revision>306</cp:revision>
  <cp:lastPrinted>2022-05-12T11:04:00Z</cp:lastPrinted>
  <dcterms:created xsi:type="dcterms:W3CDTF">2021-02-10T09:30:00Z</dcterms:created>
  <dcterms:modified xsi:type="dcterms:W3CDTF">2022-05-12T11:05:00Z</dcterms:modified>
</cp:coreProperties>
</file>